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www.abbyy.com/FineReader_xml/FineReader7-MSWordSchema-v1.xml" w:element="page">
      <w:customXmlPr>
        <w:attr w:name="imageNumber" w:val="1"/>
        <w:attr w:name="guid" w:val="{0379FC60-857F-4611-9317-C9D909E4406E}"/>
        <w:attr w:name="hash" w:val="1ccf218505bc6d8"/>
      </w:customXmlPr>
      <w:p w:rsidR="00B82675" w:rsidRDefault="00B82675">
        <w:pPr>
          <w:shd w:val="clear" w:color="auto" w:fill="FFFFFF"/>
          <w:spacing w:line="437" w:lineRule="exact"/>
          <w:ind w:left="346"/>
          <w:rPr>
            <w:b/>
            <w:position w:val="8"/>
            <w:sz w:val="32"/>
            <w:szCs w:val="32"/>
            <w:lang w:val="en-US"/>
          </w:rPr>
        </w:pPr>
      </w:p>
      <w:p w:rsidR="00B82675" w:rsidRPr="00B82675" w:rsidRDefault="00F951F1">
        <w:pPr>
          <w:shd w:val="clear" w:color="auto" w:fill="FFFFFF"/>
          <w:spacing w:line="437" w:lineRule="exact"/>
          <w:ind w:left="346"/>
          <w:rPr>
            <w:b/>
            <w:position w:val="8"/>
            <w:sz w:val="32"/>
            <w:szCs w:val="32"/>
            <w:lang w:val="tt-RU"/>
          </w:rPr>
        </w:pPr>
        <w:customXml w:uri="http://www.abbyy.com/FineReader_xml/FineReader7-MSWordSchema-v1.xml" w:element="rc">
          <w:customXmlPr>
            <w:attr w:name="l" w:val="998"/>
            <w:attr w:name="t" w:val="612"/>
            <w:attr w:name="r" w:val="1200"/>
            <w:attr w:name="b" w:val="671"/>
          </w:customXmlPr>
          <w:r w:rsidR="00B82675" w:rsidRPr="00B82675">
            <w:rPr>
              <w:b/>
              <w:spacing w:val="-1"/>
              <w:sz w:val="32"/>
              <w:szCs w:val="32"/>
              <w:lang w:val="en-US"/>
            </w:rPr>
            <w:t>"</w:t>
          </w:r>
          <w:r w:rsidR="00B82675" w:rsidRPr="00B82675">
            <w:rPr>
              <w:b/>
              <w:spacing w:val="-1"/>
              <w:sz w:val="32"/>
              <w:szCs w:val="32"/>
            </w:rPr>
            <w:t>Азот</w:t>
          </w:r>
          <w:r w:rsidR="00B82675" w:rsidRPr="00B82675">
            <w:rPr>
              <w:b/>
              <w:spacing w:val="-1"/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43"/>
            <w:attr w:name="t" w:val="631"/>
            <w:attr w:name="r" w:val="1639"/>
            <w:attr w:name="b" w:val="688"/>
          </w:customXmlPr>
          <w:proofErr w:type="gramStart"/>
          <w:r w:rsidR="00B82675" w:rsidRPr="00B82675">
            <w:rPr>
              <w:b/>
              <w:spacing w:val="-1"/>
              <w:sz w:val="32"/>
              <w:szCs w:val="32"/>
            </w:rPr>
            <w:t>төркемчәсе</w:t>
          </w:r>
          <w:r w:rsidR="00B82675" w:rsidRPr="00B82675">
            <w:rPr>
              <w:b/>
              <w:spacing w:val="-1"/>
              <w:sz w:val="32"/>
              <w:szCs w:val="32"/>
              <w:lang w:val="en-US"/>
            </w:rPr>
            <w:t xml:space="preserve"> </w:t>
          </w:r>
          <w:proofErr w:type="gramEnd"/>
        </w:customXml>
        <w:customXml w:uri="http://www.abbyy.com/FineReader_xml/FineReader7-MSWordSchema-v1.xml" w:element="rc">
          <w:customXmlPr>
            <w:attr w:name="l" w:val="1664"/>
            <w:attr w:name="t" w:val="614"/>
            <w:attr w:name="r" w:val="1696"/>
            <w:attr w:name="b" w:val="636"/>
          </w:customXmlPr>
          <w:r w:rsidR="00B82675" w:rsidRPr="00B82675">
            <w:rPr>
              <w:b/>
              <w:spacing w:val="-1"/>
              <w:sz w:val="32"/>
              <w:szCs w:val="32"/>
              <w:lang w:val="en-US"/>
            </w:rPr>
            <w:t xml:space="preserve">" </w:t>
          </w:r>
        </w:customXml>
        <w:customXml w:uri="http://www.abbyy.com/FineReader_xml/FineReader7-MSWordSchema-v1.xml" w:element="rc">
          <w:customXmlPr>
            <w:attr w:name="l" w:val="1740"/>
            <w:attr w:name="t" w:val="631"/>
            <w:attr w:name="r" w:val="1993"/>
            <w:attr w:name="b" w:val="672"/>
          </w:customXmlPr>
          <w:proofErr w:type="spellStart"/>
          <w:r w:rsidR="00B82675" w:rsidRPr="00B82675">
            <w:rPr>
              <w:b/>
              <w:spacing w:val="-1"/>
              <w:sz w:val="32"/>
              <w:szCs w:val="32"/>
            </w:rPr>
            <w:t>темасы</w:t>
          </w:r>
          <w:proofErr w:type="spellEnd"/>
          <w:r w:rsidR="00B82675" w:rsidRPr="00B82675">
            <w:rPr>
              <w:b/>
              <w:spacing w:val="-1"/>
              <w:sz w:val="32"/>
              <w:szCs w:val="32"/>
              <w:lang w:val="en-US"/>
            </w:rPr>
            <w:t xml:space="preserve"> </w:t>
          </w:r>
        </w:customXml>
        <w:proofErr w:type="spellStart"/>
        <w:r w:rsidR="00B82675" w:rsidRPr="00B82675">
          <w:rPr>
            <w:b/>
            <w:spacing w:val="-1"/>
            <w:sz w:val="32"/>
            <w:szCs w:val="32"/>
          </w:rPr>
          <w:t>буенча</w:t>
        </w:r>
        <w:proofErr w:type="spellEnd"/>
        <w:r w:rsidR="00B82675" w:rsidRPr="00B82675">
          <w:rPr>
            <w:b/>
            <w:spacing w:val="-1"/>
            <w:sz w:val="32"/>
            <w:szCs w:val="32"/>
            <w:lang w:val="en-US"/>
          </w:rPr>
          <w:t xml:space="preserve"> </w:t>
        </w:r>
        <w:r w:rsidR="00B82675" w:rsidRPr="00B82675">
          <w:rPr>
            <w:b/>
            <w:spacing w:val="-1"/>
            <w:sz w:val="32"/>
            <w:szCs w:val="32"/>
            <w:lang w:val="tt-RU"/>
          </w:rPr>
          <w:t>йомгаклау дәресе.</w:t>
        </w:r>
      </w:p>
      <w:p w:rsidR="00B82675" w:rsidRPr="00B82675" w:rsidRDefault="00B82675">
        <w:pPr>
          <w:shd w:val="clear" w:color="auto" w:fill="FFFFFF"/>
          <w:spacing w:line="437" w:lineRule="exact"/>
          <w:ind w:left="346"/>
          <w:rPr>
            <w:b/>
            <w:position w:val="8"/>
            <w:sz w:val="32"/>
            <w:szCs w:val="32"/>
            <w:lang w:val="en-US"/>
          </w:rPr>
        </w:pPr>
      </w:p>
      <w:p w:rsidR="00A80058" w:rsidRPr="004967FC" w:rsidRDefault="00F951F1">
        <w:pPr>
          <w:shd w:val="clear" w:color="auto" w:fill="FFFFFF"/>
          <w:spacing w:line="437" w:lineRule="exact"/>
          <w:ind w:left="346"/>
          <w:rPr>
            <w:sz w:val="32"/>
            <w:szCs w:val="32"/>
          </w:rPr>
        </w:pPr>
        <w:r>
          <w:rPr>
            <w:sz w:val="32"/>
            <w:szCs w:val="32"/>
          </w:rPr>
          <w:pict>
            <v:line id="_x0000_s1027" style="position:absolute;left:0;text-align:left;z-index:1;mso-position-horizontal-relative:margin" from="598.25pt,-65.6pt" to="598.25pt,711.05pt" strokeweight=".5pt">
              <w10:wrap anchorx="margin"/>
            </v:line>
          </w:pict>
        </w:r>
        <w:r>
          <w:rPr>
            <w:sz w:val="32"/>
            <w:szCs w:val="32"/>
          </w:rPr>
          <w:pict>
            <v:line id="_x0000_s1026" style="position:absolute;left:0;text-align:left;z-index:2;mso-position-horizontal-relative:margin" from="617.75pt,-48.4pt" to="617.75pt,740.95pt" strokeweight="2.4pt">
              <w10:wrap anchorx="margin"/>
            </v:line>
          </w:pict>
        </w:r>
        <w:customXml w:uri="http://www.abbyy.com/FineReader_xml/FineReader7-MSWordSchema-v1.xml" w:element="rc">
          <w:customXmlPr>
            <w:attr w:name="l" w:val="2357"/>
            <w:attr w:name="t" w:val="84"/>
            <w:attr w:name="r" w:val="2379"/>
            <w:attr w:name="b" w:val="3320"/>
            <w:attr w:name="s" w:val=""/>
          </w:customXmlPr>
        </w:customXml>
        <w:customXml w:uri="http://www.abbyy.com/FineReader_xml/FineReader7-MSWordSchema-v1.xml" w:element="rc">
          <w:customXmlPr>
            <w:attr w:name="l" w:val="2342"/>
            <w:attr w:name="t" w:val="90"/>
            <w:attr w:name="r" w:val="2374"/>
            <w:attr w:name="b" w:val="3379"/>
            <w:attr w:name="s" w:val=""/>
          </w:customXmlPr>
        </w:customXml>
        <w:customXml w:uri="http://www.abbyy.com/FineReader_xml/FineReader7-MSWordSchema-v1.xml" w:element="rc">
          <w:customXmlPr>
            <w:attr w:name="l" w:val="395"/>
            <w:attr w:name="t" w:val="423"/>
            <w:attr w:name="r" w:val="738"/>
            <w:attr w:name="b" w:val="496"/>
          </w:customXmlPr>
          <w:r w:rsidR="004967FC" w:rsidRPr="004967FC">
            <w:rPr>
              <w:b/>
              <w:position w:val="8"/>
              <w:sz w:val="32"/>
              <w:szCs w:val="32"/>
            </w:rPr>
            <w:t xml:space="preserve">Дәреснең </w:t>
          </w:r>
        </w:customXml>
        <w:customXml w:uri="http://www.abbyy.com/FineReader_xml/FineReader7-MSWordSchema-v1.xml" w:element="rc">
          <w:customXmlPr>
            <w:attr w:name="l" w:val="784"/>
            <w:attr w:name="t" w:val="439"/>
            <w:attr w:name="r" w:val="1125"/>
            <w:attr w:name="b" w:val="480"/>
          </w:customXmlPr>
          <w:proofErr w:type="spellStart"/>
          <w:r w:rsidR="004967FC" w:rsidRPr="004967FC">
            <w:rPr>
              <w:b/>
              <w:position w:val="8"/>
              <w:sz w:val="32"/>
              <w:szCs w:val="32"/>
            </w:rPr>
            <w:t>максаты</w:t>
          </w:r>
          <w:proofErr w:type="spellEnd"/>
          <w:r w:rsidR="004967FC" w:rsidRPr="004967FC">
            <w:rPr>
              <w:b/>
              <w:position w:val="8"/>
              <w:sz w:val="32"/>
              <w:szCs w:val="32"/>
            </w:rPr>
            <w:t>.</w:t>
          </w:r>
        </w:customXml>
      </w:p>
      <w:p w:rsidR="00A80058" w:rsidRPr="004967FC" w:rsidRDefault="00F951F1" w:rsidP="00F347ED">
        <w:pPr>
          <w:numPr>
            <w:ilvl w:val="0"/>
            <w:numId w:val="1"/>
          </w:numPr>
          <w:shd w:val="clear" w:color="auto" w:fill="FFFFFF"/>
          <w:tabs>
            <w:tab w:val="left" w:pos="710"/>
          </w:tabs>
          <w:spacing w:before="374" w:line="461" w:lineRule="exact"/>
          <w:ind w:right="29" w:firstLine="317"/>
          <w:rPr>
            <w:b/>
            <w:spacing w:val="-25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81"/>
            <w:attr w:name="t" w:val="612"/>
            <w:attr w:name="r" w:val="707"/>
            <w:attr w:name="b" w:val="670"/>
          </w:customXmlPr>
          <w:r w:rsidR="004967FC" w:rsidRPr="004967FC">
            <w:rPr>
              <w:b/>
              <w:spacing w:val="-1"/>
              <w:sz w:val="32"/>
              <w:szCs w:val="32"/>
            </w:rPr>
            <w:t xml:space="preserve">Белем </w:t>
          </w:r>
        </w:customXml>
        <w:customXml w:uri="http://www.abbyy.com/FineReader_xml/FineReader7-MSWordSchema-v1.xml" w:element="rc">
          <w:customXmlPr>
            <w:attr w:name="l" w:val="754"/>
            <w:attr w:name="t" w:val="612"/>
            <w:attr w:name="r" w:val="947"/>
            <w:attr w:name="b" w:val="688"/>
          </w:customXmlPr>
          <w:r w:rsidR="004967FC" w:rsidRPr="004967FC">
            <w:rPr>
              <w:b/>
              <w:spacing w:val="-1"/>
              <w:sz w:val="32"/>
              <w:szCs w:val="32"/>
            </w:rPr>
            <w:t xml:space="preserve">бирү: </w:t>
          </w:r>
        </w:customXml>
        <w:customXml w:uri="http://www.abbyy.com/FineReader_xml/FineReader7-MSWordSchema-v1.xml" w:element="rc">
          <w:customXmlPr>
            <w:attr w:name="l" w:val="998"/>
            <w:attr w:name="t" w:val="612"/>
            <w:attr w:name="r" w:val="1200"/>
            <w:attr w:name="b" w:val="671"/>
          </w:customXmlPr>
          <w:r w:rsidR="004967FC" w:rsidRPr="004967FC">
            <w:rPr>
              <w:spacing w:val="-1"/>
              <w:sz w:val="32"/>
              <w:szCs w:val="32"/>
            </w:rPr>
            <w:t xml:space="preserve">"Азот </w:t>
          </w:r>
        </w:customXml>
        <w:customXml w:uri="http://www.abbyy.com/FineReader_xml/FineReader7-MSWordSchema-v1.xml" w:element="rc">
          <w:customXmlPr>
            <w:attr w:name="l" w:val="1243"/>
            <w:attr w:name="t" w:val="631"/>
            <w:attr w:name="r" w:val="1639"/>
            <w:attr w:name="b" w:val="688"/>
          </w:customXmlPr>
          <w:r w:rsidR="004967FC" w:rsidRPr="004967FC">
            <w:rPr>
              <w:spacing w:val="-1"/>
              <w:sz w:val="32"/>
              <w:szCs w:val="32"/>
            </w:rPr>
            <w:t xml:space="preserve">төркемчәсе </w:t>
          </w:r>
        </w:customXml>
        <w:customXml w:uri="http://www.abbyy.com/FineReader_xml/FineReader7-MSWordSchema-v1.xml" w:element="rc">
          <w:customXmlPr>
            <w:attr w:name="l" w:val="1664"/>
            <w:attr w:name="t" w:val="614"/>
            <w:attr w:name="r" w:val="1696"/>
            <w:attr w:name="b" w:val="636"/>
          </w:customXmlPr>
          <w:r w:rsidR="004967FC" w:rsidRPr="004967FC">
            <w:rPr>
              <w:spacing w:val="-1"/>
              <w:sz w:val="32"/>
              <w:szCs w:val="32"/>
            </w:rPr>
            <w:t xml:space="preserve">" </w:t>
          </w:r>
        </w:customXml>
        <w:customXml w:uri="http://www.abbyy.com/FineReader_xml/FineReader7-MSWordSchema-v1.xml" w:element="rc">
          <w:customXmlPr>
            <w:attr w:name="l" w:val="1740"/>
            <w:attr w:name="t" w:val="631"/>
            <w:attr w:name="r" w:val="1993"/>
            <w:attr w:name="b" w:val="672"/>
          </w:customXmlPr>
          <w:r w:rsidR="004967FC" w:rsidRPr="004967FC">
            <w:rPr>
              <w:spacing w:val="-1"/>
              <w:sz w:val="32"/>
              <w:szCs w:val="32"/>
            </w:rPr>
            <w:t xml:space="preserve">темасы </w:t>
          </w:r>
        </w:customXml>
        <w:customXml w:uri="http://www.abbyy.com/FineReader_xml/FineReader7-MSWordSchema-v1.xml" w:element="rc">
          <w:customXmlPr>
            <w:attr w:name="l" w:val="2039"/>
            <w:attr w:name="t" w:val="612"/>
            <w:attr w:name="r" w:val="2280"/>
            <w:attr w:name="b" w:val="689"/>
          </w:customXmlPr>
          <w:r w:rsidR="004967FC" w:rsidRPr="004967FC">
            <w:rPr>
              <w:spacing w:val="-1"/>
              <w:sz w:val="32"/>
              <w:szCs w:val="32"/>
            </w:rPr>
            <w:t>буенча</w:t>
          </w:r>
          <w:r w:rsidR="004967FC">
            <w:rPr>
              <w:spacing w:val="-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5"/>
            <w:attr w:name="t" w:val="707"/>
            <w:attr w:name="r" w:val="733"/>
            <w:attr w:name="b" w:val="784"/>
          </w:customXmlPr>
          <w:r w:rsidR="004967FC" w:rsidRPr="004967FC">
            <w:rPr>
              <w:spacing w:val="-3"/>
              <w:sz w:val="32"/>
              <w:szCs w:val="32"/>
            </w:rPr>
            <w:t xml:space="preserve">белемнәрне </w:t>
          </w:r>
        </w:customXml>
        <w:customXml w:uri="http://www.abbyy.com/FineReader_xml/FineReader7-MSWordSchema-v1.xml" w:element="rc">
          <w:customXmlPr>
            <w:attr w:name="l" w:val="777"/>
            <w:attr w:name="t" w:val="727"/>
            <w:attr w:name="r" w:val="1353"/>
            <w:attr w:name="b" w:val="785"/>
          </w:customXmlPr>
          <w:r w:rsidR="004967FC" w:rsidRPr="004967FC">
            <w:rPr>
              <w:spacing w:val="-3"/>
              <w:sz w:val="32"/>
              <w:szCs w:val="32"/>
            </w:rPr>
            <w:t xml:space="preserve">гомумиләштерү, </w:t>
          </w:r>
        </w:customXml>
        <w:customXml w:uri="http://www.abbyy.com/FineReader_xml/FineReader7-MSWordSchema-v1.xml" w:element="rc">
          <w:customXmlPr>
            <w:attr w:name="l" w:val="1379"/>
            <w:attr w:name="t" w:val="728"/>
            <w:attr w:name="r" w:val="1643"/>
            <w:attr w:name="b" w:val="784"/>
          </w:customXmlPr>
          <w:r w:rsidR="004967FC" w:rsidRPr="004967FC">
            <w:rPr>
              <w:spacing w:val="-3"/>
              <w:sz w:val="32"/>
              <w:szCs w:val="32"/>
            </w:rPr>
            <w:t xml:space="preserve">ныгыту </w:t>
          </w:r>
        </w:customXml>
        <w:customXml w:uri="http://www.abbyy.com/FineReader_xml/FineReader7-MSWordSchema-v1.xml" w:element="rc">
          <w:customXmlPr>
            <w:attr w:name="l" w:val="1685"/>
            <w:attr w:name="t" w:val="708"/>
            <w:attr w:name="r" w:val="1813"/>
            <w:attr w:name="b" w:val="767"/>
          </w:customXmlPr>
          <w:r w:rsidR="004967FC" w:rsidRPr="004967FC">
            <w:rPr>
              <w:spacing w:val="-3"/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1838"/>
            <w:attr w:name="t" w:val="727"/>
            <w:attr w:name="r" w:val="2283"/>
            <w:attr w:name="b" w:val="768"/>
          </w:customXmlPr>
          <w:r w:rsidR="004967FC" w:rsidRPr="004967FC">
            <w:rPr>
              <w:spacing w:val="-3"/>
              <w:sz w:val="32"/>
              <w:szCs w:val="32"/>
            </w:rPr>
            <w:t>системалаш</w:t>
          </w:r>
          <w:r w:rsidR="004967FC" w:rsidRPr="004967FC">
            <w:rPr>
              <w:spacing w:val="-3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3"/>
            <w:attr w:name="t" w:val="823"/>
            <w:attr w:name="r" w:val="513"/>
            <w:attr w:name="b" w:val="880"/>
          </w:customXmlPr>
          <w:r w:rsidR="004967FC" w:rsidRPr="004967FC">
            <w:rPr>
              <w:spacing w:val="-1"/>
              <w:sz w:val="32"/>
              <w:szCs w:val="32"/>
            </w:rPr>
            <w:t xml:space="preserve">тыру, </w:t>
          </w:r>
        </w:customXml>
        <w:customXml w:uri="http://www.abbyy.com/FineReader_xml/FineReader7-MSWordSchema-v1.xml" w:element="rc">
          <w:customXmlPr>
            <w:attr w:name="l" w:val="541"/>
            <w:attr w:name="t" w:val="822"/>
            <w:attr w:name="r" w:val="685"/>
            <w:attr w:name="b" w:val="863"/>
          </w:customXmlPr>
          <w:r w:rsidR="004967FC" w:rsidRPr="004967FC">
            <w:rPr>
              <w:spacing w:val="-1"/>
              <w:sz w:val="32"/>
              <w:szCs w:val="32"/>
            </w:rPr>
            <w:t xml:space="preserve">азот </w:t>
          </w:r>
        </w:customXml>
        <w:customXml w:uri="http://www.abbyy.com/FineReader_xml/FineReader7-MSWordSchema-v1.xml" w:element="rc">
          <w:customXmlPr>
            <w:attr w:name="l" w:val="727"/>
            <w:attr w:name="t" w:val="803"/>
            <w:attr w:name="r" w:val="853"/>
            <w:attr w:name="b" w:val="862"/>
          </w:customXmlPr>
          <w:r w:rsidR="004967FC" w:rsidRPr="004967FC">
            <w:rPr>
              <w:spacing w:val="-1"/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901"/>
            <w:attr w:name="t" w:val="803"/>
            <w:attr w:name="r" w:val="1162"/>
            <w:attr w:name="b" w:val="881"/>
          </w:customXmlPr>
          <w:r w:rsidR="004967FC" w:rsidRPr="004967FC">
            <w:rPr>
              <w:spacing w:val="-1"/>
              <w:sz w:val="32"/>
              <w:szCs w:val="32"/>
            </w:rPr>
            <w:t xml:space="preserve">фосфор </w:t>
          </w:r>
        </w:customXml>
        <w:customXml w:uri="http://www.abbyy.com/FineReader_xml/FineReader7-MSWordSchema-v1.xml" w:element="rc">
          <w:customXmlPr>
            <w:attr w:name="l" w:val="1208"/>
            <w:attr w:name="t" w:val="823"/>
            <w:attr w:name="r" w:val="1691"/>
            <w:attr w:name="b" w:val="880"/>
          </w:customXmlPr>
          <w:r w:rsidR="004967FC" w:rsidRPr="004967FC">
            <w:rPr>
              <w:spacing w:val="-1"/>
              <w:sz w:val="32"/>
              <w:szCs w:val="32"/>
            </w:rPr>
            <w:t xml:space="preserve">атомнарының </w:t>
          </w:r>
        </w:customXml>
        <w:customXml w:uri="http://www.abbyy.com/FineReader_xml/FineReader7-MSWordSchema-v1.xml" w:element="rc">
          <w:customXmlPr>
            <w:attr w:name="l" w:val="1735"/>
            <w:attr w:name="t" w:val="823"/>
            <w:attr w:name="r" w:val="2051"/>
            <w:attr w:name="b" w:val="881"/>
          </w:customXmlPr>
          <w:r w:rsidR="004967FC" w:rsidRPr="004967FC">
            <w:rPr>
              <w:spacing w:val="-1"/>
              <w:sz w:val="32"/>
              <w:szCs w:val="32"/>
            </w:rPr>
            <w:t xml:space="preserve">электрон </w:t>
          </w:r>
        </w:customXml>
        <w:customXml w:uri="http://www.abbyy.com/FineReader_xml/FineReader7-MSWordSchema-v1.xml" w:element="rc">
          <w:customXmlPr>
            <w:attr w:name="l" w:val="2095"/>
            <w:attr w:name="t" w:val="823"/>
            <w:attr w:name="r" w:val="2265"/>
            <w:attr w:name="b" w:val="863"/>
          </w:customXmlPr>
          <w:r w:rsidR="004967FC" w:rsidRPr="004967FC">
            <w:rPr>
              <w:spacing w:val="-1"/>
              <w:sz w:val="32"/>
              <w:szCs w:val="32"/>
            </w:rPr>
            <w:t>төзе</w:t>
          </w:r>
          <w:r w:rsidR="004967FC" w:rsidRPr="004967FC">
            <w:rPr>
              <w:spacing w:val="-1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4"/>
            <w:attr w:name="t" w:val="919"/>
            <w:attr w:name="r" w:val="520"/>
            <w:attr w:name="b" w:val="970"/>
          </w:customXmlPr>
          <w:r w:rsidR="004967FC" w:rsidRPr="004967FC">
            <w:rPr>
              <w:spacing w:val="-3"/>
              <w:sz w:val="32"/>
              <w:szCs w:val="32"/>
            </w:rPr>
            <w:t xml:space="preserve">леше; </w:t>
          </w:r>
        </w:customXml>
        <w:customXml w:uri="http://www.abbyy.com/FineReader_xml/FineReader7-MSWordSchema-v1.xml" w:element="rc">
          <w:customXmlPr>
            <w:attr w:name="l" w:val="548"/>
            <w:attr w:name="t" w:val="919"/>
            <w:attr w:name="r" w:val="708"/>
            <w:attr w:name="b" w:val="971"/>
          </w:customXmlPr>
          <w:r w:rsidR="004967FC" w:rsidRPr="004967FC">
            <w:rPr>
              <w:spacing w:val="-3"/>
              <w:sz w:val="32"/>
              <w:szCs w:val="32"/>
            </w:rPr>
            <w:t xml:space="preserve">азот, </w:t>
          </w:r>
        </w:customXml>
        <w:customXml w:uri="http://www.abbyy.com/FineReader_xml/FineReader7-MSWordSchema-v1.xml" w:element="rc">
          <w:customXmlPr>
            <w:attr w:name="l" w:val="737"/>
            <w:attr w:name="t" w:val="900"/>
            <w:attr w:name="r" w:val="1016"/>
            <w:attr w:name="b" w:val="976"/>
          </w:customXmlPr>
          <w:r w:rsidR="004967FC" w:rsidRPr="004967FC">
            <w:rPr>
              <w:spacing w:val="-3"/>
              <w:sz w:val="32"/>
              <w:szCs w:val="32"/>
            </w:rPr>
            <w:t xml:space="preserve">фосфор, </w:t>
          </w:r>
        </w:customXml>
        <w:customXml w:uri="http://www.abbyy.com/FineReader_xml/FineReader7-MSWordSchema-v1.xml" w:element="rc">
          <w:customXmlPr>
            <w:attr w:name="l" w:val="1044"/>
            <w:attr w:name="t" w:val="920"/>
            <w:attr w:name="r" w:val="1319"/>
            <w:attr w:name="b" w:val="971"/>
          </w:customXmlPr>
          <w:r w:rsidR="004967FC" w:rsidRPr="004967FC">
            <w:rPr>
              <w:spacing w:val="-3"/>
              <w:sz w:val="32"/>
              <w:szCs w:val="32"/>
            </w:rPr>
            <w:t xml:space="preserve">аммиак, </w:t>
          </w:r>
        </w:customXml>
        <w:customXml w:uri="http://www.abbyy.com/FineReader_xml/FineReader7-MSWordSchema-v1.xml" w:element="rc">
          <w:customXmlPr>
            <w:attr w:name="l" w:val="1346"/>
            <w:attr w:name="t" w:val="920"/>
            <w:attr w:name="r" w:val="1582"/>
            <w:attr w:name="b" w:val="976"/>
          </w:customXmlPr>
          <w:r w:rsidR="004967FC" w:rsidRPr="004967FC">
            <w:rPr>
              <w:spacing w:val="-3"/>
              <w:sz w:val="32"/>
              <w:szCs w:val="32"/>
            </w:rPr>
            <w:t xml:space="preserve">нитрат </w:t>
          </w:r>
        </w:customXml>
        <w:customXml w:uri="http://www.abbyy.com/FineReader_xml/FineReader7-MSWordSchema-v1.xml" w:element="rc">
          <w:customXmlPr>
            <w:attr w:name="l" w:val="1626"/>
            <w:attr w:name="t" w:val="920"/>
            <w:attr w:name="r" w:val="2137"/>
            <w:attr w:name="b" w:val="968"/>
          </w:customXmlPr>
          <w:r w:rsidR="004967FC" w:rsidRPr="004967FC">
            <w:rPr>
              <w:spacing w:val="-3"/>
              <w:sz w:val="32"/>
              <w:szCs w:val="32"/>
            </w:rPr>
            <w:t xml:space="preserve">кислотасының </w:t>
          </w:r>
        </w:customXml>
        <w:customXml w:uri="http://www.abbyy.com/FineReader_xml/FineReader7-MSWordSchema-v1.xml" w:element="rc">
          <w:customXmlPr>
            <w:attr w:name="l" w:val="2180"/>
            <w:attr w:name="t" w:val="919"/>
            <w:attr w:name="r" w:val="2277"/>
            <w:attr w:name="b" w:val="976"/>
          </w:customXmlPr>
          <w:r w:rsidR="004967FC" w:rsidRPr="004967FC">
            <w:rPr>
              <w:spacing w:val="-3"/>
              <w:sz w:val="32"/>
              <w:szCs w:val="32"/>
            </w:rPr>
            <w:t>үз</w:t>
          </w:r>
          <w:r w:rsidR="004967FC" w:rsidRPr="004967FC">
            <w:rPr>
              <w:spacing w:val="-3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5"/>
            <w:attr w:name="t" w:val="1014"/>
            <w:attr w:name="r" w:val="596"/>
            <w:attr w:name="b" w:val="1071"/>
          </w:customXmlPr>
          <w:r w:rsidR="004967FC" w:rsidRPr="004967FC">
            <w:rPr>
              <w:sz w:val="32"/>
              <w:szCs w:val="32"/>
            </w:rPr>
            <w:t xml:space="preserve">лекләре </w:t>
          </w:r>
        </w:customXml>
        <w:customXml w:uri="http://www.abbyy.com/FineReader_xml/FineReader7-MSWordSchema-v1.xml" w:element="rc">
          <w:customXmlPr>
            <w:attr w:name="l" w:val="640"/>
            <w:attr w:name="t" w:val="1014"/>
            <w:attr w:name="r" w:val="1022"/>
            <w:attr w:name="b" w:val="1072"/>
          </w:customXmlPr>
          <w:r w:rsidR="004967FC" w:rsidRPr="004967FC">
            <w:rPr>
              <w:sz w:val="32"/>
              <w:szCs w:val="32"/>
            </w:rPr>
            <w:t xml:space="preserve">турындагы </w:t>
          </w:r>
        </w:customXml>
        <w:customXml w:uri="http://www.abbyy.com/FineReader_xml/FineReader7-MSWordSchema-v1.xml" w:element="rc">
          <w:customXmlPr>
            <w:attr w:name="l" w:val="1067"/>
            <w:attr w:name="t" w:val="996"/>
            <w:attr w:name="r" w:val="1520"/>
            <w:attr w:name="b" w:val="1073"/>
          </w:customXmlPr>
          <w:r w:rsidR="004967FC" w:rsidRPr="004967FC">
            <w:rPr>
              <w:sz w:val="32"/>
              <w:szCs w:val="32"/>
            </w:rPr>
            <w:t xml:space="preserve">белемнәрнең </w:t>
          </w:r>
        </w:customXml>
        <w:customXml w:uri="http://www.abbyy.com/FineReader_xml/FineReader7-MSWordSchema-v1.xml" w:element="rc">
          <w:customXmlPr>
            <w:attr w:name="l" w:val="1562"/>
            <w:attr w:name="t" w:val="1015"/>
            <w:attr w:name="r" w:val="1934"/>
            <w:attr w:name="b" w:val="1073"/>
          </w:customXmlPr>
          <w:r w:rsidR="004967FC" w:rsidRPr="004967FC">
            <w:rPr>
              <w:sz w:val="32"/>
              <w:szCs w:val="32"/>
            </w:rPr>
            <w:t xml:space="preserve">үзләштерү </w:t>
          </w:r>
        </w:customXml>
        <w:customXml w:uri="http://www.abbyy.com/FineReader_xml/FineReader7-MSWordSchema-v1.xml" w:element="rc">
          <w:customXmlPr>
            <w:attr w:name="l" w:val="1976"/>
            <w:attr w:name="t" w:val="1015"/>
            <w:attr w:name="r" w:val="2252"/>
            <w:attr w:name="b" w:val="1073"/>
          </w:customXmlPr>
          <w:r w:rsidR="004967FC" w:rsidRPr="004967FC">
            <w:rPr>
              <w:sz w:val="32"/>
              <w:szCs w:val="32"/>
            </w:rPr>
            <w:t>дәрәҗә</w:t>
          </w:r>
          <w:r w:rsidR="004967FC" w:rsidRPr="004967FC">
            <w:rPr>
              <w:sz w:val="32"/>
              <w:szCs w:val="32"/>
            </w:rPr>
            <w:softHyphen/>
          </w:r>
          <w:r w:rsidR="004967FC" w:rsidRPr="004967FC">
            <w:rPr>
              <w:sz w:val="32"/>
              <w:szCs w:val="32"/>
            </w:rPr>
            <w:br/>
          </w:r>
        </w:customXml>
        <w:customXml w:uri="http://www.abbyy.com/FineReader_xml/FineReader7-MSWordSchema-v1.xml" w:element="rc">
          <w:customXmlPr>
            <w:attr w:name="l" w:val="326"/>
            <w:attr w:name="t" w:val="1110"/>
            <w:attr w:name="r" w:val="460"/>
            <w:attr w:name="b" w:val="1163"/>
          </w:customXmlPr>
          <w:r w:rsidR="004967FC" w:rsidRPr="004967FC">
            <w:rPr>
              <w:spacing w:val="-1"/>
              <w:sz w:val="32"/>
              <w:szCs w:val="32"/>
            </w:rPr>
            <w:t xml:space="preserve">сен; </w:t>
          </w:r>
        </w:customXml>
        <w:customXml w:uri="http://www.abbyy.com/FineReader_xml/FineReader7-MSWordSchema-v1.xml" w:element="rc">
          <w:customXmlPr>
            <w:attr w:name="l" w:val="487"/>
            <w:attr w:name="t" w:val="1111"/>
            <w:attr w:name="r" w:val="711"/>
            <w:attr w:name="b" w:val="1150"/>
          </w:customXmlPr>
          <w:r w:rsidR="004967FC" w:rsidRPr="004967FC">
            <w:rPr>
              <w:spacing w:val="-1"/>
              <w:sz w:val="32"/>
              <w:szCs w:val="32"/>
            </w:rPr>
            <w:t xml:space="preserve">ионлы </w:t>
          </w:r>
        </w:customXml>
        <w:customXml w:uri="http://www.abbyy.com/FineReader_xml/FineReader7-MSWordSchema-v1.xml" w:element="rc">
          <w:customXmlPr>
            <w:attr w:name="l" w:val="754"/>
            <w:attr w:name="t" w:val="1110"/>
            <w:attr w:name="r" w:val="1219"/>
            <w:attr w:name="b" w:val="1168"/>
          </w:customXmlPr>
          <w:r w:rsidR="004967FC" w:rsidRPr="004967FC">
            <w:rPr>
              <w:spacing w:val="-1"/>
              <w:sz w:val="32"/>
              <w:szCs w:val="32"/>
            </w:rPr>
            <w:t xml:space="preserve">тигезләмәләр </w:t>
          </w:r>
        </w:customXml>
        <w:customXml w:uri="http://www.abbyy.com/FineReader_xml/FineReader7-MSWordSchema-v1.xml" w:element="rc">
          <w:customXmlPr>
            <w:attr w:name="l" w:val="1263"/>
            <w:attr w:name="t" w:val="1112"/>
            <w:attr w:name="r" w:val="1433"/>
            <w:attr w:name="b" w:val="1169"/>
          </w:customXmlPr>
          <w:r w:rsidR="004967FC" w:rsidRPr="004967FC">
            <w:rPr>
              <w:spacing w:val="-1"/>
              <w:sz w:val="32"/>
              <w:szCs w:val="32"/>
            </w:rPr>
            <w:t xml:space="preserve">төзү; </w:t>
          </w:r>
        </w:customXml>
        <w:customXml w:uri="http://www.abbyy.com/FineReader_xml/FineReader7-MSWordSchema-v1.xml" w:element="rc">
          <w:customXmlPr>
            <w:attr w:name="l" w:val="1460"/>
            <w:attr w:name="t" w:val="1112"/>
            <w:attr w:name="r" w:val="1868"/>
            <w:attr w:name="b" w:val="1169"/>
          </w:customXmlPr>
          <w:r w:rsidR="004967FC" w:rsidRPr="004967FC">
            <w:rPr>
              <w:spacing w:val="-1"/>
              <w:sz w:val="32"/>
              <w:szCs w:val="32"/>
            </w:rPr>
            <w:t xml:space="preserve">оксидлашу- </w:t>
          </w:r>
        </w:customXml>
        <w:customXml w:uri="http://www.abbyy.com/FineReader_xml/FineReader7-MSWordSchema-v1.xml" w:element="rc">
          <w:customXmlPr>
            <w:attr w:name="l" w:val="1895"/>
            <w:attr w:name="t" w:val="1095"/>
            <w:attr w:name="r" w:val="2267"/>
            <w:attr w:name="b" w:val="1169"/>
          </w:customXmlPr>
          <w:r w:rsidR="004967FC" w:rsidRPr="004967FC">
            <w:rPr>
              <w:spacing w:val="-1"/>
              <w:sz w:val="32"/>
              <w:szCs w:val="32"/>
            </w:rPr>
            <w:t>кайтарылу</w:t>
          </w:r>
          <w:r w:rsidR="004967FC">
            <w:rPr>
              <w:spacing w:val="-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4"/>
            <w:attr w:name="t" w:val="1207"/>
            <w:attr w:name="r" w:val="884"/>
            <w:attr w:name="b" w:val="1264"/>
          </w:customXmlPr>
          <w:r w:rsidR="004967FC" w:rsidRPr="004967FC">
            <w:rPr>
              <w:spacing w:val="-1"/>
              <w:sz w:val="32"/>
              <w:szCs w:val="32"/>
            </w:rPr>
            <w:t>реакция</w:t>
          </w:r>
          <w:r w:rsidR="004967FC">
            <w:rPr>
              <w:spacing w:val="-1"/>
              <w:sz w:val="32"/>
              <w:szCs w:val="32"/>
            </w:rPr>
            <w:t>-</w:t>
          </w:r>
          <w:r w:rsidR="004967FC" w:rsidRPr="004967FC">
            <w:rPr>
              <w:spacing w:val="-1"/>
              <w:sz w:val="32"/>
              <w:szCs w:val="32"/>
            </w:rPr>
            <w:t xml:space="preserve">ләренең </w:t>
          </w:r>
        </w:customXml>
        <w:customXml w:uri="http://www.abbyy.com/FineReader_xml/FineReader7-MSWordSchema-v1.xml" w:element="rc">
          <w:customXmlPr>
            <w:attr w:name="l" w:val="928"/>
            <w:attr w:name="t" w:val="1207"/>
            <w:attr w:name="r" w:val="1475"/>
            <w:attr w:name="b" w:val="1265"/>
          </w:customXmlPr>
          <w:r w:rsidR="004967FC" w:rsidRPr="004967FC">
            <w:rPr>
              <w:spacing w:val="-1"/>
              <w:sz w:val="32"/>
              <w:szCs w:val="32"/>
            </w:rPr>
            <w:t xml:space="preserve">тигезләмәләрен </w:t>
          </w:r>
        </w:customXml>
        <w:customXml w:uri="http://www.abbyy.com/FineReader_xml/FineReader7-MSWordSchema-v1.xml" w:element="rc">
          <w:customXmlPr>
            <w:attr w:name="l" w:val="1518"/>
            <w:attr w:name="t" w:val="1207"/>
            <w:attr w:name="r" w:val="1629"/>
            <w:attr w:name="b" w:val="1264"/>
          </w:customXmlPr>
          <w:r w:rsidR="004967FC" w:rsidRPr="004967FC">
            <w:rPr>
              <w:spacing w:val="-1"/>
              <w:sz w:val="32"/>
              <w:szCs w:val="32"/>
            </w:rPr>
            <w:t xml:space="preserve">язу </w:t>
          </w:r>
        </w:customXml>
        <w:customXml w:uri="http://www.abbyy.com/FineReader_xml/FineReader7-MSWordSchema-v1.xml" w:element="rc">
          <w:customXmlPr>
            <w:attr w:name="l" w:val="1673"/>
            <w:attr w:name="t" w:val="1207"/>
            <w:attr w:name="r" w:val="2163"/>
            <w:attr w:name="b" w:val="1264"/>
          </w:customXmlPr>
          <w:r w:rsidR="004967FC" w:rsidRPr="004967FC">
            <w:rPr>
              <w:spacing w:val="-1"/>
              <w:sz w:val="32"/>
              <w:szCs w:val="32"/>
            </w:rPr>
            <w:t>күнекмәләрен</w:t>
          </w:r>
          <w:r w:rsidR="004967FC">
            <w:rPr>
              <w:spacing w:val="-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6"/>
            <w:attr w:name="t" w:val="1303"/>
            <w:attr w:name="r" w:val="644"/>
            <w:attr w:name="b" w:val="1360"/>
          </w:customXmlPr>
          <w:r w:rsidR="004967FC" w:rsidRPr="004967FC">
            <w:rPr>
              <w:sz w:val="32"/>
              <w:szCs w:val="32"/>
            </w:rPr>
            <w:t>тикшерү.</w:t>
          </w:r>
        </w:customXml>
      </w:p>
      <w:p w:rsidR="00A80058" w:rsidRPr="004967FC" w:rsidRDefault="00F951F1" w:rsidP="00F347ED">
        <w:pPr>
          <w:numPr>
            <w:ilvl w:val="0"/>
            <w:numId w:val="1"/>
          </w:numPr>
          <w:shd w:val="clear" w:color="auto" w:fill="FFFFFF"/>
          <w:tabs>
            <w:tab w:val="left" w:pos="710"/>
          </w:tabs>
          <w:spacing w:line="461" w:lineRule="exact"/>
          <w:ind w:firstLine="317"/>
          <w:rPr>
            <w:b/>
            <w:spacing w:val="-18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71"/>
            <w:attr w:name="t" w:val="1381"/>
            <w:attr w:name="r" w:val="1006"/>
            <w:attr w:name="b" w:val="1455"/>
          </w:customXmlPr>
          <w:r w:rsidR="004967FC" w:rsidRPr="004967FC">
            <w:rPr>
              <w:b/>
              <w:spacing w:val="-2"/>
              <w:sz w:val="32"/>
              <w:szCs w:val="32"/>
            </w:rPr>
            <w:t xml:space="preserve">Күнекмәләрне </w:t>
          </w:r>
        </w:customXml>
        <w:customXml w:uri="http://www.abbyy.com/FineReader_xml/FineReader7-MSWordSchema-v1.xml" w:element="rc">
          <w:customXmlPr>
            <w:attr w:name="l" w:val="1049"/>
            <w:attr w:name="t" w:val="1398"/>
            <w:attr w:name="r" w:val="1312"/>
            <w:attr w:name="b" w:val="1456"/>
          </w:customXmlPr>
          <w:r w:rsidR="004967FC" w:rsidRPr="004967FC">
            <w:rPr>
              <w:b/>
              <w:spacing w:val="-2"/>
              <w:sz w:val="32"/>
              <w:szCs w:val="32"/>
            </w:rPr>
            <w:t xml:space="preserve">үстерү: </w:t>
          </w:r>
        </w:customXml>
        <w:customXml w:uri="http://www.abbyy.com/FineReader_xml/FineReader7-MSWordSchema-v1.xml" w:element="rc">
          <w:customXmlPr>
            <w:attr w:name="l" w:val="1342"/>
            <w:attr w:name="t" w:val="1399"/>
            <w:attr w:name="r" w:val="1951"/>
            <w:attr w:name="b" w:val="1455"/>
          </w:customXmlPr>
          <w:r w:rsidR="004967FC" w:rsidRPr="004967FC">
            <w:rPr>
              <w:spacing w:val="-2"/>
              <w:sz w:val="32"/>
              <w:szCs w:val="32"/>
            </w:rPr>
            <w:t xml:space="preserve">системалаштыру, </w:t>
          </w:r>
        </w:customXml>
        <w:customXml w:uri="http://www.abbyy.com/FineReader_xml/FineReader7-MSWordSchema-v1.xml" w:element="rc">
          <w:customXmlPr>
            <w:attr w:name="l" w:val="1977"/>
            <w:attr w:name="t" w:val="1399"/>
            <w:attr w:name="r" w:val="2268"/>
            <w:attr w:name="b" w:val="1454"/>
          </w:customXmlPr>
          <w:r w:rsidR="004967FC" w:rsidRPr="004967FC">
            <w:rPr>
              <w:spacing w:val="-2"/>
              <w:sz w:val="32"/>
              <w:szCs w:val="32"/>
            </w:rPr>
            <w:t>гомуми</w:t>
          </w:r>
          <w:r w:rsidR="004967FC" w:rsidRPr="004967FC">
            <w:rPr>
              <w:spacing w:val="-2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6"/>
            <w:attr w:name="t" w:val="1494"/>
            <w:attr w:name="r" w:val="623"/>
            <w:attr w:name="b" w:val="1551"/>
          </w:customXmlPr>
          <w:r w:rsidR="004967FC" w:rsidRPr="004967FC">
            <w:rPr>
              <w:sz w:val="32"/>
              <w:szCs w:val="32"/>
            </w:rPr>
            <w:t xml:space="preserve">ләштерү </w:t>
          </w:r>
        </w:customXml>
        <w:customXml w:uri="http://www.abbyy.com/FineReader_xml/FineReader7-MSWordSchema-v1.xml" w:element="rc">
          <w:customXmlPr>
            <w:attr w:name="l" w:val="667"/>
            <w:attr w:name="t" w:val="1494"/>
            <w:attr w:name="r" w:val="1068"/>
            <w:attr w:name="b" w:val="1551"/>
          </w:customXmlPr>
          <w:r w:rsidR="004967FC" w:rsidRPr="004967FC">
            <w:rPr>
              <w:sz w:val="32"/>
              <w:szCs w:val="32"/>
            </w:rPr>
            <w:t xml:space="preserve">алымнарын </w:t>
          </w:r>
        </w:customXml>
        <w:customXml w:uri="http://www.abbyy.com/FineReader_xml/FineReader7-MSWordSchema-v1.xml" w:element="rc">
          <w:customXmlPr>
            <w:attr w:name="l" w:val="1113"/>
            <w:attr w:name="t" w:val="1494"/>
            <w:attr w:name="r" w:val="1393"/>
            <w:attr w:name="b" w:val="1552"/>
          </w:customXmlPr>
          <w:r w:rsidR="004967FC" w:rsidRPr="004967FC">
            <w:rPr>
              <w:sz w:val="32"/>
              <w:szCs w:val="32"/>
            </w:rPr>
            <w:t xml:space="preserve">куллана </w:t>
          </w:r>
        </w:customXml>
        <w:customXml w:uri="http://www.abbyy.com/FineReader_xml/FineReader7-MSWordSchema-v1.xml" w:element="rc">
          <w:customXmlPr>
            <w:attr w:name="l" w:val="1437"/>
            <w:attr w:name="t" w:val="1475"/>
            <w:attr w:name="r" w:val="1594"/>
            <w:attr w:name="b" w:val="1552"/>
          </w:customXmlPr>
          <w:r w:rsidR="004967FC" w:rsidRPr="004967FC">
            <w:rPr>
              <w:sz w:val="32"/>
              <w:szCs w:val="32"/>
            </w:rPr>
            <w:t xml:space="preserve">белү </w:t>
          </w:r>
        </w:customXml>
        <w:customXml w:uri="http://www.abbyy.com/FineReader_xml/FineReader7-MSWordSchema-v1.xml" w:element="rc">
          <w:customXmlPr>
            <w:attr w:name="l" w:val="1638"/>
            <w:attr w:name="t" w:val="1494"/>
            <w:attr w:name="r" w:val="2128"/>
            <w:attr w:name="b" w:val="1552"/>
          </w:customXmlPr>
          <w:r w:rsidR="004967FC" w:rsidRPr="004967FC">
            <w:rPr>
              <w:sz w:val="32"/>
              <w:szCs w:val="32"/>
            </w:rPr>
            <w:t xml:space="preserve">күнекмәләрен </w:t>
          </w:r>
        </w:customXml>
        <w:customXml w:uri="http://www.abbyy.com/FineReader_xml/FineReader7-MSWordSchema-v1.xml" w:element="rc">
          <w:customXmlPr>
            <w:attr w:name="l" w:val="2173"/>
            <w:attr w:name="t" w:val="1495"/>
            <w:attr w:name="r" w:val="2271"/>
            <w:attr w:name="b" w:val="1534"/>
          </w:customXmlPr>
          <w:r w:rsidR="004967FC" w:rsidRPr="004967FC">
            <w:rPr>
              <w:sz w:val="32"/>
              <w:szCs w:val="32"/>
            </w:rPr>
            <w:t>ка</w:t>
          </w:r>
          <w:r w:rsidR="004967FC" w:rsidRPr="004967F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8"/>
            <w:attr w:name="t" w:val="1590"/>
            <w:attr w:name="r" w:val="839"/>
            <w:attr w:name="b" w:val="1647"/>
          </w:customXmlPr>
          <w:r w:rsidR="004967FC" w:rsidRPr="004967FC">
            <w:rPr>
              <w:sz w:val="32"/>
              <w:szCs w:val="32"/>
            </w:rPr>
            <w:t xml:space="preserve">милләштерүне </w:t>
          </w:r>
        </w:customXml>
        <w:customXml w:uri="http://www.abbyy.com/FineReader_xml/FineReader7-MSWordSchema-v1.xml" w:element="rc">
          <w:customXmlPr>
            <w:attr w:name="l" w:val="883"/>
            <w:attr w:name="t" w:val="1590"/>
            <w:attr w:name="r" w:val="1085"/>
            <w:attr w:name="b" w:val="1640"/>
          </w:customXmlPr>
          <w:r w:rsidR="004967FC" w:rsidRPr="004967FC">
            <w:rPr>
              <w:sz w:val="32"/>
              <w:szCs w:val="32"/>
            </w:rPr>
            <w:t xml:space="preserve">дәвам </w:t>
          </w:r>
        </w:customXml>
        <w:customXml w:uri="http://www.abbyy.com/FineReader_xml/FineReader7-MSWordSchema-v1.xml" w:element="rc">
          <w:customXmlPr>
            <w:attr w:name="l" w:val="1132"/>
            <w:attr w:name="t" w:val="1590"/>
            <w:attr w:name="r" w:val="1384"/>
            <w:attr w:name="b" w:val="1648"/>
          </w:customXmlPr>
          <w:r w:rsidR="004967FC" w:rsidRPr="004967FC">
            <w:rPr>
              <w:sz w:val="32"/>
              <w:szCs w:val="32"/>
            </w:rPr>
            <w:t xml:space="preserve">иттерү; </w:t>
          </w:r>
        </w:customXml>
        <w:customXml w:uri="http://www.abbyy.com/FineReader_xml/FineReader7-MSWordSchema-v1.xml" w:element="rc">
          <w:customXmlPr>
            <w:attr w:name="l" w:val="1409"/>
            <w:attr w:name="t" w:val="1590"/>
            <w:attr w:name="r" w:val="1890"/>
            <w:attr w:name="b" w:val="1648"/>
          </w:customXmlPr>
          <w:r w:rsidR="004967FC" w:rsidRPr="004967FC">
            <w:rPr>
              <w:sz w:val="32"/>
              <w:szCs w:val="32"/>
            </w:rPr>
            <w:t xml:space="preserve">укучыларның </w:t>
          </w:r>
        </w:customXml>
        <w:customXml w:uri="http://www.abbyy.com/FineReader_xml/FineReader7-MSWordSchema-v1.xml" w:element="rc">
          <w:customXmlPr>
            <w:attr w:name="l" w:val="1935"/>
            <w:attr w:name="t" w:val="1591"/>
            <w:attr w:name="r" w:val="2217"/>
            <w:attr w:name="b" w:val="1640"/>
          </w:customXmlPr>
          <w:r w:rsidR="004967FC" w:rsidRPr="004967FC">
            <w:rPr>
              <w:sz w:val="32"/>
              <w:szCs w:val="32"/>
            </w:rPr>
            <w:t>индиви</w:t>
          </w:r>
          <w:r w:rsidR="004967FC" w:rsidRPr="004967F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26"/>
            <w:attr w:name="t" w:val="1687"/>
            <w:attr w:name="r" w:val="523"/>
            <w:attr w:name="b" w:val="1742"/>
          </w:customXmlPr>
          <w:r w:rsidR="004967FC" w:rsidRPr="004967FC">
            <w:rPr>
              <w:sz w:val="32"/>
              <w:szCs w:val="32"/>
            </w:rPr>
            <w:t xml:space="preserve">дуаль </w:t>
          </w:r>
        </w:customXml>
        <w:customXml w:uri="http://www.abbyy.com/FineReader_xml/FineReader7-MSWordSchema-v1.xml" w:element="rc">
          <w:customXmlPr>
            <w:attr w:name="l" w:val="567"/>
            <w:attr w:name="t" w:val="1668"/>
            <w:attr w:name="r" w:val="695"/>
            <w:attr w:name="b" w:val="1725"/>
          </w:customXmlPr>
          <w:r w:rsidR="004967FC" w:rsidRPr="004967FC">
            <w:rPr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740"/>
            <w:attr w:name="t" w:val="1686"/>
            <w:attr w:name="r" w:val="1184"/>
            <w:attr w:name="b" w:val="1743"/>
          </w:customXmlPr>
          <w:r w:rsidR="004967FC" w:rsidRPr="004967FC">
            <w:rPr>
              <w:sz w:val="32"/>
              <w:szCs w:val="32"/>
            </w:rPr>
            <w:t xml:space="preserve">төркемнәрдә </w:t>
          </w:r>
        </w:customXml>
        <w:customXml w:uri="http://www.abbyy.com/FineReader_xml/FineReader7-MSWordSchema-v1.xml" w:element="rc">
          <w:customXmlPr>
            <w:attr w:name="l" w:val="1228"/>
            <w:attr w:name="t" w:val="1687"/>
            <w:attr w:name="r" w:val="1447"/>
            <w:attr w:name="b" w:val="1743"/>
          </w:customXmlPr>
          <w:r w:rsidR="004967FC" w:rsidRPr="004967FC">
            <w:rPr>
              <w:sz w:val="32"/>
              <w:szCs w:val="32"/>
            </w:rPr>
            <w:t xml:space="preserve">эшләү </w:t>
          </w:r>
        </w:customXml>
        <w:customXml w:uri="http://www.abbyy.com/FineReader_xml/FineReader7-MSWordSchema-v1.xml" w:element="rc">
          <w:customXmlPr>
            <w:attr w:name="l" w:val="1489"/>
            <w:attr w:name="t" w:val="1686"/>
            <w:attr w:name="r" w:val="1978"/>
            <w:attr w:name="b" w:val="1743"/>
          </w:customXmlPr>
          <w:r w:rsidR="004967FC" w:rsidRPr="004967FC">
            <w:rPr>
              <w:sz w:val="32"/>
              <w:szCs w:val="32"/>
            </w:rPr>
            <w:t xml:space="preserve">күнекмәләрен </w:t>
          </w:r>
        </w:customXml>
        <w:customXml w:uri="http://www.abbyy.com/FineReader_xml/FineReader7-MSWordSchema-v1.xml" w:element="rc">
          <w:customXmlPr>
            <w:attr w:name="l" w:val="2020"/>
            <w:attr w:name="t" w:val="1686"/>
            <w:attr w:name="r" w:val="2271"/>
            <w:attr w:name="b" w:val="1743"/>
          </w:customXmlPr>
          <w:r w:rsidR="004967FC" w:rsidRPr="004967FC">
            <w:rPr>
              <w:sz w:val="32"/>
              <w:szCs w:val="32"/>
            </w:rPr>
            <w:t>үстерү.</w:t>
          </w:r>
        </w:customXml>
      </w:p>
      <w:p w:rsidR="00A80058" w:rsidRPr="004967FC" w:rsidRDefault="00F951F1" w:rsidP="00F347ED">
        <w:pPr>
          <w:numPr>
            <w:ilvl w:val="0"/>
            <w:numId w:val="1"/>
          </w:numPr>
          <w:shd w:val="clear" w:color="auto" w:fill="FFFFFF"/>
          <w:tabs>
            <w:tab w:val="left" w:pos="710"/>
          </w:tabs>
          <w:spacing w:line="461" w:lineRule="exact"/>
          <w:ind w:firstLine="317"/>
          <w:rPr>
            <w:b/>
            <w:spacing w:val="-15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74"/>
            <w:attr w:name="t" w:val="1764"/>
            <w:attr w:name="r" w:val="741"/>
            <w:attr w:name="b" w:val="1840"/>
          </w:customXmlPr>
          <w:r w:rsidR="004967FC" w:rsidRPr="004967FC">
            <w:rPr>
              <w:b/>
              <w:sz w:val="32"/>
              <w:szCs w:val="32"/>
            </w:rPr>
            <w:t xml:space="preserve">Тәрбия </w:t>
          </w:r>
        </w:customXml>
        <w:customXml w:uri="http://www.abbyy.com/FineReader_xml/FineReader7-MSWordSchema-v1.xml" w:element="rc">
          <w:customXmlPr>
            <w:attr w:name="l" w:val="788"/>
            <w:attr w:name="t" w:val="1764"/>
            <w:attr w:name="r" w:val="980"/>
            <w:attr w:name="b" w:val="1840"/>
          </w:customXmlPr>
          <w:r w:rsidR="004967FC" w:rsidRPr="004967FC">
            <w:rPr>
              <w:b/>
              <w:sz w:val="32"/>
              <w:szCs w:val="32"/>
            </w:rPr>
            <w:t xml:space="preserve">бирү: </w:t>
          </w:r>
        </w:customXml>
        <w:customXml w:uri="http://www.abbyy.com/FineReader_xml/FineReader7-MSWordSchema-v1.xml" w:element="rc">
          <w:customXmlPr>
            <w:attr w:name="l" w:val="1008"/>
            <w:attr w:name="t" w:val="1783"/>
            <w:attr w:name="r" w:val="1426"/>
            <w:attr w:name="b" w:val="1840"/>
          </w:customXmlPr>
          <w:r w:rsidR="004967FC" w:rsidRPr="004967FC">
            <w:rPr>
              <w:sz w:val="32"/>
              <w:szCs w:val="32"/>
            </w:rPr>
            <w:t xml:space="preserve">укучыларда </w:t>
          </w:r>
        </w:customXml>
        <w:customXml w:uri="http://www.abbyy.com/FineReader_xml/FineReader7-MSWordSchema-v1.xml" w:element="rc">
          <w:customXmlPr>
            <w:attr w:name="l" w:val="1470"/>
            <w:attr w:name="t" w:val="1763"/>
            <w:attr w:name="r" w:val="1673"/>
            <w:attr w:name="b" w:val="1823"/>
          </w:customXmlPr>
          <w:r w:rsidR="004967FC" w:rsidRPr="004967FC">
            <w:rPr>
              <w:sz w:val="32"/>
              <w:szCs w:val="32"/>
            </w:rPr>
            <w:t xml:space="preserve">белем </w:t>
          </w:r>
        </w:customXml>
        <w:customXml w:uri="http://www.abbyy.com/FineReader_xml/FineReader7-MSWordSchema-v1.xml" w:element="rc">
          <w:customXmlPr>
            <w:attr w:name="l" w:val="1719"/>
            <w:attr w:name="t" w:val="1782"/>
            <w:attr w:name="r" w:val="1906"/>
            <w:attr w:name="b" w:val="1839"/>
          </w:customXmlPr>
          <w:r w:rsidR="004967FC" w:rsidRPr="004967FC">
            <w:rPr>
              <w:sz w:val="32"/>
              <w:szCs w:val="32"/>
            </w:rPr>
            <w:t xml:space="preserve">алуга </w:t>
          </w:r>
        </w:customXml>
        <w:customXml w:uri="http://www.abbyy.com/FineReader_xml/FineReader7-MSWordSchema-v1.xml" w:element="rc">
          <w:customXmlPr>
            <w:attr w:name="l" w:val="1950"/>
            <w:attr w:name="t" w:val="1782"/>
            <w:attr w:name="r" w:val="2289"/>
            <w:attr w:name="b" w:val="1822"/>
          </w:customXmlPr>
          <w:r w:rsidR="004967FC" w:rsidRPr="004967FC">
            <w:rPr>
              <w:sz w:val="32"/>
              <w:szCs w:val="32"/>
            </w:rPr>
            <w:t>кызыксы</w:t>
          </w:r>
          <w:r w:rsidR="004967FC" w:rsidRPr="004967F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30"/>
            <w:attr w:name="t" w:val="1879"/>
            <w:attr w:name="r" w:val="412"/>
            <w:attr w:name="b" w:val="1935"/>
          </w:customXmlPr>
          <w:r w:rsidR="004967FC" w:rsidRPr="004967FC">
            <w:rPr>
              <w:sz w:val="32"/>
              <w:szCs w:val="32"/>
            </w:rPr>
            <w:t xml:space="preserve">ну </w:t>
          </w:r>
        </w:customXml>
        <w:customXml w:uri="http://www.abbyy.com/FineReader_xml/FineReader7-MSWordSchema-v1.xml" w:element="rc">
          <w:customXmlPr>
            <w:attr w:name="l" w:val="455"/>
            <w:attr w:name="t" w:val="1860"/>
            <w:attr w:name="r" w:val="831"/>
            <w:attr w:name="b" w:val="1935"/>
          </w:customXmlPr>
          <w:r w:rsidR="004967FC" w:rsidRPr="004967FC">
            <w:rPr>
              <w:sz w:val="32"/>
              <w:szCs w:val="32"/>
            </w:rPr>
            <w:t xml:space="preserve">тәрбияләү; </w:t>
          </w:r>
        </w:customXml>
        <w:customXml w:uri="http://www.abbyy.com/FineReader_xml/FineReader7-MSWordSchema-v1.xml" w:element="rc">
          <w:customXmlPr>
            <w:attr w:name="l" w:val="856"/>
            <w:attr w:name="t" w:val="1878"/>
            <w:attr w:name="r" w:val="927"/>
            <w:attr w:name="b" w:val="1935"/>
          </w:customXmlPr>
          <w:r w:rsidR="004967FC" w:rsidRPr="004967FC">
            <w:rPr>
              <w:sz w:val="32"/>
              <w:szCs w:val="32"/>
            </w:rPr>
            <w:t xml:space="preserve">үз </w:t>
          </w:r>
        </w:customXml>
        <w:customXml w:uri="http://www.abbyy.com/FineReader_xml/FineReader7-MSWordSchema-v1.xml" w:element="rc">
          <w:customXmlPr>
            <w:attr w:name="l" w:val="971"/>
            <w:attr w:name="t" w:val="1878"/>
            <w:attr w:name="r" w:val="1320"/>
            <w:attr w:name="b" w:val="1928"/>
          </w:customXmlPr>
          <w:r w:rsidR="004967FC" w:rsidRPr="004967FC">
            <w:rPr>
              <w:sz w:val="32"/>
              <w:szCs w:val="32"/>
            </w:rPr>
            <w:t xml:space="preserve">хезмәтеңә </w:t>
          </w:r>
        </w:customXml>
        <w:customXml w:uri="http://www.abbyy.com/FineReader_xml/FineReader7-MSWordSchema-v1.xml" w:element="rc">
          <w:customXmlPr>
            <w:attr w:name="l" w:val="1367"/>
            <w:attr w:name="t" w:val="1879"/>
            <w:attr w:name="r" w:val="1670"/>
            <w:attr w:name="b" w:val="1934"/>
          </w:customXmlPr>
          <w:r w:rsidR="004967FC" w:rsidRPr="004967FC">
            <w:rPr>
              <w:sz w:val="32"/>
              <w:szCs w:val="32"/>
            </w:rPr>
            <w:t xml:space="preserve">намуслы </w:t>
          </w:r>
        </w:customXml>
        <w:customXml w:uri="http://www.abbyy.com/FineReader_xml/FineReader7-MSWordSchema-v1.xml" w:element="rc">
          <w:customXmlPr>
            <w:attr w:name="l" w:val="1716"/>
            <w:attr w:name="t" w:val="1877"/>
            <w:attr w:name="r" w:val="2006"/>
            <w:attr w:name="b" w:val="1934"/>
          </w:customXmlPr>
          <w:r w:rsidR="004967FC" w:rsidRPr="004967FC">
            <w:rPr>
              <w:sz w:val="32"/>
              <w:szCs w:val="32"/>
            </w:rPr>
            <w:t xml:space="preserve">карашта </w:t>
          </w:r>
        </w:customXml>
        <w:customXml w:uri="http://www.abbyy.com/FineReader_xml/FineReader7-MSWordSchema-v1.xml" w:element="rc">
          <w:customXmlPr>
            <w:attr w:name="l" w:val="2051"/>
            <w:attr w:name="t" w:val="1859"/>
            <w:attr w:name="r" w:val="2197"/>
            <w:attr w:name="b" w:val="1934"/>
          </w:customXmlPr>
          <w:r w:rsidR="004967FC" w:rsidRPr="004967FC">
            <w:rPr>
              <w:sz w:val="32"/>
              <w:szCs w:val="32"/>
            </w:rPr>
            <w:t>бул</w:t>
          </w:r>
          <w:r w:rsidR="004967FC" w:rsidRPr="004967F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30"/>
            <w:attr w:name="t" w:val="1974"/>
            <w:attr w:name="r" w:val="522"/>
            <w:attr w:name="b" w:val="2024"/>
          </w:customXmlPr>
          <w:r w:rsidR="004967FC" w:rsidRPr="004967FC">
            <w:rPr>
              <w:sz w:val="32"/>
              <w:szCs w:val="32"/>
            </w:rPr>
            <w:t xml:space="preserve">ганда </w:t>
          </w:r>
        </w:customXml>
        <w:customXml w:uri="http://www.abbyy.com/FineReader_xml/FineReader7-MSWordSchema-v1.xml" w:element="rc">
          <w:customXmlPr>
            <w:attr w:name="l" w:val="564"/>
            <w:attr w:name="t" w:val="1974"/>
            <w:attr w:name="r" w:val="766"/>
            <w:attr w:name="b" w:val="2032"/>
          </w:customXmlPr>
          <w:r w:rsidR="004967FC" w:rsidRPr="004967FC">
            <w:rPr>
              <w:sz w:val="32"/>
              <w:szCs w:val="32"/>
            </w:rPr>
            <w:t xml:space="preserve">укуда </w:t>
          </w:r>
        </w:customXml>
        <w:customXml w:uri="http://www.abbyy.com/FineReader_xml/FineReader7-MSWordSchema-v1.xml" w:element="rc">
          <w:customXmlPr>
            <w:attr w:name="l" w:val="806"/>
            <w:attr w:name="t" w:val="1974"/>
            <w:attr w:name="r" w:val="1086"/>
            <w:attr w:name="b" w:val="2031"/>
          </w:customXmlPr>
          <w:r w:rsidR="004967FC" w:rsidRPr="004967FC">
            <w:rPr>
              <w:sz w:val="32"/>
              <w:szCs w:val="32"/>
            </w:rPr>
            <w:t xml:space="preserve">уңышка </w:t>
          </w:r>
        </w:customXml>
        <w:customXml w:uri="http://www.abbyy.com/FineReader_xml/FineReader7-MSWordSchema-v1.xml" w:element="rc">
          <w:customXmlPr>
            <w:attr w:name="l" w:val="1129"/>
            <w:attr w:name="t" w:val="1974"/>
            <w:attr w:name="r" w:val="1460"/>
            <w:attr w:name="b" w:val="2031"/>
          </w:customXmlPr>
          <w:r w:rsidR="004967FC" w:rsidRPr="004967FC">
            <w:rPr>
              <w:sz w:val="32"/>
              <w:szCs w:val="32"/>
            </w:rPr>
            <w:t xml:space="preserve">ирешергә </w:t>
          </w:r>
        </w:customXml>
        <w:customXml w:uri="http://www.abbyy.com/FineReader_xml/FineReader7-MSWordSchema-v1.xml" w:element="rc">
          <w:customXmlPr>
            <w:attr w:name="l" w:val="1506"/>
            <w:attr w:name="t" w:val="1974"/>
            <w:attr w:name="r" w:val="1847"/>
            <w:attr w:name="b" w:val="2014"/>
          </w:customXmlPr>
          <w:r w:rsidR="004967FC" w:rsidRPr="004967FC">
            <w:rPr>
              <w:sz w:val="32"/>
              <w:szCs w:val="32"/>
            </w:rPr>
            <w:t xml:space="preserve">омтылыш </w:t>
          </w:r>
        </w:customXml>
        <w:customXml w:uri="http://www.abbyy.com/FineReader_xml/FineReader7-MSWordSchema-v1.xml" w:element="rc">
          <w:customXmlPr>
            <w:attr w:name="l" w:val="1892"/>
            <w:attr w:name="t" w:val="1954"/>
            <w:attr w:name="r" w:val="2269"/>
            <w:attr w:name="b" w:val="2031"/>
          </w:customXmlPr>
          <w:r w:rsidR="004967FC" w:rsidRPr="004967FC">
            <w:rPr>
              <w:sz w:val="32"/>
              <w:szCs w:val="32"/>
            </w:rPr>
            <w:t>тәрбияләү;</w:t>
          </w:r>
        </w:customXml>
        <w:customXml w:uri="http://www.abbyy.com/FineReader_xml/FineReader7-MSWordSchema-v1.xml" w:element="rc">
          <w:customXmlPr>
            <w:attr w:name="l" w:val="329"/>
            <w:attr w:name="t" w:val="2071"/>
            <w:attr w:name="r" w:val="594"/>
            <w:attr w:name="b" w:val="2129"/>
          </w:customXmlPr>
          <w:r w:rsidR="004967FC" w:rsidRPr="004967FC">
            <w:rPr>
              <w:sz w:val="32"/>
              <w:szCs w:val="32"/>
            </w:rPr>
            <w:t xml:space="preserve">дәрестә </w:t>
          </w:r>
        </w:customXml>
        <w:customXml w:uri="http://www.abbyy.com/FineReader_xml/FineReader7-MSWordSchema-v1.xml" w:element="rc">
          <w:customXmlPr>
            <w:attr w:name="l" w:val="637"/>
            <w:attr w:name="t" w:val="2071"/>
            <w:attr w:name="r" w:val="1117"/>
            <w:attr w:name="b" w:val="2128"/>
          </w:customXmlPr>
          <w:r w:rsidR="004967FC" w:rsidRPr="004967FC">
            <w:rPr>
              <w:sz w:val="32"/>
              <w:szCs w:val="32"/>
            </w:rPr>
            <w:t xml:space="preserve">укучыларның </w:t>
          </w:r>
        </w:customXml>
        <w:customXml w:uri="http://www.abbyy.com/FineReader_xml/FineReader7-MSWordSchema-v1.xml" w:element="rc">
          <w:customXmlPr>
            <w:attr w:name="l" w:val="1162"/>
            <w:attr w:name="t" w:val="2071"/>
            <w:attr w:name="r" w:val="1427"/>
            <w:attr w:name="b" w:val="2111"/>
          </w:customXmlPr>
          <w:r w:rsidR="004967FC" w:rsidRPr="004967FC">
            <w:rPr>
              <w:sz w:val="32"/>
              <w:szCs w:val="32"/>
            </w:rPr>
            <w:t xml:space="preserve">сәләтен </w:t>
          </w:r>
        </w:customXml>
        <w:customXml w:uri="http://www.abbyy.com/FineReader_xml/FineReader7-MSWordSchema-v1.xml" w:element="rc">
          <w:customXmlPr>
            <w:attr w:name="l" w:val="1470"/>
            <w:attr w:name="t" w:val="2069"/>
            <w:attr w:name="r" w:val="1859"/>
            <w:attr w:name="b" w:val="2127"/>
          </w:customXmlPr>
          <w:r w:rsidR="004967FC" w:rsidRPr="004967FC">
            <w:rPr>
              <w:sz w:val="32"/>
              <w:szCs w:val="32"/>
            </w:rPr>
            <w:t xml:space="preserve">тулысынча </w:t>
          </w:r>
        </w:customXml>
        <w:customXml w:uri="http://www.abbyy.com/FineReader_xml/FineReader7-MSWordSchema-v1.xml" w:element="rc">
          <w:customXmlPr>
            <w:attr w:name="l" w:val="1903"/>
            <w:attr w:name="t" w:val="2070"/>
            <w:attr w:name="r" w:val="2019"/>
            <w:attr w:name="b" w:val="2126"/>
          </w:customXmlPr>
          <w:r w:rsidR="004967FC" w:rsidRPr="004967FC">
            <w:rPr>
              <w:sz w:val="32"/>
              <w:szCs w:val="32"/>
            </w:rPr>
            <w:t xml:space="preserve">ачу </w:t>
          </w:r>
        </w:customXml>
        <w:customXml w:uri="http://www.abbyy.com/FineReader_xml/FineReader7-MSWordSchema-v1.xml" w:element="rc">
          <w:customXmlPr>
            <w:attr w:name="l" w:val="2064"/>
            <w:attr w:name="t" w:val="2069"/>
            <w:attr w:name="r" w:val="2225"/>
            <w:attr w:name="b" w:val="2109"/>
          </w:customXmlPr>
          <w:r w:rsidR="004967FC" w:rsidRPr="004967FC">
            <w:rPr>
              <w:sz w:val="32"/>
              <w:szCs w:val="32"/>
            </w:rPr>
            <w:t>өчен</w:t>
          </w:r>
          <w:r w:rsidR="004967F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9"/>
            <w:attr w:name="t" w:val="2151"/>
            <w:attr w:name="r" w:val="494"/>
            <w:attr w:name="b" w:val="2223"/>
          </w:customXmlPr>
          <w:r w:rsidR="004967FC" w:rsidRPr="004967FC">
            <w:rPr>
              <w:sz w:val="32"/>
              <w:szCs w:val="32"/>
            </w:rPr>
            <w:t xml:space="preserve">уңай </w:t>
          </w:r>
        </w:customXml>
        <w:customXml w:uri="http://www.abbyy.com/FineReader_xml/FineReader7-MSWordSchema-v1.xml" w:element="rc">
          <w:customXmlPr>
            <w:attr w:name="l" w:val="539"/>
            <w:attr w:name="t" w:val="2167"/>
            <w:attr w:name="r" w:val="945"/>
            <w:attr w:name="b" w:val="2206"/>
          </w:customXmlPr>
          <w:r w:rsidR="004967FC" w:rsidRPr="004967FC">
            <w:rPr>
              <w:sz w:val="32"/>
              <w:szCs w:val="32"/>
            </w:rPr>
            <w:t xml:space="preserve">психологик </w:t>
          </w:r>
        </w:customXml>
        <w:customXml w:uri="http://www.abbyy.com/FineReader_xml/FineReader7-MSWordSchema-v1.xml" w:element="rc">
          <w:customXmlPr>
            <w:attr w:name="l" w:val="987"/>
            <w:attr w:name="t" w:val="2166"/>
            <w:attr w:name="r" w:val="1178"/>
            <w:attr w:name="b" w:val="2206"/>
          </w:customXmlPr>
          <w:r w:rsidR="004967FC" w:rsidRPr="004967FC">
            <w:rPr>
              <w:sz w:val="32"/>
              <w:szCs w:val="32"/>
            </w:rPr>
            <w:t xml:space="preserve">халәт </w:t>
          </w:r>
        </w:customXml>
        <w:customXml w:uri="http://www.abbyy.com/FineReader_xml/FineReader7-MSWordSchema-v1.xml" w:element="rc">
          <w:customXmlPr>
            <w:attr w:name="l" w:val="1222"/>
            <w:attr w:name="t" w:val="2148"/>
            <w:attr w:name="r" w:val="1541"/>
            <w:attr w:name="b" w:val="2222"/>
          </w:customXmlPr>
          <w:r w:rsidR="004967FC" w:rsidRPr="004967FC">
            <w:rPr>
              <w:sz w:val="32"/>
              <w:szCs w:val="32"/>
            </w:rPr>
            <w:t xml:space="preserve">булдыру, </w:t>
          </w:r>
        </w:customXml>
        <w:customXml w:uri="http://www.abbyy.com/FineReader_xml/FineReader7-MSWordSchema-v1.xml" w:element="rc">
          <w:customXmlPr>
            <w:attr w:name="l" w:val="1566"/>
            <w:attr w:name="t" w:val="2165"/>
            <w:attr w:name="r" w:val="1754"/>
            <w:attr w:name="b" w:val="2221"/>
          </w:customXmlPr>
          <w:r w:rsidR="004967FC" w:rsidRPr="004967FC">
            <w:rPr>
              <w:sz w:val="32"/>
              <w:szCs w:val="32"/>
            </w:rPr>
            <w:t xml:space="preserve">үзара </w:t>
          </w:r>
        </w:customXml>
        <w:customXml w:uri="http://www.abbyy.com/FineReader_xml/FineReader7-MSWordSchema-v1.xml" w:element="rc">
          <w:customXmlPr>
            <w:attr w:name="l" w:val="1795"/>
            <w:attr w:name="t" w:val="2164"/>
            <w:attr w:name="r" w:val="2208"/>
            <w:attr w:name="b" w:val="2221"/>
          </w:customXmlPr>
          <w:r w:rsidR="004967FC" w:rsidRPr="004967FC">
            <w:rPr>
              <w:sz w:val="32"/>
              <w:szCs w:val="32"/>
            </w:rPr>
            <w:t>ярдәмләшү,</w:t>
          </w:r>
        </w:customXml>
        <w:customXml w:uri="http://www.abbyy.com/FineReader_xml/FineReader7-MSWordSchema-v1.xml" w:element="rc">
          <w:customXmlPr>
            <w:attr w:name="l" w:val="333"/>
            <w:attr w:name="t" w:val="2243"/>
            <w:attr w:name="r" w:val="474"/>
            <w:attr w:name="b" w:val="2321"/>
          </w:customXmlPr>
          <w:r w:rsidR="004967FC" w:rsidRPr="004967FC">
            <w:rPr>
              <w:sz w:val="32"/>
              <w:szCs w:val="32"/>
            </w:rPr>
            <w:t xml:space="preserve">бер- </w:t>
          </w:r>
        </w:customXml>
        <w:customXml w:uri="http://www.abbyy.com/FineReader_xml/FineReader7-MSWordSchema-v1.xml" w:element="rc">
          <w:customXmlPr>
            <w:attr w:name="l" w:val="502"/>
            <w:attr w:name="t" w:val="2243"/>
            <w:attr w:name="r" w:val="778"/>
            <w:attr w:name="b" w:val="2320"/>
          </w:customXmlPr>
          <w:r w:rsidR="004967FC" w:rsidRPr="004967FC">
            <w:rPr>
              <w:sz w:val="32"/>
              <w:szCs w:val="32"/>
            </w:rPr>
            <w:t xml:space="preserve">береңне </w:t>
          </w:r>
        </w:customXml>
        <w:customXml w:uri="http://www.abbyy.com/FineReader_xml/FineReader7-MSWordSchema-v1.xml" w:element="rc">
          <w:customXmlPr>
            <w:attr w:name="l" w:val="823"/>
            <w:attr w:name="t" w:val="2262"/>
            <w:attr w:name="r" w:val="1070"/>
            <w:attr w:name="b" w:val="2319"/>
          </w:customXmlPr>
          <w:r w:rsidR="004967FC" w:rsidRPr="004967FC">
            <w:rPr>
              <w:sz w:val="32"/>
              <w:szCs w:val="32"/>
            </w:rPr>
            <w:t xml:space="preserve">хөрмәт </w:t>
          </w:r>
        </w:customXml>
        <w:customXml w:uri="http://www.abbyy.com/FineReader_xml/FineReader7-MSWordSchema-v1.xml" w:element="rc">
          <w:customXmlPr>
            <w:attr w:name="l" w:val="1113"/>
            <w:attr w:name="t" w:val="2262"/>
            <w:attr w:name="r" w:val="1232"/>
            <w:attr w:name="b" w:val="2320"/>
          </w:customXmlPr>
          <w:r w:rsidR="004967FC" w:rsidRPr="004967FC">
            <w:rPr>
              <w:sz w:val="32"/>
              <w:szCs w:val="32"/>
            </w:rPr>
            <w:t xml:space="preserve">итү </w:t>
          </w:r>
        </w:customXml>
        <w:customXml w:uri="http://www.abbyy.com/FineReader_xml/FineReader7-MSWordSchema-v1.xml" w:element="rc">
          <w:customXmlPr>
            <w:attr w:name="l" w:val="1275"/>
            <w:attr w:name="t" w:val="2261"/>
            <w:attr w:name="r" w:val="1549"/>
            <w:attr w:name="b" w:val="2319"/>
          </w:customXmlPr>
          <w:r w:rsidR="004967FC" w:rsidRPr="004967FC">
            <w:rPr>
              <w:sz w:val="32"/>
              <w:szCs w:val="32"/>
            </w:rPr>
            <w:t xml:space="preserve">хисләре </w:t>
          </w:r>
        </w:customXml>
        <w:customXml w:uri="http://www.abbyy.com/FineReader_xml/FineReader7-MSWordSchema-v1.xml" w:element="rc">
          <w:customXmlPr>
            <w:attr w:name="l" w:val="1594"/>
            <w:attr w:name="t" w:val="2241"/>
            <w:attr w:name="r" w:val="1967"/>
            <w:attr w:name="b" w:val="2319"/>
          </w:customXmlPr>
          <w:r w:rsidR="004967FC" w:rsidRPr="004967FC">
            <w:rPr>
              <w:sz w:val="32"/>
              <w:szCs w:val="32"/>
            </w:rPr>
            <w:t>тәрбияләү.</w:t>
          </w:r>
        </w:customXml>
      </w:p>
      <w:p w:rsidR="00A80058" w:rsidRPr="004967FC" w:rsidRDefault="00F951F1" w:rsidP="00F347ED">
        <w:pPr>
          <w:shd w:val="clear" w:color="auto" w:fill="FFFFFF"/>
          <w:spacing w:before="451"/>
          <w:ind w:left="38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31"/>
            <w:attr w:name="t" w:val="2438"/>
            <w:attr w:name="r" w:val="542"/>
            <w:attr w:name="b" w:val="2512"/>
          </w:customXmlPr>
          <w:r w:rsidR="004967FC" w:rsidRPr="004967FC">
            <w:rPr>
              <w:b/>
              <w:sz w:val="32"/>
              <w:szCs w:val="32"/>
            </w:rPr>
            <w:t xml:space="preserve">Дәрес </w:t>
          </w:r>
        </w:customXml>
        <w:customXml w:uri="http://www.abbyy.com/FineReader_xml/FineReader7-MSWordSchema-v1.xml" w:element="rc">
          <w:customXmlPr>
            <w:attr w:name="l" w:val="588"/>
            <w:attr w:name="t" w:val="2437"/>
            <w:attr w:name="r" w:val="801"/>
            <w:attr w:name="b" w:val="2494"/>
          </w:customXmlPr>
          <w:r w:rsidR="004967FC" w:rsidRPr="004967FC">
            <w:rPr>
              <w:b/>
              <w:sz w:val="32"/>
              <w:szCs w:val="32"/>
            </w:rPr>
            <w:t xml:space="preserve">тибы: </w:t>
          </w:r>
        </w:customXml>
        <w:customXml w:uri="http://www.abbyy.com/FineReader_xml/FineReader7-MSWordSchema-v1.xml" w:element="rc">
          <w:customXmlPr>
            <w:attr w:name="l" w:val="851"/>
            <w:attr w:name="t" w:val="2436"/>
            <w:attr w:name="r" w:val="1054"/>
            <w:attr w:name="b" w:val="2494"/>
          </w:customXmlPr>
          <w:r w:rsidR="004967FC" w:rsidRPr="004967FC">
            <w:rPr>
              <w:sz w:val="32"/>
              <w:szCs w:val="32"/>
            </w:rPr>
            <w:t xml:space="preserve">белем </w:t>
          </w:r>
        </w:customXml>
        <w:customXml w:uri="http://www.abbyy.com/FineReader_xml/FineReader7-MSWordSchema-v1.xml" w:element="rc">
          <w:customXmlPr>
            <w:attr w:name="l" w:val="1097"/>
            <w:attr w:name="t" w:val="2435"/>
            <w:attr w:name="r" w:val="1224"/>
            <w:attr w:name="b" w:val="2494"/>
          </w:customXmlPr>
          <w:r w:rsidR="004967FC" w:rsidRPr="004967FC">
            <w:rPr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1271"/>
            <w:attr w:name="t" w:val="2452"/>
            <w:attr w:name="r" w:val="1757"/>
            <w:attr w:name="b" w:val="2510"/>
          </w:customXmlPr>
          <w:r w:rsidR="004967FC" w:rsidRPr="004967FC">
            <w:rPr>
              <w:sz w:val="32"/>
              <w:szCs w:val="32"/>
            </w:rPr>
            <w:t xml:space="preserve">күнекмәләрне </w:t>
          </w:r>
        </w:customXml>
        <w:customXml w:uri="http://www.abbyy.com/FineReader_xml/FineReader7-MSWordSchema-v1.xml" w:element="rc">
          <w:customXmlPr>
            <w:attr w:name="l" w:val="1802"/>
            <w:attr w:name="t" w:val="2451"/>
            <w:attr w:name="r" w:val="2123"/>
            <w:attr w:name="b" w:val="2508"/>
          </w:customXmlPr>
          <w:r w:rsidR="004967FC" w:rsidRPr="004967FC">
            <w:rPr>
              <w:sz w:val="32"/>
              <w:szCs w:val="32"/>
            </w:rPr>
            <w:t>тикшерү.</w:t>
          </w:r>
        </w:customXml>
      </w:p>
      <w:p w:rsidR="00981292" w:rsidRDefault="00F951F1" w:rsidP="00F347ED">
        <w:pPr>
          <w:shd w:val="clear" w:color="auto" w:fill="FFFFFF"/>
          <w:spacing w:before="466" w:line="446" w:lineRule="exact"/>
          <w:ind w:left="43"/>
        </w:pPr>
        <w:customXml w:uri="http://www.abbyy.com/FineReader_xml/FineReader7-MSWordSchema-v1.xml" w:element="rc">
          <w:customXmlPr>
            <w:attr w:name="l" w:val="332"/>
            <w:attr w:name="t" w:val="2629"/>
            <w:attr w:name="r" w:val="544"/>
            <w:attr w:name="b" w:val="2704"/>
          </w:customXmlPr>
          <w:r w:rsidR="004967FC" w:rsidRPr="004967FC">
            <w:rPr>
              <w:b/>
              <w:sz w:val="32"/>
              <w:szCs w:val="32"/>
            </w:rPr>
            <w:t xml:space="preserve">Дәрес </w:t>
          </w:r>
        </w:customXml>
        <w:customXml w:uri="http://www.abbyy.com/FineReader_xml/FineReader7-MSWordSchema-v1.xml" w:element="rc">
          <w:customXmlPr>
            <w:attr w:name="l" w:val="590"/>
            <w:attr w:name="t" w:val="2645"/>
            <w:attr w:name="r" w:val="773"/>
            <w:attr w:name="b" w:val="2703"/>
          </w:customXmlPr>
          <w:r w:rsidR="004967FC" w:rsidRPr="004967FC">
            <w:rPr>
              <w:b/>
              <w:sz w:val="32"/>
              <w:szCs w:val="32"/>
            </w:rPr>
            <w:t xml:space="preserve">төре: </w:t>
          </w:r>
        </w:customXml>
        <w:customXml w:uri="http://www.abbyy.com/FineReader_xml/FineReader7-MSWordSchema-v1.xml" w:element="rc">
          <w:customXmlPr>
            <w:attr w:name="l" w:val="820"/>
            <w:attr w:name="t" w:val="2645"/>
            <w:attr w:name="r" w:val="1233"/>
            <w:attr w:name="b" w:val="2703"/>
          </w:customXmlPr>
          <w:r w:rsidR="004967FC" w:rsidRPr="004967FC">
            <w:rPr>
              <w:sz w:val="32"/>
              <w:szCs w:val="32"/>
            </w:rPr>
            <w:t>уен-дәрес.</w:t>
          </w:r>
        </w:customXml>
      </w:p>
      <w:p w:rsidR="00981292" w:rsidRPr="00981292" w:rsidRDefault="00981292" w:rsidP="00981292"/>
      <w:p w:rsidR="00981292" w:rsidRPr="001B33D8" w:rsidRDefault="00F951F1" w:rsidP="00981292">
        <w:pPr>
          <w:shd w:val="clear" w:color="auto" w:fill="FFFFFF"/>
          <w:spacing w:line="461" w:lineRule="exact"/>
          <w:ind w:left="5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07"/>
            <w:attr w:name="t" w:val="169"/>
            <w:attr w:name="r" w:val="518"/>
            <w:attr w:name="b" w:val="244"/>
          </w:customXmlPr>
          <w:r w:rsidR="00981292" w:rsidRPr="001B33D8">
            <w:rPr>
              <w:b/>
              <w:sz w:val="32"/>
              <w:szCs w:val="32"/>
            </w:rPr>
            <w:t xml:space="preserve">Дәрес </w:t>
          </w:r>
        </w:customXml>
        <w:customXml w:uri="http://www.abbyy.com/FineReader_xml/FineReader7-MSWordSchema-v1.xml" w:element="rc">
          <w:customXmlPr>
            <w:attr w:name="l" w:val="565"/>
            <w:attr w:name="t" w:val="185"/>
            <w:attr w:name="r" w:val="995"/>
            <w:attr w:name="b" w:val="244"/>
          </w:customXmlPr>
          <w:r w:rsidR="00981292" w:rsidRPr="001B33D8">
            <w:rPr>
              <w:b/>
              <w:sz w:val="32"/>
              <w:szCs w:val="32"/>
            </w:rPr>
            <w:t xml:space="preserve">методлары: </w:t>
          </w:r>
        </w:customXml>
        <w:customXml w:uri="http://www.abbyy.com/FineReader_xml/FineReader7-MSWordSchema-v1.xml" w:element="rc">
          <w:customXmlPr>
            <w:attr w:name="l" w:val="1048"/>
            <w:attr w:name="t" w:val="167"/>
            <w:attr w:name="r" w:val="1373"/>
            <w:attr w:name="b" w:val="244"/>
          </w:customXmlPr>
          <w:r w:rsidR="00981292" w:rsidRPr="001B33D8">
            <w:rPr>
              <w:sz w:val="32"/>
              <w:szCs w:val="32"/>
            </w:rPr>
            <w:t xml:space="preserve">фронталь </w:t>
          </w:r>
        </w:customXml>
        <w:customXml w:uri="http://www.abbyy.com/FineReader_xml/FineReader7-MSWordSchema-v1.xml" w:element="rc">
          <w:customXmlPr>
            <w:attr w:name="l" w:val="1420"/>
            <w:attr w:name="t" w:val="187"/>
            <w:attr w:name="r" w:val="1630"/>
            <w:attr w:name="b" w:val="245"/>
          </w:customXmlPr>
          <w:r w:rsidR="00981292" w:rsidRPr="001B33D8">
            <w:rPr>
              <w:sz w:val="32"/>
              <w:szCs w:val="32"/>
            </w:rPr>
            <w:t xml:space="preserve">сорау, </w:t>
          </w:r>
        </w:customXml>
        <w:customXml w:uri="http://www.abbyy.com/FineReader_xml/FineReader7-MSWordSchema-v1.xml" w:element="rc">
          <w:customXmlPr>
            <w:attr w:name="l" w:val="1656"/>
            <w:attr w:name="t" w:val="188"/>
            <w:attr w:name="r" w:val="1920"/>
            <w:attr w:name="b" w:val="237"/>
          </w:customXmlPr>
          <w:r w:rsidR="00981292" w:rsidRPr="001B33D8">
            <w:rPr>
              <w:sz w:val="32"/>
              <w:szCs w:val="32"/>
            </w:rPr>
            <w:t xml:space="preserve">тактада </w:t>
          </w:r>
        </w:customXml>
        <w:customXml w:uri="http://www.abbyy.com/FineReader_xml/FineReader7-MSWordSchema-v1.xml" w:element="rc">
          <w:customXmlPr>
            <w:attr w:name="l" w:val="1963"/>
            <w:attr w:name="t" w:val="188"/>
            <w:attr w:name="r" w:val="2198"/>
            <w:attr w:name="b" w:val="244"/>
          </w:customXmlPr>
          <w:r w:rsidR="00981292" w:rsidRPr="001B33D8">
            <w:rPr>
              <w:sz w:val="32"/>
              <w:szCs w:val="32"/>
            </w:rPr>
            <w:t xml:space="preserve">эшләү, </w:t>
          </w:r>
        </w:customXml>
        <w:customXml w:uri="http://www.abbyy.com/FineReader_xml/FineReader7-MSWordSchema-v1.xml" w:element="rc">
          <w:customXmlPr>
            <w:attr w:name="l" w:val="310"/>
            <w:attr w:name="t" w:val="266"/>
            <w:attr w:name="r" w:val="727"/>
            <w:attr w:name="b" w:val="324"/>
          </w:customXmlPr>
          <w:r w:rsidR="00981292" w:rsidRPr="001B33D8">
            <w:rPr>
              <w:sz w:val="32"/>
              <w:szCs w:val="32"/>
            </w:rPr>
            <w:t xml:space="preserve">мөстәкыйль </w:t>
          </w:r>
        </w:customXml>
        <w:customXml w:uri="http://www.abbyy.com/FineReader_xml/FineReader7-MSWordSchema-v1.xml" w:element="rc">
          <w:customXmlPr>
            <w:attr w:name="l" w:val="772"/>
            <w:attr w:name="t" w:val="283"/>
            <w:attr w:name="r" w:val="930"/>
            <w:attr w:name="b" w:val="323"/>
          </w:customXmlPr>
          <w:r w:rsidR="00981292" w:rsidRPr="001B33D8">
            <w:rPr>
              <w:sz w:val="32"/>
              <w:szCs w:val="32"/>
            </w:rPr>
            <w:t xml:space="preserve">язма </w:t>
          </w:r>
        </w:customXml>
        <w:customXml w:uri="http://www.abbyy.com/FineReader_xml/FineReader7-MSWordSchema-v1.xml" w:element="rc">
          <w:customXmlPr>
            <w:attr w:name="l" w:val="972"/>
            <w:attr w:name="t" w:val="284"/>
            <w:attr w:name="r" w:val="1085"/>
            <w:attr w:name="b" w:val="335"/>
          </w:customXmlPr>
          <w:r w:rsidR="00981292" w:rsidRPr="001B33D8">
            <w:rPr>
              <w:sz w:val="32"/>
              <w:szCs w:val="32"/>
            </w:rPr>
            <w:t xml:space="preserve">эш, </w:t>
          </w:r>
        </w:customXml>
        <w:customXml w:uri="http://www.abbyy.com/FineReader_xml/FineReader7-MSWordSchema-v1.xml" w:element="rc">
          <w:customXmlPr>
            <w:attr w:name="l" w:val="1113"/>
            <w:attr w:name="t" w:val="283"/>
            <w:attr w:name="r" w:val="1499"/>
            <w:attr w:name="b" w:val="341"/>
          </w:customXmlPr>
          <w:r w:rsidR="00981292" w:rsidRPr="001B33D8">
            <w:rPr>
              <w:sz w:val="32"/>
              <w:szCs w:val="32"/>
            </w:rPr>
            <w:t xml:space="preserve">компьютер </w:t>
          </w:r>
        </w:customXml>
        <w:customXml w:uri="http://www.abbyy.com/FineReader_xml/FineReader7-MSWordSchema-v1.xml" w:element="rc">
          <w:customXmlPr>
            <w:attr w:name="l" w:val="1544"/>
            <w:attr w:name="t" w:val="284"/>
            <w:attr w:name="r" w:val="1911"/>
            <w:attr w:name="b" w:val="340"/>
          </w:customXmlPr>
          <w:r w:rsidR="00981292" w:rsidRPr="001B33D8">
            <w:rPr>
              <w:sz w:val="32"/>
              <w:szCs w:val="32"/>
            </w:rPr>
            <w:t xml:space="preserve">ярдәмендә </w:t>
          </w:r>
        </w:customXml>
        <w:customXml w:uri="http://www.abbyy.com/FineReader_xml/FineReader7-MSWordSchema-v1.xml" w:element="rc">
          <w:customXmlPr>
            <w:attr w:name="l" w:val="1955"/>
            <w:attr w:name="t" w:val="284"/>
            <w:attr w:name="r" w:val="2102"/>
            <w:attr w:name="b" w:val="324"/>
          </w:customXmlPr>
          <w:r w:rsidR="00981292" w:rsidRPr="001B33D8">
            <w:rPr>
              <w:sz w:val="32"/>
              <w:szCs w:val="32"/>
            </w:rPr>
            <w:t xml:space="preserve">тест </w:t>
          </w:r>
        </w:customXml>
        <w:customXml w:uri="http://www.abbyy.com/FineReader_xml/FineReader7-MSWordSchema-v1.xml" w:element="rc">
          <w:customXmlPr>
            <w:attr w:name="l" w:val="2142"/>
            <w:attr w:name="t" w:val="284"/>
            <w:attr w:name="r" w:val="2241"/>
            <w:attr w:name="b" w:val="340"/>
          </w:customXmlPr>
          <w:r w:rsidR="00981292" w:rsidRPr="001B33D8">
            <w:rPr>
              <w:sz w:val="32"/>
              <w:szCs w:val="32"/>
            </w:rPr>
            <w:t>уз</w:t>
          </w:r>
          <w:r w:rsidR="00981292" w:rsidRPr="001B33D8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08"/>
            <w:attr w:name="t" w:val="381"/>
            <w:attr w:name="r" w:val="503"/>
            <w:attr w:name="b" w:val="437"/>
          </w:customXmlPr>
          <w:r w:rsidR="00981292" w:rsidRPr="001B33D8">
            <w:rPr>
              <w:sz w:val="32"/>
              <w:szCs w:val="32"/>
            </w:rPr>
            <w:t>дыру.</w:t>
          </w:r>
        </w:customXml>
      </w:p>
      <w:p w:rsidR="00981292" w:rsidRDefault="00F951F1" w:rsidP="00981292">
        <w:pPr>
          <w:shd w:val="clear" w:color="auto" w:fill="FFFFFF"/>
          <w:spacing w:before="466" w:line="446" w:lineRule="exact"/>
          <w:ind w:left="43"/>
          <w:rPr>
            <w:sz w:val="32"/>
            <w:szCs w:val="32"/>
          </w:rPr>
        </w:pPr>
        <w:r>
          <w:rPr>
            <w:sz w:val="32"/>
            <w:szCs w:val="32"/>
          </w:rPr>
          <w:pict>
            <v:line id="_x0000_s1028" style="position:absolute;left:0;text-align:left;z-index:3;mso-position-horizontal-relative:margin" from="649.2pt,34pt" to="649.2pt,311.45pt" strokeweight=".5pt">
              <w10:wrap anchorx="margin"/>
            </v:line>
          </w:pict>
        </w:r>
        <w:customXml w:uri="http://www.abbyy.com/FineReader_xml/FineReader7-MSWordSchema-v1.xml" w:element="rc">
          <w:customXmlPr>
            <w:attr w:name="l" w:val="310"/>
            <w:attr w:name="t" w:val="553"/>
            <w:attr w:name="r" w:val="708"/>
            <w:attr w:name="b" w:val="627"/>
          </w:customXmlPr>
          <w:r w:rsidR="00981292" w:rsidRPr="001B33D8">
            <w:rPr>
              <w:b/>
              <w:sz w:val="32"/>
              <w:szCs w:val="32"/>
            </w:rPr>
            <w:t xml:space="preserve">Җиһазлау: </w:t>
          </w:r>
        </w:customXml>
        <w:customXml w:uri="http://www.abbyy.com/FineReader_xml/FineReader7-MSWordSchema-v1.xml" w:element="rc">
          <w:customXmlPr>
            <w:attr w:name="l" w:val="757"/>
            <w:attr w:name="t" w:val="570"/>
            <w:attr w:name="r" w:val="1298"/>
            <w:attr w:name="b" w:val="628"/>
          </w:customXmlPr>
          <w:r w:rsidR="00981292" w:rsidRPr="001B33D8">
            <w:rPr>
              <w:sz w:val="32"/>
              <w:szCs w:val="32"/>
            </w:rPr>
            <w:t xml:space="preserve">элементларның </w:t>
          </w:r>
        </w:customXml>
        <w:customXml w:uri="http://www.abbyy.com/FineReader_xml/FineReader7-MSWordSchema-v1.xml" w:element="rc">
          <w:customXmlPr>
            <w:attr w:name="l" w:val="1343"/>
            <w:attr w:name="t" w:val="553"/>
            <w:attr w:name="r" w:val="1882"/>
            <w:attr w:name="b" w:val="626"/>
          </w:customXmlPr>
          <w:r w:rsidR="00981292" w:rsidRPr="001B33D8">
            <w:rPr>
              <w:sz w:val="32"/>
              <w:szCs w:val="32"/>
            </w:rPr>
            <w:t xml:space="preserve">Д.И.Менделеев </w:t>
          </w:r>
        </w:customXml>
        <w:customXml w:uri="http://www.abbyy.com/FineReader_xml/FineReader7-MSWordSchema-v1.xml" w:element="rc">
          <w:customXmlPr>
            <w:attr w:name="l" w:val="1927"/>
            <w:attr w:name="t" w:val="551"/>
            <w:attr w:name="r" w:val="2233"/>
            <w:attr w:name="b" w:val="620"/>
          </w:customXmlPr>
          <w:r w:rsidR="00981292" w:rsidRPr="001B33D8">
            <w:rPr>
              <w:sz w:val="32"/>
              <w:szCs w:val="32"/>
            </w:rPr>
            <w:t>таблица</w:t>
          </w:r>
          <w:r w:rsidR="00981292" w:rsidRPr="001B33D8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12"/>
            <w:attr w:name="t" w:val="668"/>
            <w:attr w:name="r" w:val="419"/>
            <w:attr w:name="b" w:val="720"/>
          </w:customXmlPr>
          <w:r w:rsidR="00981292" w:rsidRPr="001B33D8">
            <w:rPr>
              <w:sz w:val="32"/>
              <w:szCs w:val="32"/>
            </w:rPr>
            <w:t xml:space="preserve">сы; </w:t>
          </w:r>
        </w:customXml>
        <w:customXml w:uri="http://www.abbyy.com/FineReader_xml/FineReader7-MSWordSchema-v1.xml" w:element="rc">
          <w:customXmlPr>
            <w:attr w:name="l" w:val="445"/>
            <w:attr w:name="t" w:val="667"/>
            <w:attr w:name="r" w:val="691"/>
            <w:attr w:name="b" w:val="725"/>
          </w:customXmlPr>
          <w:r w:rsidR="00981292" w:rsidRPr="001B33D8">
            <w:rPr>
              <w:sz w:val="32"/>
              <w:szCs w:val="32"/>
            </w:rPr>
            <w:t xml:space="preserve">тозлар, </w:t>
          </w:r>
        </w:customXml>
        <w:customXml w:uri="http://www.abbyy.com/FineReader_xml/FineReader7-MSWordSchema-v1.xml" w:element="rc">
          <w:customXmlPr>
            <w:attr w:name="l" w:val="718"/>
            <w:attr w:name="t" w:val="667"/>
            <w:attr w:name="r" w:val="1106"/>
            <w:attr w:name="b" w:val="725"/>
          </w:customXmlPr>
          <w:r w:rsidR="00981292" w:rsidRPr="001B33D8">
            <w:rPr>
              <w:sz w:val="32"/>
              <w:szCs w:val="32"/>
            </w:rPr>
            <w:t xml:space="preserve">кислоталар </w:t>
          </w:r>
        </w:customXml>
        <w:customXml w:uri="http://www.abbyy.com/FineReader_xml/FineReader7-MSWordSchema-v1.xml" w:element="rc">
          <w:customXmlPr>
            <w:attr w:name="l" w:val="1150"/>
            <w:attr w:name="t" w:val="649"/>
            <w:attr w:name="r" w:val="1278"/>
            <w:attr w:name="b" w:val="708"/>
          </w:customXmlPr>
          <w:r w:rsidR="00981292" w:rsidRPr="001B33D8">
            <w:rPr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1325"/>
            <w:attr w:name="t" w:val="668"/>
            <w:attr w:name="r" w:val="1756"/>
            <w:attr w:name="b" w:val="725"/>
          </w:customXmlPr>
          <w:r w:rsidR="00981292" w:rsidRPr="001B33D8">
            <w:rPr>
              <w:sz w:val="32"/>
              <w:szCs w:val="32"/>
            </w:rPr>
            <w:t xml:space="preserve">нигезләрнең </w:t>
          </w:r>
        </w:customXml>
        <w:customXml w:uri="http://www.abbyy.com/FineReader_xml/FineReader7-MSWordSchema-v1.xml" w:element="rc">
          <w:customXmlPr>
            <w:attr w:name="l" w:val="1802"/>
            <w:attr w:name="t" w:val="668"/>
            <w:attr w:name="r" w:val="1957"/>
            <w:attr w:name="b" w:val="724"/>
          </w:customXmlPr>
          <w:r w:rsidR="00981292" w:rsidRPr="001B33D8">
            <w:rPr>
              <w:sz w:val="32"/>
              <w:szCs w:val="32"/>
            </w:rPr>
            <w:t xml:space="preserve">суда </w:t>
          </w:r>
        </w:customXml>
        <w:customXml w:uri="http://www.abbyy.com/FineReader_xml/FineReader7-MSWordSchema-v1.xml" w:element="rc">
          <w:customXmlPr>
            <w:attr w:name="l" w:val="2000"/>
            <w:attr w:name="t" w:val="668"/>
            <w:attr w:name="r" w:val="2264"/>
            <w:attr w:name="b" w:val="725"/>
          </w:customXmlPr>
          <w:r w:rsidR="00981292" w:rsidRPr="001B33D8">
            <w:rPr>
              <w:sz w:val="32"/>
              <w:szCs w:val="32"/>
            </w:rPr>
            <w:t>эрүчән</w:t>
          </w:r>
        </w:customXml>
        <w:customXml w:uri="http://www.abbyy.com/FineReader_xml/FineReader7-MSWordSchema-v1.xml" w:element="rc">
          <w:customXmlPr>
            <w:attr w:name="l" w:val="310"/>
            <w:attr w:name="t" w:val="763"/>
            <w:attr w:name="r" w:val="454"/>
            <w:attr w:name="b" w:val="803"/>
          </w:customXmlPr>
          <w:r w:rsidR="00981292" w:rsidRPr="001B33D8">
            <w:rPr>
              <w:sz w:val="32"/>
              <w:szCs w:val="32"/>
            </w:rPr>
            <w:t xml:space="preserve">леге </w:t>
          </w:r>
        </w:customXml>
        <w:customXml w:uri="http://www.abbyy.com/FineReader_xml/FineReader7-MSWordSchema-v1.xml" w:element="rc">
          <w:customXmlPr>
            <w:attr w:name="l" w:val="500"/>
            <w:attr w:name="t" w:val="744"/>
            <w:attr w:name="r" w:val="890"/>
            <w:attr w:name="b" w:val="815"/>
          </w:customXmlPr>
          <w:r w:rsidR="00981292" w:rsidRPr="001B33D8">
            <w:rPr>
              <w:sz w:val="32"/>
              <w:szCs w:val="32"/>
            </w:rPr>
            <w:t xml:space="preserve">таблицасы; </w:t>
          </w:r>
        </w:customXml>
        <w:customXml w:uri="http://www.abbyy.com/FineReader_xml/FineReader7-MSWordSchema-v1.xml" w:element="rc">
          <w:customXmlPr>
            <w:attr w:name="l" w:val="915"/>
            <w:attr w:name="t" w:val="744"/>
            <w:attr w:name="r" w:val="1468"/>
            <w:attr w:name="b" w:val="820"/>
          </w:customXmlPr>
          <w:r w:rsidR="00981292" w:rsidRPr="001B33D8">
            <w:rPr>
              <w:sz w:val="32"/>
              <w:szCs w:val="32"/>
            </w:rPr>
            <w:t xml:space="preserve">дифференцияле </w:t>
          </w:r>
        </w:customXml>
        <w:customXml w:uri="http://www.abbyy.com/FineReader_xml/FineReader7-MSWordSchema-v1.xml" w:element="rc">
          <w:customXmlPr>
            <w:attr w:name="l" w:val="1515"/>
            <w:attr w:name="t" w:val="744"/>
            <w:attr w:name="r" w:val="1849"/>
            <w:attr w:name="b" w:val="820"/>
          </w:customXmlPr>
          <w:r w:rsidR="00981292" w:rsidRPr="001B33D8">
            <w:rPr>
              <w:sz w:val="32"/>
              <w:szCs w:val="32"/>
            </w:rPr>
            <w:t xml:space="preserve">биремнәр </w:t>
          </w:r>
        </w:customXml>
        <w:customXml w:uri="http://www.abbyy.com/FineReader_xml/FineReader7-MSWordSchema-v1.xml" w:element="rc">
          <w:customXmlPr>
            <w:attr w:name="l" w:val="1896"/>
            <w:attr w:name="t" w:val="743"/>
            <w:attr w:name="r" w:val="2094"/>
            <w:attr w:name="b" w:val="803"/>
          </w:customXmlPr>
          <w:r w:rsidR="00981292" w:rsidRPr="001B33D8">
            <w:rPr>
              <w:sz w:val="32"/>
              <w:szCs w:val="32"/>
            </w:rPr>
            <w:t xml:space="preserve">белән </w:t>
          </w:r>
        </w:customXml>
        <w:customXml w:uri="http://www.abbyy.com/FineReader_xml/FineReader7-MSWordSchema-v1.xml" w:element="rc">
          <w:customXmlPr>
            <w:attr w:name="l" w:val="2139"/>
            <w:attr w:name="t" w:val="763"/>
            <w:attr w:name="r" w:val="2279"/>
            <w:attr w:name="b" w:val="820"/>
          </w:customXmlPr>
          <w:r w:rsidR="00981292" w:rsidRPr="001B33D8">
            <w:rPr>
              <w:sz w:val="32"/>
              <w:szCs w:val="32"/>
            </w:rPr>
            <w:t>кар</w:t>
          </w:r>
          <w:r w:rsidR="00981292" w:rsidRPr="001B33D8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11"/>
            <w:attr w:name="t" w:val="859"/>
            <w:attr w:name="r" w:val="644"/>
            <w:attr w:name="b" w:val="915"/>
          </w:customXmlPr>
          <w:r w:rsidR="00981292" w:rsidRPr="001B33D8">
            <w:rPr>
              <w:sz w:val="32"/>
              <w:szCs w:val="32"/>
            </w:rPr>
            <w:t xml:space="preserve">точкалар; </w:t>
          </w:r>
        </w:customXml>
        <w:customXml w:uri="http://www.abbyy.com/FineReader_xml/FineReader7-MSWordSchema-v1.xml" w:element="rc">
          <w:customXmlPr>
            <w:attr w:name="l" w:val="671"/>
            <w:attr w:name="t" w:val="859"/>
            <w:attr w:name="r" w:val="1196"/>
            <w:attr w:name="b" w:val="916"/>
          </w:customXmlPr>
          <w:r w:rsidR="00981292" w:rsidRPr="001B33D8">
            <w:rPr>
              <w:sz w:val="32"/>
              <w:szCs w:val="32"/>
            </w:rPr>
            <w:t xml:space="preserve">компьютерлар; </w:t>
          </w:r>
        </w:customXml>
        <w:customXml w:uri="http://www.abbyy.com/FineReader_xml/FineReader7-MSWordSchema-v1.xml" w:element="rc">
          <w:customXmlPr>
            <w:attr w:name="l" w:val="1224"/>
            <w:attr w:name="t" w:val="860"/>
            <w:attr w:name="r" w:val="1463"/>
            <w:attr w:name="b" w:val="911"/>
          </w:customXmlPr>
          <w:r w:rsidR="00981292" w:rsidRPr="001B33D8">
            <w:rPr>
              <w:sz w:val="32"/>
              <w:szCs w:val="32"/>
            </w:rPr>
            <w:t xml:space="preserve">кызыл, </w:t>
          </w:r>
        </w:customXml>
        <w:customXml w:uri="http://www.abbyy.com/FineReader_xml/FineReader7-MSWordSchema-v1.xml" w:element="rc">
          <w:customXmlPr>
            <w:attr w:name="l" w:val="1489"/>
            <w:attr w:name="t" w:val="859"/>
            <w:attr w:name="r" w:val="1683"/>
            <w:attr w:name="b" w:val="910"/>
          </w:customXmlPr>
          <w:r w:rsidR="00981292" w:rsidRPr="001B33D8">
            <w:rPr>
              <w:sz w:val="32"/>
              <w:szCs w:val="32"/>
            </w:rPr>
            <w:t xml:space="preserve">яшел, </w:t>
          </w:r>
        </w:customXml>
        <w:customXml w:uri="http://www.abbyy.com/FineReader_xml/FineReader7-MSWordSchema-v1.xml" w:element="rc">
          <w:customXmlPr>
            <w:attr w:name="l" w:val="1711"/>
            <w:attr w:name="t" w:val="859"/>
            <w:attr w:name="r" w:val="1877"/>
            <w:attr w:name="b" w:val="915"/>
          </w:customXmlPr>
          <w:r w:rsidR="00981292" w:rsidRPr="001B33D8">
            <w:rPr>
              <w:sz w:val="32"/>
              <w:szCs w:val="32"/>
            </w:rPr>
            <w:t xml:space="preserve">сары </w:t>
          </w:r>
        </w:customXml>
        <w:customXml w:uri="http://www.abbyy.com/FineReader_xml/FineReader7-MSWordSchema-v1.xml" w:element="rc">
          <w:customXmlPr>
            <w:attr w:name="l" w:val="1924"/>
            <w:attr w:name="t" w:val="839"/>
            <w:attr w:name="r" w:val="2184"/>
            <w:attr w:name="b" w:val="915"/>
          </w:customXmlPr>
          <w:r w:rsidR="00981292" w:rsidRPr="001B33D8">
            <w:rPr>
              <w:sz w:val="32"/>
              <w:szCs w:val="32"/>
            </w:rPr>
            <w:t>фишка</w:t>
          </w:r>
          <w:r w:rsidR="00981292" w:rsidRPr="001B33D8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11"/>
            <w:attr w:name="t" w:val="955"/>
            <w:attr w:name="r" w:val="449"/>
            <w:attr w:name="b" w:val="1010"/>
          </w:customXmlPr>
          <w:r w:rsidR="00981292" w:rsidRPr="001B33D8">
            <w:rPr>
              <w:sz w:val="32"/>
              <w:szCs w:val="32"/>
            </w:rPr>
            <w:t xml:space="preserve">лар; </w:t>
          </w:r>
        </w:customXml>
        <w:customXml w:uri="http://www.abbyy.com/FineReader_xml/FineReader7-MSWordSchema-v1.xml" w:element="rc">
          <w:customXmlPr>
            <w:attr w:name="l" w:val="475"/>
            <w:attr w:name="t" w:val="954"/>
            <w:attr w:name="r" w:val="605"/>
            <w:attr w:name="b" w:val="993"/>
          </w:customXmlPr>
          <w:r w:rsidR="00981292" w:rsidRPr="001B33D8">
            <w:rPr>
              <w:sz w:val="32"/>
              <w:szCs w:val="32"/>
            </w:rPr>
            <w:t xml:space="preserve">ком </w:t>
          </w:r>
        </w:customXml>
        <w:customXml w:uri="http://www.abbyy.com/FineReader_xml/FineReader7-MSWordSchema-v1.xml" w:element="rc">
          <w:customXmlPr>
            <w:attr w:name="l" w:val="652"/>
            <w:attr w:name="t" w:val="954"/>
            <w:attr w:name="r" w:val="882"/>
            <w:attr w:name="b" w:val="1004"/>
          </w:customXmlPr>
          <w:r w:rsidR="00981292" w:rsidRPr="001B33D8">
            <w:rPr>
              <w:sz w:val="32"/>
              <w:szCs w:val="32"/>
            </w:rPr>
            <w:t xml:space="preserve">сәгате, </w:t>
          </w:r>
        </w:customXml>
        <w:customXml w:uri="http://www.abbyy.com/FineReader_xml/FineReader7-MSWordSchema-v1.xml" w:element="rc">
          <w:customXmlPr>
            <w:attr w:name="l" w:val="906"/>
            <w:attr w:name="t" w:val="955"/>
            <w:attr w:name="r" w:val="1051"/>
            <w:attr w:name="b" w:val="993"/>
          </w:customXmlPr>
          <w:r w:rsidR="00981292" w:rsidRPr="001B33D8">
            <w:rPr>
              <w:sz w:val="32"/>
              <w:szCs w:val="32"/>
            </w:rPr>
            <w:t xml:space="preserve">тест </w:t>
          </w:r>
        </w:customXml>
        <w:customXml w:uri="http://www.abbyy.com/FineReader_xml/FineReader7-MSWordSchema-v1.xml" w:element="rc">
          <w:customXmlPr>
            <w:attr w:name="l" w:val="1094"/>
            <w:attr w:name="t" w:val="936"/>
            <w:attr w:name="r" w:val="1465"/>
            <w:attr w:name="b" w:val="1010"/>
          </w:customXmlPr>
          <w:r w:rsidR="00981292" w:rsidRPr="001B33D8">
            <w:rPr>
              <w:sz w:val="32"/>
              <w:szCs w:val="32"/>
            </w:rPr>
            <w:t xml:space="preserve">биремнәре </w:t>
          </w:r>
        </w:customXml>
        <w:customXml w:uri="http://www.abbyy.com/FineReader_xml/FineReader7-MSWordSchema-v1.xml" w:element="rc">
          <w:customXmlPr>
            <w:attr w:name="l" w:val="1509"/>
            <w:attr w:name="t" w:val="954"/>
            <w:attr w:name="r" w:val="1788"/>
            <w:attr w:name="b" w:val="993"/>
          </w:customXmlPr>
          <w:r w:rsidR="00981292" w:rsidRPr="001B33D8">
            <w:rPr>
              <w:sz w:val="32"/>
              <w:szCs w:val="32"/>
            </w:rPr>
            <w:t xml:space="preserve">язылган </w:t>
          </w:r>
        </w:customXml>
        <w:customXml w:uri="http://www.abbyy.com/FineReader_xml/FineReader7-MSWordSchema-v1.xml" w:element="rc">
          <w:customXmlPr>
            <w:attr w:name="l" w:val="1833"/>
            <w:attr w:name="t" w:val="954"/>
            <w:attr w:name="r" w:val="2171"/>
            <w:attr w:name="b" w:val="1010"/>
          </w:customXmlPr>
          <w:r w:rsidR="00981292" w:rsidRPr="001B33D8">
            <w:rPr>
              <w:sz w:val="32"/>
              <w:szCs w:val="32"/>
            </w:rPr>
            <w:t>карточка</w:t>
          </w:r>
          <w:r w:rsidR="00981292" w:rsidRPr="001B33D8">
            <w:rPr>
              <w:sz w:val="32"/>
              <w:szCs w:val="32"/>
            </w:rPr>
            <w:softHyphen/>
          </w:r>
        </w:customXml>
        <w:r w:rsidR="00981292" w:rsidRPr="001B33D8">
          <w:rPr>
            <w:sz w:val="32"/>
            <w:szCs w:val="32"/>
          </w:rPr>
          <w:t>лар</w:t>
        </w:r>
        <w:r w:rsidR="00981292">
          <w:rPr>
            <w:sz w:val="32"/>
            <w:szCs w:val="32"/>
          </w:rPr>
          <w:t>.</w:t>
        </w:r>
      </w:p>
      <w:p w:rsidR="00981292" w:rsidRDefault="00F951F1" w:rsidP="00981292">
        <w:pPr>
          <w:shd w:val="clear" w:color="auto" w:fill="FFFFFF"/>
          <w:spacing w:before="466" w:line="446" w:lineRule="exact"/>
          <w:ind w:left="43"/>
        </w:pPr>
        <w:r>
          <w:lastRenderedPageBreak/>
          <w:pict>
            <v:line id="_x0000_s1029" style="position:absolute;left:0;text-align:left;z-index:4;mso-position-horizontal-relative:margin" from="555.5pt,16.3pt" to="555.5pt,808.8pt" strokeweight=".5pt">
              <w10:wrap anchorx="margin"/>
            </v:line>
          </w:pict>
        </w:r>
      </w:p>
      <w:customXml w:uri="http://www.abbyy.com/FineReader_xml/FineReader7-MSWordSchema-v1.xml" w:element="page">
        <w:customXmlPr>
          <w:attr w:name="imageNumber" w:val="1"/>
          <w:attr w:name="guid" w:val="{0379FC60-857F-4611-9317-C9D909E4406E}"/>
          <w:attr w:name="hash" w:val="1ccf21c48455aa2"/>
        </w:customXmlPr>
        <w:p w:rsidR="00981292" w:rsidRPr="00981292" w:rsidRDefault="00F951F1" w:rsidP="00981292">
          <w:pPr>
            <w:shd w:val="clear" w:color="auto" w:fill="FFFFFF"/>
            <w:rPr>
              <w:sz w:val="32"/>
              <w:szCs w:val="32"/>
            </w:rPr>
          </w:pPr>
          <w:r>
            <w:rPr>
              <w:sz w:val="32"/>
              <w:szCs w:val="32"/>
            </w:rPr>
            <w:pict>
              <v:line id="_x0000_s1030" style="position:absolute;z-index:5;mso-position-horizontal-relative:margin;mso-position-vertical-relative:text" from="542.75pt,-20.35pt" to="542.75pt,769.5pt" strokeweight="2.65pt">
                <w10:wrap anchorx="margin"/>
              </v:line>
            </w:pict>
          </w:r>
          <w:customXml w:uri="http://www.abbyy.com/FineReader_xml/FineReader7-MSWordSchema-v1.xml" w:element="rc">
            <w:customXmlPr>
              <w:attr w:name="l" w:val="2350"/>
              <w:attr w:name="t" w:val="79"/>
              <w:attr w:name="r" w:val="2369"/>
              <w:attr w:name="b" w:val="3381"/>
              <w:attr w:name="s" w:val=""/>
            </w:customXmlPr>
          </w:customXml>
          <w:customXml w:uri="http://www.abbyy.com/FineReader_xml/FineReader7-MSWordSchema-v1.xml" w:element="rc">
            <w:customXmlPr>
              <w:attr w:name="l" w:val="2335"/>
              <w:attr w:name="t" w:val="85"/>
              <w:attr w:name="r" w:val="2363"/>
              <w:attr w:name="b" w:val="3376"/>
              <w:attr w:name="s" w:val=""/>
            </w:customXmlPr>
          </w:customXml>
          <w:customXml w:uri="http://www.abbyy.com/FineReader_xml/FineReader7-MSWordSchema-v1.xml" w:element="rc">
            <w:customXmlPr>
              <w:attr w:name="l" w:val="346"/>
              <w:attr w:name="t" w:val="237"/>
              <w:attr w:name="r" w:val="557"/>
              <w:attr w:name="b" w:val="310"/>
            </w:customXmlPr>
            <w:r w:rsidR="00981292" w:rsidRPr="00981292">
              <w:rPr>
                <w:b/>
                <w:sz w:val="32"/>
                <w:szCs w:val="32"/>
              </w:rPr>
              <w:t xml:space="preserve">Дәрес </w:t>
            </w:r>
          </w:customXml>
          <w:customXml w:uri="http://www.abbyy.com/FineReader_xml/FineReader7-MSWordSchema-v1.xml" w:element="rc">
            <w:customXmlPr>
              <w:attr w:name="l" w:val="603"/>
              <w:attr w:name="t" w:val="236"/>
              <w:attr w:name="r" w:val="943"/>
              <w:attr w:name="b" w:val="310"/>
            </w:customXmlPr>
            <w:r w:rsidR="00981292" w:rsidRPr="00981292">
              <w:rPr>
                <w:b/>
                <w:sz w:val="32"/>
                <w:szCs w:val="32"/>
              </w:rPr>
              <w:t>барышы.</w:t>
            </w:r>
          </w:customXml>
        </w:p>
        <w:p w:rsidR="00981292" w:rsidRPr="00981292" w:rsidRDefault="00F951F1" w:rsidP="00981292">
          <w:pPr>
            <w:shd w:val="clear" w:color="auto" w:fill="FFFFFF"/>
            <w:tabs>
              <w:tab w:val="left" w:pos="370"/>
            </w:tabs>
            <w:spacing w:before="509" w:line="413" w:lineRule="exact"/>
            <w:ind w:left="10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48"/>
              <w:attr w:name="t" w:val="429"/>
              <w:attr w:name="r" w:val="396"/>
              <w:attr w:name="b" w:val="486"/>
            </w:customXmlPr>
            <w:proofErr w:type="gramStart"/>
            <w:r w:rsidR="00981292" w:rsidRPr="00981292">
              <w:rPr>
                <w:b/>
                <w:spacing w:val="-2"/>
                <w:sz w:val="32"/>
                <w:szCs w:val="32"/>
                <w:lang w:val="en-US"/>
              </w:rPr>
              <w:t>I</w:t>
            </w:r>
            <w:r w:rsidR="00981292" w:rsidRPr="00981292">
              <w:rPr>
                <w:b/>
                <w:spacing w:val="-2"/>
                <w:sz w:val="32"/>
                <w:szCs w:val="32"/>
              </w:rPr>
              <w:t>.</w:t>
            </w:r>
          </w:customXml>
          <w:customXml w:uri="http://www.abbyy.com/FineReader_xml/FineReader7-MSWordSchema-v1.xml" w:element="rc">
            <w:customXmlPr>
              <w:attr w:name="l" w:val="396"/>
              <w:attr w:name="t" w:val="428"/>
              <w:attr w:name="r" w:val="423"/>
              <w:attr w:name="b" w:val="486"/>
            </w:customXmlPr>
            <w:r w:rsidR="00981292" w:rsidRPr="00981292">
              <w:rPr>
                <w:b/>
                <w:sz w:val="32"/>
                <w:szCs w:val="32"/>
              </w:rPr>
              <w:tab/>
            </w:r>
          </w:customXml>
          <w:customXml w:uri="http://www.abbyy.com/FineReader_xml/FineReader7-MSWordSchema-v1.xml" w:element="rc">
            <w:customXmlPr>
              <w:attr w:name="l" w:val="423"/>
              <w:attr w:name="t" w:val="428"/>
              <w:attr w:name="r" w:val="782"/>
              <w:attr w:name="b" w:val="503"/>
            </w:customXmlPr>
            <w:r w:rsidR="00981292" w:rsidRPr="00981292">
              <w:rPr>
                <w:b/>
                <w:sz w:val="32"/>
                <w:szCs w:val="32"/>
              </w:rPr>
              <w:t xml:space="preserve">Оештыру </w:t>
            </w:r>
          </w:customXml>
          <w:customXml w:uri="http://www.abbyy.com/FineReader_xml/FineReader7-MSWordSchema-v1.xml" w:element="rc">
            <w:customXmlPr>
              <w:attr w:name="l" w:val="827"/>
              <w:attr w:name="t" w:val="445"/>
              <w:attr w:name="r" w:val="1052"/>
              <w:attr w:name="b" w:val="486"/>
            </w:customXmlPr>
            <w:r w:rsidR="00981292" w:rsidRPr="00981292">
              <w:rPr>
                <w:b/>
                <w:sz w:val="32"/>
                <w:szCs w:val="32"/>
              </w:rPr>
              <w:t xml:space="preserve">өлеше </w:t>
            </w:r>
          </w:customXml>
          <w:customXml w:uri="http://www.abbyy.com/FineReader_xml/FineReader7-MSWordSchema-v1.xml" w:element="rc">
            <w:customXmlPr>
              <w:attr w:name="l" w:val="1075"/>
              <w:attr w:name="t" w:val="434"/>
              <w:attr w:name="r" w:val="1130"/>
              <w:attr w:name="b" w:val="500"/>
            </w:customXmlPr>
            <w:r w:rsidR="00981292" w:rsidRPr="00981292">
              <w:rPr>
                <w:sz w:val="32"/>
                <w:szCs w:val="32"/>
              </w:rPr>
              <w:t xml:space="preserve">(2 </w:t>
            </w:r>
          </w:customXml>
          <w:customXml w:uri="http://www.abbyy.com/FineReader_xml/FineReader7-MSWordSchema-v1.xml" w:element="rc">
            <w:customXmlPr>
              <w:attr w:name="l" w:val="1174"/>
              <w:attr w:name="t" w:val="435"/>
              <w:attr w:name="r" w:val="1425"/>
              <w:attr w:name="b" w:val="501"/>
            </w:customXmlPr>
            <w:r w:rsidR="00981292" w:rsidRPr="00981292">
              <w:rPr>
                <w:sz w:val="32"/>
                <w:szCs w:val="32"/>
              </w:rPr>
              <w:t>минут).</w:t>
            </w:r>
            <w:proofErr w:type="gramEnd"/>
          </w:customXml>
        </w:p>
        <w:p w:rsidR="00981292" w:rsidRPr="00981292" w:rsidRDefault="00F951F1" w:rsidP="00981292">
          <w:pPr>
            <w:shd w:val="clear" w:color="auto" w:fill="FFFFFF"/>
            <w:spacing w:line="413" w:lineRule="exact"/>
            <w:ind w:left="10" w:firstLine="384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30"/>
              <w:attr w:name="t" w:val="521"/>
              <w:attr w:name="r" w:val="766"/>
              <w:attr w:name="b" w:val="588"/>
            </w:customXmlPr>
            <w:r w:rsidR="00981292" w:rsidRPr="00981292">
              <w:rPr>
                <w:sz w:val="32"/>
                <w:szCs w:val="32"/>
              </w:rPr>
              <w:t xml:space="preserve">Укучылар, </w:t>
            </w:r>
          </w:customXml>
          <w:customXml w:uri="http://www.abbyy.com/FineReader_xml/FineReader7-MSWordSchema-v1.xml" w:element="rc">
            <w:customXmlPr>
              <w:attr w:name="l" w:val="790"/>
              <w:attr w:name="t" w:val="519"/>
              <w:attr w:name="r" w:val="885"/>
              <w:attr w:name="b" w:val="572"/>
            </w:customXmlPr>
            <w:r w:rsidR="00981292" w:rsidRPr="00981292">
              <w:rPr>
                <w:sz w:val="32"/>
                <w:szCs w:val="32"/>
              </w:rPr>
              <w:t xml:space="preserve">без </w:t>
            </w:r>
          </w:customXml>
          <w:customXml w:uri="http://www.abbyy.com/FineReader_xml/FineReader7-MSWordSchema-v1.xml" w:element="rc">
            <w:customXmlPr>
              <w:attr w:name="l" w:val="926"/>
              <w:attr w:name="t" w:val="520"/>
              <w:attr w:name="r" w:val="1163"/>
              <w:attr w:name="b" w:val="588"/>
            </w:customXmlPr>
            <w:r w:rsidR="00981292" w:rsidRPr="00981292">
              <w:rPr>
                <w:sz w:val="32"/>
                <w:szCs w:val="32"/>
              </w:rPr>
              <w:t xml:space="preserve">бүгенге </w:t>
            </w:r>
          </w:customXml>
          <w:customXml w:uri="http://www.abbyy.com/FineReader_xml/FineReader7-MSWordSchema-v1.xml" w:element="rc">
            <w:customXmlPr>
              <w:attr w:name="l" w:val="1203"/>
              <w:attr w:name="t" w:val="537"/>
              <w:attr w:name="r" w:val="1448"/>
              <w:attr w:name="b" w:val="588"/>
            </w:customXmlPr>
            <w:r w:rsidR="00981292" w:rsidRPr="00981292">
              <w:rPr>
                <w:sz w:val="32"/>
                <w:szCs w:val="32"/>
              </w:rPr>
              <w:t xml:space="preserve">дәресне </w:t>
            </w:r>
          </w:customXml>
          <w:customXml w:uri="http://www.abbyy.com/FineReader_xml/FineReader7-MSWordSchema-v1.xml" w:element="rc">
            <w:customXmlPr>
              <w:attr w:name="l" w:val="1489"/>
              <w:attr w:name="t" w:val="520"/>
              <w:attr w:name="r" w:val="1516"/>
              <w:attr w:name="b" w:val="541"/>
            </w:customXmlPr>
            <w:r w:rsidR="00981292" w:rsidRPr="00981292">
              <w:rPr>
                <w:sz w:val="32"/>
                <w:szCs w:val="32"/>
              </w:rPr>
              <w:t xml:space="preserve">" </w:t>
            </w:r>
          </w:customXml>
          <w:customXml w:uri="http://www.abbyy.com/FineReader_xml/FineReader7-MSWordSchema-v1.xml" w:element="rc">
            <w:customXmlPr>
              <w:attr w:name="l" w:val="1539"/>
              <w:attr w:name="t" w:val="521"/>
              <w:attr w:name="r" w:val="1690"/>
              <w:attr w:name="b" w:val="573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1727"/>
              <w:attr w:name="t" w:val="536"/>
              <w:attr w:name="r" w:val="2088"/>
              <w:attr w:name="b" w:val="588"/>
            </w:customXmlPr>
            <w:r w:rsidR="00981292" w:rsidRPr="00981292">
              <w:rPr>
                <w:sz w:val="32"/>
                <w:szCs w:val="32"/>
              </w:rPr>
              <w:t xml:space="preserve">төркемчәсе </w:t>
            </w:r>
          </w:customXml>
          <w:customXml w:uri="http://www.abbyy.com/FineReader_xml/FineReader7-MSWordSchema-v1.xml" w:element="rc">
            <w:customXmlPr>
              <w:attr w:name="l" w:val="2110"/>
              <w:attr w:name="t" w:val="520"/>
              <w:attr w:name="r" w:val="2138"/>
              <w:attr w:name="b" w:val="541"/>
            </w:customXmlPr>
            <w:r w:rsidR="00981292" w:rsidRPr="00981292">
              <w:rPr>
                <w:sz w:val="32"/>
                <w:szCs w:val="32"/>
              </w:rPr>
              <w:t xml:space="preserve">" </w:t>
            </w:r>
          </w:customXml>
          <w:customXml w:uri="http://www.abbyy.com/FineReader_xml/FineReader7-MSWordSchema-v1.xml" w:element="rc">
            <w:customXmlPr>
              <w:attr w:name="l" w:val="2178"/>
              <w:attr w:name="t" w:val="537"/>
              <w:attr w:name="r" w:val="2267"/>
              <w:attr w:name="b" w:val="573"/>
            </w:customXmlPr>
            <w:r w:rsidR="00981292" w:rsidRPr="00981292">
              <w:rPr>
                <w:sz w:val="32"/>
                <w:szCs w:val="32"/>
              </w:rPr>
              <w:t>те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0"/>
              <w:attr w:name="t" w:val="624"/>
              <w:attr w:name="r" w:val="507"/>
              <w:attr w:name="b" w:val="659"/>
            </w:customXmlPr>
            <w:r w:rsidR="00981292" w:rsidRPr="00981292">
              <w:rPr>
                <w:sz w:val="32"/>
                <w:szCs w:val="32"/>
              </w:rPr>
              <w:t xml:space="preserve">масы </w:t>
            </w:r>
          </w:customXml>
          <w:customXml w:uri="http://www.abbyy.com/FineReader_xml/FineReader7-MSWordSchema-v1.xml" w:element="rc">
            <w:customXmlPr>
              <w:attr w:name="l" w:val="551"/>
              <w:attr w:name="t" w:val="606"/>
              <w:attr w:name="r" w:val="767"/>
              <w:attr w:name="b" w:val="674"/>
            </w:customXmlPr>
            <w:r w:rsidR="00981292" w:rsidRPr="00981292">
              <w:rPr>
                <w:sz w:val="32"/>
                <w:szCs w:val="32"/>
              </w:rPr>
              <w:t xml:space="preserve">буенча </w:t>
            </w:r>
          </w:customXml>
          <w:customXml w:uri="http://www.abbyy.com/FineReader_xml/FineReader7-MSWordSchema-v1.xml" w:element="rc">
            <w:customXmlPr>
              <w:attr w:name="l" w:val="806"/>
              <w:attr w:name="t" w:val="609"/>
              <w:attr w:name="r" w:val="1130"/>
              <w:attr w:name="b" w:val="675"/>
            </w:customXmlPr>
            <w:r w:rsidR="00981292" w:rsidRPr="00981292">
              <w:rPr>
                <w:sz w:val="32"/>
                <w:szCs w:val="32"/>
              </w:rPr>
              <w:t xml:space="preserve">йомгаклау </w:t>
            </w:r>
          </w:customXml>
          <w:customXml w:uri="http://www.abbyy.com/FineReader_xml/FineReader7-MSWordSchema-v1.xml" w:element="rc">
            <w:customXmlPr>
              <w:attr w:name="l" w:val="1170"/>
              <w:attr w:name="t" w:val="624"/>
              <w:attr w:name="r" w:val="1374"/>
              <w:attr w:name="b" w:val="675"/>
            </w:customXmlPr>
            <w:r w:rsidR="00981292" w:rsidRPr="00981292">
              <w:rPr>
                <w:sz w:val="32"/>
                <w:szCs w:val="32"/>
              </w:rPr>
              <w:t xml:space="preserve">дәресе </w:t>
            </w:r>
          </w:customXml>
          <w:customXml w:uri="http://www.abbyy.com/FineReader_xml/FineReader7-MSWordSchema-v1.xml" w:element="rc">
            <w:customXmlPr>
              <w:attr w:name="l" w:val="1416"/>
              <w:attr w:name="t" w:val="624"/>
              <w:attr w:name="r" w:val="1557"/>
              <w:attr w:name="b" w:val="660"/>
            </w:customXmlPr>
            <w:r w:rsidR="00981292" w:rsidRPr="00981292">
              <w:rPr>
                <w:sz w:val="32"/>
                <w:szCs w:val="32"/>
              </w:rPr>
              <w:t xml:space="preserve">итеп </w:t>
            </w:r>
          </w:customXml>
          <w:customXml w:uri="http://www.abbyy.com/FineReader_xml/FineReader7-MSWordSchema-v1.xml" w:element="rc">
            <w:customXmlPr>
              <w:attr w:name="l" w:val="1595"/>
              <w:attr w:name="t" w:val="606"/>
              <w:attr w:name="r" w:val="1951"/>
              <w:attr w:name="b" w:val="675"/>
            </w:customXmlPr>
            <w:r w:rsidR="00981292" w:rsidRPr="00981292">
              <w:rPr>
                <w:sz w:val="32"/>
                <w:szCs w:val="32"/>
              </w:rPr>
              <w:t xml:space="preserve">уздырабыз. </w:t>
            </w:r>
          </w:customXml>
          <w:customXml w:uri="http://www.abbyy.com/FineReader_xml/FineReader7-MSWordSchema-v1.xml" w:element="rc">
            <w:customXmlPr>
              <w:attr w:name="l" w:val="348"/>
              <w:attr w:name="t" w:val="694"/>
              <w:attr w:name="r" w:val="667"/>
              <w:attr w:name="b" w:val="759"/>
            </w:customXmlPr>
            <w:r w:rsidR="00981292" w:rsidRPr="00981292">
              <w:rPr>
                <w:sz w:val="32"/>
                <w:szCs w:val="32"/>
              </w:rPr>
              <w:t xml:space="preserve">Укучылар </w:t>
            </w:r>
          </w:customXml>
          <w:customXml w:uri="http://www.abbyy.com/FineReader_xml/FineReader7-MSWordSchema-v1.xml" w:element="rc">
            <w:customXmlPr>
              <w:attr w:name="l" w:val="708"/>
              <w:attr w:name="t" w:val="693"/>
              <w:attr w:name="r" w:val="890"/>
              <w:attr w:name="b" w:val="744"/>
            </w:customXmlPr>
            <w:r w:rsidR="00981292" w:rsidRPr="00981292">
              <w:rPr>
                <w:sz w:val="32"/>
                <w:szCs w:val="32"/>
              </w:rPr>
              <w:t xml:space="preserve">"Азот </w:t>
            </w:r>
          </w:customXml>
          <w:customXml w:uri="http://www.abbyy.com/FineReader_xml/FineReader7-MSWordSchema-v1.xml" w:element="rc">
            <w:customXmlPr>
              <w:attr w:name="l" w:val="912"/>
              <w:attr w:name="t" w:val="694"/>
              <w:attr w:name="r" w:val="939"/>
              <w:attr w:name="b" w:val="715"/>
            </w:customXmlPr>
            <w:r w:rsidR="00981292" w:rsidRPr="00981292">
              <w:rPr>
                <w:sz w:val="32"/>
                <w:szCs w:val="32"/>
              </w:rPr>
              <w:t xml:space="preserve">" </w:t>
            </w:r>
          </w:customXml>
          <w:customXml w:uri="http://www.abbyy.com/FineReader_xml/FineReader7-MSWordSchema-v1.xml" w:element="rc">
            <w:customXmlPr>
              <w:attr w:name="l" w:val="981"/>
              <w:attr w:name="t" w:val="692"/>
              <w:attr w:name="r" w:val="1093"/>
              <w:attr w:name="b" w:val="744"/>
            </w:customXmlPr>
            <w:r w:rsidR="00981292" w:rsidRPr="00981292">
              <w:rPr>
                <w:sz w:val="32"/>
                <w:szCs w:val="32"/>
              </w:rPr>
              <w:t xml:space="preserve">һәм </w:t>
            </w:r>
          </w:customXml>
          <w:customXml w:uri="http://www.abbyy.com/FineReader_xml/FineReader7-MSWordSchema-v1.xml" w:element="rc">
            <w:customXmlPr>
              <w:attr w:name="l" w:val="1135"/>
              <w:attr w:name="t" w:val="695"/>
              <w:attr w:name="r" w:val="1163"/>
              <w:attr w:name="b" w:val="714"/>
            </w:customXmlPr>
            <w:r w:rsidR="00981292" w:rsidRPr="00981292">
              <w:rPr>
                <w:sz w:val="32"/>
                <w:szCs w:val="32"/>
              </w:rPr>
              <w:t xml:space="preserve">" </w:t>
            </w:r>
          </w:customXml>
          <w:customXml w:uri="http://www.abbyy.com/FineReader_xml/FineReader7-MSWordSchema-v1.xml" w:element="rc">
            <w:customXmlPr>
              <w:attr w:name="l" w:val="1187"/>
              <w:attr w:name="t" w:val="693"/>
              <w:attr w:name="r" w:val="1434"/>
              <w:attr w:name="b" w:val="760"/>
            </w:customXmlPr>
            <w:r w:rsidR="00981292" w:rsidRPr="00981292">
              <w:rPr>
                <w:sz w:val="32"/>
                <w:szCs w:val="32"/>
              </w:rPr>
              <w:t xml:space="preserve">Фосфор </w:t>
            </w:r>
          </w:customXml>
          <w:customXml w:uri="http://www.abbyy.com/FineReader_xml/FineReader7-MSWordSchema-v1.xml" w:element="rc">
            <w:customXmlPr>
              <w:attr w:name="l" w:val="1457"/>
              <w:attr w:name="t" w:val="694"/>
              <w:attr w:name="r" w:val="1485"/>
              <w:attr w:name="b" w:val="714"/>
            </w:customXmlPr>
            <w:r w:rsidR="00981292" w:rsidRPr="00981292">
              <w:rPr>
                <w:sz w:val="32"/>
                <w:szCs w:val="32"/>
              </w:rPr>
              <w:t xml:space="preserve">" </w:t>
            </w:r>
          </w:customXml>
          <w:customXml w:uri="http://www.abbyy.com/FineReader_xml/FineReader7-MSWordSchema-v1.xml" w:element="rc">
            <w:customXmlPr>
              <w:attr w:name="l" w:val="1527"/>
              <w:attr w:name="t" w:val="710"/>
              <w:attr w:name="r" w:val="2021"/>
              <w:attr w:name="b" w:val="759"/>
            </w:customXmlPr>
            <w:r w:rsidR="00981292" w:rsidRPr="00981292">
              <w:rPr>
                <w:sz w:val="32"/>
                <w:szCs w:val="32"/>
              </w:rPr>
              <w:t xml:space="preserve">командаларына </w:t>
            </w:r>
          </w:customXml>
          <w:customXml w:uri="http://www.abbyy.com/FineReader_xml/FineReader7-MSWordSchema-v1.xml" w:element="rc">
            <w:customXmlPr>
              <w:attr w:name="l" w:val="2060"/>
              <w:attr w:name="t" w:val="693"/>
              <w:attr w:name="r" w:val="2265"/>
              <w:attr w:name="b" w:val="759"/>
            </w:customXmlPr>
            <w:r w:rsidR="00981292">
              <w:rPr>
                <w:sz w:val="32"/>
                <w:szCs w:val="32"/>
              </w:rPr>
              <w:t>бүлен</w:t>
            </w:r>
          </w:customXml>
          <w:customXml w:uri="http://www.abbyy.com/FineReader_xml/FineReader7-MSWordSchema-v1.xml" w:element="rc">
            <w:customXmlPr>
              <w:attr w:name="l" w:val="349"/>
              <w:attr w:name="t" w:val="780"/>
              <w:attr w:name="r" w:val="822"/>
              <w:attr w:name="b" w:val="846"/>
            </w:customXmlPr>
            <w:r w:rsidR="00981292" w:rsidRPr="00981292">
              <w:rPr>
                <w:sz w:val="32"/>
                <w:szCs w:val="32"/>
              </w:rPr>
              <w:t xml:space="preserve">де.Командалар </w:t>
            </w:r>
          </w:customXml>
          <w:customXml w:uri="http://www.abbyy.com/FineReader_xml/FineReader7-MSWordSchema-v1.xml" w:element="rc">
            <w:customXmlPr>
              <w:attr w:name="l" w:val="862"/>
              <w:attr w:name="t" w:val="778"/>
              <w:attr w:name="r" w:val="1038"/>
              <w:attr w:name="b" w:val="832"/>
            </w:customXmlPr>
            <w:r w:rsidR="00981292" w:rsidRPr="00981292">
              <w:rPr>
                <w:sz w:val="32"/>
                <w:szCs w:val="32"/>
              </w:rPr>
              <w:t xml:space="preserve">белән </w:t>
            </w:r>
          </w:customXml>
          <w:customXml w:uri="http://www.abbyy.com/FineReader_xml/FineReader7-MSWordSchema-v1.xml" w:element="rc">
            <w:customXmlPr>
              <w:attr w:name="l" w:val="1078"/>
              <w:attr w:name="t" w:val="778"/>
              <w:attr w:name="r" w:val="1174"/>
              <w:attr w:name="b" w:val="832"/>
            </w:customXmlPr>
            <w:r w:rsidR="00981292" w:rsidRPr="00981292">
              <w:rPr>
                <w:sz w:val="32"/>
                <w:szCs w:val="32"/>
              </w:rPr>
              <w:t xml:space="preserve">без </w:t>
            </w:r>
          </w:customXml>
          <w:customXml w:uri="http://www.abbyy.com/FineReader_xml/FineReader7-MSWordSchema-v1.xml" w:element="rc">
            <w:customXmlPr>
              <w:attr w:name="l" w:val="1216"/>
              <w:attr w:name="t" w:val="780"/>
              <w:attr w:name="r" w:val="1554"/>
              <w:attr w:name="b" w:val="847"/>
            </w:customXmlPr>
            <w:r w:rsidR="00981292" w:rsidRPr="00981292">
              <w:rPr>
                <w:sz w:val="32"/>
                <w:szCs w:val="32"/>
              </w:rPr>
              <w:t xml:space="preserve">"Фронталь </w:t>
            </w:r>
          </w:customXml>
          <w:customXml w:uri="http://www.abbyy.com/FineReader_xml/FineReader7-MSWordSchema-v1.xml" w:element="rc">
            <w:customXmlPr>
              <w:attr w:name="l" w:val="1595"/>
              <w:attr w:name="t" w:val="780"/>
              <w:attr w:name="r" w:val="1836"/>
              <w:attr w:name="b" w:val="847"/>
            </w:customXmlPr>
            <w:r w:rsidR="00981292" w:rsidRPr="00981292">
              <w:rPr>
                <w:sz w:val="32"/>
                <w:szCs w:val="32"/>
              </w:rPr>
              <w:t xml:space="preserve">сорау", </w:t>
            </w:r>
          </w:customXml>
          <w:customXml w:uri="http://www.abbyy.com/FineReader_xml/FineReader7-MSWordSchema-v1.xml" w:element="rc">
            <w:customXmlPr>
              <w:attr w:name="l" w:val="1862"/>
              <w:attr w:name="t" w:val="779"/>
              <w:attr w:name="r" w:val="2109"/>
              <w:attr w:name="b" w:val="831"/>
            </w:customXmlPr>
            <w:r w:rsidR="00981292" w:rsidRPr="00981292">
              <w:rPr>
                <w:sz w:val="32"/>
                <w:szCs w:val="32"/>
              </w:rPr>
              <w:t xml:space="preserve">"Химик </w:t>
            </w:r>
          </w:customXml>
          <w:customXml w:uri="http://www.abbyy.com/FineReader_xml/FineReader7-MSWordSchema-v1.xml" w:element="rc">
            <w:customXmlPr>
              <w:attr w:name="l" w:val="351"/>
              <w:attr w:name="t" w:val="866"/>
              <w:attr w:name="r" w:val="522"/>
              <w:attr w:name="b" w:val="919"/>
            </w:customXmlPr>
            <w:r w:rsidR="00981292" w:rsidRPr="00981292">
              <w:rPr>
                <w:sz w:val="32"/>
                <w:szCs w:val="32"/>
              </w:rPr>
              <w:t xml:space="preserve">алан" </w:t>
            </w:r>
          </w:customXml>
          <w:customXml w:uri="http://www.abbyy.com/FineReader_xml/FineReader7-MSWordSchema-v1.xml" w:element="rc">
            <w:customXmlPr>
              <w:attr w:name="l" w:val="547"/>
              <w:attr w:name="t" w:val="910"/>
              <w:attr w:name="r" w:val="558"/>
              <w:attr w:name="b" w:val="929"/>
            </w:customXmlPr>
            <w:r w:rsidR="00981292" w:rsidRPr="00981292">
              <w:rPr>
                <w:sz w:val="32"/>
                <w:szCs w:val="32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583"/>
              <w:attr w:name="t" w:val="866"/>
              <w:attr w:name="r" w:val="769"/>
              <w:attr w:name="b" w:val="919"/>
            </w:customXmlPr>
            <w:r w:rsidR="00981292" w:rsidRPr="00981292">
              <w:rPr>
                <w:sz w:val="32"/>
                <w:szCs w:val="32"/>
              </w:rPr>
              <w:t xml:space="preserve">"Уен" </w:t>
            </w:r>
          </w:customXml>
          <w:customXml w:uri="http://www.abbyy.com/FineReader_xml/FineReader7-MSWordSchema-v1.xml" w:element="rc">
            <w:customXmlPr>
              <w:attr w:name="l" w:val="794"/>
              <w:attr w:name="t" w:val="910"/>
              <w:attr w:name="r" w:val="805"/>
              <w:attr w:name="b" w:val="929"/>
            </w:customXmlPr>
            <w:r w:rsidR="00981292" w:rsidRPr="00981292">
              <w:rPr>
                <w:sz w:val="32"/>
                <w:szCs w:val="32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830"/>
              <w:attr w:name="t" w:val="866"/>
              <w:attr w:name="r" w:val="1314"/>
              <w:attr w:name="b" w:val="934"/>
            </w:customXmlPr>
            <w:r w:rsidR="00981292" w:rsidRPr="00981292">
              <w:rPr>
                <w:sz w:val="32"/>
                <w:szCs w:val="32"/>
              </w:rPr>
              <w:t xml:space="preserve">"Индивидуаль" </w:t>
            </w:r>
          </w:customXml>
          <w:customXml w:uri="http://www.abbyy.com/FineReader_xml/FineReader7-MSWordSchema-v1.xml" w:element="rc">
            <w:customXmlPr>
              <w:attr w:name="l" w:val="1339"/>
              <w:attr w:name="t" w:val="911"/>
              <w:attr w:name="r" w:val="1350"/>
              <w:attr w:name="b" w:val="930"/>
            </w:customXmlPr>
            <w:r w:rsidR="00981292" w:rsidRPr="00981292">
              <w:rPr>
                <w:sz w:val="32"/>
                <w:szCs w:val="32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1376"/>
              <w:attr w:name="t" w:val="866"/>
              <w:attr w:name="r" w:val="1679"/>
              <w:attr w:name="b" w:val="919"/>
            </w:customXmlPr>
            <w:r w:rsidR="00981292" w:rsidRPr="00981292">
              <w:rPr>
                <w:sz w:val="32"/>
                <w:szCs w:val="32"/>
              </w:rPr>
              <w:t xml:space="preserve">"Табигый </w:t>
            </w:r>
          </w:customXml>
          <w:customXml w:uri="http://www.abbyy.com/FineReader_xml/FineReader7-MSWordSchema-v1.xml" w:element="rc">
            <w:customXmlPr>
              <w:attr w:name="l" w:val="1721"/>
              <w:attr w:name="t" w:val="867"/>
              <w:attr w:name="r" w:val="2023"/>
              <w:attr w:name="b" w:val="919"/>
            </w:customXmlPr>
            <w:r w:rsidR="00981292" w:rsidRPr="00981292">
              <w:rPr>
                <w:sz w:val="32"/>
                <w:szCs w:val="32"/>
              </w:rPr>
              <w:t>әйләнеш" "</w:t>
            </w:r>
          </w:customXml>
          <w:customXml w:uri="http://www.abbyy.com/FineReader_xml/FineReader7-MSWordSchema-v1.xml" w:element="rc">
            <w:customXmlPr>
              <w:attr w:name="l" w:val="2048"/>
              <w:attr w:name="t" w:val="851"/>
              <w:attr w:name="r" w:val="2257"/>
              <w:attr w:name="b" w:val="930"/>
            </w:customXmlPr>
            <w:r w:rsidR="00981292" w:rsidRPr="00981292">
              <w:rPr>
                <w:sz w:val="32"/>
                <w:szCs w:val="32"/>
              </w:rPr>
              <w:t>Йом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1"/>
              <w:attr w:name="t" w:val="953"/>
              <w:attr w:name="r" w:val="586"/>
              <w:attr w:name="b" w:val="1020"/>
            </w:customXmlPr>
            <w:r w:rsidR="00981292" w:rsidRPr="00981292">
              <w:rPr>
                <w:sz w:val="32"/>
                <w:szCs w:val="32"/>
              </w:rPr>
              <w:t xml:space="preserve">гаклау" </w:t>
            </w:r>
          </w:customXml>
          <w:customXml w:uri="http://www.abbyy.com/FineReader_xml/FineReader7-MSWordSchema-v1.xml" w:element="rc">
            <w:customXmlPr>
              <w:attr w:name="l" w:val="629"/>
              <w:attr w:name="t" w:val="969"/>
              <w:attr w:name="r" w:val="1016"/>
              <w:attr w:name="b" w:val="1020"/>
            </w:customXmlPr>
            <w:r w:rsidR="00981292" w:rsidRPr="00981292">
              <w:rPr>
                <w:sz w:val="32"/>
                <w:szCs w:val="32"/>
              </w:rPr>
              <w:t xml:space="preserve">станцияләре </w:t>
            </w:r>
          </w:customXml>
          <w:customXml w:uri="http://www.abbyy.com/FineReader_xml/FineReader7-MSWordSchema-v1.xml" w:element="rc">
            <w:customXmlPr>
              <w:attr w:name="l" w:val="1057"/>
              <w:attr w:name="t" w:val="953"/>
              <w:attr w:name="r" w:val="1278"/>
              <w:attr w:name="b" w:val="1020"/>
            </w:customXmlPr>
            <w:r w:rsidR="00981292" w:rsidRPr="00981292">
              <w:rPr>
                <w:sz w:val="32"/>
                <w:szCs w:val="32"/>
              </w:rPr>
              <w:t xml:space="preserve">буйлап </w:t>
            </w:r>
          </w:customXml>
          <w:customXml w:uri="http://www.abbyy.com/FineReader_xml/FineReader7-MSWordSchema-v1.xml" w:element="rc">
            <w:customXmlPr>
              <w:attr w:name="l" w:val="1318"/>
              <w:attr w:name="t" w:val="969"/>
              <w:attr w:name="r" w:val="1586"/>
              <w:attr w:name="b" w:val="1005"/>
            </w:customXmlPr>
            <w:r w:rsidR="00981292" w:rsidRPr="00981292">
              <w:rPr>
                <w:sz w:val="32"/>
                <w:szCs w:val="32"/>
              </w:rPr>
              <w:t xml:space="preserve">сәяхәткә </w:t>
            </w:r>
          </w:customXml>
          <w:customXml w:uri="http://www.abbyy.com/FineReader_xml/FineReader7-MSWordSchema-v1.xml" w:element="rc">
            <w:customXmlPr>
              <w:attr w:name="l" w:val="1628"/>
              <w:attr w:name="t" w:val="952"/>
              <w:attr w:name="r" w:val="1994"/>
              <w:attr w:name="b" w:val="1019"/>
            </w:customXmlPr>
            <w:r w:rsidR="00981292" w:rsidRPr="00981292">
              <w:rPr>
                <w:sz w:val="32"/>
                <w:szCs w:val="32"/>
              </w:rPr>
              <w:t>кузгалабыз.</w:t>
            </w:r>
          </w:customXml>
        </w:p>
        <w:p w:rsidR="00981292" w:rsidRPr="00981292" w:rsidRDefault="00F951F1" w:rsidP="00981292">
          <w:pPr>
            <w:shd w:val="clear" w:color="auto" w:fill="FFFFFF"/>
            <w:tabs>
              <w:tab w:val="left" w:pos="533"/>
            </w:tabs>
            <w:spacing w:before="38" w:line="456" w:lineRule="exact"/>
            <w:ind w:left="24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51"/>
              <w:attr w:name="t" w:val="1043"/>
              <w:attr w:name="r" w:val="430"/>
              <w:attr w:name="b" w:val="1099"/>
            </w:customXmlPr>
            <w:r w:rsidR="00981292" w:rsidRPr="00981292">
              <w:rPr>
                <w:spacing w:val="-4"/>
                <w:position w:val="3"/>
                <w:sz w:val="32"/>
                <w:szCs w:val="32"/>
                <w:lang w:val="en-US"/>
              </w:rPr>
              <w:t>II</w:t>
            </w:r>
            <w:r w:rsidR="00981292" w:rsidRPr="00981292">
              <w:rPr>
                <w:spacing w:val="-4"/>
                <w:position w:val="3"/>
                <w:sz w:val="32"/>
                <w:szCs w:val="32"/>
              </w:rPr>
              <w:t>.</w:t>
            </w:r>
          </w:customXml>
          <w:customXml w:uri="http://www.abbyy.com/FineReader_xml/FineReader7-MSWordSchema-v1.xml" w:element="rc">
            <w:customXmlPr>
              <w:attr w:name="l" w:val="430"/>
              <w:attr w:name="t" w:val="1043"/>
              <w:attr w:name="r" w:val="457"/>
              <w:attr w:name="b" w:val="1100"/>
            </w:customXmlPr>
            <w:r w:rsidR="00981292" w:rsidRPr="00981292">
              <w:rPr>
                <w:position w:val="3"/>
                <w:sz w:val="32"/>
                <w:szCs w:val="32"/>
              </w:rPr>
              <w:tab/>
            </w:r>
          </w:customXml>
          <w:customXml w:uri="http://www.abbyy.com/FineReader_xml/FineReader7-MSWordSchema-v1.xml" w:element="rc">
            <w:customXmlPr>
              <w:attr w:name="l" w:val="457"/>
              <w:attr w:name="t" w:val="1043"/>
              <w:attr w:name="r" w:val="897"/>
              <w:attr w:name="b" w:val="1116"/>
            </w:customXmlPr>
            <w:r w:rsidR="00981292" w:rsidRPr="00981292">
              <w:rPr>
                <w:position w:val="3"/>
                <w:sz w:val="32"/>
                <w:szCs w:val="32"/>
              </w:rPr>
              <w:t xml:space="preserve">Белемнәрне </w:t>
            </w:r>
          </w:customXml>
          <w:customXml w:uri="http://www.abbyy.com/FineReader_xml/FineReader7-MSWordSchema-v1.xml" w:element="rc">
            <w:customXmlPr>
              <w:attr w:name="l" w:val="945"/>
              <w:attr w:name="t" w:val="1059"/>
              <w:attr w:name="r" w:val="1576"/>
              <w:attr w:name="b" w:val="1117"/>
            </w:customXmlPr>
            <w:r w:rsidR="00981292" w:rsidRPr="00981292">
              <w:rPr>
                <w:position w:val="3"/>
                <w:sz w:val="32"/>
                <w:szCs w:val="32"/>
              </w:rPr>
              <w:t>актуальләштерү.</w:t>
            </w:r>
          </w:customXml>
        </w:p>
        <w:p w:rsidR="00981292" w:rsidRPr="00981292" w:rsidRDefault="00F951F1" w:rsidP="00981292">
          <w:pPr>
            <w:shd w:val="clear" w:color="auto" w:fill="FFFFFF"/>
            <w:spacing w:line="456" w:lineRule="exact"/>
            <w:ind w:left="34" w:right="2688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58"/>
              <w:attr w:name="t" w:val="1134"/>
              <w:attr w:name="r" w:val="400"/>
              <w:attr w:name="b" w:val="1186"/>
            </w:customXmlPr>
            <w:r w:rsidR="00981292" w:rsidRPr="00981292">
              <w:rPr>
                <w:sz w:val="32"/>
                <w:szCs w:val="32"/>
              </w:rPr>
              <w:t xml:space="preserve">1. </w:t>
            </w:r>
          </w:customXml>
          <w:customXml w:uri="http://www.abbyy.com/FineReader_xml/FineReader7-MSWordSchema-v1.xml" w:element="rc">
            <w:customXmlPr>
              <w:attr w:name="l" w:val="426"/>
              <w:attr w:name="t" w:val="1135"/>
              <w:attr w:name="r" w:val="765"/>
              <w:attr w:name="b" w:val="1201"/>
            </w:customXmlPr>
            <w:r w:rsidR="00981292" w:rsidRPr="00981292">
              <w:rPr>
                <w:sz w:val="32"/>
                <w:szCs w:val="32"/>
              </w:rPr>
              <w:t xml:space="preserve">"Фронталь </w:t>
            </w:r>
          </w:customXml>
          <w:customXml w:uri="http://www.abbyy.com/FineReader_xml/FineReader7-MSWordSchema-v1.xml" w:element="rc">
            <w:customXmlPr>
              <w:attr w:name="l" w:val="806"/>
              <w:attr w:name="t" w:val="1134"/>
              <w:attr w:name="r" w:val="1010"/>
              <w:attr w:name="b" w:val="1202"/>
            </w:customXmlPr>
            <w:r w:rsidR="00981292" w:rsidRPr="00981292">
              <w:rPr>
                <w:sz w:val="32"/>
                <w:szCs w:val="32"/>
              </w:rPr>
              <w:t xml:space="preserve">сорау" </w:t>
            </w:r>
          </w:customXml>
          <w:customXml w:uri="http://www.abbyy.com/FineReader_xml/FineReader7-MSWordSchema-v1.xml" w:element="rc">
            <w:customXmlPr>
              <w:attr w:name="l" w:val="1034"/>
              <w:attr w:name="t" w:val="1151"/>
              <w:attr w:name="r" w:val="1347"/>
              <w:attr w:name="b" w:val="1195"/>
            </w:customXmlPr>
            <w:r w:rsidR="00981292" w:rsidRPr="00981292">
              <w:rPr>
                <w:sz w:val="32"/>
                <w:szCs w:val="32"/>
              </w:rPr>
              <w:t xml:space="preserve">станциясе </w:t>
            </w:r>
          </w:customXml>
          <w:customXml w:uri="http://www.abbyy.com/FineReader_xml/FineReader7-MSWordSchema-v1.xml" w:element="rc">
            <w:customXmlPr>
              <w:attr w:name="l" w:val="1371"/>
              <w:attr w:name="t" w:val="1135"/>
              <w:attr w:name="r" w:val="1427"/>
              <w:attr w:name="b" w:val="1202"/>
            </w:customXmlPr>
            <w:r w:rsidR="00981292" w:rsidRPr="00981292">
              <w:rPr>
                <w:sz w:val="32"/>
                <w:szCs w:val="32"/>
              </w:rPr>
              <w:t xml:space="preserve">(7 </w:t>
            </w:r>
          </w:customXml>
          <w:customXml w:uri="http://www.abbyy.com/FineReader_xml/FineReader7-MSWordSchema-v1.xml" w:element="rc">
            <w:customXmlPr>
              <w:attr w:name="l" w:val="1470"/>
              <w:attr w:name="t" w:val="1134"/>
              <w:attr w:name="r" w:val="1686"/>
              <w:attr w:name="b" w:val="1202"/>
            </w:customXmlPr>
            <w:r w:rsidR="00981292" w:rsidRPr="00981292">
              <w:rPr>
                <w:sz w:val="32"/>
                <w:szCs w:val="32"/>
              </w:rPr>
              <w:t xml:space="preserve">минут) </w:t>
            </w:r>
          </w:customXml>
          <w:customXml w:uri="http://www.abbyy.com/FineReader_xml/FineReader7-MSWordSchema-v1.xml" w:element="rc">
            <w:customXmlPr>
              <w:attr w:name="l" w:val="353"/>
              <w:attr w:name="t" w:val="1223"/>
              <w:attr w:name="r" w:val="731"/>
              <w:attr w:name="b" w:val="1299"/>
            </w:customXmlPr>
            <w:r w:rsidR="00981292" w:rsidRPr="00981292">
              <w:rPr>
                <w:sz w:val="32"/>
                <w:szCs w:val="32"/>
              </w:rPr>
              <w:t>Сораулар.</w:t>
            </w:r>
          </w:customXml>
        </w:p>
        <w:p w:rsidR="00981292" w:rsidRPr="00981292" w:rsidRDefault="00F951F1" w:rsidP="00981292">
          <w:pPr>
            <w:numPr>
              <w:ilvl w:val="0"/>
              <w:numId w:val="2"/>
            </w:numPr>
            <w:shd w:val="clear" w:color="auto" w:fill="FFFFFF"/>
            <w:tabs>
              <w:tab w:val="left" w:pos="379"/>
            </w:tabs>
            <w:spacing w:before="10" w:line="408" w:lineRule="exact"/>
            <w:ind w:left="24"/>
            <w:rPr>
              <w:spacing w:val="-34"/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26"/>
              <w:attr w:name="t" w:val="1317"/>
              <w:attr w:name="r" w:val="577"/>
              <w:attr w:name="b" w:val="1370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616"/>
              <w:attr w:name="t" w:val="1333"/>
              <w:attr w:name="r" w:val="1043"/>
              <w:attr w:name="b" w:val="1385"/>
            </w:customXmlPr>
            <w:r w:rsidR="00981292" w:rsidRPr="00981292">
              <w:rPr>
                <w:sz w:val="32"/>
                <w:szCs w:val="32"/>
              </w:rPr>
              <w:t xml:space="preserve">төркемчәсенә </w:t>
            </w:r>
          </w:customXml>
          <w:customXml w:uri="http://www.abbyy.com/FineReader_xml/FineReader7-MSWordSchema-v1.xml" w:element="rc">
            <w:customXmlPr>
              <w:attr w:name="l" w:val="1085"/>
              <w:attr w:name="t" w:val="1335"/>
              <w:attr w:name="r" w:val="1277"/>
              <w:attr w:name="b" w:val="1378"/>
            </w:customXmlPr>
            <w:r w:rsidR="00981292" w:rsidRPr="00981292">
              <w:rPr>
                <w:sz w:val="32"/>
                <w:szCs w:val="32"/>
              </w:rPr>
              <w:t xml:space="preserve">нинди </w:t>
            </w:r>
          </w:customXml>
          <w:customXml w:uri="http://www.abbyy.com/FineReader_xml/FineReader7-MSWordSchema-v1.xml" w:element="rc">
            <w:customXmlPr>
              <w:attr w:name="l" w:val="1318"/>
              <w:attr w:name="t" w:val="1333"/>
              <w:attr w:name="r" w:val="1677"/>
              <w:attr w:name="b" w:val="1385"/>
            </w:customXmlPr>
            <w:r w:rsidR="00981292" w:rsidRPr="00981292">
              <w:rPr>
                <w:sz w:val="32"/>
                <w:szCs w:val="32"/>
              </w:rPr>
              <w:t xml:space="preserve">элементлар </w:t>
            </w:r>
          </w:customXml>
          <w:customXml w:uri="http://www.abbyy.com/FineReader_xml/FineReader7-MSWordSchema-v1.xml" w:element="rc">
            <w:customXmlPr>
              <w:attr w:name="l" w:val="1718"/>
              <w:attr w:name="t" w:val="1317"/>
              <w:attr w:name="r" w:val="1885"/>
              <w:attr w:name="b" w:val="1385"/>
            </w:customXmlPr>
            <w:r w:rsidR="00981292" w:rsidRPr="00981292">
              <w:rPr>
                <w:sz w:val="32"/>
                <w:szCs w:val="32"/>
              </w:rPr>
              <w:t>керә?</w:t>
            </w:r>
          </w:customXml>
        </w:p>
        <w:p w:rsidR="00981292" w:rsidRPr="00981292" w:rsidRDefault="00F951F1" w:rsidP="00981292">
          <w:pPr>
            <w:numPr>
              <w:ilvl w:val="0"/>
              <w:numId w:val="2"/>
            </w:numPr>
            <w:shd w:val="clear" w:color="auto" w:fill="FFFFFF"/>
            <w:tabs>
              <w:tab w:val="left" w:pos="379"/>
            </w:tabs>
            <w:spacing w:line="408" w:lineRule="exact"/>
            <w:ind w:left="24"/>
            <w:rPr>
              <w:spacing w:val="-15"/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25"/>
              <w:attr w:name="t" w:val="1405"/>
              <w:attr w:name="r" w:val="578"/>
              <w:attr w:name="b" w:val="1457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617"/>
              <w:attr w:name="t" w:val="1403"/>
              <w:attr w:name="r" w:val="731"/>
              <w:attr w:name="b" w:val="1456"/>
            </w:customXmlPr>
            <w:r w:rsidR="00981292" w:rsidRPr="00981292">
              <w:rPr>
                <w:sz w:val="32"/>
                <w:szCs w:val="32"/>
              </w:rPr>
              <w:t xml:space="preserve">һәм </w:t>
            </w:r>
          </w:customXml>
          <w:customXml w:uri="http://www.abbyy.com/FineReader_xml/FineReader7-MSWordSchema-v1.xml" w:element="rc">
            <w:customXmlPr>
              <w:attr w:name="l" w:val="773"/>
              <w:attr w:name="t" w:val="1403"/>
              <w:attr w:name="r" w:val="1008"/>
              <w:attr w:name="b" w:val="1471"/>
            </w:customXmlPr>
            <w:r w:rsidR="00981292" w:rsidRPr="00981292">
              <w:rPr>
                <w:sz w:val="32"/>
                <w:szCs w:val="32"/>
              </w:rPr>
              <w:t xml:space="preserve">фосфор </w:t>
            </w:r>
          </w:customXml>
          <w:customXml w:uri="http://www.abbyy.com/FineReader_xml/FineReader7-MSWordSchema-v1.xml" w:element="rc">
            <w:customXmlPr>
              <w:attr w:name="l" w:val="1049"/>
              <w:attr w:name="t" w:val="1421"/>
              <w:attr w:name="r" w:val="1354"/>
              <w:attr w:name="b" w:val="1471"/>
            </w:customXmlPr>
            <w:r w:rsidR="00981292" w:rsidRPr="00981292">
              <w:rPr>
                <w:sz w:val="32"/>
                <w:szCs w:val="32"/>
              </w:rPr>
              <w:t xml:space="preserve">атомнары </w:t>
            </w:r>
          </w:customXml>
          <w:customXml w:uri="http://www.abbyy.com/FineReader_xml/FineReader7-MSWordSchema-v1.xml" w:element="rc">
            <w:customXmlPr>
              <w:attr w:name="l" w:val="1373"/>
              <w:attr w:name="t" w:val="1420"/>
              <w:attr w:name="r" w:val="1393"/>
              <w:attr w:name="b" w:val="1455"/>
            </w:customXmlPr>
            <w:r w:rsidR="00981292" w:rsidRP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1393"/>
              <w:attr w:name="t" w:val="1420"/>
              <w:attr w:name="r" w:val="1413"/>
              <w:attr w:name="b" w:val="1455"/>
            </w:customXmlPr>
            <w:r w:rsidR="00981292" w:rsidRP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1413"/>
              <w:attr w:name="t" w:val="1421"/>
              <w:attr w:name="r" w:val="1813"/>
              <w:attr w:name="b" w:val="1464"/>
            </w:customXmlPr>
            <w:r w:rsidR="00981292" w:rsidRPr="00981292">
              <w:rPr>
                <w:sz w:val="32"/>
                <w:szCs w:val="32"/>
              </w:rPr>
              <w:t xml:space="preserve">төзелешендә </w:t>
            </w:r>
          </w:customXml>
          <w:customXml w:uri="http://www.abbyy.com/FineReader_xml/FineReader7-MSWordSchema-v1.xml" w:element="rc">
            <w:customXmlPr>
              <w:attr w:name="l" w:val="1855"/>
              <w:attr w:name="t" w:val="1421"/>
              <w:attr w:name="r" w:val="2048"/>
              <w:attr w:name="b" w:val="1464"/>
            </w:customXmlPr>
            <w:r w:rsidR="00981292" w:rsidRPr="00981292">
              <w:rPr>
                <w:sz w:val="32"/>
                <w:szCs w:val="32"/>
              </w:rPr>
              <w:t xml:space="preserve">нинди </w:t>
            </w:r>
          </w:customXml>
          <w:customXml w:uri="http://www.abbyy.com/FineReader_xml/FineReader7-MSWordSchema-v1.xml" w:element="rc">
            <w:customXmlPr>
              <w:attr w:name="l" w:val="2088"/>
              <w:attr w:name="t" w:val="1420"/>
              <w:attr w:name="r" w:val="2185"/>
              <w:attr w:name="b" w:val="1470"/>
            </w:customXmlPr>
            <w:r w:rsidR="00981292" w:rsidRPr="00981292">
              <w:rPr>
                <w:sz w:val="32"/>
                <w:szCs w:val="32"/>
              </w:rPr>
              <w:t>ур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1"/>
              <w:attr w:name="t" w:val="1506"/>
              <w:attr w:name="r" w:val="576"/>
              <w:attr w:name="b" w:val="1541"/>
            </w:customXmlPr>
            <w:r w:rsidR="00981292" w:rsidRPr="00981292">
              <w:rPr>
                <w:sz w:val="32"/>
                <w:szCs w:val="32"/>
              </w:rPr>
              <w:t xml:space="preserve">таклык </w:t>
            </w:r>
          </w:customXml>
          <w:customXml w:uri="http://www.abbyy.com/FineReader_xml/FineReader7-MSWordSchema-v1.xml" w:element="rc">
            <w:customXmlPr>
              <w:attr w:name="l" w:val="616"/>
              <w:attr w:name="t" w:val="1489"/>
              <w:attr w:name="r" w:val="752"/>
              <w:attr w:name="b" w:val="1556"/>
            </w:customXmlPr>
            <w:r w:rsidR="00981292" w:rsidRPr="00981292">
              <w:rPr>
                <w:sz w:val="32"/>
                <w:szCs w:val="32"/>
              </w:rPr>
              <w:t>бар?</w:t>
            </w:r>
          </w:customXml>
        </w:p>
        <w:p w:rsidR="00981292" w:rsidRPr="00981292" w:rsidRDefault="00F951F1" w:rsidP="00981292">
          <w:pPr>
            <w:shd w:val="clear" w:color="auto" w:fill="FFFFFF"/>
            <w:spacing w:before="48" w:line="413" w:lineRule="exact"/>
            <w:ind w:left="34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52"/>
              <w:attr w:name="t" w:val="1579"/>
              <w:attr w:name="r" w:val="629"/>
              <w:attr w:name="b" w:val="1653"/>
            </w:customXmlPr>
            <w:r w:rsidR="00981292" w:rsidRPr="00981292">
              <w:rPr>
                <w:b/>
                <w:sz w:val="32"/>
                <w:szCs w:val="32"/>
              </w:rPr>
              <w:t xml:space="preserve">Җавап: </w:t>
            </w:r>
          </w:customXml>
          <w:customXml w:uri="http://www.abbyy.com/FineReader_xml/FineReader7-MSWordSchema-v1.xml" w:element="rc">
            <w:customXmlPr>
              <w:attr w:name="l" w:val="654"/>
              <w:attr w:name="t" w:val="1602"/>
              <w:attr w:name="r" w:val="876"/>
              <w:attr w:name="b" w:val="1637"/>
            </w:customXmlPr>
            <w:r w:rsidR="00981292" w:rsidRPr="00981292">
              <w:rPr>
                <w:sz w:val="32"/>
                <w:szCs w:val="32"/>
              </w:rPr>
              <w:t xml:space="preserve">тышкы </w:t>
            </w:r>
          </w:customXml>
          <w:customXml w:uri="http://www.abbyy.com/FineReader_xml/FineReader7-MSWordSchema-v1.xml" w:element="rc">
            <w:customXmlPr>
              <w:attr w:name="l" w:val="918"/>
              <w:attr w:name="t" w:val="1602"/>
              <w:attr w:name="r" w:val="1249"/>
              <w:attr w:name="b" w:val="1638"/>
            </w:customXmlPr>
            <w:r w:rsidR="00981292" w:rsidRPr="00981292">
              <w:rPr>
                <w:sz w:val="32"/>
                <w:szCs w:val="32"/>
              </w:rPr>
              <w:t xml:space="preserve">валентлык </w:t>
            </w:r>
          </w:customXml>
          <w:customXml w:uri="http://www.abbyy.com/FineReader_xml/FineReader7-MSWordSchema-v1.xml" w:element="rc">
            <w:customXmlPr>
              <w:attr w:name="l" w:val="1288"/>
              <w:attr w:name="t" w:val="1602"/>
              <w:attr w:name="r" w:val="1655"/>
              <w:attr w:name="b" w:val="1647"/>
            </w:customXmlPr>
            <w:r w:rsidR="00981292" w:rsidRPr="00981292">
              <w:rPr>
                <w:sz w:val="32"/>
                <w:szCs w:val="32"/>
              </w:rPr>
              <w:t xml:space="preserve">катлавында </w:t>
            </w:r>
          </w:customXml>
          <w:customXml w:uri="http://www.abbyy.com/FineReader_xml/FineReader7-MSWordSchema-v1.xml" w:element="rc">
            <w:customXmlPr>
              <w:attr w:name="l" w:val="1695"/>
              <w:attr w:name="t" w:val="1587"/>
              <w:attr w:name="r" w:val="1722"/>
              <w:attr w:name="b" w:val="1638"/>
            </w:customXmlPr>
            <w:r w:rsidR="00981292" w:rsidRPr="00981292">
              <w:rPr>
                <w:sz w:val="32"/>
                <w:szCs w:val="32"/>
              </w:rPr>
              <w:t xml:space="preserve">5 </w:t>
            </w:r>
          </w:customXml>
          <w:customXml w:uri="http://www.abbyy.com/FineReader_xml/FineReader7-MSWordSchema-v1.xml" w:element="rc">
            <w:customXmlPr>
              <w:attr w:name="l" w:val="1767"/>
              <w:attr w:name="t" w:val="1602"/>
              <w:attr w:name="r" w:val="1834"/>
              <w:attr w:name="b" w:val="1653"/>
            </w:customXmlPr>
            <w:r w:rsidR="00981292" w:rsidRPr="00981292">
              <w:rPr>
                <w:sz w:val="32"/>
                <w:szCs w:val="32"/>
              </w:rPr>
              <w:t xml:space="preserve">әр </w:t>
            </w:r>
          </w:customXml>
          <w:customXml w:uri="http://www.abbyy.com/FineReader_xml/FineReader7-MSWordSchema-v1.xml" w:element="rc">
            <w:customXmlPr>
              <w:attr w:name="l" w:val="1876"/>
              <w:attr w:name="t" w:val="1602"/>
              <w:attr w:name="r" w:val="2208"/>
              <w:attr w:name="b" w:val="1638"/>
            </w:customXmlPr>
            <w:r w:rsidR="00981292" w:rsidRPr="00981292">
              <w:rPr>
                <w:sz w:val="32"/>
                <w:szCs w:val="32"/>
              </w:rPr>
              <w:t xml:space="preserve">валентлык </w:t>
            </w:r>
          </w:customXml>
          <w:customXml w:uri="http://www.abbyy.com/FineReader_xml/FineReader7-MSWordSchema-v1.xml" w:element="rc">
            <w:customXmlPr>
              <w:attr w:name="l" w:val="353"/>
              <w:attr w:name="t" w:val="1688"/>
              <w:attr w:name="r" w:val="684"/>
              <w:attr w:name="b" w:val="1739"/>
            </w:customXmlPr>
            <w:r w:rsidR="00981292" w:rsidRPr="00981292">
              <w:rPr>
                <w:sz w:val="32"/>
                <w:szCs w:val="32"/>
              </w:rPr>
              <w:t xml:space="preserve">электроны </w:t>
            </w:r>
          </w:customXml>
          <w:customXml w:uri="http://www.abbyy.com/FineReader_xml/FineReader7-MSWordSchema-v1.xml" w:element="rc">
            <w:customXmlPr>
              <w:attr w:name="l" w:val="727"/>
              <w:attr w:name="t" w:val="1671"/>
              <w:attr w:name="r" w:val="846"/>
              <w:attr w:name="b" w:val="1738"/>
            </w:customXmlPr>
            <w:r w:rsidR="00981292" w:rsidRPr="00981292">
              <w:rPr>
                <w:sz w:val="32"/>
                <w:szCs w:val="32"/>
              </w:rPr>
              <w:t>бар.</w:t>
            </w:r>
          </w:customXml>
        </w:p>
        <w:p w:rsidR="00981292" w:rsidRPr="00981292" w:rsidRDefault="00F951F1" w:rsidP="00981292">
          <w:pPr>
            <w:shd w:val="clear" w:color="auto" w:fill="FFFFFF"/>
            <w:tabs>
              <w:tab w:val="left" w:pos="379"/>
            </w:tabs>
            <w:spacing w:line="413" w:lineRule="exact"/>
            <w:ind w:left="24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55"/>
              <w:attr w:name="t" w:val="1758"/>
              <w:attr w:name="r" w:val="403"/>
              <w:attr w:name="b" w:val="1810"/>
            </w:customXmlPr>
            <w:r w:rsidR="00981292" w:rsidRPr="00981292">
              <w:rPr>
                <w:spacing w:val="-20"/>
                <w:sz w:val="32"/>
                <w:szCs w:val="32"/>
              </w:rPr>
              <w:t>3.</w:t>
            </w:r>
          </w:customXml>
          <w:customXml w:uri="http://www.abbyy.com/FineReader_xml/FineReader7-MSWordSchema-v1.xml" w:element="rc">
            <w:customXmlPr>
              <w:attr w:name="l" w:val="403"/>
              <w:attr w:name="t" w:val="1758"/>
              <w:attr w:name="r" w:val="427"/>
              <w:attr w:name="b" w:val="1809"/>
            </w:customXmlPr>
            <w:r w:rsidR="00981292" w:rsidRPr="00981292">
              <w:rPr>
                <w:sz w:val="32"/>
                <w:szCs w:val="32"/>
              </w:rPr>
              <w:tab/>
            </w:r>
          </w:customXml>
          <w:customXml w:uri="http://www.abbyy.com/FineReader_xml/FineReader7-MSWordSchema-v1.xml" w:element="rc">
            <w:customXmlPr>
              <w:attr w:name="l" w:val="427"/>
              <w:attr w:name="t" w:val="1758"/>
              <w:attr w:name="r" w:val="579"/>
              <w:attr w:name="b" w:val="1810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618"/>
              <w:attr w:name="t" w:val="1756"/>
              <w:attr w:name="r" w:val="731"/>
              <w:attr w:name="b" w:val="1810"/>
            </w:customXmlPr>
            <w:r w:rsidR="00981292" w:rsidRPr="00981292">
              <w:rPr>
                <w:sz w:val="32"/>
                <w:szCs w:val="32"/>
              </w:rPr>
              <w:t xml:space="preserve">һәм </w:t>
            </w:r>
          </w:customXml>
          <w:customXml w:uri="http://www.abbyy.com/FineReader_xml/FineReader7-MSWordSchema-v1.xml" w:element="rc">
            <w:customXmlPr>
              <w:attr w:name="l" w:val="774"/>
              <w:attr w:name="t" w:val="1756"/>
              <w:attr w:name="r" w:val="1009"/>
              <w:attr w:name="b" w:val="1826"/>
            </w:customXmlPr>
            <w:r w:rsidR="00981292" w:rsidRPr="00981292">
              <w:rPr>
                <w:sz w:val="32"/>
                <w:szCs w:val="32"/>
              </w:rPr>
              <w:t xml:space="preserve">фосфор </w:t>
            </w:r>
          </w:customXml>
          <w:customXml w:uri="http://www.abbyy.com/FineReader_xml/FineReader7-MSWordSchema-v1.xml" w:element="rc">
            <w:customXmlPr>
              <w:attr w:name="l" w:val="1050"/>
              <w:attr w:name="t" w:val="1774"/>
              <w:attr w:name="r" w:val="1537"/>
              <w:attr w:name="b" w:val="1826"/>
            </w:customXmlPr>
            <w:r w:rsidR="00981292" w:rsidRPr="00981292">
              <w:rPr>
                <w:sz w:val="32"/>
                <w:szCs w:val="32"/>
              </w:rPr>
              <w:t xml:space="preserve">элементларның </w:t>
            </w:r>
          </w:customXml>
          <w:customXml w:uri="http://www.abbyy.com/FineReader_xml/FineReader7-MSWordSchema-v1.xml" w:element="rc">
            <w:customXmlPr>
              <w:attr w:name="l" w:val="1557"/>
              <w:attr w:name="t" w:val="1774"/>
              <w:attr w:name="r" w:val="1577"/>
              <w:attr w:name="b" w:val="1810"/>
            </w:customXmlPr>
            <w:r w:rsidR="00981292" w:rsidRP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1577"/>
              <w:attr w:name="t" w:val="1774"/>
              <w:attr w:name="r" w:val="1597"/>
              <w:attr w:name="b" w:val="1810"/>
            </w:customXmlPr>
            <w:r w:rsidR="00981292" w:rsidRP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1597"/>
              <w:attr w:name="t" w:val="1759"/>
              <w:attr w:name="r" w:val="1783"/>
              <w:attr w:name="b" w:val="1810"/>
            </w:customXmlPr>
            <w:r w:rsidR="00981292" w:rsidRPr="00981292">
              <w:rPr>
                <w:sz w:val="32"/>
                <w:szCs w:val="32"/>
              </w:rPr>
              <w:t xml:space="preserve">кайсы </w:t>
            </w:r>
          </w:customXml>
          <w:customXml w:uri="http://www.abbyy.com/FineReader_xml/FineReader7-MSWordSchema-v1.xml" w:element="rc">
            <w:customXmlPr>
              <w:attr w:name="l" w:val="1826"/>
              <w:attr w:name="t" w:val="1774"/>
              <w:attr w:name="r" w:val="2248"/>
              <w:attr w:name="b" w:val="1810"/>
            </w:customXmlPr>
            <w:r w:rsidR="00981292" w:rsidRPr="00981292">
              <w:rPr>
                <w:sz w:val="32"/>
                <w:szCs w:val="32"/>
              </w:rPr>
              <w:t>семьялыгына</w:t>
            </w:r>
            <w:r w:rsid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355"/>
              <w:attr w:name="t" w:val="1845"/>
              <w:attr w:name="r" w:val="523"/>
              <w:attr w:name="b" w:val="1911"/>
            </w:customXmlPr>
            <w:r w:rsidR="00981292" w:rsidRPr="00981292">
              <w:rPr>
                <w:sz w:val="32"/>
                <w:szCs w:val="32"/>
              </w:rPr>
              <w:t>керә?</w:t>
            </w:r>
          </w:customXml>
        </w:p>
        <w:p w:rsidR="00981292" w:rsidRPr="00981292" w:rsidRDefault="00F951F1" w:rsidP="00981292">
          <w:pPr>
            <w:shd w:val="clear" w:color="auto" w:fill="FFFFFF"/>
            <w:spacing w:before="38" w:line="413" w:lineRule="exact"/>
            <w:ind w:left="38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55"/>
              <w:attr w:name="t" w:val="1934"/>
              <w:attr w:name="r" w:val="631"/>
              <w:attr w:name="b" w:val="2006"/>
            </w:customXmlPr>
            <w:r w:rsidR="00981292" w:rsidRPr="00981292">
              <w:rPr>
                <w:b/>
                <w:sz w:val="32"/>
                <w:szCs w:val="32"/>
              </w:rPr>
              <w:t xml:space="preserve">Җавап: </w:t>
            </w:r>
          </w:customXml>
          <w:customXml w:uri="http://www.abbyy.com/FineReader_xml/FineReader7-MSWordSchema-v1.xml" w:element="rc">
            <w:customXmlPr>
              <w:attr w:name="l" w:val="659"/>
              <w:attr w:name="t" w:val="1940"/>
              <w:attr w:name="r" w:val="725"/>
              <w:attr w:name="b" w:val="2007"/>
            </w:customXmlPr>
            <w:r w:rsidR="00981292" w:rsidRPr="00981292">
              <w:rPr>
                <w:sz w:val="32"/>
                <w:szCs w:val="32"/>
              </w:rPr>
              <w:t xml:space="preserve">"р </w:t>
            </w:r>
          </w:customXml>
          <w:customXml w:uri="http://www.abbyy.com/FineReader_xml/FineReader7-MSWordSchema-v1.xml" w:element="rc">
            <w:customXmlPr>
              <w:attr w:name="l" w:val="745"/>
              <w:attr w:name="t" w:val="1970"/>
              <w:attr w:name="r" w:val="783"/>
              <w:attr w:name="b" w:val="1974"/>
            </w:customXmlPr>
            <w:r w:rsidR="00981292" w:rsidRPr="00981292">
              <w:rPr>
                <w:sz w:val="32"/>
                <w:szCs w:val="32"/>
              </w:rPr>
              <w:t xml:space="preserve">- </w:t>
            </w:r>
          </w:customXml>
          <w:customXml w:uri="http://www.abbyy.com/FineReader_xml/FineReader7-MSWordSchema-v1.xml" w:element="rc">
            <w:customXmlPr>
              <w:attr w:name="l" w:val="802"/>
              <w:attr w:name="t" w:val="1940"/>
              <w:attr w:name="r" w:val="1191"/>
              <w:attr w:name="b" w:val="2007"/>
            </w:customXmlPr>
            <w:r w:rsidR="00981292" w:rsidRPr="00981292">
              <w:rPr>
                <w:sz w:val="32"/>
                <w:szCs w:val="32"/>
              </w:rPr>
              <w:t xml:space="preserve">элементлар" </w:t>
            </w:r>
          </w:customXml>
          <w:customXml w:uri="http://www.abbyy.com/FineReader_xml/FineReader7-MSWordSchema-v1.xml" w:element="rc">
            <w:customXmlPr>
              <w:attr w:name="l" w:val="1216"/>
              <w:attr w:name="t" w:val="1983"/>
              <w:attr w:name="r" w:val="1227"/>
              <w:attr w:name="b" w:val="2002"/>
            </w:customXmlPr>
            <w:r w:rsidR="00981292" w:rsidRPr="00981292">
              <w:rPr>
                <w:sz w:val="32"/>
                <w:szCs w:val="32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1251"/>
              <w:attr w:name="t" w:val="1956"/>
              <w:attr w:name="r" w:val="1438"/>
              <w:attr w:name="b" w:val="1992"/>
            </w:customXmlPr>
            <w:r w:rsidR="00981292" w:rsidRPr="00981292">
              <w:rPr>
                <w:sz w:val="32"/>
                <w:szCs w:val="32"/>
              </w:rPr>
              <w:t xml:space="preserve">чөнки </w:t>
            </w:r>
          </w:customXml>
          <w:customXml w:uri="http://www.abbyy.com/FineReader_xml/FineReader7-MSWordSchema-v1.xml" w:element="rc">
            <w:customXmlPr>
              <w:attr w:name="l" w:val="1478"/>
              <w:attr w:name="t" w:val="1955"/>
              <w:attr w:name="r" w:val="1512"/>
              <w:attr w:name="b" w:val="2006"/>
            </w:customXmlPr>
            <w:r w:rsidR="00981292" w:rsidRPr="00981292">
              <w:rPr>
                <w:sz w:val="32"/>
                <w:szCs w:val="32"/>
              </w:rPr>
              <w:t xml:space="preserve">р </w:t>
            </w:r>
          </w:customXml>
          <w:customXml w:uri="http://www.abbyy.com/FineReader_xml/FineReader7-MSWordSchema-v1.xml" w:element="rc">
            <w:customXmlPr>
              <w:attr w:name="l" w:val="1533"/>
              <w:attr w:name="t" w:val="1971"/>
              <w:attr w:name="r" w:val="1571"/>
              <w:attr w:name="b" w:val="1974"/>
            </w:customXmlPr>
            <w:r w:rsidR="00981292" w:rsidRPr="00981292">
              <w:rPr>
                <w:sz w:val="32"/>
                <w:szCs w:val="32"/>
              </w:rPr>
              <w:t xml:space="preserve">- </w:t>
            </w:r>
          </w:customXml>
          <w:customXml w:uri="http://www.abbyy.com/FineReader_xml/FineReader7-MSWordSchema-v1.xml" w:element="rc">
            <w:customXmlPr>
              <w:attr w:name="l" w:val="1591"/>
              <w:attr w:name="t" w:val="1955"/>
              <w:attr w:name="r" w:val="1725"/>
              <w:attr w:name="b" w:val="1991"/>
            </w:customXmlPr>
            <w:r w:rsidR="00981292" w:rsidRPr="00981292">
              <w:rPr>
                <w:sz w:val="32"/>
                <w:szCs w:val="32"/>
              </w:rPr>
              <w:t xml:space="preserve">кече </w:t>
            </w:r>
          </w:customXml>
          <w:customXml w:uri="http://www.abbyy.com/FineReader_xml/FineReader7-MSWordSchema-v1.xml" w:element="rc">
            <w:customXmlPr>
              <w:attr w:name="l" w:val="1766"/>
              <w:attr w:name="t" w:val="1955"/>
              <w:attr w:name="r" w:val="2097"/>
              <w:attr w:name="b" w:val="2006"/>
            </w:customXmlPr>
            <w:r w:rsidR="00981292" w:rsidRPr="00981292">
              <w:rPr>
                <w:sz w:val="32"/>
                <w:szCs w:val="32"/>
              </w:rPr>
              <w:t xml:space="preserve">дәрәҗәсен </w:t>
            </w:r>
          </w:customXml>
          <w:customXml w:uri="http://www.abbyy.com/FineReader_xml/FineReader7-MSWordSchema-v1.xml" w:element="rc">
            <w:customXmlPr>
              <w:attr w:name="l" w:val="2136"/>
              <w:attr w:name="t" w:val="1956"/>
              <w:attr w:name="r" w:val="2227"/>
              <w:attr w:name="b" w:val="2005"/>
            </w:customXmlPr>
            <w:r w:rsidR="00981292" w:rsidRPr="00981292">
              <w:rPr>
                <w:sz w:val="32"/>
                <w:szCs w:val="32"/>
              </w:rPr>
              <w:t>ту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4"/>
              <w:attr w:name="t" w:val="2043"/>
              <w:attr w:name="r" w:val="509"/>
              <w:attr w:name="b" w:val="2093"/>
            </w:customXmlPr>
            <w:r w:rsidR="00981292" w:rsidRPr="00981292">
              <w:rPr>
                <w:sz w:val="32"/>
                <w:szCs w:val="32"/>
              </w:rPr>
              <w:t xml:space="preserve">тыру </w:t>
            </w:r>
          </w:customXml>
          <w:customXml w:uri="http://www.abbyy.com/FineReader_xml/FineReader7-MSWordSchema-v1.xml" w:element="rc">
            <w:customXmlPr>
              <w:attr w:name="l" w:val="550"/>
              <w:attr w:name="t" w:val="2025"/>
              <w:attr w:name="r" w:val="703"/>
              <w:attr w:name="b" w:val="2093"/>
            </w:customXmlPr>
            <w:r w:rsidR="00981292" w:rsidRPr="00981292">
              <w:rPr>
                <w:sz w:val="32"/>
                <w:szCs w:val="32"/>
              </w:rPr>
              <w:t>бара.</w:t>
            </w:r>
          </w:customXml>
        </w:p>
        <w:p w:rsidR="00981292" w:rsidRPr="00981292" w:rsidRDefault="00F951F1" w:rsidP="00981292">
          <w:pPr>
            <w:numPr>
              <w:ilvl w:val="0"/>
              <w:numId w:val="3"/>
            </w:numPr>
            <w:shd w:val="clear" w:color="auto" w:fill="FFFFFF"/>
            <w:tabs>
              <w:tab w:val="left" w:pos="379"/>
            </w:tabs>
            <w:spacing w:line="413" w:lineRule="exact"/>
            <w:ind w:left="24"/>
            <w:rPr>
              <w:spacing w:val="-17"/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30"/>
              <w:attr w:name="t" w:val="2114"/>
              <w:attr w:name="r" w:val="581"/>
              <w:attr w:name="b" w:val="2165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621"/>
              <w:attr w:name="t" w:val="2111"/>
              <w:attr w:name="r" w:val="734"/>
              <w:attr w:name="b" w:val="2165"/>
            </w:customXmlPr>
            <w:r w:rsidR="00981292" w:rsidRPr="00981292">
              <w:rPr>
                <w:sz w:val="32"/>
                <w:szCs w:val="32"/>
              </w:rPr>
              <w:t xml:space="preserve">һәм </w:t>
            </w:r>
          </w:customXml>
          <w:customXml w:uri="http://www.abbyy.com/FineReader_xml/FineReader7-MSWordSchema-v1.xml" w:element="rc">
            <w:customXmlPr>
              <w:attr w:name="l" w:val="777"/>
              <w:attr w:name="t" w:val="2111"/>
              <w:attr w:name="r" w:val="1011"/>
              <w:attr w:name="b" w:val="2180"/>
            </w:customXmlPr>
            <w:r w:rsidR="00981292" w:rsidRPr="00981292">
              <w:rPr>
                <w:sz w:val="32"/>
                <w:szCs w:val="32"/>
              </w:rPr>
              <w:t xml:space="preserve">фосфор </w:t>
            </w:r>
          </w:customXml>
          <w:customXml w:uri="http://www.abbyy.com/FineReader_xml/FineReader7-MSWordSchema-v1.xml" w:element="rc">
            <w:customXmlPr>
              <w:attr w:name="l" w:val="1052"/>
              <w:attr w:name="t" w:val="2129"/>
              <w:attr w:name="r" w:val="1488"/>
              <w:attr w:name="b" w:val="2179"/>
            </w:customXmlPr>
            <w:r w:rsidR="00981292" w:rsidRPr="00981292">
              <w:rPr>
                <w:sz w:val="32"/>
                <w:szCs w:val="32"/>
              </w:rPr>
              <w:t xml:space="preserve">атомнарының </w:t>
            </w:r>
          </w:customXml>
          <w:customXml w:uri="http://www.abbyy.com/FineReader_xml/FineReader7-MSWordSchema-v1.xml" w:element="rc">
            <w:customXmlPr>
              <w:attr w:name="l" w:val="1528"/>
              <w:attr w:name="t" w:val="2128"/>
              <w:attr w:name="r" w:val="1809"/>
              <w:attr w:name="b" w:val="2178"/>
            </w:customXmlPr>
            <w:r w:rsidR="00981292" w:rsidRPr="00981292">
              <w:rPr>
                <w:sz w:val="32"/>
                <w:szCs w:val="32"/>
              </w:rPr>
              <w:t xml:space="preserve">электрон </w:t>
            </w:r>
          </w:customXml>
          <w:customXml w:uri="http://www.abbyy.com/FineReader_xml/FineReader7-MSWordSchema-v1.xml" w:element="rc">
            <w:customXmlPr>
              <w:attr w:name="l" w:val="1851"/>
              <w:attr w:name="t" w:val="2110"/>
              <w:attr w:name="r" w:val="2220"/>
              <w:attr w:name="b" w:val="2178"/>
            </w:customXmlPr>
            <w:r w:rsidR="00981292" w:rsidRPr="00981292">
              <w:rPr>
                <w:sz w:val="32"/>
                <w:szCs w:val="32"/>
              </w:rPr>
              <w:t>формулала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6"/>
              <w:attr w:name="t" w:val="2215"/>
              <w:attr w:name="r" w:val="478"/>
              <w:attr w:name="b" w:val="2266"/>
            </w:customXmlPr>
            <w:r w:rsidR="00981292" w:rsidRPr="00981292">
              <w:rPr>
                <w:sz w:val="32"/>
                <w:szCs w:val="32"/>
              </w:rPr>
              <w:t xml:space="preserve">рын </w:t>
            </w:r>
          </w:customXml>
          <w:customXml w:uri="http://www.abbyy.com/FineReader_xml/FineReader7-MSWordSchema-v1.xml" w:element="rc">
            <w:customXmlPr>
              <w:attr w:name="l" w:val="520"/>
              <w:attr w:name="t" w:val="2215"/>
              <w:attr w:name="r" w:val="731"/>
              <w:attr w:name="b" w:val="2266"/>
            </w:customXmlPr>
            <w:r w:rsidR="00981292" w:rsidRPr="00981292">
              <w:rPr>
                <w:sz w:val="32"/>
                <w:szCs w:val="32"/>
              </w:rPr>
              <w:t xml:space="preserve">язарга. </w:t>
            </w:r>
          </w:customXml>
          <w:customXml w:uri="http://www.abbyy.com/FineReader_xml/FineReader7-MSWordSchema-v1.xml" w:element="rc">
            <w:customXmlPr>
              <w:attr w:name="l" w:val="757"/>
              <w:attr w:name="t" w:val="2198"/>
              <w:attr w:name="r" w:val="1034"/>
              <w:attr w:name="b" w:val="2265"/>
            </w:customXmlPr>
            <w:r w:rsidR="00981292" w:rsidRPr="00981292">
              <w:rPr>
                <w:sz w:val="32"/>
                <w:szCs w:val="32"/>
              </w:rPr>
              <w:t xml:space="preserve">(тактада </w:t>
            </w:r>
          </w:customXml>
          <w:customXml w:uri="http://www.abbyy.com/FineReader_xml/FineReader7-MSWordSchema-v1.xml" w:element="rc">
            <w:customXmlPr>
              <w:attr w:name="l" w:val="1072"/>
              <w:attr w:name="t" w:val="2199"/>
              <w:attr w:name="r" w:val="1104"/>
              <w:attr w:name="b" w:val="2250"/>
            </w:customXmlPr>
            <w:r w:rsidR="00981292" w:rsidRPr="00981292">
              <w:rPr>
                <w:sz w:val="32"/>
                <w:szCs w:val="32"/>
              </w:rPr>
              <w:t xml:space="preserve">2 </w:t>
            </w:r>
          </w:customXml>
          <w:customXml w:uri="http://www.abbyy.com/FineReader_xml/FineReader7-MSWordSchema-v1.xml" w:element="rc">
            <w:customXmlPr>
              <w:attr w:name="l" w:val="1144"/>
              <w:attr w:name="t" w:val="2215"/>
              <w:attr w:name="r" w:val="1340"/>
              <w:attr w:name="b" w:val="2266"/>
            </w:customXmlPr>
            <w:r w:rsidR="00981292" w:rsidRPr="00981292">
              <w:rPr>
                <w:sz w:val="32"/>
                <w:szCs w:val="32"/>
              </w:rPr>
              <w:t xml:space="preserve">укучы </w:t>
            </w:r>
          </w:customXml>
          <w:customXml w:uri="http://www.abbyy.com/FineReader_xml/FineReader7-MSWordSchema-v1.xml" w:element="rc">
            <w:customXmlPr>
              <w:attr w:name="l" w:val="1381"/>
              <w:attr w:name="t" w:val="2198"/>
              <w:attr w:name="r" w:val="1534"/>
              <w:attr w:name="b" w:val="2265"/>
            </w:customXmlPr>
            <w:r w:rsidR="00981292" w:rsidRPr="00981292">
              <w:rPr>
                <w:sz w:val="32"/>
                <w:szCs w:val="32"/>
              </w:rPr>
              <w:t>яза).</w:t>
            </w:r>
          </w:customXml>
        </w:p>
        <w:p w:rsidR="00981292" w:rsidRPr="00981292" w:rsidRDefault="00F951F1" w:rsidP="00981292">
          <w:pPr>
            <w:numPr>
              <w:ilvl w:val="0"/>
              <w:numId w:val="3"/>
            </w:numPr>
            <w:shd w:val="clear" w:color="auto" w:fill="FFFFFF"/>
            <w:tabs>
              <w:tab w:val="left" w:pos="379"/>
            </w:tabs>
            <w:spacing w:line="413" w:lineRule="exact"/>
            <w:ind w:left="24"/>
            <w:rPr>
              <w:spacing w:val="-22"/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32"/>
              <w:attr w:name="t" w:val="2288"/>
              <w:attr w:name="r" w:val="646"/>
              <w:attr w:name="b" w:val="2338"/>
            </w:customXmlPr>
            <w:r w:rsidR="00981292" w:rsidRPr="00981292">
              <w:rPr>
                <w:sz w:val="32"/>
                <w:szCs w:val="32"/>
              </w:rPr>
              <w:t xml:space="preserve">Химик </w:t>
            </w:r>
          </w:customXml>
          <w:customXml w:uri="http://www.abbyy.com/FineReader_xml/FineReader7-MSWordSchema-v1.xml" w:element="rc">
            <w:customXmlPr>
              <w:attr w:name="l" w:val="687"/>
              <w:attr w:name="t" w:val="2302"/>
              <w:attr w:name="r" w:val="1235"/>
              <w:attr w:name="b" w:val="2353"/>
            </w:customXmlPr>
            <w:r w:rsidR="00981292" w:rsidRPr="00981292">
              <w:rPr>
                <w:sz w:val="32"/>
                <w:szCs w:val="32"/>
              </w:rPr>
              <w:t xml:space="preserve">кушылмалардагы </w:t>
            </w:r>
          </w:customXml>
          <w:customXml w:uri="http://www.abbyy.com/FineReader_xml/FineReader7-MSWordSchema-v1.xml" w:element="rc">
            <w:customXmlPr>
              <w:attr w:name="l" w:val="1278"/>
              <w:attr w:name="t" w:val="2301"/>
              <w:attr w:name="r" w:val="1663"/>
              <w:attr w:name="b" w:val="2352"/>
            </w:customXmlPr>
            <w:r w:rsidR="00981292" w:rsidRPr="00981292">
              <w:rPr>
                <w:sz w:val="32"/>
                <w:szCs w:val="32"/>
              </w:rPr>
              <w:t xml:space="preserve">атомнарның </w:t>
            </w:r>
          </w:customXml>
          <w:customXml w:uri="http://www.abbyy.com/FineReader_xml/FineReader7-MSWordSchema-v1.xml" w:element="rc">
            <w:customXmlPr>
              <w:attr w:name="l" w:val="1705"/>
              <w:attr w:name="t" w:val="2300"/>
              <w:attr w:name="r" w:val="2050"/>
              <w:attr w:name="b" w:val="2351"/>
            </w:customXmlPr>
            <w:r w:rsidR="00981292" w:rsidRPr="00981292">
              <w:rPr>
                <w:sz w:val="32"/>
                <w:szCs w:val="32"/>
              </w:rPr>
              <w:t xml:space="preserve">оксидлашу </w:t>
            </w:r>
          </w:customXml>
          <w:customXml w:uri="http://www.abbyy.com/FineReader_xml/FineReader7-MSWordSchema-v1.xml" w:element="rc">
            <w:customXmlPr>
              <w:attr w:name="l" w:val="2091"/>
              <w:attr w:name="t" w:val="2300"/>
              <w:attr w:name="r" w:val="2253"/>
              <w:attr w:name="b" w:val="2351"/>
            </w:customXmlPr>
            <w:r w:rsidR="00981292" w:rsidRPr="00981292">
              <w:rPr>
                <w:sz w:val="32"/>
                <w:szCs w:val="32"/>
              </w:rPr>
              <w:t>дәрә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7"/>
              <w:attr w:name="t" w:val="2388"/>
              <w:attr w:name="r" w:val="619"/>
              <w:attr w:name="b" w:val="2440"/>
            </w:customXmlPr>
            <w:r w:rsidR="00981292" w:rsidRPr="00981292">
              <w:rPr>
                <w:sz w:val="32"/>
                <w:szCs w:val="32"/>
              </w:rPr>
              <w:t xml:space="preserve">җәләрен </w:t>
            </w:r>
          </w:customXml>
          <w:customXml w:uri="http://www.abbyy.com/FineReader_xml/FineReader7-MSWordSchema-v1.xml" w:element="rc">
            <w:customXmlPr>
              <w:attr w:name="l" w:val="660"/>
              <w:attr w:name="t" w:val="2371"/>
              <w:attr w:name="r" w:val="1020"/>
              <w:attr w:name="b" w:val="2439"/>
            </w:customXmlPr>
            <w:r w:rsidR="00981292" w:rsidRPr="00981292">
              <w:rPr>
                <w:sz w:val="32"/>
                <w:szCs w:val="32"/>
              </w:rPr>
              <w:t>билгеләргә:</w:t>
            </w:r>
          </w:customXml>
        </w:p>
        <w:p w:rsidR="00981292" w:rsidRPr="00981292" w:rsidRDefault="00F951F1" w:rsidP="00981292">
          <w:pPr>
            <w:shd w:val="clear" w:color="auto" w:fill="FFFFFF"/>
            <w:spacing w:line="413" w:lineRule="exact"/>
            <w:ind w:left="398"/>
            <w:rPr>
              <w:sz w:val="32"/>
              <w:szCs w:val="32"/>
              <w:lang w:val="en-US"/>
            </w:rPr>
          </w:pPr>
          <w:customXml w:uri="http://www.abbyy.com/FineReader_xml/FineReader7-MSWordSchema-v1.xml" w:element="rc">
            <w:customXmlPr>
              <w:attr w:name="l" w:val="429"/>
              <w:attr w:name="t" w:val="2461"/>
              <w:attr w:name="r" w:val="559"/>
              <w:attr w:name="b" w:val="2512"/>
            </w:customXmlPr>
            <w:r w:rsidR="00981292">
              <w:rPr>
                <w:sz w:val="32"/>
                <w:szCs w:val="32"/>
                <w:lang w:val="en-US"/>
              </w:rPr>
              <w:t>NH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3</w:t>
            </w:r>
          </w:customXml>
          <w:customXml w:uri="http://www.abbyy.com/FineReader_xml/FineReader7-MSWordSchema-v1.xml" w:element="rc">
            <w:customXmlPr>
              <w:attr w:name="l" w:val="586"/>
              <w:attr w:name="t" w:val="2504"/>
              <w:attr w:name="r" w:val="597"/>
              <w:attr w:name="b" w:val="2523"/>
            </w:customXmlPr>
            <w:r w:rsidR="00981292" w:rsidRPr="005B376F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618"/>
              <w:attr w:name="t" w:val="2460"/>
              <w:attr w:name="r" w:val="695"/>
              <w:attr w:name="b" w:val="2512"/>
            </w:customXmlPr>
            <w:r w:rsidR="00981292" w:rsidRPr="005B376F">
              <w:rPr>
                <w:sz w:val="32"/>
                <w:szCs w:val="32"/>
                <w:lang w:val="en-US"/>
              </w:rPr>
              <w:t>N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2</w:t>
            </w:r>
          </w:customXml>
          <w:customXml w:uri="http://www.abbyy.com/FineReader_xml/FineReader7-MSWordSchema-v1.xml" w:element="rc">
            <w:customXmlPr>
              <w:attr w:name="l" w:val="720"/>
              <w:attr w:name="t" w:val="2504"/>
              <w:attr w:name="r" w:val="731"/>
              <w:attr w:name="b" w:val="2523"/>
            </w:customXmlPr>
            <w:r w:rsidR="00981292" w:rsidRPr="00981292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752"/>
              <w:attr w:name="t" w:val="2459"/>
              <w:attr w:name="r" w:val="882"/>
              <w:attr w:name="b" w:val="2512"/>
            </w:customXmlPr>
            <w:proofErr w:type="gramStart"/>
            <w:r w:rsidR="00981292">
              <w:rPr>
                <w:sz w:val="32"/>
                <w:szCs w:val="32"/>
                <w:lang w:val="en-US"/>
              </w:rPr>
              <w:t>N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2</w:t>
            </w:r>
            <w:r w:rsidR="00981292" w:rsidRPr="00981292">
              <w:rPr>
                <w:sz w:val="32"/>
                <w:szCs w:val="32"/>
                <w:lang w:val="en-US"/>
              </w:rPr>
              <w:t xml:space="preserve">O </w:t>
            </w:r>
            <w:proofErr w:type="gramEnd"/>
          </w:customXml>
          <w:customXml w:uri="http://www.abbyy.com/FineReader_xml/FineReader7-MSWordSchema-v1.xml" w:element="rc">
            <w:customXmlPr>
              <w:attr w:name="l" w:val="907"/>
              <w:attr w:name="t" w:val="2503"/>
              <w:attr w:name="r" w:val="918"/>
              <w:attr w:name="b" w:val="2524"/>
            </w:customXmlPr>
            <w:r w:rsidR="00981292" w:rsidRPr="00981292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939"/>
              <w:attr w:name="t" w:val="2459"/>
              <w:attr w:name="r" w:val="1045"/>
              <w:attr w:name="b" w:val="2512"/>
            </w:customXmlPr>
            <w:r w:rsidR="00981292" w:rsidRPr="00981292">
              <w:rPr>
                <w:sz w:val="32"/>
                <w:szCs w:val="32"/>
                <w:lang w:val="en-US"/>
              </w:rPr>
              <w:t xml:space="preserve">NO </w:t>
            </w:r>
          </w:customXml>
          <w:customXml w:uri="http://www.abbyy.com/FineReader_xml/FineReader7-MSWordSchema-v1.xml" w:element="rc">
            <w:customXmlPr>
              <w:attr w:name="l" w:val="1070"/>
              <w:attr w:name="t" w:val="2503"/>
              <w:attr w:name="r" w:val="1080"/>
              <w:attr w:name="b" w:val="2523"/>
            </w:customXmlPr>
            <w:r w:rsidR="00981292" w:rsidRPr="00981292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1101"/>
              <w:attr w:name="t" w:val="2459"/>
              <w:attr w:name="r" w:val="1256"/>
              <w:attr w:name="b" w:val="2512"/>
            </w:customXmlPr>
            <w:r w:rsidR="00981292">
              <w:rPr>
                <w:sz w:val="32"/>
                <w:szCs w:val="32"/>
                <w:lang w:val="en-US"/>
              </w:rPr>
              <w:t>N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2</w:t>
            </w:r>
            <w:r w:rsidR="00981292" w:rsidRPr="00981292">
              <w:rPr>
                <w:sz w:val="32"/>
                <w:szCs w:val="32"/>
                <w:lang w:val="en-US"/>
              </w:rPr>
              <w:t>O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3</w:t>
            </w:r>
          </w:customXml>
          <w:customXml w:uri="http://www.abbyy.com/FineReader_xml/FineReader7-MSWordSchema-v1.xml" w:element="rc">
            <w:customXmlPr>
              <w:attr w:name="l" w:val="1282"/>
              <w:attr w:name="t" w:val="2503"/>
              <w:attr w:name="r" w:val="1293"/>
              <w:attr w:name="b" w:val="2522"/>
            </w:customXmlPr>
            <w:r w:rsidR="00981292" w:rsidRPr="005B376F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1313"/>
              <w:attr w:name="t" w:val="2459"/>
              <w:attr w:name="r" w:val="1481"/>
              <w:attr w:name="b" w:val="2522"/>
            </w:customXmlPr>
            <w:r w:rsidR="00981292" w:rsidRPr="005B376F">
              <w:rPr>
                <w:sz w:val="32"/>
                <w:szCs w:val="32"/>
                <w:lang w:val="en-US"/>
              </w:rPr>
              <w:t>N</w:t>
            </w:r>
            <w:r w:rsidR="00981292">
              <w:rPr>
                <w:sz w:val="32"/>
                <w:szCs w:val="32"/>
                <w:lang w:val="en-US"/>
              </w:rPr>
              <w:t>O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2</w:t>
            </w:r>
            <w:r w:rsidR="00981292" w:rsidRPr="005B376F">
              <w:rPr>
                <w:sz w:val="32"/>
                <w:szCs w:val="32"/>
                <w:lang w:val="en-US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1504"/>
              <w:attr w:name="t" w:val="2458"/>
              <w:attr w:name="r" w:val="1685"/>
              <w:attr w:name="b" w:val="2511"/>
            </w:customXmlPr>
            <w:r w:rsidR="00981292">
              <w:rPr>
                <w:sz w:val="32"/>
                <w:szCs w:val="32"/>
                <w:lang w:val="en-US"/>
              </w:rPr>
              <w:t>HNO</w:t>
            </w:r>
            <w:r w:rsidR="00981292" w:rsidRPr="00981292">
              <w:rPr>
                <w:sz w:val="32"/>
                <w:szCs w:val="32"/>
                <w:vertAlign w:val="subscript"/>
                <w:lang w:val="en-US"/>
              </w:rPr>
              <w:t>3</w:t>
            </w:r>
          </w:customXml>
        </w:p>
        <w:p w:rsidR="00981292" w:rsidRPr="00981292" w:rsidRDefault="00F951F1" w:rsidP="00981292">
          <w:pPr>
            <w:shd w:val="clear" w:color="auto" w:fill="FFFFFF"/>
            <w:spacing w:before="413" w:line="408" w:lineRule="exact"/>
            <w:ind w:left="67" w:right="81" w:firstLine="355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434"/>
              <w:attr w:name="t" w:val="2633"/>
              <w:attr w:name="r" w:val="585"/>
              <w:attr w:name="b" w:val="2694"/>
            </w:customXmlPr>
            <w:r w:rsidR="00981292" w:rsidRPr="00981292">
              <w:rPr>
                <w:sz w:val="32"/>
                <w:szCs w:val="32"/>
              </w:rPr>
              <w:t xml:space="preserve">РНз, </w:t>
            </w:r>
          </w:customXml>
          <w:customXml w:uri="http://www.abbyy.com/FineReader_xml/FineReader7-MSWordSchema-v1.xml" w:element="rc">
            <w:customXmlPr>
              <w:attr w:name="l" w:val="609"/>
              <w:attr w:name="t" w:val="2633"/>
              <w:attr w:name="r" w:val="645"/>
              <w:attr w:name="b" w:val="2682"/>
            </w:customXmlPr>
            <w:r w:rsidR="00981292" w:rsidRPr="00981292">
              <w:rPr>
                <w:sz w:val="32"/>
                <w:szCs w:val="32"/>
              </w:rPr>
              <w:t xml:space="preserve">Р </w:t>
            </w:r>
          </w:customXml>
          <w:customXml w:uri="http://www.abbyy.com/FineReader_xml/FineReader7-MSWordSchema-v1.xml" w:element="rc">
            <w:customXmlPr>
              <w:attr w:name="l" w:val="671"/>
              <w:attr w:name="t" w:val="2675"/>
              <w:attr w:name="r" w:val="682"/>
              <w:attr w:name="b" w:val="2694"/>
            </w:customXmlPr>
            <w:r w:rsidR="00981292" w:rsidRPr="00981292">
              <w:rPr>
                <w:sz w:val="32"/>
                <w:szCs w:val="32"/>
              </w:rPr>
              <w:t xml:space="preserve">, </w:t>
            </w:r>
          </w:customXml>
          <w:customXml w:uri="http://www.abbyy.com/FineReader_xml/FineReader7-MSWordSchema-v1.xml" w:element="rc">
            <w:customXmlPr>
              <w:attr w:name="l" w:val="706"/>
              <w:attr w:name="t" w:val="2631"/>
              <w:attr w:name="r" w:val="845"/>
              <w:attr w:name="b" w:val="2682"/>
            </w:customXmlPr>
            <w:r w:rsidR="00981292">
              <w:rPr>
                <w:sz w:val="32"/>
                <w:szCs w:val="32"/>
              </w:rPr>
              <w:t>Р</w:t>
            </w:r>
            <w:r w:rsidR="00981292" w:rsidRPr="00981292">
              <w:rPr>
                <w:sz w:val="32"/>
                <w:szCs w:val="32"/>
                <w:vertAlign w:val="subscript"/>
              </w:rPr>
              <w:t>2</w:t>
            </w:r>
            <w:r w:rsidR="00981292">
              <w:rPr>
                <w:sz w:val="32"/>
                <w:szCs w:val="32"/>
              </w:rPr>
              <w:t>О</w:t>
            </w:r>
            <w:r w:rsidR="00981292" w:rsidRPr="00981292">
              <w:rPr>
                <w:sz w:val="32"/>
                <w:szCs w:val="32"/>
                <w:vertAlign w:val="subscript"/>
              </w:rPr>
              <w:t>5</w:t>
            </w:r>
            <w:r w:rsidR="00981292" w:rsidRPr="00981292">
              <w:rPr>
                <w:sz w:val="32"/>
                <w:szCs w:val="32"/>
              </w:rPr>
              <w:t xml:space="preserve"> </w:t>
            </w:r>
          </w:customXml>
          <w:customXml w:uri="http://www.abbyy.com/FineReader_xml/FineReader7-MSWordSchema-v1.xml" w:element="rc">
            <w:customXmlPr>
              <w:attr w:name="l" w:val="360"/>
              <w:attr w:name="t" w:val="2717"/>
              <w:attr w:name="r" w:val="622"/>
              <w:attr w:name="b" w:val="2784"/>
            </w:customXmlPr>
            <w:r w:rsidR="00981292" w:rsidRPr="00981292">
              <w:rPr>
                <w:sz w:val="32"/>
                <w:szCs w:val="32"/>
              </w:rPr>
              <w:t xml:space="preserve">(тактада </w:t>
            </w:r>
          </w:customXml>
          <w:customXml w:uri="http://www.abbyy.com/FineReader_xml/FineReader7-MSWordSchema-v1.xml" w:element="rc">
            <w:customXmlPr>
              <w:attr w:name="l" w:val="660"/>
              <w:attr w:name="t" w:val="2718"/>
              <w:attr w:name="r" w:val="692"/>
              <w:attr w:name="b" w:val="2768"/>
            </w:customXmlPr>
            <w:r w:rsidR="00981292" w:rsidRPr="00981292">
              <w:rPr>
                <w:sz w:val="32"/>
                <w:szCs w:val="32"/>
              </w:rPr>
              <w:t xml:space="preserve">2 </w:t>
            </w:r>
          </w:customXml>
          <w:customXml w:uri="http://www.abbyy.com/FineReader_xml/FineReader7-MSWordSchema-v1.xml" w:element="rc">
            <w:customXmlPr>
              <w:attr w:name="l" w:val="733"/>
              <w:attr w:name="t" w:val="2733"/>
              <w:attr w:name="r" w:val="926"/>
              <w:attr w:name="b" w:val="2784"/>
            </w:customXmlPr>
            <w:r w:rsidR="00981292" w:rsidRPr="00981292">
              <w:rPr>
                <w:sz w:val="32"/>
                <w:szCs w:val="32"/>
              </w:rPr>
              <w:t xml:space="preserve">укучы </w:t>
            </w:r>
          </w:customXml>
          <w:customXml w:uri="http://www.abbyy.com/FineReader_xml/FineReader7-MSWordSchema-v1.xml" w:element="rc">
            <w:customXmlPr>
              <w:attr w:name="l" w:val="968"/>
              <w:attr w:name="t" w:val="2716"/>
              <w:attr w:name="r" w:val="1084"/>
              <w:attr w:name="b" w:val="2783"/>
            </w:customXmlPr>
            <w:r w:rsidR="00981292" w:rsidRPr="00981292">
              <w:rPr>
                <w:sz w:val="32"/>
                <w:szCs w:val="32"/>
              </w:rPr>
              <w:t>яза)</w:t>
            </w:r>
          </w:customXml>
        </w:p>
        <w:p w:rsidR="00981292" w:rsidRPr="00981292" w:rsidRDefault="00F951F1" w:rsidP="00981292">
          <w:pPr>
            <w:shd w:val="clear" w:color="auto" w:fill="FFFFFF"/>
            <w:tabs>
              <w:tab w:val="left" w:pos="379"/>
            </w:tabs>
            <w:spacing w:line="408" w:lineRule="exact"/>
            <w:ind w:left="24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60"/>
              <w:attr w:name="t" w:val="2804"/>
              <w:attr w:name="r" w:val="409"/>
              <w:attr w:name="b" w:val="2855"/>
            </w:customXmlPr>
            <w:r w:rsidR="00981292" w:rsidRPr="00981292">
              <w:rPr>
                <w:spacing w:val="-17"/>
                <w:sz w:val="32"/>
                <w:szCs w:val="32"/>
              </w:rPr>
              <w:t>6.</w:t>
            </w:r>
          </w:customXml>
          <w:customXml w:uri="http://www.abbyy.com/FineReader_xml/FineReader7-MSWordSchema-v1.xml" w:element="rc">
            <w:customXmlPr>
              <w:attr w:name="l" w:val="409"/>
              <w:attr w:name="t" w:val="2805"/>
              <w:attr w:name="r" w:val="433"/>
              <w:attr w:name="b" w:val="2854"/>
            </w:customXmlPr>
            <w:r w:rsidR="00981292" w:rsidRPr="00981292">
              <w:rPr>
                <w:sz w:val="32"/>
                <w:szCs w:val="32"/>
              </w:rPr>
              <w:tab/>
            </w:r>
          </w:customXml>
          <w:customXml w:uri="http://www.abbyy.com/FineReader_xml/FineReader7-MSWordSchema-v1.xml" w:element="rc">
            <w:customXmlPr>
              <w:attr w:name="l" w:val="433"/>
              <w:attr w:name="t" w:val="2805"/>
              <w:attr w:name="r" w:val="585"/>
              <w:attr w:name="b" w:val="2855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626"/>
              <w:attr w:name="t" w:val="2820"/>
              <w:attr w:name="r" w:val="817"/>
              <w:attr w:name="b" w:val="2863"/>
            </w:customXmlPr>
            <w:r w:rsidR="00981292" w:rsidRPr="00981292">
              <w:rPr>
                <w:sz w:val="32"/>
                <w:szCs w:val="32"/>
              </w:rPr>
              <w:t xml:space="preserve">нинди </w:t>
            </w:r>
          </w:customXml>
          <w:customXml w:uri="http://www.abbyy.com/FineReader_xml/FineReader7-MSWordSchema-v1.xml" w:element="rc">
            <w:customXmlPr>
              <w:attr w:name="l" w:val="859"/>
              <w:attr w:name="t" w:val="2802"/>
              <w:attr w:name="r" w:val="1047"/>
              <w:attr w:name="b" w:val="2869"/>
            </w:customXmlPr>
            <w:r w:rsidR="00981292" w:rsidRPr="00981292">
              <w:rPr>
                <w:sz w:val="32"/>
                <w:szCs w:val="32"/>
              </w:rPr>
              <w:t xml:space="preserve">физик </w:t>
            </w:r>
          </w:customXml>
          <w:customXml w:uri="http://www.abbyy.com/FineReader_xml/FineReader7-MSWordSchema-v1.xml" w:element="rc">
            <w:customXmlPr>
              <w:attr w:name="l" w:val="1085"/>
              <w:attr w:name="t" w:val="2819"/>
              <w:attr w:name="r" w:val="1427"/>
              <w:attr w:name="b" w:val="2869"/>
            </w:customXmlPr>
            <w:r w:rsidR="00981292" w:rsidRPr="00981292">
              <w:rPr>
                <w:sz w:val="32"/>
                <w:szCs w:val="32"/>
              </w:rPr>
              <w:t xml:space="preserve">үзлекләргә </w:t>
            </w:r>
          </w:customXml>
          <w:customXml w:uri="http://www.abbyy.com/FineReader_xml/FineReader7-MSWordSchema-v1.xml" w:element="rc">
            <w:customXmlPr>
              <w:attr w:name="l" w:val="1469"/>
              <w:attr w:name="t" w:val="2802"/>
              <w:attr w:name="r" w:val="1571"/>
              <w:attr w:name="b" w:val="2853"/>
            </w:customXmlPr>
            <w:r w:rsidR="00981292" w:rsidRPr="00981292">
              <w:rPr>
                <w:sz w:val="32"/>
                <w:szCs w:val="32"/>
              </w:rPr>
              <w:t>ия?</w:t>
            </w:r>
          </w:customXml>
        </w:p>
        <w:p w:rsidR="00981292" w:rsidRPr="00981292" w:rsidRDefault="00F951F1" w:rsidP="00981292">
          <w:pPr>
            <w:shd w:val="clear" w:color="auto" w:fill="FFFFFF"/>
            <w:spacing w:before="34" w:line="413" w:lineRule="exact"/>
            <w:ind w:left="62"/>
            <w:rPr>
              <w:sz w:val="32"/>
              <w:szCs w:val="32"/>
            </w:rPr>
          </w:pPr>
          <w:customXml w:uri="http://www.abbyy.com/FineReader_xml/FineReader7-MSWordSchema-v1.xml" w:element="rc">
            <w:customXmlPr>
              <w:attr w:name="l" w:val="360"/>
              <w:attr w:name="t" w:val="2892"/>
              <w:attr w:name="r" w:val="636"/>
              <w:attr w:name="b" w:val="2964"/>
            </w:customXmlPr>
            <w:r w:rsidR="00981292" w:rsidRPr="00981292">
              <w:rPr>
                <w:b/>
                <w:sz w:val="32"/>
                <w:szCs w:val="32"/>
              </w:rPr>
              <w:t xml:space="preserve">Җавап: </w:t>
            </w:r>
          </w:customXml>
          <w:customXml w:uri="http://www.abbyy.com/FineReader_xml/FineReader7-MSWordSchema-v1.xml" w:element="rc">
            <w:customXmlPr>
              <w:attr w:name="l" w:val="662"/>
              <w:attr w:name="t" w:val="2913"/>
              <w:attr w:name="r" w:val="873"/>
              <w:attr w:name="b" w:val="2959"/>
            </w:customXmlPr>
            <w:r w:rsidR="00981292" w:rsidRPr="00981292">
              <w:rPr>
                <w:sz w:val="32"/>
                <w:szCs w:val="32"/>
              </w:rPr>
              <w:t xml:space="preserve">төссез, </w:t>
            </w:r>
          </w:customXml>
          <w:customXml w:uri="http://www.abbyy.com/FineReader_xml/FineReader7-MSWordSchema-v1.xml" w:element="rc">
            <w:customXmlPr>
              <w:attr w:name="l" w:val="918"/>
              <w:attr w:name="t" w:val="2913"/>
              <w:attr w:name="r" w:val="1080"/>
              <w:attr w:name="b" w:val="2949"/>
            </w:customXmlPr>
            <w:r w:rsidR="00981292" w:rsidRPr="00981292">
              <w:rPr>
                <w:sz w:val="32"/>
                <w:szCs w:val="32"/>
              </w:rPr>
              <w:t xml:space="preserve">иссез </w:t>
            </w:r>
          </w:customXml>
          <w:customXml w:uri="http://www.abbyy.com/FineReader_xml/FineReader7-MSWordSchema-v1.xml" w:element="rc">
            <w:customXmlPr>
              <w:attr w:name="l" w:val="1120"/>
              <w:attr w:name="t" w:val="2913"/>
              <w:attr w:name="r" w:val="1227"/>
              <w:attr w:name="b" w:val="2959"/>
            </w:customXmlPr>
            <w:r w:rsidR="00981292" w:rsidRPr="00981292">
              <w:rPr>
                <w:sz w:val="32"/>
                <w:szCs w:val="32"/>
              </w:rPr>
              <w:t xml:space="preserve">газ, </w:t>
            </w:r>
          </w:customXml>
          <w:customXml w:uri="http://www.abbyy.com/FineReader_xml/FineReader7-MSWordSchema-v1.xml" w:element="rc">
            <w:customXmlPr>
              <w:attr w:name="l" w:val="1250"/>
              <w:attr w:name="t" w:val="2896"/>
              <w:attr w:name="r" w:val="1497"/>
              <w:attr w:name="b" w:val="2957"/>
            </w:customXmlPr>
            <w:r w:rsidR="00981292" w:rsidRPr="00981292">
              <w:rPr>
                <w:sz w:val="32"/>
                <w:szCs w:val="32"/>
              </w:rPr>
              <w:t xml:space="preserve">һавадан </w:t>
            </w:r>
          </w:customXml>
          <w:customXml w:uri="http://www.abbyy.com/FineReader_xml/FineReader7-MSWordSchema-v1.xml" w:element="rc">
            <w:customXmlPr>
              <w:attr w:name="l" w:val="1537"/>
              <w:attr w:name="t" w:val="2912"/>
              <w:attr w:name="r" w:val="1596"/>
              <w:attr w:name="b" w:val="2948"/>
            </w:customXmlPr>
            <w:r w:rsidR="00981292" w:rsidRPr="00981292">
              <w:rPr>
                <w:sz w:val="32"/>
                <w:szCs w:val="32"/>
              </w:rPr>
              <w:t xml:space="preserve">аз </w:t>
            </w:r>
          </w:customXml>
          <w:customXml w:uri="http://www.abbyy.com/FineReader_xml/FineReader7-MSWordSchema-v1.xml" w:element="rc">
            <w:customXmlPr>
              <w:attr w:name="l" w:val="1636"/>
              <w:attr w:name="t" w:val="2912"/>
              <w:attr w:name="r" w:val="1789"/>
              <w:attr w:name="b" w:val="2947"/>
            </w:customXmlPr>
            <w:r w:rsidR="00981292" w:rsidRPr="00981292">
              <w:rPr>
                <w:sz w:val="32"/>
                <w:szCs w:val="32"/>
              </w:rPr>
              <w:t xml:space="preserve">гына </w:t>
            </w:r>
          </w:customXml>
          <w:customXml w:uri="http://www.abbyy.com/FineReader_xml/FineReader7-MSWordSchema-v1.xml" w:element="rc">
            <w:customXmlPr>
              <w:attr w:name="l" w:val="1826"/>
              <w:attr w:name="t" w:val="2910"/>
              <w:attr w:name="r" w:val="2149"/>
              <w:attr w:name="b" w:val="2962"/>
            </w:customXmlPr>
            <w:r w:rsidR="00981292" w:rsidRPr="00981292">
              <w:rPr>
                <w:sz w:val="32"/>
                <w:szCs w:val="32"/>
              </w:rPr>
              <w:t xml:space="preserve">җиңелрәк. </w:t>
            </w:r>
          </w:customXml>
          <w:customXml w:uri="http://www.abbyy.com/FineReader_xml/FineReader7-MSWordSchema-v1.xml" w:element="rc">
            <w:customXmlPr>
              <w:attr w:name="l" w:val="2175"/>
              <w:attr w:name="t" w:val="2895"/>
              <w:attr w:name="r" w:val="2281"/>
              <w:attr w:name="b" w:val="2961"/>
            </w:customXmlPr>
            <w:r w:rsidR="00981292" w:rsidRPr="00981292">
              <w:rPr>
                <w:sz w:val="32"/>
                <w:szCs w:val="32"/>
              </w:rPr>
              <w:t>Су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60"/>
              <w:attr w:name="t" w:val="3001"/>
              <w:attr w:name="r" w:val="430"/>
              <w:attr w:name="b" w:val="3044"/>
            </w:customXmlPr>
            <w:r w:rsidR="00981292" w:rsidRPr="00981292">
              <w:rPr>
                <w:sz w:val="32"/>
                <w:szCs w:val="32"/>
              </w:rPr>
              <w:t xml:space="preserve">да </w:t>
            </w:r>
          </w:customXml>
          <w:customXml w:uri="http://www.abbyy.com/FineReader_xml/FineReader7-MSWordSchema-v1.xml" w:element="rc">
            <w:customXmlPr>
              <w:attr w:name="l" w:val="468"/>
              <w:attr w:name="t" w:val="2999"/>
              <w:attr w:name="r" w:val="815"/>
              <w:attr w:name="b" w:val="3051"/>
            </w:customXmlPr>
            <w:r w:rsidR="00981292" w:rsidRPr="00981292">
              <w:rPr>
                <w:sz w:val="32"/>
                <w:szCs w:val="32"/>
              </w:rPr>
              <w:t xml:space="preserve">эрүчәнлеге </w:t>
            </w:r>
          </w:customXml>
          <w:customXml w:uri="http://www.abbyy.com/FineReader_xml/FineReader7-MSWordSchema-v1.xml" w:element="rc">
            <w:customXmlPr>
              <w:attr w:name="l" w:val="857"/>
              <w:attr w:name="t" w:val="2982"/>
              <w:attr w:name="r" w:val="966"/>
              <w:attr w:name="b" w:val="3035"/>
            </w:customXmlPr>
            <w:r w:rsidR="00981292" w:rsidRPr="00981292">
              <w:rPr>
                <w:sz w:val="32"/>
                <w:szCs w:val="32"/>
              </w:rPr>
              <w:t xml:space="preserve">бик </w:t>
            </w:r>
          </w:customXml>
          <w:customXml w:uri="http://www.abbyy.com/FineReader_xml/FineReader7-MSWordSchema-v1.xml" w:element="rc">
            <w:customXmlPr>
              <w:attr w:name="l" w:val="1007"/>
              <w:attr w:name="t" w:val="2999"/>
              <w:attr w:name="r" w:val="1080"/>
              <w:attr w:name="b" w:val="3035"/>
            </w:customXmlPr>
            <w:r w:rsidR="00981292" w:rsidRPr="00981292">
              <w:rPr>
                <w:sz w:val="32"/>
                <w:szCs w:val="32"/>
              </w:rPr>
              <w:t xml:space="preserve">аз. </w:t>
            </w:r>
          </w:customXml>
          <w:customXml w:uri="http://www.abbyy.com/FineReader_xml/FineReader7-MSWordSchema-v1.xml" w:element="rc">
            <w:customXmlPr>
              <w:attr w:name="l" w:val="1104"/>
              <w:attr w:name="t" w:val="2984"/>
              <w:attr w:name="r" w:val="1266"/>
              <w:attr w:name="b" w:val="3036"/>
            </w:customXmlPr>
            <w:r w:rsidR="00981292" w:rsidRPr="00981292">
              <w:rPr>
                <w:sz w:val="32"/>
                <w:szCs w:val="32"/>
              </w:rPr>
              <w:t xml:space="preserve">Каты </w:t>
            </w:r>
          </w:customXml>
          <w:customXml w:uri="http://www.abbyy.com/FineReader_xml/FineReader7-MSWordSchema-v1.xml" w:element="rc">
            <w:customXmlPr>
              <w:attr w:name="l" w:val="1306"/>
              <w:attr w:name="t" w:val="2999"/>
              <w:attr w:name="r" w:val="1482"/>
              <w:attr w:name="b" w:val="3044"/>
            </w:customXmlPr>
            <w:r w:rsidR="00981292" w:rsidRPr="00981292">
              <w:rPr>
                <w:sz w:val="32"/>
                <w:szCs w:val="32"/>
              </w:rPr>
              <w:t xml:space="preserve">хәлдә </w:t>
            </w:r>
          </w:customXml>
          <w:customXml w:uri="http://www.abbyy.com/FineReader_xml/FineReader7-MSWordSchema-v1.xml" w:element="rc">
            <w:customXmlPr>
              <w:attr w:name="l" w:val="1523"/>
              <w:attr w:name="t" w:val="2999"/>
              <w:attr w:name="r" w:val="1652"/>
              <w:attr w:name="b" w:val="3035"/>
            </w:customXmlPr>
            <w:r w:rsidR="00981292" w:rsidRPr="00981292">
              <w:rPr>
                <w:sz w:val="32"/>
                <w:szCs w:val="32"/>
              </w:rPr>
              <w:t xml:space="preserve">азот </w:t>
            </w:r>
          </w:customXml>
          <w:customXml w:uri="http://www.abbyy.com/FineReader_xml/FineReader7-MSWordSchema-v1.xml" w:element="rc">
            <w:customXmlPr>
              <w:attr w:name="l" w:val="1693"/>
              <w:attr w:name="t" w:val="2998"/>
              <w:attr w:name="r" w:val="2026"/>
              <w:attr w:name="b" w:val="3048"/>
            </w:customXmlPr>
            <w:r w:rsidR="00981292" w:rsidRPr="00981292">
              <w:rPr>
                <w:sz w:val="32"/>
                <w:szCs w:val="32"/>
              </w:rPr>
              <w:t xml:space="preserve">молекуляр </w:t>
            </w:r>
          </w:customXml>
          <w:customXml w:uri="http://www.abbyy.com/FineReader_xml/FineReader7-MSWordSchema-v1.xml" w:element="rc">
            <w:customXmlPr>
              <w:attr w:name="l" w:val="2068"/>
              <w:attr w:name="t" w:val="2997"/>
              <w:attr w:name="r" w:val="2233"/>
              <w:attr w:name="b" w:val="3047"/>
            </w:customXmlPr>
            <w:r w:rsidR="00981292" w:rsidRPr="00981292">
              <w:rPr>
                <w:sz w:val="32"/>
                <w:szCs w:val="32"/>
              </w:rPr>
              <w:t>крис</w:t>
            </w:r>
            <w:r w:rsidR="00981292" w:rsidRPr="00981292">
              <w:rPr>
                <w:sz w:val="32"/>
                <w:szCs w:val="32"/>
              </w:rPr>
              <w:softHyphen/>
            </w:r>
          </w:customXml>
          <w:customXml w:uri="http://www.abbyy.com/FineReader_xml/FineReader7-MSWordSchema-v1.xml" w:element="rc">
            <w:customXmlPr>
              <w:attr w:name="l" w:val="359"/>
              <w:attr w:name="t" w:val="3086"/>
              <w:attr w:name="r" w:val="574"/>
              <w:attr w:name="b" w:val="3121"/>
            </w:customXmlPr>
            <w:r w:rsidR="00981292" w:rsidRPr="00981292">
              <w:rPr>
                <w:sz w:val="32"/>
                <w:szCs w:val="32"/>
              </w:rPr>
              <w:t xml:space="preserve">таллик </w:t>
            </w:r>
          </w:customXml>
          <w:customXml w:uri="http://www.abbyy.com/FineReader_xml/FineReader7-MSWordSchema-v1.xml" w:element="rc">
            <w:customXmlPr>
              <w:attr w:name="l" w:val="616"/>
              <w:attr w:name="t" w:val="3085"/>
              <w:attr w:name="r" w:val="821"/>
              <w:attr w:name="b" w:val="3135"/>
            </w:customXmlPr>
            <w:r w:rsidR="00981292" w:rsidRPr="00981292">
              <w:rPr>
                <w:sz w:val="32"/>
                <w:szCs w:val="32"/>
              </w:rPr>
              <w:t xml:space="preserve">челтәр </w:t>
            </w:r>
          </w:customXml>
          <w:customXml w:uri="http://www.abbyy.com/FineReader_xml/FineReader7-MSWordSchema-v1.xml" w:element="rc">
            <w:customXmlPr>
              <w:attr w:name="l" w:val="860"/>
              <w:attr w:name="t" w:val="3085"/>
              <w:attr w:name="r" w:val="1036"/>
              <w:attr w:name="b" w:val="3121"/>
            </w:customXmlPr>
            <w:r w:rsidR="00981292" w:rsidRPr="00981292">
              <w:rPr>
                <w:sz w:val="32"/>
                <w:szCs w:val="32"/>
              </w:rPr>
              <w:t xml:space="preserve">хасил </w:t>
            </w:r>
          </w:customXml>
          <w:customXml w:uri="http://www.abbyy.com/FineReader_xml/FineReader7-MSWordSchema-v1.xml" w:element="rc">
            <w:customXmlPr>
              <w:attr w:name="l" w:val="1077"/>
              <w:attr w:name="t" w:val="3086"/>
              <w:attr w:name="r" w:val="1194"/>
              <w:attr w:name="b" w:val="3132"/>
            </w:customXmlPr>
            <w:r w:rsidR="00981292" w:rsidRPr="00981292">
              <w:rPr>
                <w:sz w:val="32"/>
                <w:szCs w:val="32"/>
              </w:rPr>
              <w:t xml:space="preserve">итә, </w:t>
            </w:r>
          </w:customXml>
          <w:customXml w:uri="http://www.abbyy.com/FineReader_xml/FineReader7-MSWordSchema-v1.xml" w:element="rc">
            <w:customXmlPr>
              <w:attr w:name="l" w:val="1219"/>
              <w:attr w:name="t" w:val="3085"/>
              <w:attr w:name="r" w:val="1386"/>
              <w:attr w:name="b" w:val="3135"/>
            </w:customXmlPr>
            <w:r w:rsidR="00981292" w:rsidRPr="00981292">
              <w:rPr>
                <w:sz w:val="32"/>
                <w:szCs w:val="32"/>
              </w:rPr>
              <w:t xml:space="preserve">шуңа </w:t>
            </w:r>
          </w:customXml>
          <w:customXml w:uri="http://www.abbyy.com/FineReader_xml/FineReader7-MSWordSchema-v1.xml" w:element="rc">
            <w:customXmlPr>
              <w:attr w:name="l" w:val="1425"/>
              <w:attr w:name="t" w:val="3084"/>
              <w:attr w:name="r" w:val="1563"/>
              <w:attr w:name="b" w:val="3134"/>
            </w:customXmlPr>
            <w:r w:rsidR="00981292" w:rsidRPr="00981292">
              <w:rPr>
                <w:sz w:val="32"/>
                <w:szCs w:val="32"/>
              </w:rPr>
              <w:t xml:space="preserve">күрә </w:t>
            </w:r>
          </w:customXml>
          <w:customXml w:uri="http://www.abbyy.com/FineReader_xml/FineReader7-MSWordSchema-v1.xml" w:element="rc">
            <w:customXmlPr>
              <w:attr w:name="l" w:val="1605"/>
              <w:attr w:name="t" w:val="3085"/>
              <w:attr w:name="r" w:val="1764"/>
              <w:attr w:name="b" w:val="3127"/>
            </w:customXmlPr>
            <w:r w:rsidR="00981292" w:rsidRPr="00981292">
              <w:rPr>
                <w:sz w:val="32"/>
                <w:szCs w:val="32"/>
              </w:rPr>
              <w:t xml:space="preserve">аның </w:t>
            </w:r>
          </w:customXml>
          <w:customXml w:uri="http://www.abbyy.com/FineReader_xml/FineReader7-MSWordSchema-v1.xml" w:element="rc">
            <w:customXmlPr>
              <w:attr w:name="l" w:val="1804"/>
              <w:attr w:name="t" w:val="3083"/>
              <w:attr w:name="r" w:val="2045"/>
              <w:attr w:name="b" w:val="3134"/>
            </w:customXmlPr>
            <w:r w:rsidR="00981292" w:rsidRPr="00981292">
              <w:rPr>
                <w:sz w:val="32"/>
                <w:szCs w:val="32"/>
              </w:rPr>
              <w:t xml:space="preserve">эретелү </w:t>
            </w:r>
          </w:customXml>
          <w:customXml w:uri="http://www.abbyy.com/FineReader_xml/FineReader7-MSWordSchema-v1.xml" w:element="rc">
            <w:customXmlPr>
              <w:attr w:name="l" w:val="2085"/>
              <w:attr w:name="t" w:val="3065"/>
              <w:attr w:name="r" w:val="2199"/>
              <w:attr w:name="b" w:val="3118"/>
            </w:customXmlPr>
            <w:r w:rsidR="00981292" w:rsidRPr="00981292">
              <w:rPr>
                <w:sz w:val="32"/>
                <w:szCs w:val="32"/>
              </w:rPr>
              <w:t xml:space="preserve">һәм </w:t>
            </w:r>
          </w:customXml>
          <w:customXml w:uri="http://www.abbyy.com/FineReader_xml/FineReader7-MSWordSchema-v1.xml" w:element="rc">
            <w:customXmlPr>
              <w:attr w:name="l" w:val="363"/>
              <w:attr w:name="t" w:val="3157"/>
              <w:attr w:name="r" w:val="577"/>
              <w:attr w:name="b" w:val="3222"/>
            </w:customXmlPr>
            <w:r w:rsidR="00981292" w:rsidRPr="00981292">
              <w:rPr>
                <w:sz w:val="32"/>
                <w:szCs w:val="32"/>
              </w:rPr>
              <w:t xml:space="preserve">кайнау </w:t>
            </w:r>
          </w:customXml>
          <w:customXml w:uri="http://www.abbyy.com/FineReader_xml/FineReader7-MSWordSchema-v1.xml" w:element="rc">
            <w:customXmlPr>
              <w:attr w:name="l" w:val="617"/>
              <w:attr w:name="t" w:val="3161"/>
              <w:attr w:name="r" w:val="637"/>
              <w:attr w:name="b" w:val="3206"/>
            </w:customXmlPr>
            <w:r w:rsidR="00981292" w:rsidRPr="00981292">
              <w:rPr>
                <w:sz w:val="32"/>
                <w:szCs w:val="32"/>
                <w:lang w:val="en-US"/>
              </w:rPr>
              <w:t>t</w:t>
            </w:r>
          </w:customXml>
          <w:customXml w:uri="http://www.abbyy.com/FineReader_xml/FineReader7-MSWordSchema-v1.xml" w:element="rc">
            <w:customXmlPr>
              <w:attr w:name="l" w:val="655"/>
              <w:attr w:name="t" w:val="3186"/>
              <w:attr w:name="r" w:val="693"/>
              <w:attr w:name="b" w:val="3189"/>
            </w:customXmlPr>
            <w:r w:rsidR="00981292" w:rsidRPr="00981292">
              <w:rPr>
                <w:sz w:val="32"/>
                <w:szCs w:val="32"/>
              </w:rPr>
              <w:t xml:space="preserve">- </w:t>
            </w:r>
          </w:customXml>
          <w:customXml w:uri="http://www.abbyy.com/FineReader_xml/FineReader7-MSWordSchema-v1.xml" w:element="rc">
            <w:customXmlPr>
              <w:attr w:name="l" w:val="714"/>
              <w:attr w:name="t" w:val="3171"/>
              <w:attr w:name="r" w:val="790"/>
              <w:attr w:name="b" w:val="3206"/>
            </w:customXmlPr>
            <w:r w:rsidR="00981292" w:rsidRPr="00981292">
              <w:rPr>
                <w:sz w:val="32"/>
                <w:szCs w:val="32"/>
              </w:rPr>
              <w:t xml:space="preserve">сы </w:t>
            </w:r>
          </w:customXml>
          <w:customXml w:uri="http://www.abbyy.com/FineReader_xml/FineReader7-MSWordSchema-v1.xml" w:element="rc">
            <w:customXmlPr>
              <w:attr w:name="l" w:val="832"/>
              <w:attr w:name="t" w:val="3154"/>
              <w:attr w:name="r" w:val="1024"/>
              <w:attr w:name="b" w:val="3221"/>
            </w:customXmlPr>
            <w:r w:rsidR="00981292" w:rsidRPr="00981292">
              <w:rPr>
                <w:sz w:val="32"/>
                <w:szCs w:val="32"/>
              </w:rPr>
              <w:t>түбән.</w:t>
            </w:r>
          </w:customXml>
        </w:p>
      </w:customXml>
      <w:p w:rsidR="00981292" w:rsidRPr="00981292" w:rsidRDefault="00F951F1" w:rsidP="00981292">
        <w:pPr>
          <w:shd w:val="clear" w:color="auto" w:fill="FFFFFF"/>
          <w:spacing w:line="442" w:lineRule="exact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49"/>
            <w:attr w:name="t" w:val="416"/>
            <w:attr w:name="r" w:val="630"/>
            <w:attr w:name="b" w:val="481"/>
          </w:customXmlPr>
          <w:r w:rsidR="00981292" w:rsidRPr="00725D6C">
            <w:rPr>
              <w:sz w:val="32"/>
              <w:szCs w:val="32"/>
            </w:rPr>
            <w:t xml:space="preserve">7.Нитрат </w:t>
          </w:r>
        </w:customXml>
        <w:customXml w:uri="http://www.abbyy.com/FineReader_xml/FineReader7-MSWordSchema-v1.xml" w:element="rc">
          <w:customXmlPr>
            <w:attr w:name="l" w:val="670"/>
            <w:attr w:name="t" w:val="430"/>
            <w:attr w:name="r" w:val="1126"/>
            <w:attr w:name="b" w:val="475"/>
          </w:customXmlPr>
          <w:r w:rsidR="00981292" w:rsidRPr="00725D6C">
            <w:rPr>
              <w:sz w:val="32"/>
              <w:szCs w:val="32"/>
            </w:rPr>
            <w:t xml:space="preserve">кислотасының </w:t>
          </w:r>
        </w:customXml>
        <w:customXml w:uri="http://www.abbyy.com/FineReader_xml/FineReader7-MSWordSchema-v1.xml" w:element="rc">
          <w:customXmlPr>
            <w:attr w:name="l" w:val="1164"/>
            <w:attr w:name="t" w:val="431"/>
            <w:attr w:name="r" w:val="1418"/>
            <w:attr w:name="b" w:val="482"/>
          </w:customXmlPr>
          <w:r w:rsidR="00981292" w:rsidRPr="00725D6C">
            <w:rPr>
              <w:sz w:val="32"/>
              <w:szCs w:val="32"/>
            </w:rPr>
            <w:t xml:space="preserve">тозлары </w:t>
          </w:r>
        </w:customXml>
        <w:customXml w:uri="http://www.abbyy.com/FineReader_xml/FineReader7-MSWordSchema-v1.xml" w:element="rc">
          <w:customXmlPr>
            <w:attr w:name="l" w:val="1460"/>
            <w:attr w:name="t" w:val="431"/>
            <w:attr w:name="r" w:val="1642"/>
            <w:attr w:name="b" w:val="467"/>
          </w:customXmlPr>
          <w:r w:rsidR="00981292" w:rsidRPr="00725D6C">
            <w:rPr>
              <w:sz w:val="32"/>
              <w:szCs w:val="32"/>
            </w:rPr>
            <w:t xml:space="preserve">ничек </w:t>
          </w:r>
        </w:customXml>
        <w:customXml w:uri="http://www.abbyy.com/FineReader_xml/FineReader7-MSWordSchema-v1.xml" w:element="rc">
          <w:customXmlPr>
            <w:attr w:name="l" w:val="1683"/>
            <w:attr w:name="t" w:val="416"/>
            <w:attr w:name="r" w:val="1880"/>
            <w:attr w:name="b" w:val="467"/>
          </w:customXmlPr>
          <w:r w:rsidR="00981292" w:rsidRPr="00725D6C">
            <w:rPr>
              <w:sz w:val="32"/>
              <w:szCs w:val="32"/>
            </w:rPr>
            <w:t>атала?</w:t>
          </w:r>
        </w:customXml>
      </w:p>
      <w:p w:rsidR="00981292" w:rsidRPr="00725D6C" w:rsidRDefault="00981292" w:rsidP="00981292">
        <w:pPr>
          <w:shd w:val="clear" w:color="auto" w:fill="FFFFFF"/>
          <w:spacing w:line="442" w:lineRule="exact"/>
          <w:rPr>
            <w:sz w:val="32"/>
            <w:szCs w:val="32"/>
          </w:rPr>
        </w:pPr>
        <w:r w:rsidRPr="00725D6C">
          <w:rPr>
            <w:sz w:val="32"/>
            <w:szCs w:val="32"/>
          </w:rPr>
          <w:t xml:space="preserve"> </w:t>
        </w:r>
        <w:customXml w:uri="http://www.abbyy.com/FineReader_xml/FineReader7-MSWordSchema-v1.xml" w:element="rc">
          <w:customXmlPr>
            <w:attr w:name="l" w:val="348"/>
            <w:attr w:name="t" w:val="504"/>
            <w:attr w:name="r" w:val="624"/>
            <w:attr w:name="b" w:val="577"/>
          </w:customXmlPr>
          <w:r w:rsidRPr="00725D6C">
            <w:rPr>
              <w:b/>
              <w:sz w:val="32"/>
              <w:szCs w:val="32"/>
            </w:rPr>
            <w:t xml:space="preserve">Җавап: </w:t>
          </w:r>
        </w:customXml>
        <w:customXml w:uri="http://www.abbyy.com/FineReader_xml/FineReader7-MSWordSchema-v1.xml" w:element="rc">
          <w:customXmlPr>
            <w:attr w:name="l" w:val="652"/>
            <w:attr w:name="t" w:val="526"/>
            <w:attr w:name="r" w:val="984"/>
            <w:attr w:name="b" w:val="577"/>
          </w:customXmlPr>
          <w:r w:rsidRPr="00725D6C">
            <w:rPr>
              <w:sz w:val="32"/>
              <w:szCs w:val="32"/>
            </w:rPr>
            <w:t xml:space="preserve">нитратлар. </w:t>
          </w:r>
        </w:customXml>
        <w:customXml w:uri="http://www.abbyy.com/FineReader_xml/FineReader7-MSWordSchema-v1.xml" w:element="rc">
          <w:customXmlPr>
            <w:attr w:name="l" w:val="1010"/>
            <w:attr w:name="t" w:val="511"/>
            <w:attr w:name="r" w:val="1259"/>
            <w:attr w:name="b" w:val="563"/>
          </w:customXmlPr>
          <w:r w:rsidRPr="00725D6C">
            <w:rPr>
              <w:sz w:val="32"/>
              <w:szCs w:val="32"/>
            </w:rPr>
            <w:t xml:space="preserve">Селтеле </w:t>
          </w:r>
        </w:customXml>
        <w:customXml w:uri="http://www.abbyy.com/FineReader_xml/FineReader7-MSWordSchema-v1.xml" w:element="rc">
          <w:customXmlPr>
            <w:attr w:name="l" w:val="1300"/>
            <w:attr w:name="t" w:val="527"/>
            <w:attr w:name="r" w:val="1716"/>
            <w:attr w:name="b" w:val="579"/>
          </w:customXmlPr>
          <w:r w:rsidRPr="00725D6C">
            <w:rPr>
              <w:sz w:val="32"/>
              <w:szCs w:val="32"/>
            </w:rPr>
            <w:t xml:space="preserve">металларның </w:t>
          </w:r>
        </w:customXml>
        <w:customXml w:uri="http://www.abbyy.com/FineReader_xml/FineReader7-MSWordSchema-v1.xml" w:element="rc">
          <w:customXmlPr>
            <w:attr w:name="l" w:val="1739"/>
            <w:attr w:name="t" w:val="554"/>
            <w:attr w:name="r" w:val="1751"/>
            <w:attr w:name="b" w:val="574"/>
          </w:customXmlPr>
          <w:r w:rsidRPr="00725D6C">
            <w:rPr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1776"/>
            <w:attr w:name="t" w:val="512"/>
            <w:attr w:name="r" w:val="2033"/>
            <w:attr w:name="b" w:val="572"/>
          </w:customXmlPr>
          <w:r w:rsidRPr="00725D6C">
            <w:rPr>
              <w:sz w:val="32"/>
              <w:szCs w:val="32"/>
            </w:rPr>
            <w:t xml:space="preserve">кальций </w:t>
          </w:r>
        </w:customXml>
        <w:customXml w:uri="http://www.abbyy.com/FineReader_xml/FineReader7-MSWordSchema-v1.xml" w:element="rc">
          <w:customXmlPr>
            <w:attr w:name="l" w:val="2074"/>
            <w:attr w:name="t" w:val="510"/>
            <w:attr w:name="r" w:val="2188"/>
            <w:attr w:name="b" w:val="563"/>
          </w:customXmlPr>
          <w:r w:rsidRPr="00725D6C">
            <w:rPr>
              <w:sz w:val="32"/>
              <w:szCs w:val="32"/>
            </w:rPr>
            <w:t>һәм</w:t>
          </w:r>
          <w:r w:rsidRPr="00981292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49"/>
            <w:attr w:name="t" w:val="599"/>
            <w:attr w:name="r" w:val="759"/>
            <w:attr w:name="b" w:val="658"/>
          </w:customXmlPr>
          <w:r w:rsidRPr="00725D6C">
            <w:rPr>
              <w:sz w:val="32"/>
              <w:szCs w:val="32"/>
            </w:rPr>
            <w:t>аммоний</w:t>
          </w:r>
          <w:r w:rsidRPr="00981292">
            <w:rPr>
              <w:sz w:val="32"/>
              <w:szCs w:val="32"/>
            </w:rPr>
            <w:t>-</w:t>
          </w:r>
          <w:r w:rsidRPr="00725D6C">
            <w:rPr>
              <w:sz w:val="32"/>
              <w:szCs w:val="32"/>
            </w:rPr>
            <w:t xml:space="preserve">ның </w:t>
          </w:r>
        </w:customXml>
        <w:customXml w:uri="http://www.abbyy.com/FineReader_xml/FineReader7-MSWordSchema-v1.xml" w:element="rc">
          <w:customXmlPr>
            <w:attr w:name="l" w:val="778"/>
            <w:attr w:name="t" w:val="614"/>
            <w:attr w:name="r" w:val="798"/>
            <w:attr w:name="b" w:val="650"/>
          </w:customXmlPr>
          <w:r w:rsidRPr="00725D6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98"/>
            <w:attr w:name="t" w:val="614"/>
            <w:attr w:name="r" w:val="818"/>
            <w:attr w:name="b" w:val="650"/>
          </w:customXmlPr>
          <w:r w:rsidRPr="00725D6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18"/>
            <w:attr w:name="t" w:val="614"/>
            <w:attr w:name="r" w:val="1224"/>
            <w:attr w:name="b" w:val="666"/>
          </w:customXmlPr>
          <w:r w:rsidRPr="00725D6C">
            <w:rPr>
              <w:sz w:val="32"/>
              <w:szCs w:val="32"/>
            </w:rPr>
            <w:t xml:space="preserve">нитратларын </w:t>
          </w:r>
        </w:customXml>
        <w:customXml w:uri="http://www.abbyy.com/FineReader_xml/FineReader7-MSWordSchema-v1.xml" w:element="rc">
          <w:customXmlPr>
            <w:attr w:name="l" w:val="1266"/>
            <w:attr w:name="t" w:val="614"/>
            <w:attr w:name="r" w:val="1614"/>
            <w:attr w:name="b" w:val="666"/>
          </w:customXmlPr>
          <w:r w:rsidRPr="00725D6C">
            <w:rPr>
              <w:sz w:val="32"/>
              <w:szCs w:val="32"/>
            </w:rPr>
            <w:t xml:space="preserve">селитралар </w:t>
          </w:r>
        </w:customXml>
        <w:customXml w:uri="http://www.abbyy.com/FineReader_xml/FineReader7-MSWordSchema-v1.xml" w:element="rc">
          <w:customXmlPr>
            <w:attr w:name="l" w:val="1654"/>
            <w:attr w:name="t" w:val="615"/>
            <w:attr w:name="r" w:val="1768"/>
            <w:attr w:name="b" w:val="660"/>
          </w:customXmlPr>
          <w:r w:rsidRPr="00725D6C">
            <w:rPr>
              <w:sz w:val="32"/>
              <w:szCs w:val="32"/>
            </w:rPr>
            <w:t xml:space="preserve">дип </w:t>
          </w:r>
        </w:customXml>
        <w:customXml w:uri="http://www.abbyy.com/FineReader_xml/FineReader7-MSWordSchema-v1.xml" w:element="rc">
          <w:customXmlPr>
            <w:attr w:name="l" w:val="1808"/>
            <w:attr w:name="t" w:val="614"/>
            <w:attr w:name="r" w:val="1872"/>
            <w:attr w:name="b" w:val="650"/>
          </w:customXmlPr>
          <w:r w:rsidRPr="00725D6C">
            <w:rPr>
              <w:sz w:val="32"/>
              <w:szCs w:val="32"/>
            </w:rPr>
            <w:t xml:space="preserve">тә </w:t>
          </w:r>
        </w:customXml>
        <w:customXml w:uri="http://www.abbyy.com/FineReader_xml/FineReader7-MSWordSchema-v1.xml" w:element="rc">
          <w:customXmlPr>
            <w:attr w:name="l" w:val="1914"/>
            <w:attr w:name="t" w:val="598"/>
            <w:attr w:name="r" w:val="2214"/>
            <w:attr w:name="b" w:val="666"/>
          </w:customXmlPr>
          <w:r w:rsidRPr="00725D6C">
            <w:rPr>
              <w:sz w:val="32"/>
              <w:szCs w:val="32"/>
            </w:rPr>
            <w:t>атыйлар).</w:t>
          </w:r>
        </w:customXml>
      </w:p>
      <w:p w:rsidR="00981292" w:rsidRPr="00981292" w:rsidRDefault="00F951F1" w:rsidP="00981292">
        <w:pPr>
          <w:numPr>
            <w:ilvl w:val="0"/>
            <w:numId w:val="4"/>
          </w:numPr>
          <w:shd w:val="clear" w:color="auto" w:fill="FFFFFF"/>
          <w:tabs>
            <w:tab w:val="left" w:pos="360"/>
          </w:tabs>
          <w:spacing w:line="451" w:lineRule="exact"/>
          <w:ind w:left="10" w:right="672"/>
          <w:rPr>
            <w:spacing w:val="-22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23"/>
            <w:attr w:name="t" w:val="686"/>
            <w:attr w:name="r" w:val="740"/>
            <w:attr w:name="b" w:val="752"/>
          </w:customXmlPr>
          <w:r w:rsidR="00981292" w:rsidRPr="00725D6C">
            <w:rPr>
              <w:sz w:val="32"/>
              <w:szCs w:val="32"/>
            </w:rPr>
            <w:t xml:space="preserve">Минераль </w:t>
          </w:r>
        </w:customXml>
        <w:customXml w:uri="http://www.abbyy.com/FineReader_xml/FineReader7-MSWordSchema-v1.xml" w:element="rc">
          <w:customXmlPr>
            <w:attr w:name="l" w:val="781"/>
            <w:attr w:name="t" w:val="701"/>
            <w:attr w:name="r" w:val="1123"/>
            <w:attr w:name="b" w:val="752"/>
          </w:customXmlPr>
          <w:r w:rsidR="00981292" w:rsidRPr="00725D6C">
            <w:rPr>
              <w:sz w:val="32"/>
              <w:szCs w:val="32"/>
            </w:rPr>
            <w:t xml:space="preserve">ашламалар </w:t>
          </w:r>
        </w:customXml>
        <w:customXml w:uri="http://www.abbyy.com/FineReader_xml/FineReader7-MSWordSchema-v1.xml" w:element="rc">
          <w:customXmlPr>
            <w:attr w:name="l" w:val="1164"/>
            <w:attr w:name="t" w:val="703"/>
            <w:attr w:name="r" w:val="1357"/>
            <w:attr w:name="b" w:val="746"/>
          </w:customXmlPr>
          <w:r w:rsidR="00981292" w:rsidRPr="00725D6C">
            <w:rPr>
              <w:sz w:val="32"/>
              <w:szCs w:val="32"/>
            </w:rPr>
            <w:t xml:space="preserve">нинди </w:t>
          </w:r>
        </w:customXml>
        <w:customXml w:uri="http://www.abbyy.com/FineReader_xml/FineReader7-MSWordSchema-v1.xml" w:element="rc">
          <w:customXmlPr>
            <w:attr w:name="l" w:val="1397"/>
            <w:attr w:name="t" w:val="702"/>
            <w:attr w:name="r" w:val="1789"/>
            <w:attr w:name="b" w:val="752"/>
          </w:customXmlPr>
          <w:r w:rsidR="00981292" w:rsidRPr="00725D6C">
            <w:rPr>
              <w:sz w:val="32"/>
              <w:szCs w:val="32"/>
            </w:rPr>
            <w:t xml:space="preserve">төркемнәргә </w:t>
          </w:r>
        </w:customXml>
        <w:customXml w:uri="http://www.abbyy.com/FineReader_xml/FineReader7-MSWordSchema-v1.xml" w:element="rc">
          <w:customXmlPr>
            <w:attr w:name="l" w:val="1832"/>
            <w:attr w:name="t" w:val="684"/>
            <w:attr w:name="r" w:val="2080"/>
            <w:attr w:name="b" w:val="752"/>
          </w:customXmlPr>
          <w:r w:rsidR="00981292" w:rsidRPr="00725D6C">
            <w:rPr>
              <w:sz w:val="32"/>
              <w:szCs w:val="32"/>
            </w:rPr>
            <w:t>бүленә?</w:t>
          </w:r>
          <w:r w:rsidR="00981292" w:rsidRPr="00725D6C">
            <w:rPr>
              <w:sz w:val="32"/>
              <w:szCs w:val="32"/>
            </w:rPr>
            <w:br/>
          </w:r>
        </w:customXml>
        <w:customXml w:uri="http://www.abbyy.com/FineReader_xml/FineReader7-MSWordSchema-v1.xml" w:element="rc">
          <w:customXmlPr>
            <w:attr w:name="l" w:val="350"/>
            <w:attr w:name="t" w:val="775"/>
            <w:attr w:name="r" w:val="625"/>
            <w:attr w:name="b" w:val="847"/>
          </w:customXmlPr>
          <w:r w:rsidR="00981292" w:rsidRPr="00725D6C">
            <w:rPr>
              <w:b/>
              <w:sz w:val="32"/>
              <w:szCs w:val="32"/>
            </w:rPr>
            <w:t xml:space="preserve">Җавап: </w:t>
          </w:r>
        </w:customXml>
        <w:customXml w:uri="http://www.abbyy.com/FineReader_xml/FineReader7-MSWordSchema-v1.xml" w:element="rc">
          <w:customXmlPr>
            <w:attr w:name="l" w:val="653"/>
            <w:attr w:name="t" w:val="796"/>
            <w:attr w:name="r" w:val="883"/>
            <w:attr w:name="b" w:val="843"/>
          </w:customXmlPr>
          <w:r w:rsidR="00981292" w:rsidRPr="00725D6C">
            <w:rPr>
              <w:sz w:val="32"/>
              <w:szCs w:val="32"/>
            </w:rPr>
            <w:t xml:space="preserve">азотлы, </w:t>
          </w:r>
        </w:customXml>
        <w:customXml w:uri="http://www.abbyy.com/FineReader_xml/FineReader7-MSWordSchema-v1.xml" w:element="rc">
          <w:customXmlPr>
            <w:attr w:name="l" w:val="909"/>
            <w:attr w:name="t" w:val="780"/>
            <w:attr w:name="r" w:val="1248"/>
            <w:attr w:name="b" w:val="847"/>
          </w:customXmlPr>
          <w:r w:rsidR="00981292" w:rsidRPr="00725D6C">
            <w:rPr>
              <w:sz w:val="32"/>
              <w:szCs w:val="32"/>
            </w:rPr>
            <w:t xml:space="preserve">фосфорлы, </w:t>
          </w:r>
        </w:customXml>
        <w:customXml w:uri="http://www.abbyy.com/FineReader_xml/FineReader7-MSWordSchema-v1.xml" w:element="rc">
          <w:customXmlPr>
            <w:attr w:name="l" w:val="1291"/>
            <w:attr w:name="t" w:val="783"/>
            <w:attr w:name="r" w:val="1576"/>
            <w:attr w:name="b" w:val="833"/>
          </w:customXmlPr>
          <w:r w:rsidR="00981292" w:rsidRPr="00725D6C">
            <w:rPr>
              <w:sz w:val="32"/>
              <w:szCs w:val="32"/>
            </w:rPr>
            <w:t>калийлы.</w:t>
          </w:r>
        </w:customXml>
      </w:p>
      <w:p w:rsidR="00981292" w:rsidRDefault="00981292" w:rsidP="00981292">
        <w:pPr>
          <w:shd w:val="clear" w:color="auto" w:fill="FFFFFF"/>
          <w:tabs>
            <w:tab w:val="left" w:pos="360"/>
          </w:tabs>
          <w:spacing w:line="451" w:lineRule="exact"/>
          <w:ind w:right="672"/>
          <w:rPr>
            <w:sz w:val="32"/>
            <w:szCs w:val="32"/>
            <w:lang w:val="en-US"/>
          </w:rPr>
        </w:pPr>
      </w:p>
      <w:p w:rsidR="00981292" w:rsidRPr="00725D6C" w:rsidRDefault="00981292" w:rsidP="00981292">
        <w:pPr>
          <w:shd w:val="clear" w:color="auto" w:fill="FFFFFF"/>
          <w:tabs>
            <w:tab w:val="left" w:pos="360"/>
          </w:tabs>
          <w:spacing w:line="451" w:lineRule="exact"/>
          <w:ind w:right="672"/>
          <w:rPr>
            <w:spacing w:val="-22"/>
            <w:sz w:val="32"/>
            <w:szCs w:val="32"/>
          </w:rPr>
        </w:pPr>
      </w:p>
      <w:p w:rsidR="00981292" w:rsidRPr="00725D6C" w:rsidRDefault="00F951F1" w:rsidP="00981292">
        <w:pPr>
          <w:numPr>
            <w:ilvl w:val="0"/>
            <w:numId w:val="4"/>
          </w:numPr>
          <w:shd w:val="clear" w:color="auto" w:fill="FFFFFF"/>
          <w:tabs>
            <w:tab w:val="left" w:pos="360"/>
          </w:tabs>
          <w:ind w:left="10"/>
          <w:rPr>
            <w:spacing w:val="-19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24"/>
            <w:attr w:name="t" w:val="866"/>
            <w:attr w:name="r" w:val="750"/>
            <w:attr w:name="b" w:val="917"/>
          </w:customXmlPr>
          <w:r w:rsidR="00981292" w:rsidRPr="00725D6C">
            <w:rPr>
              <w:sz w:val="32"/>
              <w:szCs w:val="32"/>
            </w:rPr>
            <w:t xml:space="preserve">Аммиакка </w:t>
          </w:r>
        </w:customXml>
        <w:customXml w:uri="http://www.abbyy.com/FineReader_xml/FineReader7-MSWordSchema-v1.xml" w:element="rc">
          <w:customXmlPr>
            <w:attr w:name="l" w:val="789"/>
            <w:attr w:name="t" w:val="882"/>
            <w:attr w:name="r" w:val="979"/>
            <w:attr w:name="b" w:val="925"/>
          </w:customXmlPr>
          <w:r w:rsidR="00981292" w:rsidRPr="00725D6C">
            <w:rPr>
              <w:sz w:val="32"/>
              <w:szCs w:val="32"/>
            </w:rPr>
            <w:t xml:space="preserve">нинди </w:t>
          </w:r>
        </w:customXml>
        <w:customXml w:uri="http://www.abbyy.com/FineReader_xml/FineReader7-MSWordSchema-v1.xml" w:element="rc">
          <w:customXmlPr>
            <w:attr w:name="l" w:val="1021"/>
            <w:attr w:name="t" w:val="864"/>
            <w:attr w:name="r" w:val="1210"/>
            <w:attr w:name="b" w:val="932"/>
          </w:customXmlPr>
          <w:r w:rsidR="00981292" w:rsidRPr="00725D6C">
            <w:rPr>
              <w:sz w:val="32"/>
              <w:szCs w:val="32"/>
            </w:rPr>
            <w:t xml:space="preserve">физик </w:t>
          </w:r>
        </w:customXml>
        <w:customXml w:uri="http://www.abbyy.com/FineReader_xml/FineReader7-MSWordSchema-v1.xml" w:element="rc">
          <w:customXmlPr>
            <w:attr w:name="l" w:val="1250"/>
            <w:attr w:name="t" w:val="882"/>
            <w:attr w:name="r" w:val="1527"/>
            <w:attr w:name="b" w:val="933"/>
          </w:customXmlPr>
          <w:r w:rsidR="00981292" w:rsidRPr="00725D6C">
            <w:rPr>
              <w:sz w:val="32"/>
              <w:szCs w:val="32"/>
            </w:rPr>
            <w:t xml:space="preserve">үзлекләр </w:t>
          </w:r>
        </w:customXml>
        <w:customXml w:uri="http://www.abbyy.com/FineReader_xml/FineReader7-MSWordSchema-v1.xml" w:element="rc">
          <w:customXmlPr>
            <w:attr w:name="l" w:val="1567"/>
            <w:attr w:name="t" w:val="867"/>
            <w:attr w:name="r" w:val="1700"/>
            <w:attr w:name="b" w:val="918"/>
          </w:customXmlPr>
          <w:r w:rsidR="00981292" w:rsidRPr="00725D6C">
            <w:rPr>
              <w:sz w:val="32"/>
              <w:szCs w:val="32"/>
            </w:rPr>
            <w:t>хас?</w:t>
          </w:r>
        </w:customXml>
      </w:p>
      <w:p w:rsidR="00981292" w:rsidRPr="00725D6C" w:rsidRDefault="00F951F1" w:rsidP="00981292">
        <w:pPr>
          <w:shd w:val="clear" w:color="auto" w:fill="FFFFFF"/>
          <w:spacing w:before="43" w:line="413" w:lineRule="exact"/>
          <w:ind w:left="10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0"/>
            <w:attr w:name="t" w:val="955"/>
            <w:attr w:name="r" w:val="626"/>
            <w:attr w:name="b" w:val="1028"/>
          </w:customXmlPr>
          <w:r w:rsidR="00981292" w:rsidRPr="00725D6C">
            <w:rPr>
              <w:b/>
              <w:sz w:val="32"/>
              <w:szCs w:val="32"/>
            </w:rPr>
            <w:t xml:space="preserve">Җавап: </w:t>
          </w:r>
        </w:customXml>
        <w:customXml w:uri="http://www.abbyy.com/FineReader_xml/FineReader7-MSWordSchema-v1.xml" w:element="rc">
          <w:customXmlPr>
            <w:attr w:name="l" w:val="653"/>
            <w:attr w:name="t" w:val="960"/>
            <w:attr w:name="r" w:val="821"/>
            <w:attr w:name="b" w:val="1028"/>
          </w:customXmlPr>
          <w:r w:rsidR="00981292" w:rsidRPr="00725D6C">
            <w:rPr>
              <w:sz w:val="32"/>
              <w:szCs w:val="32"/>
            </w:rPr>
            <w:t xml:space="preserve">зәһәр </w:t>
          </w:r>
        </w:customXml>
        <w:customXml w:uri="http://www.abbyy.com/FineReader_xml/FineReader7-MSWordSchema-v1.xml" w:element="rc">
          <w:customXmlPr>
            <w:attr w:name="l" w:val="861"/>
            <w:attr w:name="t" w:val="977"/>
            <w:attr w:name="r" w:val="1015"/>
            <w:attr w:name="b" w:val="1025"/>
          </w:customXmlPr>
          <w:r w:rsidR="00981292" w:rsidRPr="00725D6C">
            <w:rPr>
              <w:sz w:val="32"/>
              <w:szCs w:val="32"/>
            </w:rPr>
            <w:t xml:space="preserve">исле, </w:t>
          </w:r>
        </w:customXml>
        <w:customXml w:uri="http://www.abbyy.com/FineReader_xml/FineReader7-MSWordSchema-v1.xml" w:element="rc">
          <w:customXmlPr>
            <w:attr w:name="l" w:val="1037"/>
            <w:attr w:name="t" w:val="977"/>
            <w:attr w:name="r" w:val="1233"/>
            <w:attr w:name="b" w:val="1014"/>
          </w:customXmlPr>
          <w:r w:rsidR="00981292" w:rsidRPr="00725D6C">
            <w:rPr>
              <w:sz w:val="32"/>
              <w:szCs w:val="32"/>
            </w:rPr>
            <w:t xml:space="preserve">төссез </w:t>
          </w:r>
        </w:customXml>
        <w:customXml w:uri="http://www.abbyy.com/FineReader_xml/FineReader7-MSWordSchema-v1.xml" w:element="rc">
          <w:customXmlPr>
            <w:attr w:name="l" w:val="1274"/>
            <w:attr w:name="t" w:val="978"/>
            <w:attr w:name="r" w:val="1457"/>
            <w:attr w:name="b" w:val="1029"/>
          </w:customXmlPr>
          <w:r w:rsidR="00981292" w:rsidRPr="00725D6C">
            <w:rPr>
              <w:sz w:val="32"/>
              <w:szCs w:val="32"/>
            </w:rPr>
            <w:t xml:space="preserve">агулы </w:t>
          </w:r>
        </w:customXml>
        <w:customXml w:uri="http://www.abbyy.com/FineReader_xml/FineReader7-MSWordSchema-v1.xml" w:element="rc">
          <w:customXmlPr>
            <w:attr w:name="l" w:val="1498"/>
            <w:attr w:name="t" w:val="977"/>
            <w:attr w:name="r" w:val="1605"/>
            <w:attr w:name="b" w:val="1025"/>
          </w:customXmlPr>
          <w:r w:rsidR="00981292" w:rsidRPr="00725D6C">
            <w:rPr>
              <w:sz w:val="32"/>
              <w:szCs w:val="32"/>
            </w:rPr>
            <w:t xml:space="preserve">газ, </w:t>
          </w:r>
        </w:customXml>
        <w:customXml w:uri="http://www.abbyy.com/FineReader_xml/FineReader7-MSWordSchema-v1.xml" w:element="rc">
          <w:customXmlPr>
            <w:attr w:name="l" w:val="1627"/>
            <w:attr w:name="t" w:val="961"/>
            <w:attr w:name="r" w:val="1873"/>
            <w:attr w:name="b" w:val="1023"/>
          </w:customXmlPr>
          <w:r w:rsidR="00981292" w:rsidRPr="00725D6C">
            <w:rPr>
              <w:sz w:val="32"/>
              <w:szCs w:val="32"/>
            </w:rPr>
            <w:t xml:space="preserve">һавадан </w:t>
          </w:r>
        </w:customXml>
        <w:customXml w:uri="http://www.abbyy.com/FineReader_xml/FineReader7-MSWordSchema-v1.xml" w:element="rc">
          <w:customXmlPr>
            <w:attr w:name="l" w:val="1915"/>
            <w:attr w:name="t" w:val="962"/>
            <w:attr w:name="r" w:val="1946"/>
            <w:attr w:name="b" w:val="1013"/>
          </w:customXmlPr>
          <w:r w:rsidR="00981292" w:rsidRPr="00725D6C">
            <w:rPr>
              <w:sz w:val="32"/>
              <w:szCs w:val="32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1988"/>
            <w:attr w:name="t" w:val="977"/>
            <w:attr w:name="r" w:val="2217"/>
            <w:attr w:name="b" w:val="1029"/>
          </w:customXmlPr>
          <w:r w:rsidR="00981292" w:rsidRPr="00725D6C">
            <w:rPr>
              <w:sz w:val="32"/>
              <w:szCs w:val="32"/>
            </w:rPr>
            <w:t xml:space="preserve">тапкыр </w:t>
          </w:r>
        </w:customXml>
        <w:customXml w:uri="http://www.abbyy.com/FineReader_xml/FineReader7-MSWordSchema-v1.xml" w:element="rc">
          <w:customXmlPr>
            <w:attr w:name="l" w:val="350"/>
            <w:attr w:name="t" w:val="1064"/>
            <w:attr w:name="r" w:val="672"/>
            <w:attr w:name="b" w:val="1116"/>
          </w:customXmlPr>
          <w:r w:rsidR="00981292" w:rsidRPr="00725D6C">
            <w:rPr>
              <w:sz w:val="32"/>
              <w:szCs w:val="32"/>
            </w:rPr>
            <w:t xml:space="preserve">җиңелрәк, </w:t>
          </w:r>
        </w:customXml>
        <w:customXml w:uri="http://www.abbyy.com/FineReader_xml/FineReader7-MSWordSchema-v1.xml" w:element="rc">
          <w:customXmlPr>
            <w:attr w:name="l" w:val="697"/>
            <w:attr w:name="t" w:val="1065"/>
            <w:attr w:name="r" w:val="836"/>
            <w:attr w:name="b" w:val="1116"/>
          </w:customXmlPr>
          <w:r w:rsidR="00981292" w:rsidRPr="00725D6C">
            <w:rPr>
              <w:sz w:val="32"/>
              <w:szCs w:val="32"/>
            </w:rPr>
            <w:t xml:space="preserve">суда </w:t>
          </w:r>
        </w:customXml>
        <w:customXml w:uri="http://www.abbyy.com/FineReader_xml/FineReader7-MSWordSchema-v1.xml" w:element="rc">
          <w:customXmlPr>
            <w:attr w:name="l" w:val="874"/>
            <w:attr w:name="t" w:val="1047"/>
            <w:attr w:name="r" w:val="984"/>
            <w:attr w:name="b" w:val="1101"/>
          </w:customXmlPr>
          <w:r w:rsidR="00981292" w:rsidRPr="00725D6C">
            <w:rPr>
              <w:sz w:val="32"/>
              <w:szCs w:val="32"/>
            </w:rPr>
            <w:t xml:space="preserve">бик </w:t>
          </w:r>
        </w:customXml>
        <w:customXml w:uri="http://www.abbyy.com/FineReader_xml/FineReader7-MSWordSchema-v1.xml" w:element="rc">
          <w:customXmlPr>
            <w:attr w:name="l" w:val="1023"/>
            <w:attr w:name="t" w:val="1066"/>
            <w:attr w:name="r" w:val="1197"/>
            <w:attr w:name="b" w:val="1101"/>
          </w:customXmlPr>
          <w:r w:rsidR="00981292" w:rsidRPr="00725D6C">
            <w:rPr>
              <w:sz w:val="32"/>
              <w:szCs w:val="32"/>
            </w:rPr>
            <w:t xml:space="preserve">яхшы </w:t>
          </w:r>
        </w:customXml>
        <w:customXml w:uri="http://www.abbyy.com/FineReader_xml/FineReader7-MSWordSchema-v1.xml" w:element="rc">
          <w:customXmlPr>
            <w:attr w:name="l" w:val="1239"/>
            <w:attr w:name="t" w:val="1049"/>
            <w:attr w:name="r" w:val="1385"/>
            <w:attr w:name="b" w:val="1117"/>
          </w:customXmlPr>
          <w:r w:rsidR="00981292" w:rsidRPr="00725D6C">
            <w:rPr>
              <w:sz w:val="32"/>
              <w:szCs w:val="32"/>
            </w:rPr>
            <w:t>эри).</w:t>
          </w:r>
        </w:customXml>
      </w:p>
      <w:p w:rsidR="00981292" w:rsidRPr="00725D6C" w:rsidRDefault="00F951F1" w:rsidP="00981292">
        <w:pPr>
          <w:shd w:val="clear" w:color="auto" w:fill="FFFFFF"/>
          <w:tabs>
            <w:tab w:val="left" w:pos="552"/>
          </w:tabs>
          <w:spacing w:before="5" w:line="413" w:lineRule="exact"/>
          <w:ind w:left="10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9"/>
            <w:attr w:name="t" w:val="1136"/>
            <w:attr w:name="r" w:val="438"/>
            <w:attr w:name="b" w:val="1188"/>
          </w:customXmlPr>
          <w:r w:rsidR="00981292" w:rsidRPr="00725D6C">
            <w:rPr>
              <w:spacing w:val="-24"/>
              <w:sz w:val="32"/>
              <w:szCs w:val="32"/>
            </w:rPr>
            <w:t>10.</w:t>
          </w:r>
        </w:customXml>
        <w:customXml w:uri="http://www.abbyy.com/FineReader_xml/FineReader7-MSWordSchema-v1.xml" w:element="rc">
          <w:customXmlPr>
            <w:attr w:name="l" w:val="438"/>
            <w:attr w:name="t" w:val="1137"/>
            <w:attr w:name="r" w:val="463"/>
            <w:attr w:name="b" w:val="1188"/>
          </w:customXmlPr>
          <w:r w:rsidR="00981292" w:rsidRPr="00725D6C">
            <w:rPr>
              <w:sz w:val="32"/>
              <w:szCs w:val="32"/>
            </w:rPr>
            <w:tab/>
          </w:r>
        </w:customXml>
        <w:customXml w:uri="http://www.abbyy.com/FineReader_xml/FineReader7-MSWordSchema-v1.xml" w:element="rc">
          <w:customXmlPr>
            <w:attr w:name="l" w:val="463"/>
            <w:attr w:name="t" w:val="1137"/>
            <w:attr w:name="r" w:val="553"/>
            <w:attr w:name="b" w:val="1188"/>
          </w:customXmlPr>
          <w:r w:rsidR="00981292" w:rsidRPr="00725D6C">
            <w:rPr>
              <w:sz w:val="32"/>
              <w:szCs w:val="32"/>
            </w:rPr>
            <w:t xml:space="preserve">Ни </w:t>
          </w:r>
        </w:customXml>
        <w:customXml w:uri="http://www.abbyy.com/FineReader_xml/FineReader7-MSWordSchema-v1.xml" w:element="rc">
          <w:customXmlPr>
            <w:attr w:name="l" w:val="596"/>
            <w:attr w:name="t" w:val="1152"/>
            <w:attr w:name="r" w:val="737"/>
            <w:attr w:name="b" w:val="1188"/>
          </w:customXmlPr>
          <w:r w:rsidR="00981292" w:rsidRPr="00725D6C">
            <w:rPr>
              <w:sz w:val="32"/>
              <w:szCs w:val="32"/>
            </w:rPr>
            <w:t xml:space="preserve">өчен </w:t>
          </w:r>
        </w:customXml>
        <w:customXml w:uri="http://www.abbyy.com/FineReader_xml/FineReader7-MSWordSchema-v1.xml" w:element="rc">
          <w:customXmlPr>
            <w:attr w:name="l" w:val="778"/>
            <w:attr w:name="t" w:val="1136"/>
            <w:attr w:name="r" w:val="1111"/>
            <w:attr w:name="b" w:val="1189"/>
          </w:customXmlPr>
          <w:r w:rsidR="00981292" w:rsidRPr="00725D6C">
            <w:rPr>
              <w:sz w:val="32"/>
              <w:szCs w:val="32"/>
            </w:rPr>
            <w:t xml:space="preserve">табигатьтә </w:t>
          </w:r>
        </w:customXml>
        <w:customXml w:uri="http://www.abbyy.com/FineReader_xml/FineReader7-MSWordSchema-v1.xml" w:element="rc">
          <w:customXmlPr>
            <w:attr w:name="l" w:val="1153"/>
            <w:attr w:name="t" w:val="1135"/>
            <w:attr w:name="r" w:val="1390"/>
            <w:attr w:name="b" w:val="1204"/>
          </w:customXmlPr>
          <w:r w:rsidR="00981292" w:rsidRPr="00725D6C">
            <w:rPr>
              <w:sz w:val="32"/>
              <w:szCs w:val="32"/>
            </w:rPr>
            <w:t xml:space="preserve">фосфор </w:t>
          </w:r>
        </w:customXml>
        <w:customXml w:uri="http://www.abbyy.com/FineReader_xml/FineReader7-MSWordSchema-v1.xml" w:element="rc">
          <w:customXmlPr>
            <w:attr w:name="l" w:val="1431"/>
            <w:attr w:name="t" w:val="1153"/>
            <w:attr w:name="r" w:val="1628"/>
            <w:attr w:name="b" w:val="1188"/>
          </w:customXmlPr>
          <w:r w:rsidR="00981292" w:rsidRPr="00725D6C">
            <w:rPr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668"/>
            <w:attr w:name="t" w:val="1152"/>
            <w:attr w:name="r" w:val="2072"/>
            <w:attr w:name="b" w:val="1203"/>
          </w:customXmlPr>
          <w:r w:rsidR="00981292" w:rsidRPr="00725D6C">
            <w:rPr>
              <w:sz w:val="32"/>
              <w:szCs w:val="32"/>
            </w:rPr>
            <w:t xml:space="preserve">кушылмалар </w:t>
          </w:r>
        </w:customXml>
        <w:customXml w:uri="http://www.abbyy.com/FineReader_xml/FineReader7-MSWordSchema-v1.xml" w:element="rc">
          <w:customXmlPr>
            <w:attr w:name="l" w:val="2111"/>
            <w:attr w:name="t" w:val="1152"/>
            <w:attr w:name="r" w:val="2203"/>
            <w:attr w:name="b" w:val="1188"/>
          </w:customXmlPr>
          <w:r w:rsidR="00981292" w:rsidRPr="00725D6C">
            <w:rPr>
              <w:sz w:val="32"/>
              <w:szCs w:val="32"/>
            </w:rPr>
            <w:t>хә</w:t>
          </w:r>
          <w:r w:rsidR="00981292" w:rsidRPr="00725D6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50"/>
            <w:attr w:name="t" w:val="1238"/>
            <w:attr w:name="r" w:val="528"/>
            <w:attr w:name="b" w:val="1282"/>
          </w:customXmlPr>
          <w:r w:rsidR="00981292" w:rsidRPr="00725D6C">
            <w:rPr>
              <w:sz w:val="32"/>
              <w:szCs w:val="32"/>
            </w:rPr>
            <w:t xml:space="preserve">лендә </w:t>
          </w:r>
        </w:customXml>
        <w:customXml w:uri="http://www.abbyy.com/FineReader_xml/FineReader7-MSWordSchema-v1.xml" w:element="rc">
          <w:customXmlPr>
            <w:attr w:name="l" w:val="570"/>
            <w:attr w:name="t" w:val="1237"/>
            <w:attr w:name="r" w:val="702"/>
            <w:attr w:name="b" w:val="1274"/>
          </w:customXmlPr>
          <w:r w:rsidR="00981292" w:rsidRPr="00725D6C">
            <w:rPr>
              <w:sz w:val="32"/>
              <w:szCs w:val="32"/>
            </w:rPr>
            <w:t xml:space="preserve">генә </w:t>
          </w:r>
        </w:customXml>
        <w:customXml w:uri="http://www.abbyy.com/FineReader_xml/FineReader7-MSWordSchema-v1.xml" w:element="rc">
          <w:customXmlPr>
            <w:attr w:name="l" w:val="744"/>
            <w:attr w:name="t" w:val="1222"/>
            <w:attr w:name="r" w:val="972"/>
            <w:attr w:name="b" w:val="1288"/>
          </w:customXmlPr>
          <w:r w:rsidR="00981292" w:rsidRPr="00725D6C">
            <w:rPr>
              <w:sz w:val="32"/>
              <w:szCs w:val="32"/>
            </w:rPr>
            <w:t>очрый?</w:t>
          </w:r>
        </w:customXml>
      </w:p>
      <w:p w:rsidR="00981292" w:rsidRPr="00725D6C" w:rsidRDefault="00F951F1" w:rsidP="00981292">
        <w:pPr>
          <w:shd w:val="clear" w:color="auto" w:fill="FFFFFF"/>
          <w:spacing w:before="43"/>
          <w:ind w:left="19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2"/>
            <w:attr w:name="t" w:val="1312"/>
            <w:attr w:name="r" w:val="628"/>
            <w:attr w:name="b" w:val="1384"/>
          </w:customXmlPr>
          <w:r w:rsidR="00981292" w:rsidRPr="00725D6C">
            <w:rPr>
              <w:b/>
              <w:sz w:val="32"/>
              <w:szCs w:val="32"/>
            </w:rPr>
            <w:t xml:space="preserve">Җавап: </w:t>
          </w:r>
        </w:customXml>
        <w:customXml w:uri="http://www.abbyy.com/FineReader_xml/FineReader7-MSWordSchema-v1.xml" w:element="rc">
          <w:customXmlPr>
            <w:attr w:name="l" w:val="654"/>
            <w:attr w:name="t" w:val="1334"/>
            <w:attr w:name="r" w:val="852"/>
            <w:attr w:name="b" w:val="1369"/>
          </w:customXmlPr>
          <w:r w:rsidR="00981292" w:rsidRPr="00725D6C">
            <w:rPr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892"/>
            <w:attr w:name="t" w:val="1333"/>
            <w:attr w:name="r" w:val="1230"/>
            <w:attr w:name="b" w:val="1370"/>
          </w:customXmlPr>
          <w:r w:rsidR="00981292" w:rsidRPr="00725D6C">
            <w:rPr>
              <w:sz w:val="32"/>
              <w:szCs w:val="32"/>
            </w:rPr>
            <w:t xml:space="preserve">активлыгы </w:t>
          </w:r>
        </w:customXml>
        <w:customXml w:uri="http://www.abbyy.com/FineReader_xml/FineReader7-MSWordSchema-v1.xml" w:element="rc">
          <w:customXmlPr>
            <w:attr w:name="l" w:val="1271"/>
            <w:attr w:name="t" w:val="1334"/>
            <w:attr w:name="r" w:val="1387"/>
            <w:attr w:name="b" w:val="1385"/>
          </w:customXmlPr>
          <w:r w:rsidR="00981292" w:rsidRPr="00725D6C">
            <w:rPr>
              <w:sz w:val="32"/>
              <w:szCs w:val="32"/>
            </w:rPr>
            <w:t>зур.</w:t>
          </w:r>
        </w:customXml>
      </w:p>
      <w:p w:rsidR="00981292" w:rsidRPr="00725D6C" w:rsidRDefault="00F951F1" w:rsidP="00981292">
        <w:pPr>
          <w:shd w:val="clear" w:color="auto" w:fill="FFFFFF"/>
          <w:tabs>
            <w:tab w:val="left" w:pos="552"/>
          </w:tabs>
          <w:spacing w:line="422" w:lineRule="exact"/>
          <w:ind w:left="10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9"/>
            <w:attr w:name="t" w:val="1404"/>
            <w:attr w:name="r" w:val="439"/>
            <w:attr w:name="b" w:val="1456"/>
          </w:customXmlPr>
          <w:r w:rsidR="00981292" w:rsidRPr="00725D6C">
            <w:rPr>
              <w:spacing w:val="-22"/>
              <w:sz w:val="32"/>
              <w:szCs w:val="32"/>
            </w:rPr>
            <w:t>11.</w:t>
          </w:r>
        </w:customXml>
        <w:customXml w:uri="http://www.abbyy.com/FineReader_xml/FineReader7-MSWordSchema-v1.xml" w:element="rc">
          <w:customXmlPr>
            <w:attr w:name="l" w:val="439"/>
            <w:attr w:name="t" w:val="1405"/>
            <w:attr w:name="r" w:val="464"/>
            <w:attr w:name="b" w:val="1455"/>
          </w:customXmlPr>
          <w:r w:rsidR="00981292" w:rsidRPr="00725D6C">
            <w:rPr>
              <w:sz w:val="32"/>
              <w:szCs w:val="32"/>
            </w:rPr>
            <w:tab/>
          </w:r>
        </w:customXml>
        <w:customXml w:uri="http://www.abbyy.com/FineReader_xml/FineReader7-MSWordSchema-v1.xml" w:element="rc">
          <w:customXmlPr>
            <w:attr w:name="l" w:val="464"/>
            <w:attr w:name="t" w:val="1403"/>
            <w:attr w:name="r" w:val="842"/>
            <w:attr w:name="b" w:val="1471"/>
          </w:customXmlPr>
          <w:r w:rsidR="00981292" w:rsidRPr="00725D6C">
            <w:rPr>
              <w:sz w:val="32"/>
              <w:szCs w:val="32"/>
            </w:rPr>
            <w:t xml:space="preserve">Фосфорның </w:t>
          </w:r>
        </w:customXml>
        <w:customXml w:uri="http://www.abbyy.com/FineReader_xml/FineReader7-MSWordSchema-v1.xml" w:element="rc">
          <w:customXmlPr>
            <w:attr w:name="l" w:val="883"/>
            <w:attr w:name="t" w:val="1420"/>
            <w:attr w:name="r" w:val="1074"/>
            <w:attr w:name="b" w:val="1464"/>
          </w:customXmlPr>
          <w:r w:rsidR="00981292" w:rsidRPr="00725D6C">
            <w:rPr>
              <w:sz w:val="32"/>
              <w:szCs w:val="32"/>
            </w:rPr>
            <w:t xml:space="preserve">нинди </w:t>
          </w:r>
        </w:customXml>
        <w:customXml w:uri="http://www.abbyy.com/FineReader_xml/FineReader7-MSWordSchema-v1.xml" w:element="rc">
          <w:customXmlPr>
            <w:attr w:name="l" w:val="1116"/>
            <w:attr w:name="t" w:val="1420"/>
            <w:attr w:name="r" w:val="1480"/>
            <w:attr w:name="b" w:val="1471"/>
          </w:customXmlPr>
          <w:r w:rsidR="00981292" w:rsidRPr="00725D6C">
            <w:rPr>
              <w:sz w:val="32"/>
              <w:szCs w:val="32"/>
            </w:rPr>
            <w:t xml:space="preserve">аллотропик </w:t>
          </w:r>
        </w:customXml>
        <w:customXml w:uri="http://www.abbyy.com/FineReader_xml/FineReader7-MSWordSchema-v1.xml" w:element="rc">
          <w:customXmlPr>
            <w:attr w:name="l" w:val="1518"/>
            <w:attr w:name="t" w:val="1419"/>
            <w:attr w:name="r" w:val="1762"/>
            <w:attr w:name="b" w:val="1471"/>
          </w:customXmlPr>
          <w:r w:rsidR="00981292" w:rsidRPr="00725D6C">
            <w:rPr>
              <w:sz w:val="32"/>
              <w:szCs w:val="32"/>
            </w:rPr>
            <w:t xml:space="preserve">төрләре </w:t>
          </w:r>
        </w:customXml>
        <w:customXml w:uri="http://www.abbyy.com/FineReader_xml/FineReader7-MSWordSchema-v1.xml" w:element="rc">
          <w:customXmlPr>
            <w:attr w:name="l" w:val="1803"/>
            <w:attr w:name="t" w:val="1402"/>
            <w:attr w:name="r" w:val="2083"/>
            <w:attr w:name="b" w:val="1456"/>
          </w:customXmlPr>
          <w:r w:rsidR="00981292" w:rsidRPr="00725D6C">
            <w:rPr>
              <w:sz w:val="32"/>
              <w:szCs w:val="32"/>
            </w:rPr>
            <w:t xml:space="preserve">билгеле? </w:t>
          </w:r>
        </w:customXml>
        <w:customXml w:uri="http://www.abbyy.com/FineReader_xml/FineReader7-MSWordSchema-v1.xml" w:element="rc">
          <w:customXmlPr>
            <w:attr w:name="l" w:val="2124"/>
            <w:attr w:name="t" w:val="1404"/>
            <w:attr w:name="r" w:val="2236"/>
            <w:attr w:name="b" w:val="1455"/>
          </w:customXmlPr>
          <w:r w:rsidR="00981292">
            <w:rPr>
              <w:sz w:val="32"/>
              <w:szCs w:val="32"/>
            </w:rPr>
            <w:t>Ал</w:t>
          </w:r>
        </w:customXml>
        <w:customXml w:uri="http://www.abbyy.com/FineReader_xml/FineReader7-MSWordSchema-v1.xml" w:element="rc">
          <w:customXmlPr>
            <w:attr w:name="l" w:val="351"/>
            <w:attr w:name="t" w:val="1506"/>
            <w:attr w:name="r" w:val="643"/>
            <w:attr w:name="b" w:val="1558"/>
          </w:customXmlPr>
          <w:r w:rsidR="00981292" w:rsidRPr="00725D6C">
            <w:rPr>
              <w:sz w:val="32"/>
              <w:szCs w:val="32"/>
            </w:rPr>
            <w:t xml:space="preserve">лотропия </w:t>
          </w:r>
        </w:customXml>
        <w:customXml w:uri="http://www.abbyy.com/FineReader_xml/FineReader7-MSWordSchema-v1.xml" w:element="rc">
          <w:customXmlPr>
            <w:attr w:name="l" w:val="686"/>
            <w:attr w:name="t" w:val="1506"/>
            <w:attr w:name="r" w:val="857"/>
            <w:attr w:name="b" w:val="1557"/>
          </w:customXmlPr>
          <w:r w:rsidR="00981292" w:rsidRPr="00725D6C">
            <w:rPr>
              <w:sz w:val="32"/>
              <w:szCs w:val="32"/>
            </w:rPr>
            <w:t xml:space="preserve">нәрсә </w:t>
          </w:r>
        </w:customXml>
        <w:customXml w:uri="http://www.abbyy.com/FineReader_xml/FineReader7-MSWordSchema-v1.xml" w:element="rc">
          <w:customXmlPr>
            <w:attr w:name="l" w:val="896"/>
            <w:attr w:name="t" w:val="1491"/>
            <w:attr w:name="r" w:val="999"/>
            <w:attr w:name="b" w:val="1557"/>
          </w:customXmlPr>
          <w:r w:rsidR="00981292" w:rsidRPr="00725D6C">
            <w:rPr>
              <w:sz w:val="32"/>
              <w:szCs w:val="32"/>
            </w:rPr>
            <w:t>ул?</w:t>
          </w:r>
        </w:customXml>
      </w:p>
      <w:p w:rsidR="00981292" w:rsidRPr="00725D6C" w:rsidRDefault="00F951F1" w:rsidP="00981292">
        <w:pPr>
          <w:shd w:val="clear" w:color="auto" w:fill="FFFFFF"/>
          <w:spacing w:before="34" w:line="418" w:lineRule="exact"/>
          <w:ind w:left="24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4"/>
            <w:attr w:name="t" w:val="1580"/>
            <w:attr w:name="r" w:val="629"/>
            <w:attr w:name="b" w:val="1652"/>
          </w:customXmlPr>
          <w:r w:rsidR="00981292" w:rsidRPr="00725D6C">
            <w:rPr>
              <w:b/>
              <w:sz w:val="32"/>
              <w:szCs w:val="32"/>
            </w:rPr>
            <w:t xml:space="preserve">Җавап: </w:t>
          </w:r>
        </w:customXml>
        <w:customXml w:uri="http://www.abbyy.com/FineReader_xml/FineReader7-MSWordSchema-v1.xml" w:element="rc">
          <w:customXmlPr>
            <w:attr w:name="l" w:val="657"/>
            <w:attr w:name="t" w:val="1602"/>
            <w:attr w:name="r" w:val="739"/>
            <w:attr w:name="b" w:val="1649"/>
          </w:customXmlPr>
          <w:r w:rsidR="00981292" w:rsidRPr="00725D6C">
            <w:rPr>
              <w:sz w:val="32"/>
              <w:szCs w:val="32"/>
            </w:rPr>
            <w:t xml:space="preserve">ак, </w:t>
          </w:r>
        </w:customXml>
        <w:customXml w:uri="http://www.abbyy.com/FineReader_xml/FineReader7-MSWordSchema-v1.xml" w:element="rc">
          <w:customXmlPr>
            <w:attr w:name="l" w:val="764"/>
            <w:attr w:name="t" w:val="1602"/>
            <w:attr w:name="r" w:val="977"/>
            <w:attr w:name="b" w:val="1649"/>
          </w:customXmlPr>
          <w:r w:rsidR="00981292" w:rsidRPr="00725D6C">
            <w:rPr>
              <w:sz w:val="32"/>
              <w:szCs w:val="32"/>
            </w:rPr>
            <w:t xml:space="preserve">кызыл, </w:t>
          </w:r>
        </w:customXml>
        <w:customXml w:uri="http://www.abbyy.com/FineReader_xml/FineReader7-MSWordSchema-v1.xml" w:element="rc">
          <w:customXmlPr>
            <w:attr w:name="l" w:val="1002"/>
            <w:attr w:name="t" w:val="1602"/>
            <w:attr w:name="r" w:val="1152"/>
            <w:attr w:name="b" w:val="1653"/>
          </w:customXmlPr>
          <w:r w:rsidR="00981292" w:rsidRPr="00725D6C">
            <w:rPr>
              <w:sz w:val="32"/>
              <w:szCs w:val="32"/>
            </w:rPr>
            <w:t xml:space="preserve">кара. </w:t>
          </w:r>
        </w:customXml>
        <w:customXml w:uri="http://www.abbyy.com/FineReader_xml/FineReader7-MSWordSchema-v1.xml" w:element="rc">
          <w:customXmlPr>
            <w:attr w:name="l" w:val="1178"/>
            <w:attr w:name="t" w:val="1587"/>
            <w:attr w:name="r" w:val="1287"/>
            <w:attr w:name="b" w:val="1653"/>
          </w:customXmlPr>
          <w:r w:rsidR="00981292" w:rsidRPr="00725D6C">
            <w:rPr>
              <w:sz w:val="32"/>
              <w:szCs w:val="32"/>
            </w:rPr>
            <w:t xml:space="preserve">Бер </w:t>
          </w:r>
        </w:customXml>
        <w:customXml w:uri="http://www.abbyy.com/FineReader_xml/FineReader7-MSWordSchema-v1.xml" w:element="rc">
          <w:customXmlPr>
            <w:attr w:name="l" w:val="1326"/>
            <w:attr w:name="t" w:val="1603"/>
            <w:attr w:name="r" w:val="1399"/>
            <w:attr w:name="b" w:val="1653"/>
          </w:customXmlPr>
          <w:r w:rsidR="00981292" w:rsidRPr="00725D6C">
            <w:rPr>
              <w:sz w:val="32"/>
              <w:szCs w:val="32"/>
            </w:rPr>
            <w:t xml:space="preserve">үк </w:t>
          </w:r>
        </w:customXml>
        <w:customXml w:uri="http://www.abbyy.com/FineReader_xml/FineReader7-MSWordSchema-v1.xml" w:element="rc">
          <w:customXmlPr>
            <w:attr w:name="l" w:val="1437"/>
            <w:attr w:name="t" w:val="1603"/>
            <w:attr w:name="r" w:val="1635"/>
            <w:attr w:name="b" w:val="1637"/>
          </w:customXmlPr>
          <w:r w:rsidR="00981292" w:rsidRPr="00725D6C">
            <w:rPr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675"/>
            <w:attr w:name="t" w:val="1602"/>
            <w:attr w:name="r" w:val="2057"/>
            <w:attr w:name="b" w:val="1645"/>
          </w:customXmlPr>
          <w:r w:rsidR="00981292" w:rsidRPr="00725D6C">
            <w:rPr>
              <w:sz w:val="32"/>
              <w:szCs w:val="32"/>
            </w:rPr>
            <w:t xml:space="preserve">элементның </w:t>
          </w:r>
        </w:customXml>
        <w:customXml w:uri="http://www.abbyy.com/FineReader_xml/FineReader7-MSWordSchema-v1.xml" w:element="rc">
          <w:customXmlPr>
            <w:attr w:name="l" w:val="2099"/>
            <w:attr w:name="t" w:val="1584"/>
            <w:attr w:name="r" w:val="2227"/>
            <w:attr w:name="b" w:val="1652"/>
          </w:customXmlPr>
          <w:r w:rsidR="00981292" w:rsidRPr="00725D6C">
            <w:rPr>
              <w:sz w:val="32"/>
              <w:szCs w:val="32"/>
            </w:rPr>
            <w:t>бер</w:t>
          </w:r>
          <w:r w:rsidR="00981292" w:rsidRPr="00725D6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55"/>
            <w:attr w:name="t" w:val="1688"/>
            <w:attr w:name="r" w:val="500"/>
            <w:attr w:name="b" w:val="1724"/>
          </w:customXmlPr>
          <w:r w:rsidR="00981292" w:rsidRPr="00725D6C">
            <w:rPr>
              <w:sz w:val="32"/>
              <w:szCs w:val="32"/>
            </w:rPr>
            <w:t xml:space="preserve">ничә </w:t>
          </w:r>
        </w:customXml>
        <w:customXml w:uri="http://www.abbyy.com/FineReader_xml/FineReader7-MSWordSchema-v1.xml" w:element="rc">
          <w:customXmlPr>
            <w:attr w:name="l" w:val="543"/>
            <w:attr w:name="t" w:val="1688"/>
            <w:attr w:name="r" w:val="679"/>
            <w:attr w:name="b" w:val="1732"/>
          </w:customXmlPr>
          <w:r w:rsidR="00981292" w:rsidRPr="00725D6C">
            <w:rPr>
              <w:sz w:val="32"/>
              <w:szCs w:val="32"/>
            </w:rPr>
            <w:t xml:space="preserve">гади </w:t>
          </w:r>
        </w:customXml>
        <w:customXml w:uri="http://www.abbyy.com/FineReader_xml/FineReader7-MSWordSchema-v1.xml" w:element="rc">
          <w:customXmlPr>
            <w:attr w:name="l" w:val="720"/>
            <w:attr w:name="t" w:val="1688"/>
            <w:attr w:name="r" w:val="898"/>
            <w:attr w:name="b" w:val="1732"/>
          </w:customXmlPr>
          <w:r w:rsidR="00981292" w:rsidRPr="00725D6C">
            <w:rPr>
              <w:sz w:val="32"/>
              <w:szCs w:val="32"/>
            </w:rPr>
            <w:t xml:space="preserve">матдә </w:t>
          </w:r>
        </w:customXml>
        <w:customXml w:uri="http://www.abbyy.com/FineReader_xml/FineReader7-MSWordSchema-v1.xml" w:element="rc">
          <w:customXmlPr>
            <w:attr w:name="l" w:val="938"/>
            <w:attr w:name="t" w:val="1688"/>
            <w:attr w:name="r" w:val="1114"/>
            <w:attr w:name="b" w:val="1724"/>
          </w:customXmlPr>
          <w:r w:rsidR="00981292" w:rsidRPr="00725D6C">
            <w:rPr>
              <w:sz w:val="32"/>
              <w:szCs w:val="32"/>
            </w:rPr>
            <w:t xml:space="preserve">хасил </w:t>
          </w:r>
        </w:customXml>
        <w:customXml w:uri="http://www.abbyy.com/FineReader_xml/FineReader7-MSWordSchema-v1.xml" w:element="rc">
          <w:customXmlPr>
            <w:attr w:name="l" w:val="1157"/>
            <w:attr w:name="t" w:val="1689"/>
            <w:attr w:name="r" w:val="1258"/>
            <w:attr w:name="b" w:val="1724"/>
          </w:customXmlPr>
          <w:r w:rsidR="00981292" w:rsidRPr="00725D6C">
            <w:rPr>
              <w:sz w:val="32"/>
              <w:szCs w:val="32"/>
            </w:rPr>
            <w:t xml:space="preserve">итә </w:t>
          </w:r>
        </w:customXml>
        <w:customXml w:uri="http://www.abbyy.com/FineReader_xml/FineReader7-MSWordSchema-v1.xml" w:element="rc">
          <w:customXmlPr>
            <w:attr w:name="l" w:val="1298"/>
            <w:attr w:name="t" w:val="1688"/>
            <w:attr w:name="r" w:val="1403"/>
            <w:attr w:name="b" w:val="1739"/>
          </w:customXmlPr>
          <w:r w:rsidR="00981292" w:rsidRPr="00725D6C">
            <w:rPr>
              <w:sz w:val="32"/>
              <w:szCs w:val="32"/>
            </w:rPr>
            <w:t xml:space="preserve">алу </w:t>
          </w:r>
        </w:customXml>
        <w:customXml w:uri="http://www.abbyy.com/FineReader_xml/FineReader7-MSWordSchema-v1.xml" w:element="rc">
          <w:customXmlPr>
            <w:attr w:name="l" w:val="1444"/>
            <w:attr w:name="t" w:val="1687"/>
            <w:attr w:name="r" w:val="1785"/>
            <w:attr w:name="b" w:val="1739"/>
          </w:customXmlPr>
          <w:r w:rsidR="00981292" w:rsidRPr="00725D6C">
            <w:rPr>
              <w:sz w:val="32"/>
              <w:szCs w:val="32"/>
            </w:rPr>
            <w:t xml:space="preserve">күренешен </w:t>
          </w:r>
        </w:customXml>
        <w:customXml w:uri="http://www.abbyy.com/FineReader_xml/FineReader7-MSWordSchema-v1.xml" w:element="rc">
          <w:customXmlPr>
            <w:attr w:name="l" w:val="1826"/>
            <w:attr w:name="t" w:val="1687"/>
            <w:attr w:name="r" w:val="2190"/>
            <w:attr w:name="b" w:val="1737"/>
          </w:customXmlPr>
          <w:r w:rsidR="00981292" w:rsidRPr="00725D6C">
            <w:rPr>
              <w:sz w:val="32"/>
              <w:szCs w:val="32"/>
            </w:rPr>
            <w:t xml:space="preserve">аллотропия </w:t>
          </w:r>
        </w:customXml>
        <w:customXml w:uri="http://www.abbyy.com/FineReader_xml/FineReader7-MSWordSchema-v1.xml" w:element="rc">
          <w:customXmlPr>
            <w:attr w:name="l" w:val="353"/>
            <w:attr w:name="t" w:val="1776"/>
            <w:attr w:name="r" w:val="468"/>
            <w:attr w:name="b" w:val="1820"/>
          </w:customXmlPr>
          <w:r w:rsidR="00981292" w:rsidRPr="00725D6C">
            <w:rPr>
              <w:sz w:val="32"/>
              <w:szCs w:val="32"/>
            </w:rPr>
            <w:t xml:space="preserve">дип </w:t>
          </w:r>
        </w:customXml>
        <w:customXml w:uri="http://www.abbyy.com/FineReader_xml/FineReader7-MSWordSchema-v1.xml" w:element="rc">
          <w:customXmlPr>
            <w:attr w:name="l" w:val="509"/>
            <w:attr w:name="t" w:val="1760"/>
            <w:attr w:name="r" w:val="784"/>
            <w:attr w:name="b" w:val="1827"/>
          </w:customXmlPr>
          <w:r w:rsidR="00981292" w:rsidRPr="00725D6C">
            <w:rPr>
              <w:sz w:val="32"/>
              <w:szCs w:val="32"/>
            </w:rPr>
            <w:t>атыйлар.</w:t>
          </w:r>
        </w:customXml>
      </w:p>
      <w:p w:rsidR="00981292" w:rsidRPr="00725D6C" w:rsidRDefault="00F951F1" w:rsidP="00981292">
        <w:pPr>
          <w:shd w:val="clear" w:color="auto" w:fill="FFFFFF"/>
          <w:spacing w:before="446" w:line="413" w:lineRule="exact"/>
          <w:ind w:left="34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55"/>
            <w:attr w:name="t" w:val="1936"/>
            <w:attr w:name="r" w:val="435"/>
            <w:attr w:name="b" w:val="1993"/>
          </w:customXmlPr>
          <w:r w:rsidR="00981292" w:rsidRPr="00725D6C">
            <w:rPr>
              <w:b/>
              <w:sz w:val="32"/>
              <w:szCs w:val="32"/>
              <w:lang w:val="en-US"/>
            </w:rPr>
            <w:t>II</w:t>
          </w:r>
          <w:r w:rsidR="00981292" w:rsidRPr="00725D6C">
            <w:rPr>
              <w:b/>
              <w:sz w:val="32"/>
              <w:szCs w:val="32"/>
            </w:rPr>
            <w:t xml:space="preserve">. </w:t>
          </w:r>
          <w:r w:rsidR="00DF46D6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462"/>
            <w:attr w:name="t" w:val="1935"/>
            <w:attr w:name="r" w:val="760"/>
            <w:attr w:name="b" w:val="1991"/>
          </w:customXmlPr>
          <w:r w:rsidR="00981292" w:rsidRPr="00725D6C">
            <w:rPr>
              <w:b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805"/>
            <w:attr w:name="t" w:val="1935"/>
            <w:attr w:name="r" w:val="1016"/>
            <w:attr w:name="b" w:val="1992"/>
          </w:customXmlPr>
          <w:r w:rsidR="00DF46D6">
            <w:rPr>
              <w:b/>
              <w:sz w:val="32"/>
              <w:szCs w:val="32"/>
            </w:rPr>
            <w:t>алан</w:t>
          </w:r>
          <w:r w:rsidR="00DF46D6" w:rsidRPr="00981292">
            <w:rPr>
              <w:sz w:val="32"/>
              <w:szCs w:val="32"/>
            </w:rPr>
            <w:t>"</w:t>
          </w:r>
          <w:r w:rsidR="00981292" w:rsidRPr="00725D6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62"/>
            <w:attr w:name="t" w:val="1951"/>
            <w:attr w:name="r" w:val="1437"/>
            <w:attr w:name="b" w:val="2001"/>
          </w:customXmlPr>
          <w:r w:rsidR="00981292" w:rsidRPr="00725D6C">
            <w:rPr>
              <w:b/>
              <w:sz w:val="32"/>
              <w:szCs w:val="32"/>
            </w:rPr>
            <w:t xml:space="preserve">станциясе </w:t>
          </w:r>
        </w:customXml>
        <w:customXml w:uri="http://www.abbyy.com/FineReader_xml/FineReader7-MSWordSchema-v1.xml" w:element="rc">
          <w:customXmlPr>
            <w:attr w:name="l" w:val="1462"/>
            <w:attr w:name="t" w:val="1939"/>
            <w:attr w:name="r" w:val="1556"/>
            <w:attr w:name="b" w:val="2006"/>
          </w:customXmlPr>
          <w:r w:rsidR="00981292" w:rsidRPr="00725D6C">
            <w:rPr>
              <w:sz w:val="32"/>
              <w:szCs w:val="32"/>
            </w:rPr>
            <w:t xml:space="preserve">(10 </w:t>
          </w:r>
        </w:customXml>
        <w:customXml w:uri="http://www.abbyy.com/FineReader_xml/FineReader7-MSWordSchema-v1.xml" w:element="rc">
          <w:customXmlPr>
            <w:attr w:name="l" w:val="1597"/>
            <w:attr w:name="t" w:val="1939"/>
            <w:attr w:name="r" w:val="1830"/>
            <w:attr w:name="b" w:val="2006"/>
          </w:customXmlPr>
          <w:r w:rsidR="00981292" w:rsidRPr="00725D6C">
            <w:rPr>
              <w:sz w:val="32"/>
              <w:szCs w:val="32"/>
            </w:rPr>
            <w:t>минут).</w:t>
          </w:r>
        </w:customXml>
      </w:p>
      <w:p w:rsidR="00981292" w:rsidRPr="00725D6C" w:rsidRDefault="00F951F1" w:rsidP="00981292">
        <w:pPr>
          <w:shd w:val="clear" w:color="auto" w:fill="FFFFFF"/>
          <w:spacing w:line="413" w:lineRule="exact"/>
          <w:ind w:left="48" w:firstLine="350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31"/>
            <w:attr w:name="t" w:val="2029"/>
            <w:attr w:name="r" w:val="546"/>
            <w:attr w:name="b" w:val="2094"/>
          </w:customXmlPr>
          <w:r w:rsidR="00981292" w:rsidRPr="00725D6C">
            <w:rPr>
              <w:sz w:val="32"/>
              <w:szCs w:val="32"/>
            </w:rPr>
            <w:t xml:space="preserve">Һәр </w:t>
          </w:r>
        </w:customXml>
        <w:customXml w:uri="http://www.abbyy.com/FineReader_xml/FineReader7-MSWordSchema-v1.xml" w:element="rc">
          <w:customXmlPr>
            <w:attr w:name="l" w:val="589"/>
            <w:attr w:name="t" w:val="2042"/>
            <w:attr w:name="r" w:val="957"/>
            <w:attr w:name="b" w:val="2087"/>
          </w:customXmlPr>
          <w:r w:rsidR="00981292" w:rsidRPr="00725D6C">
            <w:rPr>
              <w:sz w:val="32"/>
              <w:szCs w:val="32"/>
            </w:rPr>
            <w:t xml:space="preserve">командадан </w:t>
          </w:r>
        </w:customXml>
        <w:customXml w:uri="http://www.abbyy.com/FineReader_xml/FineReader7-MSWordSchema-v1.xml" w:element="rc">
          <w:customXmlPr>
            <w:attr w:name="l" w:val="998"/>
            <w:attr w:name="t" w:val="2025"/>
            <w:attr w:name="r" w:val="1172"/>
            <w:attr w:name="b" w:val="2094"/>
          </w:customXmlPr>
          <w:r w:rsidR="00981292" w:rsidRPr="00725D6C">
            <w:rPr>
              <w:sz w:val="32"/>
              <w:szCs w:val="32"/>
            </w:rPr>
            <w:t xml:space="preserve">берәр </w:t>
          </w:r>
        </w:customXml>
        <w:customXml w:uri="http://www.abbyy.com/FineReader_xml/FineReader7-MSWordSchema-v1.xml" w:element="rc">
          <w:customXmlPr>
            <w:attr w:name="l" w:val="1211"/>
            <w:attr w:name="t" w:val="2043"/>
            <w:attr w:name="r" w:val="1406"/>
            <w:attr w:name="b" w:val="2094"/>
          </w:customXmlPr>
          <w:r w:rsidR="00981292" w:rsidRPr="00725D6C">
            <w:rPr>
              <w:sz w:val="32"/>
              <w:szCs w:val="32"/>
            </w:rPr>
            <w:t xml:space="preserve">укучы </w:t>
          </w:r>
        </w:customXml>
        <w:customXml w:uri="http://www.abbyy.com/FineReader_xml/FineReader7-MSWordSchema-v1.xml" w:element="rc">
          <w:customXmlPr>
            <w:attr w:name="l" w:val="1449"/>
            <w:attr w:name="t" w:val="2041"/>
            <w:attr w:name="r" w:val="1869"/>
            <w:attr w:name="b" w:val="2093"/>
          </w:customXmlPr>
          <w:r w:rsidR="00981292" w:rsidRPr="00725D6C">
            <w:rPr>
              <w:sz w:val="32"/>
              <w:szCs w:val="32"/>
            </w:rPr>
            <w:t xml:space="preserve">компьютерда </w:t>
          </w:r>
        </w:customXml>
        <w:customXml w:uri="http://www.abbyy.com/FineReader_xml/FineReader7-MSWordSchema-v1.xml" w:element="rc">
          <w:customXmlPr>
            <w:attr w:name="l" w:val="1907"/>
            <w:attr w:name="t" w:val="2040"/>
            <w:attr w:name="r" w:val="2038"/>
            <w:attr w:name="b" w:val="2077"/>
          </w:customXmlPr>
          <w:r w:rsidR="00981292" w:rsidRPr="00725D6C">
            <w:rPr>
              <w:sz w:val="32"/>
              <w:szCs w:val="32"/>
            </w:rPr>
            <w:t xml:space="preserve">тест </w:t>
          </w:r>
        </w:customXml>
        <w:customXml w:uri="http://www.abbyy.com/FineReader_xml/FineReader7-MSWordSchema-v1.xml" w:element="rc">
          <w:customXmlPr>
            <w:attr w:name="l" w:val="2078"/>
            <w:attr w:name="t" w:val="2041"/>
            <w:attr w:name="r" w:val="2257"/>
            <w:attr w:name="b" w:val="2077"/>
          </w:customXmlPr>
          <w:r w:rsidR="00981292" w:rsidRPr="00725D6C">
            <w:rPr>
              <w:sz w:val="32"/>
              <w:szCs w:val="32"/>
            </w:rPr>
            <w:t xml:space="preserve">эшли. </w:t>
          </w:r>
        </w:customXml>
        <w:customXml w:uri="http://www.abbyy.com/FineReader_xml/FineReader7-MSWordSchema-v1.xml" w:element="rc">
          <w:customXmlPr>
            <w:attr w:name="l" w:val="358"/>
            <w:attr w:name="t" w:val="2116"/>
            <w:attr w:name="r" w:val="559"/>
            <w:attr w:name="b" w:val="2167"/>
          </w:customXmlPr>
          <w:r w:rsidR="00981292" w:rsidRPr="00725D6C">
            <w:rPr>
              <w:sz w:val="32"/>
              <w:szCs w:val="32"/>
            </w:rPr>
            <w:t xml:space="preserve">Башка </w:t>
          </w:r>
        </w:customXml>
        <w:customXml w:uri="http://www.abbyy.com/FineReader_xml/FineReader7-MSWordSchema-v1.xml" w:element="rc">
          <w:customXmlPr>
            <w:attr w:name="l" w:val="596"/>
            <w:attr w:name="t" w:val="2130"/>
            <w:attr w:name="r" w:val="897"/>
            <w:attr w:name="b" w:val="2181"/>
          </w:customXmlPr>
          <w:r w:rsidR="00981292" w:rsidRPr="00725D6C">
            <w:rPr>
              <w:sz w:val="32"/>
              <w:szCs w:val="32"/>
            </w:rPr>
            <w:t xml:space="preserve">укучылар </w:t>
          </w:r>
        </w:customXml>
        <w:customXml w:uri="http://www.abbyy.com/FineReader_xml/FineReader7-MSWordSchema-v1.xml" w:element="rc">
          <w:customXmlPr>
            <w:attr w:name="l" w:val="937"/>
            <w:attr w:name="t" w:val="2130"/>
            <w:attr w:name="r" w:val="1337"/>
            <w:attr w:name="b" w:val="2181"/>
          </w:customXmlPr>
          <w:r w:rsidR="00981292" w:rsidRPr="00725D6C">
            <w:rPr>
              <w:sz w:val="32"/>
              <w:szCs w:val="32"/>
            </w:rPr>
            <w:t xml:space="preserve">төркемнәрдә </w:t>
          </w:r>
        </w:customXml>
        <w:customXml w:uri="http://www.abbyy.com/FineReader_xml/FineReader7-MSWordSchema-v1.xml" w:element="rc">
          <w:customXmlPr>
            <w:attr w:name="l" w:val="1378"/>
            <w:attr w:name="t" w:val="2129"/>
            <w:attr w:name="r" w:val="1521"/>
            <w:attr w:name="b" w:val="2166"/>
          </w:customXmlPr>
          <w:r w:rsidR="00981292" w:rsidRPr="00725D6C">
            <w:rPr>
              <w:sz w:val="32"/>
              <w:szCs w:val="32"/>
            </w:rPr>
            <w:t xml:space="preserve">язма </w:t>
          </w:r>
        </w:customXml>
        <w:customXml w:uri="http://www.abbyy.com/FineReader_xml/FineReader7-MSWordSchema-v1.xml" w:element="rc">
          <w:customXmlPr>
            <w:attr w:name="l" w:val="1560"/>
            <w:attr w:name="t" w:val="2111"/>
            <w:attr w:name="r" w:val="1749"/>
            <w:attr w:name="b" w:val="2179"/>
          </w:customXmlPr>
          <w:r w:rsidR="00981292" w:rsidRPr="00725D6C">
            <w:rPr>
              <w:sz w:val="32"/>
              <w:szCs w:val="32"/>
            </w:rPr>
            <w:t xml:space="preserve">бирем </w:t>
          </w:r>
        </w:customXml>
        <w:customXml w:uri="http://www.abbyy.com/FineReader_xml/FineReader7-MSWordSchema-v1.xml" w:element="rc">
          <w:customXmlPr>
            <w:attr w:name="l" w:val="1790"/>
            <w:attr w:name="t" w:val="2128"/>
            <w:attr w:name="r" w:val="2021"/>
            <w:attr w:name="b" w:val="2179"/>
          </w:customXmlPr>
          <w:r w:rsidR="00981292" w:rsidRPr="00725D6C">
            <w:rPr>
              <w:sz w:val="32"/>
              <w:szCs w:val="32"/>
            </w:rPr>
            <w:t xml:space="preserve">үтиләр. </w:t>
          </w:r>
        </w:customXml>
        <w:customXml w:uri="http://www.abbyy.com/FineReader_xml/FineReader7-MSWordSchema-v1.xml" w:element="rc">
          <w:customXmlPr>
            <w:attr w:name="l" w:val="2047"/>
            <w:attr w:name="t" w:val="2113"/>
            <w:attr w:name="r" w:val="2268"/>
            <w:attr w:name="b" w:val="2177"/>
          </w:customXmlPr>
          <w:r w:rsidR="00981292" w:rsidRPr="00725D6C">
            <w:rPr>
              <w:sz w:val="32"/>
              <w:szCs w:val="32"/>
            </w:rPr>
            <w:t>Бирем</w:t>
          </w:r>
          <w:r w:rsidR="00981292" w:rsidRPr="00725D6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59"/>
            <w:attr w:name="t" w:val="2217"/>
            <w:attr w:name="r" w:val="464"/>
            <w:attr w:name="b" w:val="2268"/>
          </w:customXmlPr>
          <w:r w:rsidR="00981292" w:rsidRPr="00725D6C">
            <w:rPr>
              <w:sz w:val="32"/>
              <w:szCs w:val="32"/>
            </w:rPr>
            <w:t xml:space="preserve">нәр </w:t>
          </w:r>
        </w:customXml>
        <w:customXml w:uri="http://www.abbyy.com/FineReader_xml/FineReader7-MSWordSchema-v1.xml" w:element="rc">
          <w:customXmlPr>
            <w:attr w:name="l" w:val="504"/>
            <w:attr w:name="t" w:val="2216"/>
            <w:attr w:name="r" w:val="786"/>
            <w:attr w:name="b" w:val="2268"/>
          </w:customXmlPr>
          <w:r w:rsidR="00981292" w:rsidRPr="00725D6C">
            <w:rPr>
              <w:sz w:val="32"/>
              <w:szCs w:val="32"/>
            </w:rPr>
            <w:t xml:space="preserve">ромашка </w:t>
          </w:r>
        </w:customXml>
        <w:customXml w:uri="http://www.abbyy.com/FineReader_xml/FineReader7-MSWordSchema-v1.xml" w:element="rc">
          <w:customXmlPr>
            <w:attr w:name="l" w:val="823"/>
            <w:attr w:name="t" w:val="2216"/>
            <w:attr w:name="r" w:val="1023"/>
            <w:attr w:name="b" w:val="2252"/>
          </w:customXmlPr>
          <w:r w:rsidR="00981292" w:rsidRPr="00725D6C">
            <w:rPr>
              <w:sz w:val="32"/>
              <w:szCs w:val="32"/>
            </w:rPr>
            <w:t xml:space="preserve">чәчәге </w:t>
          </w:r>
        </w:customXml>
        <w:customXml w:uri="http://www.abbyy.com/FineReader_xml/FineReader7-MSWordSchema-v1.xml" w:element="rc">
          <w:customXmlPr>
            <w:attr w:name="l" w:val="1062"/>
            <w:attr w:name="t" w:val="2215"/>
            <w:attr w:name="r" w:val="1463"/>
            <w:attr w:name="b" w:val="2267"/>
          </w:customXmlPr>
          <w:r w:rsidR="00981292" w:rsidRPr="00725D6C">
            <w:rPr>
              <w:sz w:val="32"/>
              <w:szCs w:val="32"/>
            </w:rPr>
            <w:t xml:space="preserve">рәвешендәге </w:t>
          </w:r>
        </w:customXml>
        <w:customXml w:uri="http://www.abbyy.com/FineReader_xml/FineReader7-MSWordSchema-v1.xml" w:element="rc">
          <w:customXmlPr>
            <w:attr w:name="l" w:val="1504"/>
            <w:attr w:name="t" w:val="2214"/>
            <w:attr w:name="r" w:val="1957"/>
            <w:attr w:name="b" w:val="2266"/>
          </w:customXmlPr>
          <w:r w:rsidR="00981292" w:rsidRPr="00725D6C">
            <w:rPr>
              <w:sz w:val="32"/>
              <w:szCs w:val="32"/>
            </w:rPr>
            <w:t xml:space="preserve">карточкаларга </w:t>
          </w:r>
        </w:customXml>
        <w:customXml w:uri="http://www.abbyy.com/FineReader_xml/FineReader7-MSWordSchema-v1.xml" w:element="rc">
          <w:customXmlPr>
            <w:attr w:name="l" w:val="1993"/>
            <w:attr w:name="t" w:val="2213"/>
            <w:attr w:name="r" w:val="2263"/>
            <w:attr w:name="b" w:val="2249"/>
          </w:customXmlPr>
          <w:r w:rsidR="00981292" w:rsidRPr="00725D6C">
            <w:rPr>
              <w:sz w:val="32"/>
              <w:szCs w:val="32"/>
            </w:rPr>
            <w:t xml:space="preserve">язылган. </w:t>
          </w:r>
        </w:customXml>
        <w:customXml w:uri="http://www.abbyy.com/FineReader_xml/FineReader7-MSWordSchema-v1.xml" w:element="rc">
          <w:customXmlPr>
            <w:attr w:name="l" w:val="358"/>
            <w:attr w:name="t" w:val="2289"/>
            <w:attr w:name="r" w:val="544"/>
            <w:attr w:name="b" w:val="2341"/>
          </w:customXmlPr>
          <w:r w:rsidR="00981292" w:rsidRPr="00725D6C">
            <w:rPr>
              <w:sz w:val="32"/>
              <w:szCs w:val="32"/>
            </w:rPr>
            <w:t xml:space="preserve">Чәчәк </w:t>
          </w:r>
        </w:customXml>
        <w:customXml w:uri="http://www.abbyy.com/FineReader_xml/FineReader7-MSWordSchema-v1.xml" w:element="rc">
          <w:customXmlPr>
            <w:attr w:name="l" w:val="583"/>
            <w:attr w:name="t" w:val="2303"/>
            <w:attr w:name="r" w:val="877"/>
            <w:attr w:name="b" w:val="2355"/>
          </w:customXmlPr>
          <w:r w:rsidR="00981292" w:rsidRPr="00725D6C">
            <w:rPr>
              <w:sz w:val="32"/>
              <w:szCs w:val="32"/>
            </w:rPr>
            <w:t xml:space="preserve">уртасына </w:t>
          </w:r>
        </w:customXml>
        <w:customXml w:uri="http://www.abbyy.com/FineReader_xml/FineReader7-MSWordSchema-v1.xml" w:element="rc">
          <w:customXmlPr>
            <w:attr w:name="l" w:val="917"/>
            <w:attr w:name="t" w:val="2303"/>
            <w:attr w:name="r" w:val="1127"/>
            <w:attr w:name="b" w:val="2355"/>
          </w:customXmlPr>
          <w:r w:rsidR="00981292" w:rsidRPr="00725D6C">
            <w:rPr>
              <w:sz w:val="32"/>
              <w:szCs w:val="32"/>
            </w:rPr>
            <w:t xml:space="preserve">нитрат </w:t>
          </w:r>
        </w:customXml>
        <w:customXml w:uri="http://www.abbyy.com/FineReader_xml/FineReader7-MSWordSchema-v1.xml" w:element="rc">
          <w:customXmlPr>
            <w:attr w:name="l" w:val="1167"/>
            <w:attr w:name="t" w:val="2302"/>
            <w:attr w:name="r" w:val="1625"/>
            <w:attr w:name="b" w:val="2346"/>
          </w:customXmlPr>
          <w:r w:rsidR="00981292" w:rsidRPr="00725D6C">
            <w:rPr>
              <w:sz w:val="32"/>
              <w:szCs w:val="32"/>
            </w:rPr>
            <w:t xml:space="preserve">кислотасының </w:t>
          </w:r>
        </w:customXml>
        <w:customXml w:uri="http://www.abbyy.com/FineReader_xml/FineReader7-MSWordSchema-v1.xml" w:element="rc">
          <w:customXmlPr>
            <w:attr w:name="l" w:val="1666"/>
            <w:attr w:name="t" w:val="2285"/>
            <w:attr w:name="r" w:val="2039"/>
            <w:attr w:name="b" w:val="2352"/>
          </w:customXmlPr>
          <w:r w:rsidR="00981292" w:rsidRPr="00725D6C">
            <w:rPr>
              <w:sz w:val="32"/>
              <w:szCs w:val="32"/>
            </w:rPr>
            <w:t xml:space="preserve">формуласы, </w:t>
          </w:r>
        </w:customXml>
        <w:customXml w:uri="http://www.abbyy.com/FineReader_xml/FineReader7-MSWordSchema-v1.xml" w:element="rc">
          <w:customXmlPr>
            <w:attr w:name="l" w:val="2064"/>
            <w:attr w:name="t" w:val="2300"/>
            <w:attr w:name="r" w:val="2093"/>
            <w:attr w:name="b" w:val="2336"/>
          </w:customXmlPr>
          <w:r w:rsidR="00981292" w:rsidRPr="00725D6C">
            <w:rPr>
              <w:sz w:val="32"/>
              <w:szCs w:val="32"/>
            </w:rPr>
            <w:t xml:space="preserve">ә </w:t>
          </w:r>
        </w:customXml>
        <w:customXml w:uri="http://www.abbyy.com/FineReader_xml/FineReader7-MSWordSchema-v1.xml" w:element="rc">
          <w:customXmlPr>
            <w:attr w:name="l" w:val="2134"/>
            <w:attr w:name="t" w:val="2300"/>
            <w:attr w:name="r" w:val="2225"/>
            <w:attr w:name="b" w:val="2335"/>
          </w:customXmlPr>
          <w:r w:rsidR="00981292" w:rsidRPr="00725D6C">
            <w:rPr>
              <w:sz w:val="32"/>
              <w:szCs w:val="32"/>
            </w:rPr>
            <w:t>чә</w:t>
          </w:r>
          <w:r w:rsidR="00981292" w:rsidRPr="00725D6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61"/>
            <w:attr w:name="t" w:val="2391"/>
            <w:attr w:name="r" w:val="463"/>
            <w:attr w:name="b" w:val="2426"/>
          </w:customXmlPr>
          <w:r w:rsidR="00981292" w:rsidRPr="00725D6C">
            <w:rPr>
              <w:sz w:val="32"/>
              <w:szCs w:val="32"/>
            </w:rPr>
            <w:t xml:space="preserve">чәк </w:t>
          </w:r>
        </w:customXml>
        <w:customXml w:uri="http://www.abbyy.com/FineReader_xml/FineReader7-MSWordSchema-v1.xml" w:element="rc">
          <w:customXmlPr>
            <w:attr w:name="l" w:val="502"/>
            <w:attr w:name="t" w:val="2389"/>
            <w:attr w:name="r" w:val="850"/>
            <w:attr w:name="b" w:val="2440"/>
          </w:customXmlPr>
          <w:r w:rsidR="00981292" w:rsidRPr="00725D6C">
            <w:rPr>
              <w:sz w:val="32"/>
              <w:szCs w:val="32"/>
            </w:rPr>
            <w:t xml:space="preserve">таҗларына </w:t>
          </w:r>
        </w:customXml>
        <w:customXml w:uri="http://www.abbyy.com/FineReader_xml/FineReader7-MSWordSchema-v1.xml" w:element="rc">
          <w:customXmlPr>
            <w:attr w:name="l" w:val="888"/>
            <w:attr w:name="t" w:val="2389"/>
            <w:attr w:name="r" w:val="1286"/>
            <w:attr w:name="b" w:val="2439"/>
          </w:customXmlPr>
          <w:r w:rsidR="00981292" w:rsidRPr="00725D6C">
            <w:rPr>
              <w:sz w:val="32"/>
              <w:szCs w:val="32"/>
            </w:rPr>
            <w:t xml:space="preserve">матдәләрнең </w:t>
          </w:r>
        </w:customXml>
        <w:customXml w:uri="http://www.abbyy.com/FineReader_xml/FineReader7-MSWordSchema-v1.xml" w:element="rc">
          <w:customXmlPr>
            <w:attr w:name="l" w:val="1327"/>
            <w:attr w:name="t" w:val="2371"/>
            <w:attr w:name="r" w:val="1756"/>
            <w:attr w:name="b" w:val="2439"/>
          </w:customXmlPr>
          <w:r w:rsidR="00981292" w:rsidRPr="00725D6C">
            <w:rPr>
              <w:sz w:val="32"/>
              <w:szCs w:val="32"/>
            </w:rPr>
            <w:t xml:space="preserve">формулалары </w:t>
          </w:r>
        </w:customXml>
        <w:customXml w:uri="http://www.abbyy.com/FineReader_xml/FineReader7-MSWordSchema-v1.xml" w:element="rc">
          <w:customXmlPr>
            <w:attr w:name="l" w:val="1798"/>
            <w:attr w:name="t" w:val="2370"/>
            <w:attr w:name="r" w:val="2101"/>
            <w:attr w:name="b" w:val="2437"/>
          </w:customXmlPr>
          <w:r w:rsidR="00981292" w:rsidRPr="00725D6C">
            <w:rPr>
              <w:sz w:val="32"/>
              <w:szCs w:val="32"/>
            </w:rPr>
            <w:t>бирелгән:</w:t>
          </w:r>
        </w:customXml>
      </w:p>
      <w:p w:rsidR="00981292" w:rsidRPr="00981292" w:rsidRDefault="00F951F1" w:rsidP="00981292">
        <w:pPr>
          <w:shd w:val="clear" w:color="auto" w:fill="FFFFFF"/>
          <w:spacing w:line="413" w:lineRule="exact"/>
          <w:ind w:left="58" w:firstLine="360"/>
          <w:rPr>
            <w:spacing w:val="-7"/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35"/>
            <w:attr w:name="t" w:val="2461"/>
            <w:attr w:name="r" w:val="589"/>
            <w:attr w:name="b" w:val="2523"/>
          </w:customXmlPr>
          <w:proofErr w:type="spellStart"/>
          <w:r w:rsidR="00981292" w:rsidRPr="00725D6C">
            <w:rPr>
              <w:spacing w:val="-7"/>
              <w:sz w:val="32"/>
              <w:szCs w:val="32"/>
              <w:lang w:val="en-US"/>
            </w:rPr>
            <w:t>CuO</w:t>
          </w:r>
          <w:proofErr w:type="spellEnd"/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613"/>
            <w:attr w:name="t" w:val="2460"/>
            <w:attr w:name="r" w:val="754"/>
            <w:attr w:name="b" w:val="2523"/>
          </w:customXmlPr>
          <w:r w:rsidR="00981292" w:rsidRPr="00725D6C">
            <w:rPr>
              <w:spacing w:val="-7"/>
              <w:sz w:val="32"/>
              <w:szCs w:val="32"/>
              <w:lang w:val="en-US"/>
            </w:rPr>
            <w:t>C</w:t>
          </w:r>
          <w:r w:rsidR="00981292" w:rsidRPr="00981292">
            <w:rPr>
              <w:spacing w:val="-7"/>
              <w:sz w:val="32"/>
              <w:szCs w:val="32"/>
            </w:rPr>
            <w:t xml:space="preserve"> </w:t>
          </w:r>
          <w:r w:rsidR="00981292">
            <w:rPr>
              <w:spacing w:val="-7"/>
              <w:sz w:val="32"/>
              <w:szCs w:val="32"/>
            </w:rPr>
            <w:t>О</w:t>
          </w:r>
          <w:r w:rsidR="00981292" w:rsidRPr="00981292">
            <w:rPr>
              <w:spacing w:val="-7"/>
              <w:sz w:val="32"/>
              <w:szCs w:val="32"/>
              <w:vertAlign w:val="subscript"/>
            </w:rPr>
            <w:t>2</w:t>
          </w:r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777"/>
            <w:attr w:name="t" w:val="2460"/>
            <w:attr w:name="r" w:val="918"/>
            <w:attr w:name="b" w:val="2522"/>
          </w:customXmlPr>
          <w:r w:rsidR="00981292" w:rsidRPr="00725D6C">
            <w:rPr>
              <w:spacing w:val="-7"/>
              <w:sz w:val="32"/>
              <w:szCs w:val="32"/>
              <w:lang w:val="en-US"/>
            </w:rPr>
            <w:t>HCI</w:t>
          </w:r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939"/>
            <w:attr w:name="t" w:val="2459"/>
            <w:attr w:name="r" w:val="1148"/>
            <w:attr w:name="b" w:val="2522"/>
          </w:customXmlPr>
          <w:proofErr w:type="spellStart"/>
          <w:r w:rsidR="00981292" w:rsidRPr="00725D6C">
            <w:rPr>
              <w:spacing w:val="-7"/>
              <w:sz w:val="32"/>
              <w:szCs w:val="32"/>
              <w:lang w:val="en-US"/>
            </w:rPr>
            <w:t>NaOH</w:t>
          </w:r>
          <w:proofErr w:type="spellEnd"/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1173"/>
            <w:attr w:name="t" w:val="2459"/>
            <w:attr w:name="r" w:val="1272"/>
            <w:attr w:name="b" w:val="2522"/>
          </w:customXmlPr>
          <w:r w:rsidR="00981292" w:rsidRPr="00725D6C">
            <w:rPr>
              <w:spacing w:val="-7"/>
              <w:sz w:val="32"/>
              <w:szCs w:val="32"/>
            </w:rPr>
            <w:t xml:space="preserve">Си, </w:t>
          </w:r>
        </w:customXml>
        <w:customXml w:uri="http://www.abbyy.com/FineReader_xml/FineReader7-MSWordSchema-v1.xml" w:element="rc">
          <w:customXmlPr>
            <w:attr w:name="l" w:val="1295"/>
            <w:attr w:name="t" w:val="2458"/>
            <w:attr w:name="r" w:val="1523"/>
            <w:attr w:name="b" w:val="2525"/>
          </w:customXmlPr>
          <w:proofErr w:type="gramStart"/>
          <w:r w:rsidR="00981292" w:rsidRPr="00725D6C">
            <w:rPr>
              <w:spacing w:val="-7"/>
              <w:sz w:val="32"/>
              <w:szCs w:val="32"/>
              <w:lang w:val="en-US"/>
            </w:rPr>
            <w:t>Fe</w:t>
          </w:r>
          <w:r w:rsidR="00981292" w:rsidRPr="00725D6C">
            <w:rPr>
              <w:spacing w:val="-7"/>
              <w:sz w:val="32"/>
              <w:szCs w:val="32"/>
            </w:rPr>
            <w:t>(</w:t>
          </w:r>
          <w:proofErr w:type="gramEnd"/>
          <w:r w:rsidR="00981292" w:rsidRPr="00725D6C">
            <w:rPr>
              <w:spacing w:val="-7"/>
              <w:sz w:val="32"/>
              <w:szCs w:val="32"/>
              <w:lang w:val="en-US"/>
            </w:rPr>
            <w:t>OH</w:t>
          </w:r>
          <w:r w:rsidR="00981292" w:rsidRPr="00725D6C">
            <w:rPr>
              <w:spacing w:val="-7"/>
              <w:sz w:val="32"/>
              <w:szCs w:val="32"/>
            </w:rPr>
            <w:t>)</w:t>
          </w:r>
        </w:customXml>
        <w:customXml w:uri="http://www.abbyy.com/FineReader_xml/FineReader7-MSWordSchema-v1.xml" w:element="rc">
          <w:customXmlPr>
            <w:attr w:name="l" w:val="1527"/>
            <w:attr w:name="t" w:val="2475"/>
            <w:attr w:name="r" w:val="1546"/>
            <w:attr w:name="b" w:val="2510"/>
          </w:customXmlPr>
          <w:r w:rsidR="00981292" w:rsidRPr="00725D6C">
            <w:rPr>
              <w:spacing w:val="-7"/>
              <w:sz w:val="32"/>
              <w:szCs w:val="32"/>
              <w:vertAlign w:val="subscript"/>
            </w:rPr>
            <w:t>3</w:t>
          </w:r>
        </w:customXml>
        <w:customXml w:uri="http://www.abbyy.com/FineReader_xml/FineReader7-MSWordSchema-v1.xml" w:element="rc">
          <w:customXmlPr>
            <w:attr w:name="l" w:val="1554"/>
            <w:attr w:name="t" w:val="2502"/>
            <w:attr w:name="r" w:val="1565"/>
            <w:attr w:name="b" w:val="2521"/>
          </w:customXmlPr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1589"/>
            <w:attr w:name="t" w:val="2458"/>
            <w:attr w:name="r" w:val="1734"/>
            <w:attr w:name="b" w:val="2520"/>
          </w:customXmlPr>
          <w:r w:rsidR="00981292" w:rsidRPr="00725D6C">
            <w:rPr>
              <w:spacing w:val="-7"/>
              <w:sz w:val="32"/>
              <w:szCs w:val="32"/>
              <w:lang w:val="en-US"/>
            </w:rPr>
            <w:t>H</w:t>
          </w:r>
          <w:r w:rsidR="00981292" w:rsidRPr="00981292">
            <w:rPr>
              <w:spacing w:val="-7"/>
              <w:sz w:val="32"/>
              <w:szCs w:val="32"/>
            </w:rPr>
            <w:t xml:space="preserve"> </w:t>
          </w:r>
          <w:r w:rsidR="00981292" w:rsidRPr="00981292">
            <w:rPr>
              <w:spacing w:val="-7"/>
              <w:sz w:val="32"/>
              <w:szCs w:val="32"/>
              <w:vertAlign w:val="subscript"/>
            </w:rPr>
            <w:t>2</w:t>
          </w:r>
          <w:r w:rsidR="00981292" w:rsidRPr="00725D6C">
            <w:rPr>
              <w:spacing w:val="-7"/>
              <w:sz w:val="32"/>
              <w:szCs w:val="32"/>
              <w:lang w:val="en-US"/>
            </w:rPr>
            <w:t>O</w:t>
          </w:r>
          <w:r w:rsidR="00981292" w:rsidRPr="00725D6C">
            <w:rPr>
              <w:spacing w:val="-7"/>
              <w:sz w:val="32"/>
              <w:szCs w:val="32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1757"/>
            <w:attr w:name="t" w:val="2456"/>
            <w:attr w:name="r" w:val="1960"/>
            <w:attr w:name="b" w:val="2508"/>
          </w:customXmlPr>
          <w:r w:rsidR="00981292">
            <w:rPr>
              <w:spacing w:val="-7"/>
              <w:sz w:val="32"/>
              <w:szCs w:val="32"/>
            </w:rPr>
            <w:t>К</w:t>
          </w:r>
          <w:r w:rsidR="00981292" w:rsidRPr="00981292">
            <w:rPr>
              <w:spacing w:val="-7"/>
              <w:sz w:val="32"/>
              <w:szCs w:val="32"/>
            </w:rPr>
            <w:t xml:space="preserve"> </w:t>
          </w:r>
          <w:r w:rsidR="00981292" w:rsidRPr="00981292">
            <w:rPr>
              <w:spacing w:val="-7"/>
              <w:sz w:val="32"/>
              <w:szCs w:val="32"/>
              <w:vertAlign w:val="subscript"/>
            </w:rPr>
            <w:t>2</w:t>
          </w:r>
          <w:r w:rsidR="00981292">
            <w:rPr>
              <w:spacing w:val="-7"/>
              <w:sz w:val="32"/>
              <w:szCs w:val="32"/>
            </w:rPr>
            <w:t>СО</w:t>
          </w:r>
          <w:r w:rsidR="00981292" w:rsidRPr="00981292">
            <w:rPr>
              <w:spacing w:val="-7"/>
              <w:sz w:val="32"/>
              <w:szCs w:val="32"/>
              <w:vertAlign w:val="subscript"/>
            </w:rPr>
            <w:t>3</w:t>
          </w:r>
        </w:customXml>
        <w:r w:rsidR="00981292" w:rsidRPr="00725D6C">
          <w:rPr>
            <w:spacing w:val="-7"/>
            <w:sz w:val="32"/>
            <w:szCs w:val="32"/>
          </w:rPr>
          <w:t xml:space="preserve"> </w:t>
        </w:r>
      </w:p>
      <w:p w:rsidR="00981292" w:rsidRPr="00981292" w:rsidRDefault="00F951F1" w:rsidP="00981292">
        <w:pPr>
          <w:shd w:val="clear" w:color="auto" w:fill="FFFFFF"/>
          <w:spacing w:line="413" w:lineRule="exact"/>
          <w:ind w:left="58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60"/>
            <w:attr w:name="t" w:val="2548"/>
            <w:attr w:name="r" w:val="613"/>
            <w:attr w:name="b" w:val="2606"/>
          </w:customXmlPr>
          <w:r w:rsidR="00981292" w:rsidRPr="00725D6C">
            <w:rPr>
              <w:sz w:val="32"/>
              <w:szCs w:val="32"/>
            </w:rPr>
            <w:t xml:space="preserve">Реакция </w:t>
          </w:r>
        </w:customXml>
        <w:customXml w:uri="http://www.abbyy.com/FineReader_xml/FineReader7-MSWordSchema-v1.xml" w:element="rc">
          <w:customXmlPr>
            <w:attr w:name="l" w:val="654"/>
            <w:attr w:name="t" w:val="2561"/>
            <w:attr w:name="r" w:val="1145"/>
            <w:attr w:name="b" w:val="2611"/>
          </w:customXmlPr>
          <w:r w:rsidR="00981292" w:rsidRPr="00725D6C">
            <w:rPr>
              <w:sz w:val="32"/>
              <w:szCs w:val="32"/>
            </w:rPr>
            <w:t xml:space="preserve">тигезләмәләрен </w:t>
          </w:r>
        </w:customXml>
        <w:customXml w:uri="http://www.abbyy.com/FineReader_xml/FineReader7-MSWordSchema-v1.xml" w:element="rc">
          <w:customXmlPr>
            <w:attr w:name="l" w:val="1185"/>
            <w:attr w:name="t" w:val="2546"/>
            <w:attr w:name="r" w:val="1517"/>
            <w:attr w:name="b" w:val="2612"/>
          </w:customXmlPr>
          <w:r w:rsidR="00981292" w:rsidRPr="00725D6C">
            <w:rPr>
              <w:sz w:val="32"/>
              <w:szCs w:val="32"/>
            </w:rPr>
            <w:t xml:space="preserve">язарга.һәр </w:t>
          </w:r>
        </w:customXml>
        <w:customXml w:uri="http://www.abbyy.com/FineReader_xml/FineReader7-MSWordSchema-v1.xml" w:element="rc">
          <w:customXmlPr>
            <w:attr w:name="l" w:val="1557"/>
            <w:attr w:name="t" w:val="2559"/>
            <w:attr w:name="r" w:val="1731"/>
            <w:attr w:name="b" w:val="2610"/>
          </w:customXmlPr>
          <w:r w:rsidR="00981292" w:rsidRPr="00725D6C">
            <w:rPr>
              <w:sz w:val="32"/>
              <w:szCs w:val="32"/>
            </w:rPr>
            <w:t xml:space="preserve">дөрес </w:t>
          </w:r>
        </w:customXml>
        <w:customXml w:uri="http://www.abbyy.com/FineReader_xml/FineReader7-MSWordSchema-v1.xml" w:element="rc">
          <w:customXmlPr>
            <w:attr w:name="l" w:val="1772"/>
            <w:attr w:name="t" w:val="2559"/>
            <w:attr w:name="r" w:val="2025"/>
            <w:attr w:name="b" w:val="2595"/>
          </w:customXmlPr>
          <w:r w:rsidR="00981292" w:rsidRPr="00725D6C">
            <w:rPr>
              <w:sz w:val="32"/>
              <w:szCs w:val="32"/>
            </w:rPr>
            <w:t xml:space="preserve">язылган </w:t>
          </w:r>
        </w:customXml>
        <w:customXml w:uri="http://www.abbyy.com/FineReader_xml/FineReader7-MSWordSchema-v1.xml" w:element="rc">
          <w:customXmlPr>
            <w:attr w:name="l" w:val="2065"/>
            <w:attr w:name="t" w:val="2558"/>
            <w:attr w:name="r" w:val="2251"/>
            <w:attr w:name="b" w:val="2593"/>
          </w:customXmlPr>
          <w:r w:rsidR="00981292" w:rsidRPr="00725D6C">
            <w:rPr>
              <w:sz w:val="32"/>
              <w:szCs w:val="32"/>
            </w:rPr>
            <w:t>тигез</w:t>
          </w:r>
          <w:r w:rsidR="00981292" w:rsidRPr="00725D6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60"/>
            <w:attr w:name="t" w:val="2648"/>
            <w:attr w:name="r" w:val="572"/>
            <w:attr w:name="b" w:val="2684"/>
          </w:customXmlPr>
          <w:r w:rsidR="00981292" w:rsidRPr="00725D6C">
            <w:rPr>
              <w:sz w:val="32"/>
              <w:szCs w:val="32"/>
            </w:rPr>
            <w:t xml:space="preserve">ләмәгә </w:t>
          </w:r>
        </w:customXml>
        <w:customXml w:uri="http://www.abbyy.com/FineReader_xml/FineReader7-MSWordSchema-v1.xml" w:element="rc">
          <w:customXmlPr>
            <w:attr w:name="l" w:val="615"/>
            <w:attr w:name="t" w:val="2647"/>
            <w:attr w:name="r" w:val="1045"/>
            <w:attr w:name="b" w:val="2698"/>
          </w:customXmlPr>
          <w:r w:rsidR="00981292" w:rsidRPr="00725D6C">
            <w:rPr>
              <w:sz w:val="32"/>
              <w:szCs w:val="32"/>
            </w:rPr>
            <w:t xml:space="preserve">командаларга </w:t>
          </w:r>
        </w:customXml>
        <w:customXml w:uri="http://www.abbyy.com/FineReader_xml/FineReader7-MSWordSchema-v1.xml" w:element="rc">
          <w:customXmlPr>
            <w:attr w:name="l" w:val="1089"/>
            <w:attr w:name="t" w:val="2631"/>
            <w:attr w:name="r" w:val="1107"/>
            <w:attr w:name="b" w:val="2682"/>
          </w:customXmlPr>
          <w:r w:rsidR="00981292" w:rsidRPr="00725D6C">
            <w:rPr>
              <w:sz w:val="32"/>
              <w:szCs w:val="32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140"/>
            <w:attr w:name="t" w:val="2662"/>
            <w:attr w:name="r" w:val="1159"/>
            <w:attr w:name="b" w:val="2668"/>
          </w:customXmlPr>
          <w:r w:rsidR="00981292" w:rsidRPr="00725D6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83"/>
            <w:attr w:name="t" w:val="2647"/>
            <w:attr w:name="r" w:val="1249"/>
            <w:attr w:name="b" w:val="2697"/>
          </w:customXmlPr>
          <w:r w:rsidR="00981292" w:rsidRPr="00725D6C">
            <w:rPr>
              <w:sz w:val="32"/>
              <w:szCs w:val="32"/>
            </w:rPr>
            <w:t xml:space="preserve">әр </w:t>
          </w:r>
        </w:customXml>
        <w:customXml w:uri="http://www.abbyy.com/FineReader_xml/FineReader7-MSWordSchema-v1.xml" w:element="rc">
          <w:customXmlPr>
            <w:attr w:name="l" w:val="1289"/>
            <w:attr w:name="t" w:val="2629"/>
            <w:attr w:name="r" w:val="1431"/>
            <w:attr w:name="b" w:val="2682"/>
          </w:customXmlPr>
          <w:r w:rsidR="00981292" w:rsidRPr="00725D6C">
            <w:rPr>
              <w:sz w:val="32"/>
              <w:szCs w:val="32"/>
            </w:rPr>
            <w:t xml:space="preserve">балл </w:t>
          </w:r>
        </w:customXml>
        <w:customXml w:uri="http://www.abbyy.com/FineReader_xml/FineReader7-MSWordSchema-v1.xml" w:element="rc">
          <w:customXmlPr>
            <w:attr w:name="l" w:val="1474"/>
            <w:attr w:name="t" w:val="2646"/>
            <w:attr w:name="r" w:val="1660"/>
            <w:attr w:name="b" w:val="2696"/>
          </w:customXmlPr>
          <w:r w:rsidR="00981292" w:rsidRPr="00725D6C">
            <w:rPr>
              <w:sz w:val="32"/>
              <w:szCs w:val="32"/>
            </w:rPr>
            <w:t>куела.</w:t>
          </w:r>
        </w:customXml>
      </w:p>
      <w:p w:rsidR="00981292" w:rsidRPr="00725D6C" w:rsidRDefault="00F951F1" w:rsidP="00981292">
        <w:pPr>
          <w:shd w:val="clear" w:color="auto" w:fill="FFFFFF"/>
          <w:spacing w:before="53" w:line="408" w:lineRule="exact"/>
          <w:ind w:left="62"/>
          <w:rPr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361"/>
            <w:attr w:name="t" w:val="2722"/>
            <w:attr w:name="r" w:val="638"/>
            <w:attr w:name="b" w:val="2795"/>
          </w:customXmlPr>
          <w:r w:rsidR="00981292" w:rsidRPr="00725D6C">
            <w:rPr>
              <w:sz w:val="32"/>
              <w:szCs w:val="32"/>
            </w:rPr>
            <w:t>Җавап:</w:t>
          </w:r>
        </w:customXml>
      </w:p>
      <w:p w:rsidR="00981292" w:rsidRPr="000E0071" w:rsidRDefault="00F951F1" w:rsidP="000E0071">
        <w:pPr>
          <w:shd w:val="clear" w:color="auto" w:fill="FFFFFF"/>
          <w:spacing w:line="413" w:lineRule="exact"/>
          <w:rPr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437"/>
            <w:attr w:name="t" w:val="2815"/>
            <w:attr w:name="r" w:val="653"/>
            <w:attr w:name="b" w:val="2867"/>
          </w:customXmlPr>
          <w:r w:rsidR="00981292" w:rsidRPr="00725D6C">
            <w:rPr>
              <w:sz w:val="32"/>
              <w:szCs w:val="32"/>
              <w:lang w:val="en-US"/>
            </w:rPr>
            <w:t>2</w:t>
          </w:r>
          <w:customXml w:uri="http://www.abbyy.com/FineReader_xml/FineReader7-MSWordSchema-v1.xml" w:element="rc">
            <w:customXmlPr>
              <w:attr w:name="l" w:val="1504"/>
              <w:attr w:name="t" w:val="2458"/>
              <w:attr w:name="r" w:val="1685"/>
              <w:attr w:name="b" w:val="2511"/>
            </w:customXmlPr>
            <w:r w:rsidR="000E0071">
              <w:rPr>
                <w:sz w:val="32"/>
                <w:szCs w:val="32"/>
                <w:lang w:val="en-US"/>
              </w:rPr>
              <w:t>HNO</w:t>
            </w:r>
            <w:r w:rsidR="000E0071" w:rsidRPr="00981292">
              <w:rPr>
                <w:sz w:val="32"/>
                <w:szCs w:val="32"/>
                <w:vertAlign w:val="subscript"/>
                <w:lang w:val="en-US"/>
              </w:rPr>
              <w:t>3</w:t>
            </w:r>
          </w:customXml>
        </w:customXml>
        <w:customXml w:uri="http://www.abbyy.com/FineReader_xml/FineReader7-MSWordSchema-v1.xml" w:element="rc">
          <w:customXmlPr>
            <w:attr w:name="l" w:val="672"/>
            <w:attr w:name="t" w:val="2821"/>
            <w:attr w:name="r" w:val="711"/>
            <w:attr w:name="b" w:val="2860"/>
          </w:customXmlPr>
          <w:r w:rsidR="00981292" w:rsidRPr="00725D6C">
            <w:rPr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728"/>
            <w:attr w:name="t" w:val="2814"/>
            <w:attr w:name="r" w:val="862"/>
            <w:attr w:name="b" w:val="2866"/>
          </w:customXmlPr>
          <w:proofErr w:type="spellStart"/>
          <w:r w:rsidR="00981292" w:rsidRPr="00725D6C">
            <w:rPr>
              <w:sz w:val="32"/>
              <w:szCs w:val="32"/>
              <w:lang w:val="en-US"/>
            </w:rPr>
            <w:t>CuO</w:t>
          </w:r>
          <w:proofErr w:type="spellEnd"/>
          <w:r w:rsidR="00981292" w:rsidRPr="00725D6C">
            <w:rPr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3"/>
            <w:attr w:name="t" w:val="2831"/>
            <w:attr w:name="r" w:val="942"/>
            <w:attr w:name="b" w:val="2846"/>
          </w:customXmlPr>
          <w:r w:rsidR="00981292" w:rsidRPr="00725D6C">
            <w:rPr>
              <w:sz w:val="32"/>
              <w:szCs w:val="32"/>
              <w:lang w:val="en-US"/>
            </w:rPr>
            <w:t xml:space="preserve">= </w:t>
          </w:r>
        </w:customXml>
        <w:customXml w:uri="http://www.abbyy.com/FineReader_xml/FineReader7-MSWordSchema-v1.xml" w:element="rc">
          <w:customXmlPr>
            <w:attr w:name="l" w:val="984"/>
            <w:attr w:name="t" w:val="2814"/>
            <w:attr w:name="r" w:val="1067"/>
            <w:attr w:name="b" w:val="2866"/>
          </w:customXmlPr>
          <w:r w:rsidR="00981292" w:rsidRPr="00725D6C">
            <w:rPr>
              <w:sz w:val="32"/>
              <w:szCs w:val="32"/>
              <w:lang w:val="en-US"/>
            </w:rPr>
            <w:t xml:space="preserve">Cu </w:t>
          </w:r>
        </w:customXml>
        <w:customXml w:uri="http://www.abbyy.com/FineReader_xml/FineReader7-MSWordSchema-v1.xml" w:element="rc">
          <w:customXmlPr>
            <w:attr w:name="l" w:val="1088"/>
            <w:attr w:name="t" w:val="2813"/>
            <w:attr w:name="r" w:val="1237"/>
            <w:attr w:name="b" w:val="2880"/>
          </w:customXmlPr>
          <w:r w:rsidR="00981292" w:rsidRPr="00725D6C">
            <w:rPr>
              <w:sz w:val="32"/>
              <w:szCs w:val="32"/>
            </w:rPr>
            <w:t>(</w:t>
          </w:r>
          <w:r w:rsidR="00981292" w:rsidRPr="000E0071">
            <w:rPr>
              <w:sz w:val="32"/>
              <w:szCs w:val="32"/>
            </w:rPr>
            <w:t>N</w:t>
          </w:r>
          <w:r w:rsidR="000E0071" w:rsidRPr="000E0071">
            <w:rPr>
              <w:sz w:val="32"/>
              <w:szCs w:val="32"/>
              <w:lang w:val="en-US"/>
            </w:rPr>
            <w:t xml:space="preserve"> O</w:t>
          </w:r>
          <w:r w:rsidR="000E0071" w:rsidRPr="000E0071">
            <w:rPr>
              <w:sz w:val="32"/>
              <w:szCs w:val="32"/>
              <w:vertAlign w:val="subscript"/>
              <w:lang w:val="en-US"/>
            </w:rPr>
            <w:t>3</w:t>
          </w:r>
          <w:r w:rsidR="000E0071">
            <w:rPr>
              <w:sz w:val="32"/>
              <w:szCs w:val="32"/>
              <w:lang w:val="en-US"/>
            </w:rPr>
            <w:t>)</w:t>
          </w:r>
          <w:r w:rsidR="000E0071">
            <w:rPr>
              <w:sz w:val="32"/>
              <w:szCs w:val="32"/>
              <w:vertAlign w:val="subscript"/>
              <w:lang w:val="en-US"/>
            </w:rPr>
            <w:t>2</w:t>
          </w:r>
          <w:r w:rsidR="00981292" w:rsidRPr="000E0071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62"/>
            <w:attr w:name="t" w:val="2813"/>
            <w:attr w:name="r" w:val="1308"/>
            <w:attr w:name="b" w:val="2880"/>
          </w:customXmlPr>
        </w:customXml>
        <w:customXml w:uri="http://www.abbyy.com/FineReader_xml/FineReader7-MSWordSchema-v1.xml" w:element="rc">
          <w:customXmlPr>
            <w:attr w:name="l" w:val="1330"/>
            <w:attr w:name="t" w:val="2819"/>
            <w:attr w:name="r" w:val="1369"/>
            <w:attr w:name="b" w:val="2858"/>
          </w:customXmlPr>
          <w:r w:rsidR="00981292" w:rsidRPr="000E0071">
            <w:rPr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391"/>
            <w:attr w:name="t" w:val="2813"/>
            <w:attr w:name="r" w:val="1518"/>
            <w:attr w:name="b" w:val="2864"/>
          </w:customXmlPr>
          <w:r w:rsidR="000E0071">
            <w:rPr>
              <w:sz w:val="32"/>
              <w:szCs w:val="32"/>
              <w:lang w:val="en-US"/>
            </w:rPr>
            <w:t>H</w:t>
          </w:r>
          <w:r w:rsidR="000E0071">
            <w:rPr>
              <w:sz w:val="32"/>
              <w:szCs w:val="32"/>
              <w:vertAlign w:val="subscript"/>
              <w:lang w:val="en-US"/>
            </w:rPr>
            <w:t>2</w:t>
          </w:r>
          <w:r w:rsidR="00981292" w:rsidRPr="000E0071">
            <w:rPr>
              <w:sz w:val="32"/>
              <w:szCs w:val="32"/>
              <w:lang w:val="en-US"/>
            </w:rPr>
            <w:t>O</w:t>
          </w:r>
        </w:customXml>
        <w:r w:rsidR="00981292" w:rsidRPr="000E0071">
          <w:rPr>
            <w:sz w:val="32"/>
            <w:szCs w:val="32"/>
            <w:lang w:val="en-US"/>
          </w:rPr>
          <w:t xml:space="preserve"> </w:t>
        </w:r>
      </w:p>
      <w:p w:rsidR="00981292" w:rsidRDefault="00F951F1" w:rsidP="00981292">
        <w:pPr>
          <w:shd w:val="clear" w:color="auto" w:fill="FFFFFF"/>
          <w:spacing w:before="466" w:line="446" w:lineRule="exact"/>
          <w:ind w:left="45"/>
          <w:contextualSpacing/>
          <w:rPr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436"/>
            <w:attr w:name="t" w:val="2900"/>
            <w:attr w:name="r" w:val="617"/>
            <w:attr w:name="b" w:val="2951"/>
          </w:customXmlPr>
          <w:r w:rsidR="00510F5C">
            <w:rPr>
              <w:sz w:val="32"/>
              <w:szCs w:val="32"/>
              <w:lang w:val="en-US"/>
            </w:rPr>
            <w:t>HNO</w:t>
          </w:r>
          <w:r w:rsidR="00510F5C">
            <w:rPr>
              <w:sz w:val="32"/>
              <w:szCs w:val="32"/>
              <w:vertAlign w:val="subscript"/>
              <w:lang w:val="en-US"/>
            </w:rPr>
            <w:t>3</w:t>
          </w:r>
          <w:r w:rsidR="00981292" w:rsidRPr="00725D6C">
            <w:rPr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42"/>
            <w:attr w:name="t" w:val="2905"/>
            <w:attr w:name="r" w:val="680"/>
            <w:attr w:name="b" w:val="2944"/>
          </w:customXmlPr>
          <w:r w:rsidR="00981292" w:rsidRPr="00725D6C">
            <w:rPr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699"/>
            <w:attr w:name="t" w:val="2899"/>
            <w:attr w:name="r" w:val="892"/>
            <w:attr w:name="b" w:val="2951"/>
          </w:customXmlPr>
          <w:proofErr w:type="spellStart"/>
          <w:r w:rsidR="00981292" w:rsidRPr="00725D6C">
            <w:rPr>
              <w:sz w:val="32"/>
              <w:szCs w:val="32"/>
              <w:lang w:val="en-US"/>
            </w:rPr>
            <w:t>NaOH</w:t>
          </w:r>
          <w:proofErr w:type="spellEnd"/>
          <w:r w:rsidR="00981292" w:rsidRPr="00725D6C">
            <w:rPr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4"/>
            <w:attr w:name="t" w:val="2914"/>
            <w:attr w:name="r" w:val="953"/>
            <w:attr w:name="b" w:val="2932"/>
          </w:customXmlPr>
          <w:r w:rsidR="00981292" w:rsidRPr="00725D6C">
            <w:rPr>
              <w:sz w:val="32"/>
              <w:szCs w:val="32"/>
              <w:lang w:val="en-US"/>
            </w:rPr>
            <w:t xml:space="preserve">= </w:t>
          </w:r>
        </w:customXml>
        <w:customXml w:uri="http://www.abbyy.com/FineReader_xml/FineReader7-MSWordSchema-v1.xml" w:element="rc">
          <w:customXmlPr>
            <w:attr w:name="l" w:val="989"/>
            <w:attr w:name="t" w:val="2899"/>
            <w:attr w:name="r" w:val="1205"/>
            <w:attr w:name="b" w:val="2950"/>
          </w:customXmlPr>
          <w:r w:rsidR="00510F5C">
            <w:rPr>
              <w:sz w:val="32"/>
              <w:szCs w:val="32"/>
              <w:lang w:val="en-US"/>
            </w:rPr>
            <w:t>NaNO</w:t>
          </w:r>
          <w:r w:rsidR="00510F5C" w:rsidRPr="00510F5C">
            <w:rPr>
              <w:sz w:val="32"/>
              <w:szCs w:val="32"/>
              <w:vertAlign w:val="subscript"/>
              <w:lang w:val="en-US"/>
            </w:rPr>
            <w:t>3</w:t>
          </w:r>
          <w:r w:rsidR="00981292" w:rsidRPr="00725D6C">
            <w:rPr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30"/>
            <w:attr w:name="t" w:val="2905"/>
            <w:attr w:name="r" w:val="1268"/>
            <w:attr w:name="b" w:val="2943"/>
          </w:customXmlPr>
          <w:r w:rsidR="00981292" w:rsidRPr="00725D6C">
            <w:rPr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290"/>
            <w:attr w:name="t" w:val="2898"/>
            <w:attr w:name="r" w:val="1418"/>
            <w:attr w:name="b" w:val="2949"/>
          </w:customXmlPr>
        </w:customXml>
        <w:r w:rsidR="00981292" w:rsidRPr="00725D6C">
          <w:rPr>
            <w:sz w:val="32"/>
            <w:szCs w:val="32"/>
          </w:rPr>
          <w:t xml:space="preserve"> </w:t>
        </w:r>
        <w:customXml w:uri="http://www.abbyy.com/FineReader_xml/FineReader7-MSWordSchema-v1.xml" w:element="rc">
          <w:customXmlPr>
            <w:attr w:name="l" w:val="1391"/>
            <w:attr w:name="t" w:val="2813"/>
            <w:attr w:name="r" w:val="1518"/>
            <w:attr w:name="b" w:val="2864"/>
          </w:customXmlPr>
          <w:r w:rsidR="000E0071">
            <w:rPr>
              <w:sz w:val="32"/>
              <w:szCs w:val="32"/>
              <w:lang w:val="en-US"/>
            </w:rPr>
            <w:t>H</w:t>
          </w:r>
          <w:r w:rsidR="000E0071">
            <w:rPr>
              <w:sz w:val="32"/>
              <w:szCs w:val="32"/>
              <w:vertAlign w:val="subscript"/>
              <w:lang w:val="en-US"/>
            </w:rPr>
            <w:t>2</w:t>
          </w:r>
          <w:r w:rsidR="000E0071" w:rsidRPr="000E0071">
            <w:rPr>
              <w:sz w:val="32"/>
              <w:szCs w:val="32"/>
              <w:lang w:val="en-US"/>
            </w:rPr>
            <w:t>O</w:t>
          </w:r>
        </w:customXml>
      </w:p>
      <w:p w:rsidR="00981292" w:rsidRPr="00510F5C" w:rsidRDefault="00F951F1" w:rsidP="00981292">
        <w:pPr>
          <w:shd w:val="clear" w:color="auto" w:fill="FFFFFF"/>
          <w:spacing w:before="466" w:line="446" w:lineRule="exact"/>
          <w:ind w:left="45"/>
          <w:contextualSpacing/>
          <w:rPr>
            <w:spacing w:val="-4"/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437"/>
            <w:attr w:name="t" w:val="2985"/>
            <w:attr w:name="r" w:val="736"/>
            <w:attr w:name="b" w:val="3045"/>
          </w:customXmlPr>
          <w:r w:rsidR="00510F5C">
            <w:rPr>
              <w:spacing w:val="-4"/>
              <w:sz w:val="32"/>
              <w:szCs w:val="32"/>
              <w:lang w:val="en-US"/>
            </w:rPr>
            <w:t>4HN</w:t>
          </w:r>
          <w:r w:rsidR="00510F5C" w:rsidRPr="00510F5C">
            <w:rPr>
              <w:sz w:val="32"/>
              <w:szCs w:val="32"/>
              <w:lang w:val="en-US"/>
            </w:rPr>
            <w:t xml:space="preserve"> </w:t>
          </w:r>
          <w:proofErr w:type="gramStart"/>
          <w:r w:rsidR="00510F5C">
            <w:rPr>
              <w:sz w:val="32"/>
              <w:szCs w:val="32"/>
              <w:lang w:val="en-US"/>
            </w:rPr>
            <w:t>O</w:t>
          </w:r>
          <w:r w:rsidR="00510F5C">
            <w:rPr>
              <w:sz w:val="32"/>
              <w:szCs w:val="32"/>
              <w:vertAlign w:val="subscript"/>
              <w:lang w:val="en-US"/>
            </w:rPr>
            <w:t>3</w:t>
          </w:r>
          <w:r w:rsidR="00510F5C">
            <w:rPr>
              <w:spacing w:val="-4"/>
              <w:sz w:val="32"/>
              <w:szCs w:val="32"/>
              <w:lang w:val="en-US"/>
            </w:rPr>
            <w:t>(</w:t>
          </w:r>
          <w:proofErr w:type="gramEnd"/>
          <w:r w:rsidR="00510F5C">
            <w:rPr>
              <w:spacing w:val="-4"/>
              <w:sz w:val="32"/>
              <w:szCs w:val="32"/>
              <w:lang w:val="en-US"/>
            </w:rPr>
            <w:t xml:space="preserve"> </w:t>
          </w:r>
          <w:r w:rsidR="00510F5C">
            <w:rPr>
              <w:spacing w:val="-4"/>
              <w:sz w:val="32"/>
              <w:szCs w:val="32"/>
              <w:vertAlign w:val="subscript"/>
            </w:rPr>
            <w:t>к</w:t>
          </w:r>
          <w:r w:rsidR="00510F5C" w:rsidRPr="00510F5C">
            <w:rPr>
              <w:spacing w:val="-4"/>
              <w:sz w:val="32"/>
              <w:szCs w:val="32"/>
              <w:vertAlign w:val="subscript"/>
              <w:lang w:val="en-US"/>
            </w:rPr>
            <w:t>.</w:t>
          </w:r>
          <w:r w:rsidR="00981292" w:rsidRPr="00725D6C">
            <w:rPr>
              <w:spacing w:val="-4"/>
              <w:sz w:val="32"/>
              <w:szCs w:val="32"/>
              <w:lang w:val="en-US"/>
            </w:rPr>
            <w:t xml:space="preserve">) </w:t>
          </w:r>
        </w:customXml>
        <w:customXml w:uri="http://www.abbyy.com/FineReader_xml/FineReader7-MSWordSchema-v1.xml" w:element="rc">
          <w:customXmlPr>
            <w:attr w:name="l" w:val="757"/>
            <w:attr w:name="t" w:val="2990"/>
            <w:attr w:name="r" w:val="796"/>
            <w:attr w:name="b" w:val="3029"/>
          </w:customXmlPr>
          <w:r w:rsidR="00981292" w:rsidRPr="00725D6C">
            <w:rPr>
              <w:spacing w:val="-4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819"/>
            <w:attr w:name="t" w:val="2984"/>
            <w:attr w:name="r" w:val="901"/>
            <w:attr w:name="b" w:val="3036"/>
          </w:customXmlPr>
          <w:r w:rsidR="00981292" w:rsidRPr="00725D6C">
            <w:rPr>
              <w:spacing w:val="-4"/>
              <w:sz w:val="32"/>
              <w:szCs w:val="32"/>
            </w:rPr>
            <w:t xml:space="preserve">Си </w:t>
          </w:r>
        </w:customXml>
        <w:customXml w:uri="http://www.abbyy.com/FineReader_xml/FineReader7-MSWordSchema-v1.xml" w:element="rc">
          <w:customXmlPr>
            <w:attr w:name="l" w:val="922"/>
            <w:attr w:name="t" w:val="3001"/>
            <w:attr w:name="r" w:val="961"/>
            <w:attr w:name="b" w:val="3016"/>
          </w:customXmlPr>
          <w:r w:rsidR="00981292" w:rsidRPr="00725D6C">
            <w:rPr>
              <w:spacing w:val="-4"/>
              <w:sz w:val="32"/>
              <w:szCs w:val="32"/>
            </w:rPr>
            <w:t xml:space="preserve">= </w:t>
          </w:r>
        </w:customXml>
        <w:customXml w:uri="http://www.abbyy.com/FineReader_xml/FineReader7-MSWordSchema-v1.xml" w:element="rc">
          <w:customXmlPr>
            <w:attr w:name="l" w:val="1002"/>
            <w:attr w:name="t" w:val="2985"/>
            <w:attr w:name="r" w:val="1084"/>
            <w:attr w:name="b" w:val="3036"/>
          </w:customXmlPr>
          <w:r w:rsidR="00981292" w:rsidRPr="00725D6C">
            <w:rPr>
              <w:spacing w:val="-4"/>
              <w:sz w:val="32"/>
              <w:szCs w:val="32"/>
            </w:rPr>
            <w:t xml:space="preserve">Си </w:t>
          </w:r>
        </w:customXml>
        <w:customXml w:uri="http://www.abbyy.com/FineReader_xml/FineReader7-MSWordSchema-v1.xml" w:element="rc">
          <w:customXmlPr>
            <w:attr w:name="l" w:val="1107"/>
            <w:attr w:name="t" w:val="2984"/>
            <w:attr w:name="r" w:val="1308"/>
            <w:attr w:name="b" w:val="3050"/>
          </w:customXmlPr>
          <w:r w:rsidR="00981292" w:rsidRPr="00725D6C">
            <w:rPr>
              <w:spacing w:val="-4"/>
              <w:sz w:val="32"/>
              <w:szCs w:val="32"/>
            </w:rPr>
            <w:t>(</w:t>
          </w:r>
          <w:r w:rsidR="00510F5C" w:rsidRPr="000E0071">
            <w:rPr>
              <w:sz w:val="32"/>
              <w:szCs w:val="32"/>
            </w:rPr>
            <w:t>N</w:t>
          </w:r>
          <w:r w:rsidR="00510F5C" w:rsidRPr="000E0071">
            <w:rPr>
              <w:sz w:val="32"/>
              <w:szCs w:val="32"/>
              <w:lang w:val="en-US"/>
            </w:rPr>
            <w:t xml:space="preserve"> O</w:t>
          </w:r>
          <w:r w:rsidR="00510F5C" w:rsidRPr="000E0071">
            <w:rPr>
              <w:sz w:val="32"/>
              <w:szCs w:val="32"/>
              <w:vertAlign w:val="subscript"/>
              <w:lang w:val="en-US"/>
            </w:rPr>
            <w:t>3</w:t>
          </w:r>
          <w:r w:rsidR="00510F5C">
            <w:rPr>
              <w:sz w:val="32"/>
              <w:szCs w:val="32"/>
              <w:lang w:val="en-US"/>
            </w:rPr>
            <w:t>)</w:t>
          </w:r>
          <w:r w:rsidR="00510F5C">
            <w:rPr>
              <w:sz w:val="32"/>
              <w:szCs w:val="32"/>
              <w:vertAlign w:val="subscript"/>
              <w:lang w:val="en-US"/>
            </w:rPr>
            <w:t>2</w:t>
          </w:r>
        </w:customXml>
        <w:customXml w:uri="http://www.abbyy.com/FineReader_xml/FineReader7-MSWordSchema-v1.xml" w:element="rc">
          <w:customXmlPr>
            <w:attr w:name="l" w:val="1331"/>
            <w:attr w:name="t" w:val="2990"/>
            <w:attr w:name="r" w:val="1369"/>
            <w:attr w:name="b" w:val="3028"/>
          </w:customXmlPr>
          <w:r w:rsidR="00981292" w:rsidRPr="00725D6C">
            <w:rPr>
              <w:spacing w:val="-4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391"/>
            <w:attr w:name="t" w:val="2983"/>
            <w:attr w:name="r" w:val="1556"/>
            <w:attr w:name="b" w:val="3034"/>
          </w:customXmlPr>
          <w:r w:rsidR="00981292" w:rsidRPr="00510F5C">
            <w:rPr>
              <w:spacing w:val="-4"/>
              <w:sz w:val="32"/>
              <w:szCs w:val="32"/>
              <w:lang w:val="en-US"/>
            </w:rPr>
            <w:t>2</w:t>
          </w:r>
          <w:r w:rsidR="00981292" w:rsidRPr="00725D6C">
            <w:rPr>
              <w:spacing w:val="-4"/>
              <w:sz w:val="32"/>
              <w:szCs w:val="32"/>
              <w:lang w:val="en-US"/>
            </w:rPr>
            <w:t>N</w:t>
          </w:r>
          <w:r w:rsidR="00510F5C">
            <w:rPr>
              <w:spacing w:val="-4"/>
              <w:sz w:val="32"/>
              <w:szCs w:val="32"/>
              <w:lang w:val="en-US"/>
            </w:rPr>
            <w:t>O</w:t>
          </w:r>
          <w:r w:rsidR="00510F5C">
            <w:rPr>
              <w:spacing w:val="-4"/>
              <w:sz w:val="32"/>
              <w:szCs w:val="32"/>
              <w:vertAlign w:val="subscript"/>
              <w:lang w:val="en-US"/>
            </w:rPr>
            <w:t>2</w:t>
          </w:r>
          <w:r w:rsidR="00981292" w:rsidRPr="00510F5C">
            <w:rPr>
              <w:spacing w:val="-4"/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5"/>
            <w:attr w:name="t" w:val="2988"/>
            <w:attr w:name="r" w:val="1623"/>
            <w:attr w:name="b" w:val="3027"/>
          </w:customXmlPr>
          <w:r w:rsidR="00981292" w:rsidRPr="00725D6C">
            <w:rPr>
              <w:spacing w:val="-4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646"/>
            <w:attr w:name="t" w:val="2982"/>
            <w:attr w:name="r" w:val="1810"/>
            <w:attr w:name="b" w:val="3033"/>
          </w:customXmlPr>
          <w:r w:rsidR="00981292" w:rsidRPr="00725D6C">
            <w:rPr>
              <w:spacing w:val="-4"/>
              <w:sz w:val="32"/>
              <w:szCs w:val="32"/>
            </w:rPr>
            <w:t>2</w:t>
          </w:r>
        </w:customXml>
        <w:customXml w:uri="http://www.abbyy.com/FineReader_xml/FineReader7-MSWordSchema-v1.xml" w:element="rc">
          <w:customXmlPr>
            <w:attr w:name="l" w:val="1391"/>
            <w:attr w:name="t" w:val="2813"/>
            <w:attr w:name="r" w:val="1518"/>
            <w:attr w:name="b" w:val="2864"/>
          </w:customXmlPr>
          <w:r w:rsidR="000E0071">
            <w:rPr>
              <w:sz w:val="32"/>
              <w:szCs w:val="32"/>
              <w:lang w:val="en-US"/>
            </w:rPr>
            <w:t>H</w:t>
          </w:r>
          <w:r w:rsidR="000E0071">
            <w:rPr>
              <w:sz w:val="32"/>
              <w:szCs w:val="32"/>
              <w:vertAlign w:val="subscript"/>
              <w:lang w:val="en-US"/>
            </w:rPr>
            <w:t>2</w:t>
          </w:r>
          <w:r w:rsidR="000E0071" w:rsidRPr="000E0071">
            <w:rPr>
              <w:sz w:val="32"/>
              <w:szCs w:val="32"/>
              <w:lang w:val="en-US"/>
            </w:rPr>
            <w:t>O</w:t>
          </w:r>
        </w:customXml>
      </w:p>
      <w:p w:rsidR="00510F5C" w:rsidRDefault="00F951F1" w:rsidP="00981292">
        <w:pPr>
          <w:shd w:val="clear" w:color="auto" w:fill="FFFFFF"/>
          <w:spacing w:before="466" w:line="446" w:lineRule="exact"/>
          <w:ind w:left="45"/>
          <w:contextualSpacing/>
          <w:rPr>
            <w:spacing w:val="-4"/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439"/>
            <w:attr w:name="t" w:val="3070"/>
            <w:attr w:name="r" w:val="655"/>
            <w:attr w:name="b" w:val="3122"/>
          </w:customXmlPr>
          <w:r w:rsidR="00981292" w:rsidRPr="00510F5C">
            <w:rPr>
              <w:spacing w:val="-4"/>
              <w:sz w:val="32"/>
              <w:szCs w:val="32"/>
              <w:lang w:val="en-US"/>
            </w:rPr>
            <w:t>3</w:t>
          </w:r>
          <w:r w:rsidR="00981292" w:rsidRPr="00725D6C">
            <w:rPr>
              <w:spacing w:val="-4"/>
              <w:sz w:val="32"/>
              <w:szCs w:val="32"/>
              <w:lang w:val="en-US"/>
            </w:rPr>
            <w:t>HN</w:t>
          </w:r>
          <w:r w:rsidR="00510F5C" w:rsidRPr="00510F5C">
            <w:rPr>
              <w:sz w:val="32"/>
              <w:szCs w:val="32"/>
              <w:lang w:val="en-US"/>
            </w:rPr>
            <w:t xml:space="preserve"> </w:t>
          </w:r>
          <w:proofErr w:type="gramStart"/>
          <w:r w:rsidR="00510F5C">
            <w:rPr>
              <w:sz w:val="32"/>
              <w:szCs w:val="32"/>
              <w:lang w:val="en-US"/>
            </w:rPr>
            <w:t>O</w:t>
          </w:r>
          <w:r w:rsidR="00510F5C" w:rsidRPr="00510F5C">
            <w:rPr>
              <w:sz w:val="32"/>
              <w:szCs w:val="32"/>
              <w:vertAlign w:val="subscript"/>
              <w:lang w:val="en-US"/>
            </w:rPr>
            <w:t>3</w:t>
          </w:r>
          <w:r w:rsidR="00510F5C" w:rsidRPr="00510F5C">
            <w:rPr>
              <w:sz w:val="32"/>
              <w:szCs w:val="32"/>
              <w:lang w:val="en-US"/>
            </w:rPr>
            <w:t xml:space="preserve"> </w:t>
          </w:r>
          <w:r w:rsidR="00981292" w:rsidRPr="00510F5C">
            <w:rPr>
              <w:spacing w:val="-4"/>
              <w:sz w:val="32"/>
              <w:szCs w:val="32"/>
              <w:lang w:val="en-US"/>
            </w:rPr>
            <w:t xml:space="preserve"> </w:t>
          </w:r>
          <w:proofErr w:type="gramEnd"/>
        </w:customXml>
        <w:customXml w:uri="http://www.abbyy.com/FineReader_xml/FineReader7-MSWordSchema-v1.xml" w:element="rc">
          <w:customXmlPr>
            <w:attr w:name="l" w:val="679"/>
            <w:attr w:name="t" w:val="3076"/>
            <w:attr w:name="r" w:val="718"/>
            <w:attr w:name="b" w:val="3114"/>
          </w:customXmlPr>
          <w:r w:rsidR="00981292" w:rsidRPr="005B376F">
            <w:rPr>
              <w:spacing w:val="-4"/>
              <w:sz w:val="32"/>
              <w:szCs w:val="32"/>
              <w:lang w:val="en-US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740"/>
            <w:attr w:name="t" w:val="3069"/>
            <w:attr w:name="r" w:val="989"/>
            <w:attr w:name="b" w:val="3134"/>
          </w:customXmlPr>
          <w:r w:rsidR="00981292" w:rsidRPr="00725D6C">
            <w:rPr>
              <w:spacing w:val="-4"/>
              <w:sz w:val="32"/>
              <w:szCs w:val="32"/>
              <w:lang w:val="en-US"/>
            </w:rPr>
            <w:t>Fe</w:t>
          </w:r>
          <w:r w:rsidR="00981292" w:rsidRPr="00510F5C">
            <w:rPr>
              <w:spacing w:val="-4"/>
              <w:sz w:val="32"/>
              <w:szCs w:val="32"/>
              <w:lang w:val="en-US"/>
            </w:rPr>
            <w:t>(</w:t>
          </w:r>
          <w:r w:rsidR="00981292" w:rsidRPr="00725D6C">
            <w:rPr>
              <w:spacing w:val="-4"/>
              <w:sz w:val="32"/>
              <w:szCs w:val="32"/>
              <w:lang w:val="en-US"/>
            </w:rPr>
            <w:t>OH</w:t>
          </w:r>
          <w:r w:rsidR="00510F5C" w:rsidRPr="00510F5C">
            <w:rPr>
              <w:spacing w:val="-4"/>
              <w:sz w:val="32"/>
              <w:szCs w:val="32"/>
              <w:lang w:val="en-US"/>
            </w:rPr>
            <w:t>)</w:t>
          </w:r>
          <w:r w:rsidR="00510F5C" w:rsidRPr="00510F5C">
            <w:rPr>
              <w:spacing w:val="-4"/>
              <w:sz w:val="32"/>
              <w:szCs w:val="32"/>
              <w:vertAlign w:val="subscript"/>
              <w:lang w:val="en-US"/>
            </w:rPr>
            <w:t>3</w:t>
          </w:r>
          <w:r w:rsidR="00981292" w:rsidRPr="00510F5C">
            <w:rPr>
              <w:spacing w:val="-4"/>
              <w:sz w:val="32"/>
              <w:szCs w:val="32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13"/>
            <w:attr w:name="t" w:val="3085"/>
            <w:attr w:name="r" w:val="1052"/>
            <w:attr w:name="b" w:val="3103"/>
          </w:customXmlPr>
          <w:r w:rsidR="00981292" w:rsidRPr="00510F5C">
            <w:rPr>
              <w:spacing w:val="-4"/>
              <w:sz w:val="32"/>
              <w:szCs w:val="32"/>
              <w:lang w:val="en-US"/>
            </w:rPr>
            <w:t xml:space="preserve">= </w:t>
          </w:r>
        </w:customXml>
        <w:customXml w:uri="http://www.abbyy.com/FineReader_xml/FineReader7-MSWordSchema-v1.xml" w:element="rc">
          <w:customXmlPr>
            <w:attr w:name="l" w:val="1074"/>
            <w:attr w:name="t" w:val="3069"/>
            <w:attr w:name="r" w:val="1348"/>
            <w:attr w:name="b" w:val="3134"/>
          </w:customXmlPr>
          <w:r w:rsidR="00981292" w:rsidRPr="00725D6C">
            <w:rPr>
              <w:spacing w:val="-4"/>
              <w:sz w:val="32"/>
              <w:szCs w:val="32"/>
              <w:lang w:val="en-US"/>
            </w:rPr>
            <w:t>Fe</w:t>
          </w:r>
          <w:r w:rsidR="00981292" w:rsidRPr="00510F5C">
            <w:rPr>
              <w:spacing w:val="-4"/>
              <w:sz w:val="32"/>
              <w:szCs w:val="32"/>
              <w:lang w:val="en-US"/>
            </w:rPr>
            <w:t>(</w:t>
          </w:r>
          <w:r w:rsidR="00510F5C" w:rsidRPr="005B376F">
            <w:rPr>
              <w:sz w:val="32"/>
              <w:szCs w:val="32"/>
              <w:lang w:val="en-US"/>
            </w:rPr>
            <w:t>N</w:t>
          </w:r>
          <w:r w:rsidR="00510F5C" w:rsidRPr="00510F5C">
            <w:rPr>
              <w:sz w:val="32"/>
              <w:szCs w:val="32"/>
              <w:lang w:val="en-US"/>
            </w:rPr>
            <w:t xml:space="preserve"> </w:t>
          </w:r>
          <w:r w:rsidR="00510F5C" w:rsidRPr="000E0071">
            <w:rPr>
              <w:sz w:val="32"/>
              <w:szCs w:val="32"/>
              <w:lang w:val="en-US"/>
            </w:rPr>
            <w:t>O</w:t>
          </w:r>
          <w:r w:rsidR="00510F5C" w:rsidRPr="00510F5C">
            <w:rPr>
              <w:sz w:val="32"/>
              <w:szCs w:val="32"/>
              <w:vertAlign w:val="subscript"/>
              <w:lang w:val="en-US"/>
            </w:rPr>
            <w:t>3</w:t>
          </w:r>
          <w:r w:rsidR="00510F5C" w:rsidRPr="00510F5C">
            <w:rPr>
              <w:sz w:val="32"/>
              <w:szCs w:val="32"/>
              <w:lang w:val="en-US"/>
            </w:rPr>
            <w:t>)</w:t>
          </w:r>
          <w:r w:rsidR="00510F5C" w:rsidRPr="00510F5C">
            <w:rPr>
              <w:sz w:val="32"/>
              <w:szCs w:val="32"/>
              <w:vertAlign w:val="subscript"/>
              <w:lang w:val="en-US"/>
            </w:rPr>
            <w:t>3</w:t>
          </w:r>
        </w:customXml>
        <w:customXml w:uri="http://www.abbyy.com/FineReader_xml/FineReader7-MSWordSchema-v1.xml" w:element="rc">
          <w:customXmlPr>
            <w:attr w:name="l" w:val="1373"/>
            <w:attr w:name="t" w:val="3075"/>
            <w:attr w:name="r" w:val="1412"/>
            <w:attr w:name="b" w:val="3113"/>
          </w:customXmlPr>
          <w:r w:rsidR="00981292" w:rsidRPr="005B376F">
            <w:rPr>
              <w:spacing w:val="-4"/>
              <w:sz w:val="32"/>
              <w:szCs w:val="32"/>
              <w:lang w:val="en-US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436"/>
            <w:attr w:name="t" w:val="3067"/>
            <w:attr w:name="r" w:val="1599"/>
            <w:attr w:name="b" w:val="3120"/>
          </w:customXmlPr>
          <w:r w:rsidR="00510F5C">
            <w:rPr>
              <w:spacing w:val="-4"/>
              <w:sz w:val="32"/>
              <w:szCs w:val="32"/>
            </w:rPr>
            <w:t>ЗН</w:t>
          </w:r>
          <w:r w:rsidR="00510F5C">
            <w:rPr>
              <w:spacing w:val="-4"/>
              <w:sz w:val="32"/>
              <w:szCs w:val="32"/>
              <w:vertAlign w:val="subscript"/>
              <w:lang w:val="en-US"/>
            </w:rPr>
            <w:t>2</w:t>
          </w:r>
          <w:r w:rsidR="00981292" w:rsidRPr="00725D6C">
            <w:rPr>
              <w:spacing w:val="-4"/>
              <w:sz w:val="32"/>
              <w:szCs w:val="32"/>
            </w:rPr>
            <w:t>О</w:t>
          </w:r>
        </w:customXml>
        <w:r w:rsidR="00981292" w:rsidRPr="005B376F">
          <w:rPr>
            <w:spacing w:val="-4"/>
            <w:sz w:val="32"/>
            <w:szCs w:val="32"/>
            <w:lang w:val="en-US"/>
          </w:rPr>
          <w:t xml:space="preserve"> </w:t>
        </w:r>
      </w:p>
      <w:p w:rsidR="00981292" w:rsidRPr="00510F5C" w:rsidRDefault="00F951F1" w:rsidP="00981292">
        <w:pPr>
          <w:shd w:val="clear" w:color="auto" w:fill="FFFFFF"/>
          <w:spacing w:before="466" w:line="446" w:lineRule="exact"/>
          <w:ind w:left="45"/>
          <w:contextualSpacing/>
          <w:rPr>
            <w:sz w:val="32"/>
            <w:szCs w:val="32"/>
            <w:vertAlign w:val="subscript"/>
          </w:rPr>
        </w:pPr>
        <w:customXml w:uri="http://www.abbyy.com/FineReader_xml/FineReader7-MSWordSchema-v1.xml" w:element="rc">
          <w:customXmlPr>
            <w:attr w:name="l" w:val="438"/>
            <w:attr w:name="t" w:val="3156"/>
            <w:attr w:name="r" w:val="470"/>
            <w:attr w:name="b" w:val="3207"/>
          </w:customXmlPr>
          <w:r w:rsidR="00981292" w:rsidRPr="00725D6C">
            <w:rPr>
              <w:spacing w:val="-11"/>
              <w:sz w:val="32"/>
              <w:szCs w:val="32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494"/>
            <w:attr w:name="t" w:val="3155"/>
            <w:attr w:name="r" w:val="674"/>
            <w:attr w:name="b" w:val="3208"/>
          </w:customXmlPr>
          <w:r w:rsidR="00981292" w:rsidRPr="00725D6C">
            <w:rPr>
              <w:spacing w:val="-11"/>
              <w:sz w:val="32"/>
              <w:szCs w:val="32"/>
              <w:lang w:val="en-US"/>
            </w:rPr>
            <w:t>HNO</w:t>
          </w:r>
          <w:r w:rsidR="00510F5C" w:rsidRPr="00510F5C">
            <w:rPr>
              <w:spacing w:val="-11"/>
              <w:sz w:val="32"/>
              <w:szCs w:val="32"/>
              <w:vertAlign w:val="subscript"/>
            </w:rPr>
            <w:t>3</w:t>
          </w:r>
          <w:r w:rsidR="00981292" w:rsidRPr="00510F5C">
            <w:rPr>
              <w:spacing w:val="-1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98"/>
            <w:attr w:name="t" w:val="3162"/>
            <w:attr w:name="r" w:val="738"/>
            <w:attr w:name="b" w:val="3201"/>
          </w:customXmlPr>
          <w:r w:rsidR="00981292" w:rsidRPr="00725D6C">
            <w:rPr>
              <w:spacing w:val="-11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762"/>
            <w:attr w:name="t" w:val="3154"/>
            <w:attr w:name="r" w:val="958"/>
            <w:attr w:name="b" w:val="3207"/>
          </w:customXmlPr>
          <w:r w:rsidR="00510F5C">
            <w:rPr>
              <w:spacing w:val="-11"/>
              <w:sz w:val="32"/>
              <w:szCs w:val="32"/>
            </w:rPr>
            <w:t>К</w:t>
          </w:r>
          <w:r w:rsidR="00510F5C" w:rsidRPr="00510F5C">
            <w:rPr>
              <w:spacing w:val="-11"/>
              <w:sz w:val="32"/>
              <w:szCs w:val="32"/>
              <w:vertAlign w:val="subscript"/>
            </w:rPr>
            <w:t>2</w:t>
          </w:r>
          <w:r w:rsidR="00510F5C">
            <w:rPr>
              <w:spacing w:val="-11"/>
              <w:sz w:val="32"/>
              <w:szCs w:val="32"/>
            </w:rPr>
            <w:t>СО</w:t>
          </w:r>
          <w:r w:rsidR="00510F5C" w:rsidRPr="00510F5C">
            <w:rPr>
              <w:spacing w:val="-11"/>
              <w:sz w:val="32"/>
              <w:szCs w:val="32"/>
              <w:vertAlign w:val="subscript"/>
            </w:rPr>
            <w:t>3</w:t>
          </w:r>
          <w:r w:rsidR="00981292" w:rsidRPr="00725D6C">
            <w:rPr>
              <w:spacing w:val="-1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2"/>
            <w:attr w:name="t" w:val="3172"/>
            <w:attr w:name="r" w:val="1022"/>
            <w:attr w:name="b" w:val="3188"/>
          </w:customXmlPr>
          <w:r w:rsidR="00981292" w:rsidRPr="00725D6C">
            <w:rPr>
              <w:spacing w:val="-11"/>
              <w:sz w:val="32"/>
              <w:szCs w:val="32"/>
            </w:rPr>
            <w:t xml:space="preserve">= </w:t>
          </w:r>
        </w:customXml>
        <w:customXml w:uri="http://www.abbyy.com/FineReader_xml/FineReader7-MSWordSchema-v1.xml" w:element="rc">
          <w:customXmlPr>
            <w:attr w:name="l" w:val="1043"/>
            <w:attr w:name="t" w:val="3154"/>
            <w:attr w:name="r" w:val="1260"/>
            <w:attr w:name="b" w:val="3206"/>
          </w:customXmlPr>
          <w:r w:rsidR="00981292" w:rsidRPr="00510F5C">
            <w:rPr>
              <w:spacing w:val="-11"/>
              <w:sz w:val="32"/>
              <w:szCs w:val="32"/>
            </w:rPr>
            <w:t>2</w:t>
          </w:r>
          <w:r w:rsidR="00981292" w:rsidRPr="00725D6C">
            <w:rPr>
              <w:spacing w:val="-11"/>
              <w:sz w:val="32"/>
              <w:szCs w:val="32"/>
              <w:lang w:val="en-US"/>
            </w:rPr>
            <w:t>KN</w:t>
          </w:r>
          <w:r w:rsidR="00510F5C" w:rsidRPr="00725D6C">
            <w:rPr>
              <w:spacing w:val="-11"/>
              <w:sz w:val="32"/>
              <w:szCs w:val="32"/>
              <w:lang w:val="en-US"/>
            </w:rPr>
            <w:t>O</w:t>
          </w:r>
          <w:r w:rsidR="00510F5C" w:rsidRPr="00510F5C">
            <w:rPr>
              <w:spacing w:val="-11"/>
              <w:sz w:val="32"/>
              <w:szCs w:val="32"/>
              <w:vertAlign w:val="subscript"/>
            </w:rPr>
            <w:t>3</w:t>
          </w:r>
          <w:r w:rsidR="00981292" w:rsidRPr="00725D6C">
            <w:rPr>
              <w:spacing w:val="-1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84"/>
            <w:attr w:name="t" w:val="3161"/>
            <w:attr w:name="r" w:val="1323"/>
            <w:attr w:name="b" w:val="3200"/>
          </w:customXmlPr>
          <w:r w:rsidR="00981292" w:rsidRPr="00725D6C">
            <w:rPr>
              <w:spacing w:val="-11"/>
              <w:sz w:val="32"/>
              <w:szCs w:val="32"/>
            </w:rPr>
            <w:t xml:space="preserve">+ </w:t>
          </w:r>
        </w:customXml>
        <w:r w:rsidR="00510F5C">
          <w:rPr>
            <w:spacing w:val="-11"/>
            <w:sz w:val="32"/>
            <w:szCs w:val="32"/>
          </w:rPr>
          <w:t>Н</w:t>
        </w:r>
        <w:r w:rsidR="00510F5C" w:rsidRPr="00510F5C">
          <w:rPr>
            <w:spacing w:val="-11"/>
            <w:sz w:val="32"/>
            <w:szCs w:val="32"/>
            <w:vertAlign w:val="subscript"/>
          </w:rPr>
          <w:t>2</w:t>
        </w:r>
        <w:r w:rsidR="00981292" w:rsidRPr="00725D6C">
          <w:rPr>
            <w:spacing w:val="-11"/>
            <w:sz w:val="32"/>
            <w:szCs w:val="32"/>
          </w:rPr>
          <w:t>СО</w:t>
        </w:r>
        <w:r w:rsidR="00510F5C" w:rsidRPr="00510F5C">
          <w:rPr>
            <w:spacing w:val="-11"/>
            <w:sz w:val="32"/>
            <w:szCs w:val="32"/>
            <w:vertAlign w:val="subscript"/>
          </w:rPr>
          <w:t>3</w:t>
        </w:r>
      </w:p>
      <w:p w:rsidR="00981292" w:rsidRPr="00981292" w:rsidRDefault="00981292" w:rsidP="00981292">
        <w:pPr>
          <w:rPr>
            <w:sz w:val="32"/>
            <w:szCs w:val="32"/>
          </w:rPr>
        </w:pPr>
      </w:p>
      <w:p w:rsidR="000E0071" w:rsidRPr="00510F5C" w:rsidRDefault="00F951F1" w:rsidP="00510F5C">
        <w:pPr>
          <w:shd w:val="clear" w:color="auto" w:fill="FFFFFF"/>
          <w:tabs>
            <w:tab w:val="right" w:pos="9437"/>
          </w:tabs>
          <w:spacing w:before="466" w:line="446" w:lineRule="exact"/>
          <w:contextualSpacing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94"/>
            <w:attr w:name="t" w:val="334"/>
            <w:attr w:name="r" w:val="506"/>
            <w:attr w:name="b" w:val="391"/>
          </w:customXmlPr>
          <w:r w:rsidR="000E0071" w:rsidRPr="00510F5C">
            <w:rPr>
              <w:b/>
              <w:sz w:val="32"/>
              <w:szCs w:val="32"/>
              <w:lang w:val="en-US"/>
            </w:rPr>
            <w:t>III</w:t>
          </w:r>
          <w:r w:rsidR="000E0071" w:rsidRPr="00510F5C">
            <w:rPr>
              <w:b/>
              <w:sz w:val="32"/>
              <w:szCs w:val="32"/>
            </w:rPr>
            <w:t>.</w:t>
          </w:r>
        </w:customXml>
        <w:customXml w:uri="http://www.abbyy.com/FineReader_xml/FineReader7-MSWordSchema-v1.xml" w:element="rc">
          <w:customXmlPr>
            <w:attr w:name="l" w:val="534"/>
            <w:attr w:name="t" w:val="333"/>
            <w:attr w:name="r" w:val="569"/>
            <w:attr w:name="b" w:val="361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  <w:r w:rsidR="00DF46D6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593"/>
            <w:attr w:name="t" w:val="334"/>
            <w:attr w:name="r" w:val="849"/>
            <w:attr w:name="b" w:val="391"/>
          </w:customXmlPr>
          <w:r w:rsidR="000E0071" w:rsidRPr="00510F5C">
            <w:rPr>
              <w:b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894"/>
            <w:attr w:name="t" w:val="351"/>
            <w:attr w:name="r" w:val="1128"/>
            <w:attr w:name="b" w:val="409"/>
          </w:customXmlPr>
          <w:r w:rsidR="000E0071" w:rsidRPr="00510F5C">
            <w:rPr>
              <w:b/>
              <w:sz w:val="32"/>
              <w:szCs w:val="32"/>
            </w:rPr>
            <w:t xml:space="preserve">сүзләр </w:t>
          </w:r>
        </w:customXml>
        <w:customXml w:uri="http://www.abbyy.com/FineReader_xml/FineReader7-MSWordSchema-v1.xml" w:element="rc">
          <w:customXmlPr>
            <w:attr w:name="l" w:val="1171"/>
            <w:attr w:name="t" w:val="334"/>
            <w:attr w:name="r" w:val="1401"/>
            <w:attr w:name="b" w:val="410"/>
          </w:customXmlPr>
          <w:r w:rsidR="00DF46D6">
            <w:rPr>
              <w:b/>
              <w:sz w:val="32"/>
              <w:szCs w:val="32"/>
            </w:rPr>
            <w:t>уены</w:t>
          </w:r>
          <w:r w:rsidR="00DF46D6" w:rsidRPr="00981292">
            <w:rPr>
              <w:sz w:val="32"/>
              <w:szCs w:val="32"/>
            </w:rPr>
            <w:t>"</w:t>
          </w: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48"/>
            <w:attr w:name="t" w:val="352"/>
            <w:attr w:name="r" w:val="1821"/>
            <w:attr w:name="b" w:val="401"/>
          </w:customXmlPr>
          <w:r w:rsidR="000E0071" w:rsidRPr="00510F5C">
            <w:rPr>
              <w:b/>
              <w:sz w:val="32"/>
              <w:szCs w:val="32"/>
            </w:rPr>
            <w:t xml:space="preserve">станциясе </w:t>
          </w:r>
        </w:customXml>
        <w:customXml w:uri="http://www.abbyy.com/FineReader_xml/FineReader7-MSWordSchema-v1.xml" w:element="rc">
          <w:customXmlPr>
            <w:attr w:name="l" w:val="1845"/>
            <w:attr w:name="t" w:val="340"/>
            <w:attr w:name="r" w:val="1898"/>
            <w:attr w:name="b" w:val="408"/>
          </w:customXmlPr>
          <w:r w:rsidR="000E0071" w:rsidRPr="00510F5C">
            <w:rPr>
              <w:sz w:val="32"/>
              <w:szCs w:val="32"/>
            </w:rPr>
            <w:t xml:space="preserve">(3 </w:t>
          </w:r>
        </w:customXml>
        <w:customXml w:uri="http://www.abbyy.com/FineReader_xml/FineReader7-MSWordSchema-v1.xml" w:element="rc">
          <w:customXmlPr>
            <w:attr w:name="l" w:val="1944"/>
            <w:attr w:name="t" w:val="340"/>
            <w:attr w:name="r" w:val="2178"/>
            <w:attr w:name="b" w:val="407"/>
          </w:customXmlPr>
          <w:r w:rsidR="000E0071" w:rsidRPr="00510F5C">
            <w:rPr>
              <w:sz w:val="32"/>
              <w:szCs w:val="32"/>
            </w:rPr>
            <w:t xml:space="preserve">минут). </w:t>
          </w:r>
        </w:customXml>
        <w:customXml w:uri="http://www.abbyy.com/FineReader_xml/FineReader7-MSWordSchema-v1.xml" w:element="rc">
          <w:customXmlPr>
            <w:attr w:name="l" w:val="438"/>
            <w:attr w:name="t" w:val="425"/>
            <w:attr w:name="r" w:val="698"/>
            <w:attr w:name="b" w:val="493"/>
          </w:customXmlPr>
          <w:r w:rsidR="000E0071" w:rsidRPr="00510F5C">
            <w:rPr>
              <w:sz w:val="32"/>
              <w:szCs w:val="32"/>
            </w:rPr>
            <w:t xml:space="preserve">Түбәндә </w:t>
          </w:r>
        </w:customXml>
        <w:customXml w:uri="http://www.abbyy.com/FineReader_xml/FineReader7-MSWordSchema-v1.xml" w:element="rc">
          <w:customXmlPr>
            <w:attr w:name="l" w:val="740"/>
            <w:attr w:name="t" w:val="425"/>
            <w:attr w:name="r" w:val="1022"/>
            <w:attr w:name="b" w:val="493"/>
          </w:customXmlPr>
          <w:r w:rsidR="000E0071" w:rsidRPr="00510F5C">
            <w:rPr>
              <w:sz w:val="32"/>
              <w:szCs w:val="32"/>
            </w:rPr>
            <w:t xml:space="preserve">бирелгән </w:t>
          </w:r>
        </w:customXml>
        <w:customXml w:uri="http://www.abbyy.com/FineReader_xml/FineReader7-MSWordSchema-v1.xml" w:element="rc">
          <w:customXmlPr>
            <w:attr w:name="l" w:val="1070"/>
            <w:attr w:name="t" w:val="427"/>
            <w:attr w:name="r" w:val="1131"/>
            <w:attr w:name="b" w:val="478"/>
          </w:customXmlPr>
          <w:r w:rsidR="000E0071" w:rsidRPr="00510F5C">
            <w:rPr>
              <w:sz w:val="32"/>
              <w:szCs w:val="32"/>
            </w:rPr>
            <w:t xml:space="preserve">12 </w:t>
          </w:r>
        </w:customXml>
        <w:customXml w:uri="http://www.abbyy.com/FineReader_xml/FineReader7-MSWordSchema-v1.xml" w:element="rc">
          <w:customXmlPr>
            <w:attr w:name="l" w:val="1173"/>
            <w:attr w:name="t" w:val="426"/>
            <w:attr w:name="r" w:val="1464"/>
            <w:attr w:name="b" w:val="494"/>
          </w:customXmlPr>
          <w:r w:rsidR="000E0071" w:rsidRPr="00510F5C">
            <w:rPr>
              <w:sz w:val="32"/>
              <w:szCs w:val="32"/>
            </w:rPr>
            <w:t xml:space="preserve">хәрефтән </w:t>
          </w:r>
        </w:customXml>
        <w:customXml w:uri="http://www.abbyy.com/FineReader_xml/FineReader7-MSWordSchema-v1.xml" w:element="rc">
          <w:customXmlPr>
            <w:attr w:name="l" w:val="1506"/>
            <w:attr w:name="t" w:val="444"/>
            <w:attr w:name="r" w:val="1581"/>
            <w:attr w:name="b" w:val="487"/>
          </w:customXmlPr>
          <w:r w:rsidR="000E0071" w:rsidRPr="00510F5C">
            <w:rPr>
              <w:sz w:val="32"/>
              <w:szCs w:val="32"/>
            </w:rPr>
            <w:t xml:space="preserve">иң </w:t>
          </w:r>
        </w:customXml>
        <w:customXml w:uri="http://www.abbyy.com/FineReader_xml/FineReader7-MSWordSchema-v1.xml" w:element="rc">
          <w:customXmlPr>
            <w:attr w:name="l" w:val="1622"/>
            <w:attr w:name="t" w:val="443"/>
            <w:attr w:name="r" w:val="1773"/>
            <w:attr w:name="b" w:val="480"/>
          </w:customXmlPr>
          <w:r w:rsidR="000E0071" w:rsidRPr="00510F5C">
            <w:rPr>
              <w:sz w:val="32"/>
              <w:szCs w:val="32"/>
            </w:rPr>
            <w:t xml:space="preserve">озын </w:t>
          </w:r>
        </w:customXml>
        <w:customXml w:uri="http://www.abbyy.com/FineReader_xml/FineReader7-MSWordSchema-v1.xml" w:element="rc">
          <w:customXmlPr>
            <w:attr w:name="l" w:val="1815"/>
            <w:attr w:name="t" w:val="444"/>
            <w:attr w:name="r" w:val="1911"/>
            <w:attr w:name="b" w:val="494"/>
          </w:customXmlPr>
          <w:r w:rsidR="000E0071" w:rsidRPr="00510F5C">
            <w:rPr>
              <w:sz w:val="32"/>
              <w:szCs w:val="32"/>
            </w:rPr>
            <w:t xml:space="preserve">сүз </w:t>
          </w:r>
        </w:customXml>
        <w:customXml w:uri="http://www.abbyy.com/FineReader_xml/FineReader7-MSWordSchema-v1.xml" w:element="rc">
          <w:customXmlPr>
            <w:attr w:name="l" w:val="1951"/>
            <w:attr w:name="t" w:val="444"/>
            <w:attr w:name="r" w:val="2121"/>
            <w:attr w:name="b" w:val="480"/>
          </w:customXmlPr>
          <w:r w:rsidR="000E0071" w:rsidRPr="00510F5C">
            <w:rPr>
              <w:sz w:val="32"/>
              <w:szCs w:val="32"/>
            </w:rPr>
            <w:t xml:space="preserve">төзеп </w:t>
          </w:r>
        </w:customXml>
        <w:customXml w:uri="http://www.abbyy.com/FineReader_xml/FineReader7-MSWordSchema-v1.xml" w:element="rc">
          <w:customXmlPr>
            <w:attr w:name="l" w:val="344"/>
            <w:attr w:name="t" w:val="528"/>
            <w:attr w:name="r" w:val="555"/>
            <w:attr w:name="b" w:val="578"/>
          </w:customXmlPr>
          <w:r w:rsidR="000E0071" w:rsidRPr="00510F5C">
            <w:rPr>
              <w:spacing w:val="-2"/>
              <w:sz w:val="32"/>
              <w:szCs w:val="32"/>
            </w:rPr>
            <w:t xml:space="preserve">язарга. </w:t>
          </w:r>
        </w:customXml>
        <w:customXml w:uri="http://www.abbyy.com/FineReader_xml/FineReader7-MSWordSchema-v1.xml" w:element="rc">
          <w:customXmlPr>
            <w:attr w:name="l" w:val="580"/>
            <w:attr w:name="t" w:val="513"/>
            <w:attr w:name="r" w:val="666"/>
            <w:attr w:name="b" w:val="563"/>
          </w:customXmlPr>
          <w:r w:rsidR="000E0071" w:rsidRPr="00510F5C">
            <w:rPr>
              <w:spacing w:val="-2"/>
              <w:sz w:val="32"/>
              <w:szCs w:val="32"/>
            </w:rPr>
            <w:t xml:space="preserve">Ул </w:t>
          </w:r>
        </w:customXml>
        <w:customXml w:uri="http://www.abbyy.com/FineReader_xml/FineReader7-MSWordSchema-v1.xml" w:element="rc">
          <w:customXmlPr>
            <w:attr w:name="l" w:val="708"/>
            <w:attr w:name="t" w:val="528"/>
            <w:attr w:name="r" w:val="802"/>
            <w:attr w:name="b" w:val="578"/>
          </w:customXmlPr>
          <w:r w:rsidR="000E0071" w:rsidRPr="00510F5C">
            <w:rPr>
              <w:spacing w:val="-2"/>
              <w:sz w:val="32"/>
              <w:szCs w:val="32"/>
            </w:rPr>
            <w:t xml:space="preserve">сүз </w:t>
          </w:r>
        </w:customXml>
        <w:customXml w:uri="http://www.abbyy.com/FineReader_xml/FineReader7-MSWordSchema-v1.xml" w:element="rc">
          <w:customXmlPr>
            <w:attr w:name="l" w:val="844"/>
            <w:attr w:name="t" w:val="528"/>
            <w:attr w:name="r" w:val="1084"/>
            <w:attr w:name="b" w:val="564"/>
          </w:customXmlPr>
          <w:r w:rsidR="000E0071" w:rsidRPr="00510F5C">
            <w:rPr>
              <w:spacing w:val="-2"/>
              <w:sz w:val="32"/>
              <w:szCs w:val="32"/>
            </w:rPr>
            <w:t xml:space="preserve">мөмкин </w:t>
          </w:r>
        </w:customXml>
        <w:customXml w:uri="http://www.abbyy.com/FineReader_xml/FineReader7-MSWordSchema-v1.xml" w:element="rc">
          <w:customXmlPr>
            <w:attr w:name="l" w:val="1126"/>
            <w:attr w:name="t" w:val="528"/>
            <w:attr w:name="r" w:val="1299"/>
            <w:attr w:name="b" w:val="580"/>
          </w:customXmlPr>
          <w:r w:rsidR="000E0071" w:rsidRPr="00510F5C">
            <w:rPr>
              <w:spacing w:val="-2"/>
              <w:sz w:val="32"/>
              <w:szCs w:val="32"/>
            </w:rPr>
            <w:t xml:space="preserve">кадәр </w:t>
          </w:r>
        </w:customXml>
        <w:customXml w:uri="http://www.abbyy.com/FineReader_xml/FineReader7-MSWordSchema-v1.xml" w:element="rc">
          <w:customXmlPr>
            <w:attr w:name="l" w:val="1339"/>
            <w:attr w:name="t" w:val="529"/>
            <w:attr w:name="r" w:val="1537"/>
            <w:attr w:name="b" w:val="564"/>
          </w:customXmlPr>
          <w:r w:rsidR="000E0071" w:rsidRPr="00510F5C">
            <w:rPr>
              <w:spacing w:val="-2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577"/>
            <w:attr w:name="t" w:val="529"/>
            <w:attr w:name="r" w:val="1858"/>
            <w:attr w:name="b" w:val="565"/>
          </w:customXmlPr>
          <w:r w:rsidR="000E0071" w:rsidRPr="00510F5C">
            <w:rPr>
              <w:spacing w:val="-2"/>
              <w:sz w:val="32"/>
              <w:szCs w:val="32"/>
            </w:rPr>
            <w:t xml:space="preserve">мәгънәгә </w:t>
          </w:r>
        </w:customXml>
        <w:customXml w:uri="http://www.abbyy.com/FineReader_xml/FineReader7-MSWordSchema-v1.xml" w:element="rc">
          <w:customXmlPr>
            <w:attr w:name="l" w:val="1882"/>
            <w:attr w:name="t" w:val="513"/>
            <w:attr w:name="r" w:val="2105"/>
            <w:attr w:name="b" w:val="579"/>
          </w:customXmlPr>
          <w:r w:rsidR="000E0071" w:rsidRPr="00510F5C">
            <w:rPr>
              <w:spacing w:val="-2"/>
              <w:sz w:val="32"/>
              <w:szCs w:val="32"/>
            </w:rPr>
            <w:t xml:space="preserve">(химик </w:t>
          </w:r>
        </w:customXml>
        <w:customXml w:uri="http://www.abbyy.com/FineReader_xml/FineReader7-MSWordSchema-v1.xml" w:element="rc">
          <w:customXmlPr>
            <w:attr w:name="l" w:val="345"/>
            <w:attr w:name="t" w:val="614"/>
            <w:attr w:name="r" w:val="598"/>
            <w:attr w:name="b" w:val="651"/>
          </w:customXmlPr>
          <w:r w:rsidR="000E0071" w:rsidRPr="00510F5C">
            <w:rPr>
              <w:spacing w:val="-1"/>
              <w:sz w:val="32"/>
              <w:szCs w:val="32"/>
            </w:rPr>
            <w:t xml:space="preserve">элемент </w:t>
          </w:r>
        </w:customXml>
        <w:customXml w:uri="http://www.abbyy.com/FineReader_xml/FineReader7-MSWordSchema-v1.xml" w:element="rc">
          <w:customXmlPr>
            <w:attr w:name="l" w:val="636"/>
            <w:attr w:name="t" w:val="615"/>
            <w:attr w:name="r" w:val="773"/>
            <w:attr w:name="b" w:val="651"/>
          </w:customXmlPr>
          <w:r w:rsidR="000E0071" w:rsidRPr="00510F5C">
            <w:rPr>
              <w:spacing w:val="-1"/>
              <w:sz w:val="32"/>
              <w:szCs w:val="32"/>
            </w:rPr>
            <w:t xml:space="preserve">яисә </w:t>
          </w:r>
        </w:customXml>
        <w:customXml w:uri="http://www.abbyy.com/FineReader_xml/FineReader7-MSWordSchema-v1.xml" w:element="rc">
          <w:customXmlPr>
            <w:attr w:name="l" w:val="813"/>
            <w:attr w:name="t" w:val="616"/>
            <w:attr w:name="r" w:val="1009"/>
            <w:attr w:name="b" w:val="651"/>
          </w:customXmlPr>
          <w:r w:rsidR="000E0071" w:rsidRPr="00510F5C">
            <w:rPr>
              <w:spacing w:val="-1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049"/>
            <w:attr w:name="t" w:val="599"/>
            <w:attr w:name="r" w:val="1298"/>
            <w:attr w:name="b" w:val="667"/>
          </w:customXmlPr>
          <w:r w:rsidR="000E0071" w:rsidRPr="00510F5C">
            <w:rPr>
              <w:spacing w:val="-1"/>
              <w:sz w:val="32"/>
              <w:szCs w:val="32"/>
            </w:rPr>
            <w:t xml:space="preserve">термин) </w:t>
          </w:r>
        </w:customXml>
        <w:customXml w:uri="http://www.abbyy.com/FineReader_xml/FineReader7-MSWordSchema-v1.xml" w:element="rc">
          <w:customXmlPr>
            <w:attr w:name="l" w:val="1341"/>
            <w:attr w:name="t" w:val="617"/>
            <w:attr w:name="r" w:val="1409"/>
            <w:attr w:name="b" w:val="651"/>
          </w:customXmlPr>
          <w:r w:rsidR="000E0071" w:rsidRPr="00510F5C">
            <w:rPr>
              <w:spacing w:val="-1"/>
              <w:sz w:val="32"/>
              <w:szCs w:val="32"/>
            </w:rPr>
            <w:t xml:space="preserve">ия </w:t>
          </w:r>
        </w:customXml>
        <w:customXml w:uri="http://www.abbyy.com/FineReader_xml/FineReader7-MSWordSchema-v1.xml" w:element="rc">
          <w:customXmlPr>
            <w:attr w:name="l" w:val="1453"/>
            <w:attr w:name="t" w:val="598"/>
            <w:attr w:name="r" w:val="1698"/>
            <w:attr w:name="b" w:val="667"/>
          </w:customXmlPr>
          <w:r w:rsidR="000E0071" w:rsidRPr="00510F5C">
            <w:rPr>
              <w:spacing w:val="-1"/>
              <w:sz w:val="32"/>
              <w:szCs w:val="32"/>
            </w:rPr>
            <w:t xml:space="preserve">булсын. </w:t>
          </w:r>
        </w:customXml>
        <w:customXml w:uri="http://www.abbyy.com/FineReader_xml/FineReader7-MSWordSchema-v1.xml" w:element="rc">
          <w:customXmlPr>
            <w:attr w:name="l" w:val="1723"/>
            <w:attr w:name="t" w:val="601"/>
            <w:attr w:name="r" w:val="1833"/>
            <w:attr w:name="b" w:val="668"/>
          </w:customXmlPr>
          <w:r w:rsidR="000E0071" w:rsidRPr="00510F5C">
            <w:rPr>
              <w:spacing w:val="-1"/>
              <w:sz w:val="32"/>
              <w:szCs w:val="32"/>
            </w:rPr>
            <w:t xml:space="preserve">Бер </w:t>
          </w:r>
        </w:customXml>
        <w:customXml w:uri="http://www.abbyy.com/FineReader_xml/FineReader7-MSWordSchema-v1.xml" w:element="rc">
          <w:customXmlPr>
            <w:attr w:name="l" w:val="1875"/>
            <w:attr w:name="t" w:val="617"/>
            <w:attr w:name="r" w:val="2069"/>
            <w:attr w:name="b" w:val="668"/>
          </w:customXmlPr>
          <w:r w:rsidR="000E0071" w:rsidRPr="00510F5C">
            <w:rPr>
              <w:spacing w:val="-1"/>
              <w:sz w:val="32"/>
              <w:szCs w:val="32"/>
            </w:rPr>
            <w:t xml:space="preserve">минут </w:t>
          </w:r>
        </w:customXml>
        <w:customXml w:uri="http://www.abbyy.com/FineReader_xml/FineReader7-MSWordSchema-v1.xml" w:element="rc">
          <w:customXmlPr>
            <w:attr w:name="l" w:val="2111"/>
            <w:attr w:name="t" w:val="617"/>
            <w:attr w:name="r" w:val="2197"/>
            <w:attr w:name="b" w:val="653"/>
          </w:customXmlPr>
          <w:r w:rsidR="000E0071" w:rsidRPr="00510F5C">
            <w:rPr>
              <w:spacing w:val="-1"/>
              <w:sz w:val="32"/>
              <w:szCs w:val="32"/>
            </w:rPr>
            <w:t>ва</w:t>
          </w:r>
          <w:r w:rsidR="000E0071" w:rsidRPr="00510F5C">
            <w:rPr>
              <w:spacing w:val="-1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47"/>
            <w:attr w:name="t" w:val="702"/>
            <w:attr w:name="r" w:val="462"/>
            <w:attr w:name="b" w:val="735"/>
          </w:customXmlPr>
          <w:r w:rsidR="000E0071" w:rsidRPr="00510F5C">
            <w:rPr>
              <w:sz w:val="32"/>
              <w:szCs w:val="32"/>
            </w:rPr>
            <w:t xml:space="preserve">кыт </w:t>
          </w:r>
        </w:customXml>
        <w:customXml w:uri="http://www.abbyy.com/FineReader_xml/FineReader7-MSWordSchema-v1.xml" w:element="rc">
          <w:customXmlPr>
            <w:attr w:name="l" w:val="502"/>
            <w:attr w:name="t" w:val="684"/>
            <w:attr w:name="r" w:val="732"/>
            <w:attr w:name="b" w:val="751"/>
          </w:customXmlPr>
          <w:r w:rsidR="000E0071" w:rsidRPr="00510F5C">
            <w:rPr>
              <w:sz w:val="32"/>
              <w:szCs w:val="32"/>
            </w:rPr>
            <w:t>бирелә.</w:t>
          </w:r>
        </w:customXml>
      </w:p>
      <w:p w:rsidR="000E0071" w:rsidRPr="00510F5C" w:rsidRDefault="00F951F1" w:rsidP="000E0071">
        <w:pPr>
          <w:numPr>
            <w:ilvl w:val="0"/>
            <w:numId w:val="5"/>
          </w:numPr>
          <w:shd w:val="clear" w:color="auto" w:fill="FFFFFF"/>
          <w:tabs>
            <w:tab w:val="left" w:pos="370"/>
          </w:tabs>
          <w:spacing w:before="34"/>
          <w:ind w:left="5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21"/>
            <w:attr w:name="t" w:val="796"/>
            <w:attr w:name="r" w:val="527"/>
            <w:attr w:name="b" w:val="832"/>
          </w:customXmlPr>
          <w:r w:rsidR="000E0071" w:rsidRPr="00510F5C">
            <w:rPr>
              <w:sz w:val="32"/>
              <w:szCs w:val="32"/>
            </w:rPr>
            <w:t xml:space="preserve">нче </w:t>
          </w:r>
        </w:customXml>
        <w:customXml w:uri="http://www.abbyy.com/FineReader_xml/FineReader7-MSWordSchema-v1.xml" w:element="rc">
          <w:customXmlPr>
            <w:attr w:name="l" w:val="571"/>
            <w:attr w:name="t" w:val="796"/>
            <w:attr w:name="r" w:val="908"/>
            <w:attr w:name="b" w:val="841"/>
          </w:customXmlPr>
          <w:r w:rsidR="000E0071" w:rsidRPr="00510F5C">
            <w:rPr>
              <w:sz w:val="32"/>
              <w:szCs w:val="32"/>
            </w:rPr>
            <w:t xml:space="preserve">командага: </w:t>
          </w:r>
        </w:customXml>
        <w:customXml w:uri="http://www.abbyy.com/FineReader_xml/FineReader7-MSWordSchema-v1.xml" w:element="rc">
          <w:customXmlPr>
            <w:attr w:name="l" w:val="932"/>
            <w:attr w:name="t" w:val="776"/>
            <w:attr w:name="r" w:val="957"/>
            <w:attr w:name="b" w:val="834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57"/>
            <w:attr w:name="t" w:val="776"/>
            <w:attr w:name="r" w:val="982"/>
            <w:attr w:name="b" w:val="834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2"/>
            <w:attr w:name="t" w:val="776"/>
            <w:attr w:name="r" w:val="1007"/>
            <w:attr w:name="b" w:val="834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7"/>
            <w:attr w:name="t" w:val="776"/>
            <w:attr w:name="r" w:val="1728"/>
            <w:attr w:name="b" w:val="849"/>
          </w:customXmlPr>
          <w:r w:rsidR="000E0071" w:rsidRPr="00510F5C">
            <w:rPr>
              <w:b/>
              <w:sz w:val="32"/>
              <w:szCs w:val="32"/>
            </w:rPr>
            <w:t>НЕАДЭОТМИКЛР</w:t>
          </w:r>
        </w:customXml>
      </w:p>
      <w:p w:rsidR="004F242A" w:rsidRPr="004F242A" w:rsidRDefault="00F951F1" w:rsidP="004F242A">
        <w:pPr>
          <w:numPr>
            <w:ilvl w:val="0"/>
            <w:numId w:val="5"/>
          </w:numPr>
          <w:shd w:val="clear" w:color="auto" w:fill="FFFFFF"/>
          <w:tabs>
            <w:tab w:val="left" w:pos="370"/>
          </w:tabs>
          <w:spacing w:before="14"/>
          <w:ind w:left="5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22"/>
            <w:attr w:name="t" w:val="893"/>
            <w:attr w:name="r" w:val="527"/>
            <w:attr w:name="b" w:val="929"/>
          </w:customXmlPr>
          <w:r w:rsidR="000E0071" w:rsidRPr="00510F5C">
            <w:rPr>
              <w:sz w:val="32"/>
              <w:szCs w:val="32"/>
            </w:rPr>
            <w:t xml:space="preserve">нче </w:t>
          </w:r>
        </w:customXml>
        <w:customXml w:uri="http://www.abbyy.com/FineReader_xml/FineReader7-MSWordSchema-v1.xml" w:element="rc">
          <w:customXmlPr>
            <w:attr w:name="l" w:val="570"/>
            <w:attr w:name="t" w:val="893"/>
            <w:attr w:name="r" w:val="909"/>
            <w:attr w:name="b" w:val="937"/>
          </w:customXmlPr>
          <w:r w:rsidR="000E0071" w:rsidRPr="00510F5C">
            <w:rPr>
              <w:sz w:val="32"/>
              <w:szCs w:val="32"/>
            </w:rPr>
            <w:t xml:space="preserve">командага: </w:t>
          </w:r>
        </w:customXml>
        <w:customXml w:uri="http://www.abbyy.com/FineReader_xml/FineReader7-MSWordSchema-v1.xml" w:element="rc">
          <w:customXmlPr>
            <w:attr w:name="l" w:val="928"/>
            <w:attr w:name="t" w:val="873"/>
            <w:attr w:name="r" w:val="948"/>
            <w:attr w:name="b" w:val="929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48"/>
            <w:attr w:name="t" w:val="873"/>
            <w:attr w:name="r" w:val="968"/>
            <w:attr w:name="b" w:val="929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68"/>
            <w:attr w:name="t" w:val="873"/>
            <w:attr w:name="r" w:val="988"/>
            <w:attr w:name="b" w:val="929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88"/>
            <w:attr w:name="t" w:val="873"/>
            <w:attr w:name="r" w:val="1008"/>
            <w:attr w:name="b" w:val="929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08"/>
            <w:attr w:name="t" w:val="872"/>
            <w:attr w:name="r" w:val="1735"/>
            <w:attr w:name="b" w:val="931"/>
          </w:customXmlPr>
          <w:r w:rsidR="000E0071" w:rsidRPr="00510F5C">
            <w:rPr>
              <w:b/>
              <w:sz w:val="32"/>
              <w:szCs w:val="32"/>
            </w:rPr>
            <w:t>ПЕМСКНЭОТРИА</w:t>
          </w:r>
        </w:customXml>
      </w:p>
      <w:p w:rsidR="000E0071" w:rsidRPr="004F242A" w:rsidRDefault="00F951F1" w:rsidP="004F242A">
        <w:pPr>
          <w:shd w:val="clear" w:color="auto" w:fill="FFFFFF"/>
          <w:tabs>
            <w:tab w:val="left" w:pos="370"/>
          </w:tabs>
          <w:spacing w:before="14"/>
          <w:ind w:left="5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08"/>
            <w:attr w:name="t" w:val="1053"/>
            <w:attr w:name="r" w:val="511"/>
            <w:attr w:name="b" w:val="1119"/>
          </w:customXmlPr>
          <w:r w:rsidR="000E0071" w:rsidRPr="004F242A">
            <w:rPr>
              <w:sz w:val="32"/>
              <w:szCs w:val="32"/>
            </w:rPr>
            <w:t xml:space="preserve">Иң </w:t>
          </w:r>
        </w:customXml>
        <w:customXml w:uri="http://www.abbyy.com/FineReader_xml/FineReader7-MSWordSchema-v1.xml" w:element="rc">
          <w:customXmlPr>
            <w:attr w:name="l" w:val="535"/>
            <w:attr w:name="t" w:val="1070"/>
            <w:attr w:name="r" w:val="705"/>
            <w:attr w:name="b" w:val="1110"/>
          </w:customXmlPr>
          <w:r w:rsidR="000E0071" w:rsidRPr="004F242A">
            <w:rPr>
              <w:sz w:val="32"/>
              <w:szCs w:val="32"/>
            </w:rPr>
            <w:t xml:space="preserve">озын </w:t>
          </w:r>
        </w:customXml>
        <w:customXml w:uri="http://www.abbyy.com/FineReader_xml/FineReader7-MSWordSchema-v1.xml" w:element="rc">
          <w:customXmlPr>
            <w:attr w:name="l" w:val="729"/>
            <w:attr w:name="t" w:val="1070"/>
            <w:attr w:name="r" w:val="974"/>
            <w:attr w:name="b" w:val="1127"/>
          </w:customXmlPr>
          <w:r w:rsidR="000E0071" w:rsidRPr="004F242A">
            <w:rPr>
              <w:sz w:val="32"/>
              <w:szCs w:val="32"/>
            </w:rPr>
            <w:t xml:space="preserve">сүзне... </w:t>
          </w:r>
        </w:customXml>
        <w:customXml w:uri="http://www.abbyy.com/FineReader_xml/FineReader7-MSWordSchema-v1.xml" w:element="rc">
          <w:customXmlPr>
            <w:attr w:name="l" w:val="1001"/>
            <w:attr w:name="t" w:val="1071"/>
            <w:attr w:name="r" w:val="1293"/>
            <w:attr w:name="b" w:val="1121"/>
          </w:customXmlPr>
          <w:r w:rsidR="000E0071" w:rsidRPr="004F242A">
            <w:rPr>
              <w:sz w:val="32"/>
              <w:szCs w:val="32"/>
            </w:rPr>
            <w:t xml:space="preserve">команда </w:t>
          </w:r>
        </w:customXml>
        <w:customXml w:uri="http://www.abbyy.com/FineReader_xml/FineReader7-MSWordSchema-v1.xml" w:element="rc">
          <w:customXmlPr>
            <w:attr w:name="l" w:val="1312"/>
            <w:attr w:name="t" w:val="1071"/>
            <w:attr w:name="r" w:val="1553"/>
            <w:attr w:name="b" w:val="1121"/>
          </w:customXmlPr>
          <w:r w:rsidR="000E0071" w:rsidRPr="004F242A">
            <w:rPr>
              <w:sz w:val="32"/>
              <w:szCs w:val="32"/>
            </w:rPr>
            <w:t xml:space="preserve">төзеде. </w:t>
          </w:r>
        </w:customXml>
        <w:customXml w:uri="http://www.abbyy.com/FineReader_xml/FineReader7-MSWordSchema-v1.xml" w:element="rc">
          <w:customXmlPr>
            <w:attr w:name="l" w:val="1579"/>
            <w:attr w:name="t" w:val="1054"/>
            <w:attr w:name="r" w:val="1716"/>
            <w:attr w:name="b" w:val="1112"/>
          </w:customXmlPr>
          <w:r w:rsidR="000E0071" w:rsidRPr="004F242A">
            <w:rPr>
              <w:sz w:val="32"/>
              <w:szCs w:val="32"/>
            </w:rPr>
            <w:t xml:space="preserve">Уен </w:t>
          </w:r>
        </w:customXml>
        <w:customXml w:uri="http://www.abbyy.com/FineReader_xml/FineReader7-MSWordSchema-v1.xml" w:element="rc">
          <w:customXmlPr>
            <w:attr w:name="l" w:val="1740"/>
            <w:attr w:name="t" w:val="1072"/>
            <w:attr w:name="r" w:val="1971"/>
            <w:attr w:name="b" w:val="1129"/>
          </w:customXmlPr>
          <w:r w:rsidR="000E0071" w:rsidRPr="004F242A">
            <w:rPr>
              <w:sz w:val="32"/>
              <w:szCs w:val="32"/>
            </w:rPr>
            <w:t xml:space="preserve">шарты </w:t>
          </w:r>
        </w:customXml>
        <w:customXml w:uri="http://www.abbyy.com/FineReader_xml/FineReader7-MSWordSchema-v1.xml" w:element="rc">
          <w:customXmlPr>
            <w:attr w:name="l" w:val="1996"/>
            <w:attr w:name="t" w:val="1052"/>
            <w:attr w:name="r" w:val="2238"/>
            <w:attr w:name="b" w:val="1129"/>
          </w:customXmlPr>
          <w:r w:rsidR="000E0071" w:rsidRPr="004F242A">
            <w:rPr>
              <w:sz w:val="32"/>
              <w:szCs w:val="32"/>
            </w:rPr>
            <w:t xml:space="preserve">буенча </w:t>
          </w:r>
        </w:customXml>
        <w:customXml w:uri="http://www.abbyy.com/FineReader_xml/FineReader7-MSWordSchema-v1.xml" w:element="rc">
          <w:customXmlPr>
            <w:attr w:name="l" w:val="346"/>
            <w:attr w:name="t" w:val="1167"/>
            <w:attr w:name="r" w:val="426"/>
            <w:attr w:name="b" w:val="1222"/>
          </w:customXmlPr>
          <w:r w:rsidR="000E0071" w:rsidRPr="004F242A">
            <w:rPr>
              <w:sz w:val="32"/>
              <w:szCs w:val="32"/>
            </w:rPr>
            <w:t xml:space="preserve">ул </w:t>
          </w:r>
        </w:customXml>
        <w:customXml w:uri="http://www.abbyy.com/FineReader_xml/FineReader7-MSWordSchema-v1.xml" w:element="rc">
          <w:customXmlPr>
            <w:attr w:name="l" w:val="451"/>
            <w:attr w:name="t" w:val="1166"/>
            <w:attr w:name="r" w:val="814"/>
            <w:attr w:name="b" w:val="1215"/>
          </w:customXmlPr>
          <w:r w:rsidR="000E0071" w:rsidRPr="004F242A">
            <w:rPr>
              <w:sz w:val="32"/>
              <w:szCs w:val="32"/>
            </w:rPr>
            <w:t xml:space="preserve">командага </w:t>
          </w:r>
        </w:customXml>
        <w:customXml w:uri="http://www.abbyy.com/FineReader_xml/FineReader7-MSWordSchema-v1.xml" w:element="rc">
          <w:customXmlPr>
            <w:attr w:name="l" w:val="837"/>
            <w:attr w:name="t" w:val="1148"/>
            <w:attr w:name="r" w:val="992"/>
            <w:attr w:name="b" w:val="1207"/>
          </w:customXmlPr>
          <w:r w:rsidR="000E0071" w:rsidRPr="004F242A">
            <w:rPr>
              <w:sz w:val="32"/>
              <w:szCs w:val="32"/>
            </w:rPr>
            <w:t xml:space="preserve">балл </w:t>
          </w:r>
        </w:customXml>
        <w:customXml w:uri="http://www.abbyy.com/FineReader_xml/FineReader7-MSWordSchema-v1.xml" w:element="rc">
          <w:customXmlPr>
            <w:attr w:name="l" w:val="1017"/>
            <w:attr w:name="t" w:val="1167"/>
            <w:attr w:name="r" w:val="1258"/>
            <w:attr w:name="b" w:val="1207"/>
          </w:customXmlPr>
          <w:r w:rsidR="000E0071" w:rsidRPr="004F242A">
            <w:rPr>
              <w:sz w:val="32"/>
              <w:szCs w:val="32"/>
            </w:rPr>
            <w:t>өстәлә.</w:t>
          </w:r>
        </w:customXml>
      </w:p>
      <w:p w:rsidR="000E0071" w:rsidRPr="00510F5C" w:rsidRDefault="00F951F1" w:rsidP="000E0071">
        <w:pPr>
          <w:shd w:val="clear" w:color="auto" w:fill="FFFFFF"/>
          <w:spacing w:before="504" w:line="413" w:lineRule="exact"/>
          <w:ind w:left="14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48"/>
            <w:attr w:name="t" w:val="1342"/>
            <w:attr w:name="r" w:val="455"/>
            <w:attr w:name="b" w:val="1399"/>
          </w:customXmlPr>
          <w:r w:rsidR="000E0071" w:rsidRPr="00510F5C">
            <w:rPr>
              <w:b/>
              <w:sz w:val="32"/>
              <w:szCs w:val="32"/>
              <w:lang w:val="en-US"/>
            </w:rPr>
            <w:t>IV</w:t>
          </w:r>
          <w:r w:rsidR="000E0071" w:rsidRPr="00510F5C">
            <w:rPr>
              <w:b/>
              <w:sz w:val="32"/>
              <w:szCs w:val="32"/>
            </w:rPr>
            <w:t xml:space="preserve">. </w:t>
          </w:r>
        </w:customXml>
        <w:customXml w:uri="http://www.abbyy.com/FineReader_xml/FineReader7-MSWordSchema-v1.xml" w:element="rc">
          <w:customXmlPr>
            <w:attr w:name="l" w:val="483"/>
            <w:attr w:name="t" w:val="1341"/>
            <w:attr w:name="r" w:val="519"/>
            <w:attr w:name="b" w:val="1369"/>
          </w:customXmlPr>
          <w:r w:rsidR="000E0071" w:rsidRPr="00510F5C">
            <w:rPr>
              <w:sz w:val="32"/>
              <w:szCs w:val="32"/>
            </w:rPr>
            <w:t xml:space="preserve"> </w:t>
          </w:r>
          <w:r w:rsidR="00DF46D6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544"/>
            <w:attr w:name="t" w:val="1342"/>
            <w:attr w:name="r" w:val="1046"/>
            <w:attr w:name="b" w:val="1417"/>
          </w:customXmlPr>
          <w:r w:rsidR="000E0071" w:rsidRPr="00510F5C">
            <w:rPr>
              <w:b/>
              <w:sz w:val="32"/>
              <w:szCs w:val="32"/>
            </w:rPr>
            <w:t>Индивидуаль</w:t>
          </w:r>
          <w:r w:rsidR="00DF46D6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1072"/>
            <w:attr w:name="t" w:val="1342"/>
            <w:attr w:name="r" w:val="1107"/>
            <w:attr w:name="b" w:val="1370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55"/>
            <w:attr w:name="t" w:val="1359"/>
            <w:attr w:name="r" w:val="1528"/>
            <w:attr w:name="b" w:val="1409"/>
          </w:customXmlPr>
          <w:r w:rsidR="000E0071" w:rsidRPr="00510F5C">
            <w:rPr>
              <w:b/>
              <w:sz w:val="32"/>
              <w:szCs w:val="32"/>
            </w:rPr>
            <w:t xml:space="preserve">станциясе </w:t>
          </w:r>
        </w:customXml>
        <w:customXml w:uri="http://www.abbyy.com/FineReader_xml/FineReader7-MSWordSchema-v1.xml" w:element="rc">
          <w:customXmlPr>
            <w:attr w:name="l" w:val="1554"/>
            <w:attr w:name="t" w:val="1348"/>
            <w:attr w:name="r" w:val="1644"/>
            <w:attr w:name="b" w:val="1414"/>
          </w:customXmlPr>
          <w:r w:rsidR="000E0071" w:rsidRPr="00510F5C">
            <w:rPr>
              <w:sz w:val="32"/>
              <w:szCs w:val="32"/>
            </w:rPr>
            <w:t xml:space="preserve">(15 </w:t>
          </w:r>
        </w:customXml>
        <w:customXml w:uri="http://www.abbyy.com/FineReader_xml/FineReader7-MSWordSchema-v1.xml" w:element="rc">
          <w:customXmlPr>
            <w:attr w:name="l" w:val="1690"/>
            <w:attr w:name="t" w:val="1347"/>
            <w:attr w:name="r" w:val="1923"/>
            <w:attr w:name="b" w:val="1415"/>
          </w:customXmlPr>
          <w:r w:rsidR="000E0071" w:rsidRPr="00510F5C">
            <w:rPr>
              <w:sz w:val="32"/>
              <w:szCs w:val="32"/>
            </w:rPr>
            <w:t xml:space="preserve">минут). </w:t>
          </w:r>
        </w:customXml>
        <w:customXml w:uri="http://www.abbyy.com/FineReader_xml/FineReader7-MSWordSchema-v1.xml" w:element="rc">
          <w:customXmlPr>
            <w:attr w:name="l" w:val="347"/>
            <w:attr w:name="t" w:val="1435"/>
            <w:attr w:name="r" w:val="733"/>
            <w:attr w:name="b" w:val="1501"/>
          </w:customXmlPr>
          <w:r w:rsidR="000E0071" w:rsidRPr="00510F5C">
            <w:rPr>
              <w:spacing w:val="-3"/>
              <w:sz w:val="32"/>
              <w:szCs w:val="32"/>
            </w:rPr>
            <w:t xml:space="preserve">Укучыларга </w:t>
          </w:r>
        </w:customXml>
        <w:customXml w:uri="http://www.abbyy.com/FineReader_xml/FineReader7-MSWordSchema-v1.xml" w:element="rc">
          <w:customXmlPr>
            <w:attr w:name="l" w:val="771"/>
            <w:attr w:name="t" w:val="1450"/>
            <w:attr w:name="r" w:val="1147"/>
            <w:attr w:name="b" w:val="1501"/>
          </w:customXmlPr>
          <w:r w:rsidR="000E0071" w:rsidRPr="00510F5C">
            <w:rPr>
              <w:spacing w:val="-3"/>
              <w:sz w:val="32"/>
              <w:szCs w:val="32"/>
            </w:rPr>
            <w:t xml:space="preserve">материалны </w:t>
          </w:r>
        </w:customXml>
        <w:customXml w:uri="http://www.abbyy.com/FineReader_xml/FineReader7-MSWordSchema-v1.xml" w:element="rc">
          <w:customXmlPr>
            <w:attr w:name="l" w:val="1186"/>
            <w:attr w:name="t" w:val="1450"/>
            <w:attr w:name="r" w:val="1520"/>
            <w:attr w:name="b" w:val="1502"/>
          </w:customXmlPr>
          <w:r w:rsidR="000E0071" w:rsidRPr="00510F5C">
            <w:rPr>
              <w:spacing w:val="-3"/>
              <w:sz w:val="32"/>
              <w:szCs w:val="32"/>
            </w:rPr>
            <w:t xml:space="preserve">үзләштерү </w:t>
          </w:r>
        </w:customXml>
        <w:customXml w:uri="http://www.abbyy.com/FineReader_xml/FineReader7-MSWordSchema-v1.xml" w:element="rc">
          <w:customXmlPr>
            <w:attr w:name="l" w:val="1558"/>
            <w:attr w:name="t" w:val="1450"/>
            <w:attr w:name="r" w:val="1846"/>
            <w:attr w:name="b" w:val="1501"/>
          </w:customXmlPr>
          <w:r w:rsidR="000E0071" w:rsidRPr="00510F5C">
            <w:rPr>
              <w:spacing w:val="-3"/>
              <w:sz w:val="32"/>
              <w:szCs w:val="32"/>
            </w:rPr>
            <w:t xml:space="preserve">дәрәҗәсе </w:t>
          </w:r>
        </w:customXml>
        <w:customXml w:uri="http://www.abbyy.com/FineReader_xml/FineReader7-MSWordSchema-v1.xml" w:element="rc">
          <w:customXmlPr>
            <w:attr w:name="l" w:val="1888"/>
            <w:attr w:name="t" w:val="1433"/>
            <w:attr w:name="r" w:val="2107"/>
            <w:attr w:name="b" w:val="1501"/>
          </w:customXmlPr>
          <w:r w:rsidR="000E0071" w:rsidRPr="00510F5C">
            <w:rPr>
              <w:spacing w:val="-3"/>
              <w:sz w:val="32"/>
              <w:szCs w:val="32"/>
            </w:rPr>
            <w:t xml:space="preserve">буенча </w:t>
          </w:r>
        </w:customXml>
        <w:customXml w:uri="http://www.abbyy.com/FineReader_xml/FineReader7-MSWordSchema-v1.xml" w:element="rc">
          <w:customXmlPr>
            <w:attr w:name="l" w:val="352"/>
            <w:attr w:name="t" w:val="1536"/>
            <w:attr w:name="r" w:val="736"/>
            <w:attr w:name="b" w:val="1588"/>
          </w:customXmlPr>
          <w:r w:rsidR="000E0071" w:rsidRPr="00510F5C">
            <w:rPr>
              <w:spacing w:val="-8"/>
              <w:sz w:val="32"/>
              <w:szCs w:val="32"/>
            </w:rPr>
            <w:t xml:space="preserve">карточкалар </w:t>
          </w:r>
        </w:customXml>
        <w:customXml w:uri="http://www.abbyy.com/FineReader_xml/FineReader7-MSWordSchema-v1.xml" w:element="rc">
          <w:customXmlPr>
            <w:attr w:name="l" w:val="778"/>
            <w:attr w:name="t" w:val="1519"/>
            <w:attr w:name="r" w:val="1006"/>
            <w:attr w:name="b" w:val="1588"/>
          </w:customXmlPr>
          <w:r w:rsidR="000E0071" w:rsidRPr="00510F5C">
            <w:rPr>
              <w:spacing w:val="-8"/>
              <w:sz w:val="32"/>
              <w:szCs w:val="32"/>
            </w:rPr>
            <w:t xml:space="preserve">бирелә. </w:t>
          </w:r>
        </w:customXml>
        <w:customXml w:uri="http://www.abbyy.com/FineReader_xml/FineReader7-MSWordSchema-v1.xml" w:element="rc">
          <w:customXmlPr>
            <w:attr w:name="l" w:val="1030"/>
            <w:attr w:name="t" w:val="1522"/>
            <w:attr w:name="r" w:val="1336"/>
            <w:attr w:name="b" w:val="1588"/>
          </w:customXmlPr>
          <w:r w:rsidR="000E0071" w:rsidRPr="00510F5C">
            <w:rPr>
              <w:spacing w:val="-8"/>
              <w:sz w:val="32"/>
              <w:szCs w:val="32"/>
            </w:rPr>
            <w:t xml:space="preserve">Биремнәр </w:t>
          </w:r>
        </w:customXml>
        <w:customXml w:uri="http://www.abbyy.com/FineReader_xml/FineReader7-MSWordSchema-v1.xml" w:element="rc">
          <w:customXmlPr>
            <w:attr w:name="l" w:val="1377"/>
            <w:attr w:name="t" w:val="1520"/>
            <w:attr w:name="r" w:val="1554"/>
            <w:attr w:name="b" w:val="1573"/>
          </w:customXmlPr>
          <w:r w:rsidR="000E0071" w:rsidRPr="00510F5C">
            <w:rPr>
              <w:spacing w:val="-8"/>
              <w:sz w:val="32"/>
              <w:szCs w:val="32"/>
            </w:rPr>
            <w:t xml:space="preserve">белән </w:t>
          </w:r>
        </w:customXml>
        <w:customXml w:uri="http://www.abbyy.com/FineReader_xml/FineReader7-MSWordSchema-v1.xml" w:element="rc">
          <w:customXmlPr>
            <w:attr w:name="l" w:val="1593"/>
            <w:attr w:name="t" w:val="1522"/>
            <w:attr w:name="r" w:val="2203"/>
            <w:attr w:name="b" w:val="1587"/>
          </w:customXmlPr>
          <w:r w:rsidR="000E0071" w:rsidRPr="00510F5C">
            <w:rPr>
              <w:spacing w:val="-8"/>
              <w:sz w:val="32"/>
              <w:szCs w:val="32"/>
            </w:rPr>
            <w:t xml:space="preserve">танышыгыз.Тозлар </w:t>
          </w:r>
        </w:customXml>
        <w:customXml w:uri="http://www.abbyy.com/FineReader_xml/FineReader7-MSWordSchema-v1.xml" w:element="rc">
          <w:customXmlPr>
            <w:attr w:name="l" w:val="348"/>
            <w:attr w:name="t" w:val="1623"/>
            <w:attr w:name="r" w:val="594"/>
            <w:attr w:name="b" w:val="1674"/>
          </w:customXmlPr>
          <w:r w:rsidR="000E0071" w:rsidRPr="00510F5C">
            <w:rPr>
              <w:spacing w:val="-4"/>
              <w:sz w:val="32"/>
              <w:szCs w:val="32"/>
            </w:rPr>
            <w:t xml:space="preserve">таркалу </w:t>
          </w:r>
        </w:customXml>
        <w:customXml w:uri="http://www.abbyy.com/FineReader_xml/FineReader7-MSWordSchema-v1.xml" w:element="rc">
          <w:customXmlPr>
            <w:attr w:name="l" w:val="633"/>
            <w:attr w:name="t" w:val="1623"/>
            <w:attr w:name="r" w:val="908"/>
            <w:attr w:name="b" w:val="1674"/>
          </w:customXmlPr>
          <w:r w:rsidR="000E0071" w:rsidRPr="00510F5C">
            <w:rPr>
              <w:spacing w:val="-4"/>
              <w:sz w:val="32"/>
              <w:szCs w:val="32"/>
            </w:rPr>
            <w:t xml:space="preserve">реакиясе </w:t>
          </w:r>
        </w:customXml>
        <w:customXml w:uri="http://www.abbyy.com/FineReader_xml/FineReader7-MSWordSchema-v1.xml" w:element="rc">
          <w:customXmlPr>
            <w:attr w:name="l" w:val="948"/>
            <w:attr w:name="t" w:val="1623"/>
            <w:attr w:name="r" w:val="1365"/>
            <w:attr w:name="b" w:val="1660"/>
          </w:customXmlPr>
          <w:r w:rsidR="000E0071" w:rsidRPr="00510F5C">
            <w:rPr>
              <w:spacing w:val="-4"/>
              <w:sz w:val="32"/>
              <w:szCs w:val="32"/>
            </w:rPr>
            <w:t xml:space="preserve">тигезләмәсен </w:t>
          </w:r>
        </w:customXml>
        <w:customXml w:uri="http://www.abbyy.com/FineReader_xml/FineReader7-MSWordSchema-v1.xml" w:element="rc">
          <w:customXmlPr>
            <w:attr w:name="l" w:val="1407"/>
            <w:attr w:name="t" w:val="1606"/>
            <w:attr w:name="r" w:val="1760"/>
            <w:attr w:name="b" w:val="1674"/>
          </w:customXmlPr>
          <w:r w:rsidR="000E0071" w:rsidRPr="00510F5C">
            <w:rPr>
              <w:spacing w:val="-4"/>
              <w:sz w:val="32"/>
              <w:szCs w:val="32"/>
            </w:rPr>
            <w:t xml:space="preserve">башкаручы </w:t>
          </w:r>
        </w:customXml>
        <w:customXml w:uri="http://www.abbyy.com/FineReader_xml/FineReader7-MSWordSchema-v1.xml" w:element="rc">
          <w:customXmlPr>
            <w:attr w:name="l" w:val="1800"/>
            <w:attr w:name="t" w:val="1622"/>
            <w:attr w:name="r" w:val="2171"/>
            <w:attr w:name="b" w:val="1674"/>
          </w:customXmlPr>
          <w:r w:rsidR="000E0071" w:rsidRPr="00510F5C">
            <w:rPr>
              <w:spacing w:val="-4"/>
              <w:sz w:val="32"/>
              <w:szCs w:val="32"/>
            </w:rPr>
            <w:t xml:space="preserve">укучыларга </w:t>
          </w:r>
        </w:customXml>
        <w:customXml w:uri="http://www.abbyy.com/FineReader_xml/FineReader7-MSWordSchema-v1.xml" w:element="rc">
          <w:customXmlPr>
            <w:attr w:name="l" w:val="351"/>
            <w:attr w:name="t" w:val="1709"/>
            <w:attr w:name="r" w:val="533"/>
            <w:attr w:name="b" w:val="1744"/>
          </w:customXmlPr>
          <w:r w:rsidR="000E0071" w:rsidRPr="00510F5C">
            <w:rPr>
              <w:sz w:val="32"/>
              <w:szCs w:val="32"/>
            </w:rPr>
            <w:t xml:space="preserve">схема </w:t>
          </w:r>
        </w:customXml>
        <w:customXml w:uri="http://www.abbyy.com/FineReader_xml/FineReader7-MSWordSchema-v1.xml" w:element="rc">
          <w:customXmlPr>
            <w:attr w:name="l" w:val="571"/>
            <w:attr w:name="t" w:val="1709"/>
            <w:attr w:name="r" w:val="801"/>
            <w:attr w:name="b" w:val="1744"/>
          </w:customXmlPr>
          <w:r w:rsidR="000E0071" w:rsidRPr="00510F5C">
            <w:rPr>
              <w:sz w:val="32"/>
              <w:szCs w:val="32"/>
            </w:rPr>
            <w:t xml:space="preserve">тактага </w:t>
          </w:r>
        </w:customXml>
        <w:customXml w:uri="http://www.abbyy.com/FineReader_xml/FineReader7-MSWordSchema-v1.xml" w:element="rc">
          <w:customXmlPr>
            <w:attr w:name="l" w:val="840"/>
            <w:attr w:name="t" w:val="1709"/>
            <w:attr w:name="r" w:val="1026"/>
            <w:attr w:name="b" w:val="1759"/>
          </w:customXmlPr>
          <w:r w:rsidR="000E0071" w:rsidRPr="00510F5C">
            <w:rPr>
              <w:sz w:val="32"/>
              <w:szCs w:val="32"/>
            </w:rPr>
            <w:t>куела.</w:t>
          </w:r>
        </w:customXml>
      </w:p>
      <w:p w:rsidR="000E0071" w:rsidRPr="004F242A" w:rsidRDefault="00F951F1" w:rsidP="004F242A">
        <w:pPr>
          <w:shd w:val="clear" w:color="auto" w:fill="FFFFFF"/>
          <w:spacing w:before="446" w:line="418" w:lineRule="exact"/>
          <w:ind w:left="2712" w:hanging="2674"/>
          <w:rPr>
            <w:spacing w:val="-6"/>
            <w:sz w:val="32"/>
            <w:szCs w:val="32"/>
          </w:rPr>
        </w:pPr>
        <w:r w:rsidRPr="00F951F1">
          <w:rPr>
            <w:b/>
            <w:noProof/>
            <w:sz w:val="32"/>
            <w:szCs w:val="3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0;text-align:left;margin-left:90.5pt;margin-top:35.05pt;width:19.5pt;height:.75pt;z-index:6" o:connectortype="straight">
              <v:stroke endarrow="block"/>
            </v:shape>
          </w:pict>
        </w:r>
        <w:customXml w:uri="http://www.abbyy.com/FineReader_xml/FineReader7-MSWordSchema-v1.xml" w:element="rc">
          <w:customXmlPr>
            <w:attr w:name="l" w:val="352"/>
            <w:attr w:name="t" w:val="1869"/>
            <w:attr w:name="r" w:val="468"/>
            <w:attr w:name="b" w:val="1927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N1. </w:t>
          </w:r>
        </w:customXml>
        <w:customXml w:uri="http://www.abbyy.com/FineReader_xml/FineReader7-MSWordSchema-v1.xml" w:element="rc">
          <w:customXmlPr>
            <w:attr w:name="l" w:val="490"/>
            <w:attr w:name="t" w:val="1869"/>
            <w:attr w:name="r" w:val="512"/>
            <w:attr w:name="b" w:val="1926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2"/>
            <w:attr w:name="t" w:val="1869"/>
            <w:attr w:name="r" w:val="534"/>
            <w:attr w:name="b" w:val="1926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4"/>
            <w:attr w:name="t" w:val="1869"/>
            <w:attr w:name="r" w:val="557"/>
            <w:attr w:name="b" w:val="1926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7"/>
            <w:attr w:name="t" w:val="1869"/>
            <w:attr w:name="r" w:val="603"/>
            <w:attr w:name="b" w:val="1926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Р </w:t>
          </w:r>
        </w:customXml>
        <w:customXml w:uri="http://www.abbyy.com/FineReader_xml/FineReader7-MSWordSchema-v1.xml" w:element="rc">
          <w:customXmlPr>
            <w:attr w:name="l" w:val="628"/>
            <w:attr w:name="t" w:val="1876"/>
            <w:attr w:name="r" w:val="671"/>
            <w:attr w:name="b" w:val="1920"/>
          </w:customXmlPr>
          <w:r w:rsidR="000E0071" w:rsidRPr="004F242A">
            <w:rPr>
              <w:b/>
              <w:spacing w:val="-9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697"/>
            <w:attr w:name="t" w:val="1868"/>
            <w:attr w:name="r" w:val="782"/>
            <w:attr w:name="b" w:val="1938"/>
          </w:customXmlPr>
          <w:r w:rsidR="00DF46D6" w:rsidRPr="004F242A">
            <w:rPr>
              <w:b/>
              <w:spacing w:val="-9"/>
              <w:sz w:val="32"/>
              <w:szCs w:val="32"/>
              <w:lang w:val="en-US"/>
            </w:rPr>
            <w:t>O</w:t>
          </w:r>
          <w:r w:rsidR="00DF46D6" w:rsidRPr="004F242A">
            <w:rPr>
              <w:b/>
              <w:spacing w:val="-9"/>
              <w:sz w:val="32"/>
              <w:szCs w:val="32"/>
            </w:rPr>
            <w:t xml:space="preserve"> </w:t>
          </w:r>
          <w:r w:rsidR="00DF46D6" w:rsidRPr="004F242A">
            <w:rPr>
              <w:b/>
              <w:spacing w:val="-9"/>
              <w:sz w:val="32"/>
              <w:szCs w:val="32"/>
              <w:vertAlign w:val="subscript"/>
            </w:rPr>
            <w:t>2</w:t>
          </w:r>
          <w:r w:rsidR="000E0071" w:rsidRPr="00510F5C">
            <w:rPr>
              <w:spacing w:val="-9"/>
              <w:sz w:val="32"/>
              <w:szCs w:val="32"/>
            </w:rPr>
            <w:t xml:space="preserve"> </w:t>
          </w:r>
          <w:r w:rsidR="00DF46D6" w:rsidRPr="00DF46D6">
            <w:rPr>
              <w:spacing w:val="-9"/>
              <w:sz w:val="32"/>
              <w:szCs w:val="32"/>
            </w:rPr>
            <w:t xml:space="preserve">        </w:t>
          </w:r>
        </w:customXml>
        <w:customXml w:uri="http://www.abbyy.com/FineReader_xml/FineReader7-MSWordSchema-v1.xml" w:element="rc">
          <w:customXmlPr>
            <w:attr w:name="l" w:val="812"/>
            <w:attr w:name="t" w:val="1893"/>
            <w:attr w:name="r" w:val="880"/>
            <w:attr w:name="b" w:val="1920"/>
          </w:customXmlPr>
          <w:r w:rsidR="000E0071" w:rsidRPr="00510F5C">
            <w:rPr>
              <w:spacing w:val="-9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02"/>
            <w:attr w:name="t" w:val="1891"/>
            <w:attr w:name="r" w:val="1099"/>
            <w:attr w:name="b" w:val="1926"/>
          </w:customXmlPr>
          <w:r w:rsidR="000E0071" w:rsidRPr="00510F5C">
            <w:rPr>
              <w:spacing w:val="-9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138"/>
            <w:attr w:name="t" w:val="1890"/>
            <w:attr w:name="r" w:val="1388"/>
            <w:attr w:name="b" w:val="1941"/>
          </w:customXmlPr>
          <w:r w:rsidR="000E0071" w:rsidRPr="00510F5C">
            <w:rPr>
              <w:spacing w:val="-9"/>
              <w:sz w:val="32"/>
              <w:szCs w:val="32"/>
            </w:rPr>
            <w:t xml:space="preserve">реакция </w:t>
          </w:r>
        </w:customXml>
        <w:customXml w:uri="http://www.abbyy.com/FineReader_xml/FineReader7-MSWordSchema-v1.xml" w:element="rc">
          <w:customXmlPr>
            <w:attr w:name="l" w:val="1429"/>
            <w:attr w:name="t" w:val="1889"/>
            <w:attr w:name="r" w:val="1846"/>
            <w:attr w:name="b" w:val="1926"/>
          </w:customXmlPr>
          <w:r w:rsidR="000E0071" w:rsidRPr="00510F5C">
            <w:rPr>
              <w:spacing w:val="-9"/>
              <w:sz w:val="32"/>
              <w:szCs w:val="32"/>
            </w:rPr>
            <w:t xml:space="preserve">тигезләмәсен </w:t>
          </w:r>
        </w:customXml>
        <w:customXml w:uri="http://www.abbyy.com/FineReader_xml/FineReader7-MSWordSchema-v1.xml" w:element="rc">
          <w:customXmlPr>
            <w:attr w:name="l" w:val="1889"/>
            <w:attr w:name="t" w:val="1889"/>
            <w:attr w:name="r" w:val="2038"/>
            <w:attr w:name="b" w:val="1924"/>
          </w:customXmlPr>
          <w:r w:rsidR="000E0071" w:rsidRPr="00510F5C">
            <w:rPr>
              <w:spacing w:val="-9"/>
              <w:sz w:val="32"/>
              <w:szCs w:val="32"/>
            </w:rPr>
            <w:t xml:space="preserve">язып </w:t>
          </w:r>
        </w:customXml>
        <w:customXml w:uri="http://www.abbyy.com/FineReader_xml/FineReader7-MSWordSchema-v1.xml" w:element="rc">
          <w:customXmlPr>
            <w:attr w:name="l" w:val="2081"/>
            <w:attr w:name="t" w:val="1871"/>
            <w:attr w:name="r" w:val="2237"/>
            <w:attr w:name="b" w:val="1924"/>
          </w:customXmlPr>
          <w:r w:rsidR="000E0071" w:rsidRPr="00510F5C">
            <w:rPr>
              <w:spacing w:val="-9"/>
              <w:sz w:val="32"/>
              <w:szCs w:val="32"/>
            </w:rPr>
            <w:t>бете</w:t>
          </w:r>
          <w:r w:rsidR="000E0071" w:rsidRPr="00510F5C">
            <w:rPr>
              <w:spacing w:val="-9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909"/>
            <w:attr w:name="t" w:val="1977"/>
            <w:attr w:name="r" w:val="1092"/>
            <w:attr w:name="b" w:val="2029"/>
          </w:customXmlPr>
          <w:r w:rsidR="000E0071" w:rsidRPr="00510F5C">
            <w:rPr>
              <w:spacing w:val="-6"/>
              <w:sz w:val="32"/>
              <w:szCs w:val="32"/>
            </w:rPr>
            <w:t>рергә,</w:t>
          </w:r>
        </w:customXml>
        <w:r w:rsidR="004F242A" w:rsidRPr="004F242A">
          <w:rPr>
            <w:spacing w:val="-6"/>
            <w:sz w:val="32"/>
            <w:szCs w:val="32"/>
          </w:rPr>
          <w:t xml:space="preserve"> </w:t>
        </w:r>
        <w:customXml w:uri="http://www.abbyy.com/FineReader_xml/FineReader7-MSWordSchema-v1.xml" w:element="rc">
          <w:customXmlPr>
            <w:attr w:name="l" w:val="1117"/>
            <w:attr w:name="t" w:val="1960"/>
            <w:attr w:name="r" w:val="1416"/>
            <w:attr w:name="b" w:val="2029"/>
          </w:customXmlPr>
          <w:r w:rsidR="000E0071" w:rsidRPr="00510F5C">
            <w:rPr>
              <w:spacing w:val="-6"/>
              <w:sz w:val="32"/>
              <w:szCs w:val="32"/>
            </w:rPr>
            <w:t xml:space="preserve">барлыкка </w:t>
          </w:r>
        </w:customXml>
        <w:customXml w:uri="http://www.abbyy.com/FineReader_xml/FineReader7-MSWordSchema-v1.xml" w:element="rc">
          <w:customXmlPr>
            <w:attr w:name="l" w:val="1455"/>
            <w:attr w:name="t" w:val="1977"/>
            <w:attr w:name="r" w:val="1667"/>
            <w:attr w:name="b" w:val="2012"/>
          </w:customXmlPr>
          <w:r w:rsidR="000E0071" w:rsidRPr="00510F5C">
            <w:rPr>
              <w:spacing w:val="-6"/>
              <w:sz w:val="32"/>
              <w:szCs w:val="32"/>
            </w:rPr>
            <w:t xml:space="preserve">килгән </w:t>
          </w:r>
        </w:customXml>
        <w:customXml w:uri="http://www.abbyy.com/FineReader_xml/FineReader7-MSWordSchema-v1.xml" w:element="rc">
          <w:customXmlPr>
            <w:attr w:name="l" w:val="1708"/>
            <w:attr w:name="t" w:val="1975"/>
            <w:attr w:name="r" w:val="2001"/>
            <w:attr w:name="b" w:val="2021"/>
          </w:customXmlPr>
          <w:r w:rsidR="000E0071" w:rsidRPr="00510F5C">
            <w:rPr>
              <w:spacing w:val="-6"/>
              <w:sz w:val="32"/>
              <w:szCs w:val="32"/>
            </w:rPr>
            <w:t xml:space="preserve">матдәнең </w:t>
          </w:r>
        </w:customXml>
        <w:customXml w:uri="http://www.abbyy.com/FineReader_xml/FineReader7-MSWordSchema-v1.xml" w:element="rc">
          <w:customXmlPr>
            <w:attr w:name="l" w:val="2043"/>
            <w:attr w:name="t" w:val="1975"/>
            <w:attr w:name="r" w:val="2264"/>
            <w:attr w:name="b" w:val="2011"/>
          </w:customXmlPr>
          <w:r w:rsidR="000E0071" w:rsidRPr="00510F5C">
            <w:rPr>
              <w:spacing w:val="-6"/>
              <w:sz w:val="32"/>
              <w:szCs w:val="32"/>
            </w:rPr>
            <w:t xml:space="preserve">исемен </w:t>
          </w:r>
        </w:customXml>
        <w:customXml w:uri="http://www.abbyy.com/FineReader_xml/FineReader7-MSWordSchema-v1.xml" w:element="rc">
          <w:customXmlPr>
            <w:attr w:name="l" w:val="911"/>
            <w:attr w:name="t" w:val="2047"/>
            <w:attr w:name="r" w:val="1271"/>
            <w:attr w:name="b" w:val="2115"/>
          </w:customXmlPr>
          <w:r w:rsidR="000E0071" w:rsidRPr="00510F5C">
            <w:rPr>
              <w:sz w:val="32"/>
              <w:szCs w:val="32"/>
            </w:rPr>
            <w:t>билгеләргә.</w:t>
          </w:r>
        </w:customXml>
      </w:p>
      <w:p w:rsidR="000E0071" w:rsidRPr="004F242A" w:rsidRDefault="00F951F1" w:rsidP="000E0071">
        <w:pPr>
          <w:shd w:val="clear" w:color="auto" w:fill="FFFFFF"/>
          <w:spacing w:before="437" w:line="418" w:lineRule="exact"/>
          <w:ind w:left="43"/>
          <w:rPr>
            <w:b/>
            <w:sz w:val="32"/>
            <w:szCs w:val="32"/>
          </w:rPr>
        </w:pPr>
        <w:r>
          <w:rPr>
            <w:b/>
            <w:noProof/>
            <w:sz w:val="32"/>
            <w:szCs w:val="32"/>
          </w:rPr>
          <w:pict>
            <v:shape id="_x0000_s1034" type="#_x0000_t32" style="position:absolute;left:0;text-align:left;margin-left:97.25pt;margin-top:36.2pt;width:19.5pt;height:.75pt;z-index:7" o:connectortype="straight">
              <v:stroke endarrow="block"/>
            </v:shape>
          </w:pict>
        </w:r>
        <w:customXml w:uri="http://www.abbyy.com/FineReader_xml/FineReader7-MSWordSchema-v1.xml" w:element="rc">
          <w:customXmlPr>
            <w:attr w:name="l" w:val="353"/>
            <w:attr w:name="t" w:val="2224"/>
            <w:attr w:name="r" w:val="471"/>
            <w:attr w:name="b" w:val="2282"/>
          </w:customXmlPr>
          <w:r w:rsidR="000E0071" w:rsidRPr="004F242A">
            <w:rPr>
              <w:b/>
              <w:sz w:val="32"/>
              <w:szCs w:val="32"/>
            </w:rPr>
            <w:t xml:space="preserve">N2. </w:t>
          </w:r>
        </w:customXml>
        <w:customXml w:uri="http://www.abbyy.com/FineReader_xml/FineReader7-MSWordSchema-v1.xml" w:element="rc">
          <w:customXmlPr>
            <w:attr w:name="l" w:val="492"/>
            <w:attr w:name="t" w:val="2225"/>
            <w:attr w:name="r" w:val="514"/>
            <w:attr w:name="b" w:val="2280"/>
          </w:customXmlPr>
          <w:r w:rsidR="000E0071" w:rsidRPr="004F242A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4"/>
            <w:attr w:name="t" w:val="2225"/>
            <w:attr w:name="r" w:val="536"/>
            <w:attr w:name="b" w:val="2280"/>
          </w:customXmlPr>
          <w:r w:rsidR="000E0071" w:rsidRPr="004F242A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6"/>
            <w:attr w:name="t" w:val="2225"/>
            <w:attr w:name="r" w:val="558"/>
            <w:attr w:name="b" w:val="2280"/>
          </w:customXmlPr>
          <w:r w:rsidR="000E0071" w:rsidRPr="004F242A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58"/>
            <w:attr w:name="t" w:val="2225"/>
            <w:attr w:name="r" w:val="606"/>
            <w:attr w:name="b" w:val="2280"/>
          </w:customXmlPr>
          <w:r w:rsidR="000E0071" w:rsidRPr="004F242A">
            <w:rPr>
              <w:b/>
              <w:sz w:val="32"/>
              <w:szCs w:val="32"/>
            </w:rPr>
            <w:t>Р</w:t>
          </w:r>
        </w:customXml>
        <w:customXml w:uri="http://www.abbyy.com/FineReader_xml/FineReader7-MSWordSchema-v1.xml" w:element="rc">
          <w:customXmlPr>
            <w:attr w:name="l" w:val="608"/>
            <w:attr w:name="t" w:val="2246"/>
            <w:attr w:name="r" w:val="631"/>
            <w:attr w:name="b" w:val="2280"/>
          </w:customXmlPr>
          <w:r w:rsidR="000E0071" w:rsidRPr="004F242A">
            <w:rPr>
              <w:b/>
              <w:sz w:val="32"/>
              <w:szCs w:val="32"/>
              <w:vertAlign w:val="subscript"/>
            </w:rPr>
            <w:t>2</w:t>
          </w:r>
        </w:customXml>
        <w:customXml w:uri="http://www.abbyy.com/FineReader_xml/FineReader7-MSWordSchema-v1.xml" w:element="rc">
          <w:customXmlPr>
            <w:attr w:name="l" w:val="635"/>
            <w:attr w:name="t" w:val="2224"/>
            <w:attr w:name="r" w:val="695"/>
            <w:attr w:name="b" w:val="2281"/>
          </w:customXmlPr>
          <w:r w:rsidR="00DF46D6" w:rsidRPr="004F242A">
            <w:rPr>
              <w:b/>
              <w:sz w:val="32"/>
              <w:szCs w:val="32"/>
            </w:rPr>
            <w:t xml:space="preserve"> </w:t>
          </w:r>
          <w:r w:rsidR="00DF46D6" w:rsidRPr="004F242A">
            <w:rPr>
              <w:b/>
              <w:sz w:val="32"/>
              <w:szCs w:val="32"/>
              <w:lang w:val="en-US"/>
            </w:rPr>
            <w:t>O</w:t>
          </w:r>
        </w:customXml>
        <w:customXml w:uri="http://www.abbyy.com/FineReader_xml/FineReader7-MSWordSchema-v1.xml" w:element="rc">
          <w:customXmlPr>
            <w:attr w:name="l" w:val="698"/>
            <w:attr w:name="t" w:val="2246"/>
            <w:attr w:name="r" w:val="721"/>
            <w:attr w:name="b" w:val="2280"/>
          </w:customXmlPr>
          <w:r w:rsidR="000E0071" w:rsidRPr="004F242A">
            <w:rPr>
              <w:b/>
              <w:sz w:val="32"/>
              <w:szCs w:val="32"/>
              <w:vertAlign w:val="subscript"/>
            </w:rPr>
            <w:t>5</w:t>
          </w:r>
          <w:r w:rsidR="00DF46D6" w:rsidRPr="004F242A">
            <w:rPr>
              <w:b/>
              <w:sz w:val="32"/>
              <w:szCs w:val="32"/>
              <w:vertAlign w:val="subscript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5"/>
            <w:attr w:name="t" w:val="2223"/>
            <w:attr w:name="r" w:val="1163"/>
            <w:attr w:name="b" w:val="2281"/>
          </w:customXmlPr>
          <w:r w:rsidR="00DF46D6" w:rsidRPr="004F242A">
            <w:rPr>
              <w:b/>
              <w:sz w:val="32"/>
              <w:szCs w:val="32"/>
            </w:rPr>
            <w:t>+?       Н</w:t>
          </w:r>
          <w:r w:rsidR="00DF46D6" w:rsidRPr="004F242A">
            <w:rPr>
              <w:b/>
              <w:sz w:val="32"/>
              <w:szCs w:val="32"/>
              <w:vertAlign w:val="subscript"/>
              <w:lang w:val="en-US"/>
            </w:rPr>
            <w:t>3</w:t>
          </w:r>
          <w:r w:rsidR="00DF46D6" w:rsidRPr="004F242A">
            <w:rPr>
              <w:b/>
              <w:sz w:val="32"/>
              <w:szCs w:val="32"/>
            </w:rPr>
            <w:t>Р</w:t>
          </w:r>
          <w:r w:rsidR="00DF46D6" w:rsidRPr="004F242A">
            <w:rPr>
              <w:b/>
              <w:sz w:val="32"/>
              <w:szCs w:val="32"/>
              <w:lang w:val="en-US"/>
            </w:rPr>
            <w:t>O</w:t>
          </w:r>
          <w:r w:rsidR="00DF46D6" w:rsidRPr="004F242A">
            <w:rPr>
              <w:b/>
              <w:sz w:val="32"/>
              <w:szCs w:val="32"/>
              <w:vertAlign w:val="subscript"/>
              <w:lang w:val="en-US"/>
            </w:rPr>
            <w:t>4</w:t>
          </w:r>
        </w:customXml>
      </w:p>
      <w:p w:rsidR="000E0071" w:rsidRPr="00510F5C" w:rsidRDefault="00F951F1" w:rsidP="000E0071">
        <w:pPr>
          <w:shd w:val="clear" w:color="auto" w:fill="FFFFFF"/>
          <w:spacing w:line="418" w:lineRule="exact"/>
          <w:ind w:left="1027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560"/>
            <w:attr w:name="t" w:val="2332"/>
            <w:attr w:name="r" w:val="757"/>
            <w:attr w:name="b" w:val="2368"/>
          </w:customXmlPr>
          <w:r w:rsidR="000E0071" w:rsidRPr="00510F5C">
            <w:rPr>
              <w:spacing w:val="-5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796"/>
            <w:attr w:name="t" w:val="2332"/>
            <w:attr w:name="r" w:val="1044"/>
            <w:attr w:name="b" w:val="2383"/>
          </w:customXmlPr>
          <w:r w:rsidR="000E0071" w:rsidRPr="00510F5C">
            <w:rPr>
              <w:spacing w:val="-5"/>
              <w:sz w:val="32"/>
              <w:szCs w:val="32"/>
            </w:rPr>
            <w:t xml:space="preserve">реакция </w:t>
          </w:r>
        </w:customXml>
        <w:customXml w:uri="http://www.abbyy.com/FineReader_xml/FineReader7-MSWordSchema-v1.xml" w:element="rc">
          <w:customXmlPr>
            <w:attr w:name="l" w:val="1084"/>
            <w:attr w:name="t" w:val="2331"/>
            <w:attr w:name="r" w:val="1502"/>
            <w:attr w:name="b" w:val="2368"/>
          </w:customXmlPr>
          <w:r w:rsidR="000E0071" w:rsidRPr="00510F5C">
            <w:rPr>
              <w:spacing w:val="-5"/>
              <w:sz w:val="32"/>
              <w:szCs w:val="32"/>
            </w:rPr>
            <w:t xml:space="preserve">тигезләмәсен </w:t>
          </w:r>
        </w:customXml>
        <w:customXml w:uri="http://www.abbyy.com/FineReader_xml/FineReader7-MSWordSchema-v1.xml" w:element="rc">
          <w:customXmlPr>
            <w:attr w:name="l" w:val="1542"/>
            <w:attr w:name="t" w:val="2330"/>
            <w:attr w:name="r" w:val="1691"/>
            <w:attr w:name="b" w:val="2366"/>
          </w:customXmlPr>
          <w:r w:rsidR="000E0071" w:rsidRPr="00510F5C">
            <w:rPr>
              <w:spacing w:val="-5"/>
              <w:sz w:val="32"/>
              <w:szCs w:val="32"/>
            </w:rPr>
            <w:t xml:space="preserve">язып </w:t>
          </w:r>
        </w:customXml>
        <w:customXml w:uri="http://www.abbyy.com/FineReader_xml/FineReader7-MSWordSchema-v1.xml" w:element="rc">
          <w:customXmlPr>
            <w:attr w:name="l" w:val="1734"/>
            <w:attr w:name="t" w:val="2312"/>
            <w:attr w:name="r" w:val="2055"/>
            <w:attr w:name="b" w:val="2381"/>
          </w:customXmlPr>
          <w:r w:rsidR="000E0071" w:rsidRPr="00510F5C">
            <w:rPr>
              <w:spacing w:val="-5"/>
              <w:sz w:val="32"/>
              <w:szCs w:val="32"/>
            </w:rPr>
            <w:t xml:space="preserve">бетерергә, </w:t>
          </w:r>
        </w:customXml>
        <w:customXml w:uri="http://www.abbyy.com/FineReader_xml/FineReader7-MSWordSchema-v1.xml" w:element="rc">
          <w:customXmlPr>
            <w:attr w:name="l" w:val="2081"/>
            <w:attr w:name="t" w:val="2311"/>
            <w:attr w:name="r" w:val="2208"/>
            <w:attr w:name="b" w:val="2379"/>
          </w:customXmlPr>
          <w:r w:rsidR="000E0071" w:rsidRPr="00510F5C">
            <w:rPr>
              <w:spacing w:val="-5"/>
              <w:sz w:val="32"/>
              <w:szCs w:val="32"/>
            </w:rPr>
            <w:t>бар</w:t>
          </w:r>
          <w:r w:rsidR="000E0071" w:rsidRPr="00510F5C">
            <w:rPr>
              <w:spacing w:val="-5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558"/>
            <w:attr w:name="t" w:val="2419"/>
            <w:attr w:name="r" w:val="752"/>
            <w:attr w:name="b" w:val="2457"/>
          </w:customXmlPr>
          <w:r w:rsidR="000E0071" w:rsidRPr="00510F5C">
            <w:rPr>
              <w:spacing w:val="-2"/>
              <w:sz w:val="32"/>
              <w:szCs w:val="32"/>
            </w:rPr>
            <w:t xml:space="preserve">лыкка </w:t>
          </w:r>
        </w:customXml>
        <w:customXml w:uri="http://www.abbyy.com/FineReader_xml/FineReader7-MSWordSchema-v1.xml" w:element="rc">
          <w:customXmlPr>
            <w:attr w:name="l" w:val="790"/>
            <w:attr w:name="t" w:val="2419"/>
            <w:attr w:name="r" w:val="1001"/>
            <w:attr w:name="b" w:val="2456"/>
          </w:customXmlPr>
          <w:r w:rsidR="000E0071" w:rsidRPr="00510F5C">
            <w:rPr>
              <w:spacing w:val="-2"/>
              <w:sz w:val="32"/>
              <w:szCs w:val="32"/>
            </w:rPr>
            <w:t xml:space="preserve">килгән </w:t>
          </w:r>
        </w:customXml>
        <w:customXml w:uri="http://www.abbyy.com/FineReader_xml/FineReader7-MSWordSchema-v1.xml" w:element="rc">
          <w:customXmlPr>
            <w:attr w:name="l" w:val="1042"/>
            <w:attr w:name="t" w:val="2419"/>
            <w:attr w:name="r" w:val="1334"/>
            <w:attr w:name="b" w:val="2464"/>
          </w:customXmlPr>
          <w:r w:rsidR="000E0071" w:rsidRPr="00510F5C">
            <w:rPr>
              <w:spacing w:val="-2"/>
              <w:sz w:val="32"/>
              <w:szCs w:val="32"/>
            </w:rPr>
            <w:t xml:space="preserve">матдәнең </w:t>
          </w:r>
        </w:customXml>
        <w:customXml w:uri="http://www.abbyy.com/FineReader_xml/FineReader7-MSWordSchema-v1.xml" w:element="rc">
          <w:customXmlPr>
            <w:attr w:name="l" w:val="1375"/>
            <w:attr w:name="t" w:val="2418"/>
            <w:attr w:name="r" w:val="1596"/>
            <w:attr w:name="b" w:val="2455"/>
          </w:customXmlPr>
          <w:r w:rsidR="000E0071" w:rsidRPr="00510F5C">
            <w:rPr>
              <w:spacing w:val="-2"/>
              <w:sz w:val="32"/>
              <w:szCs w:val="32"/>
            </w:rPr>
            <w:t xml:space="preserve">исемен </w:t>
          </w:r>
        </w:customXml>
        <w:customXml w:uri="http://www.abbyy.com/FineReader_xml/FineReader7-MSWordSchema-v1.xml" w:element="rc">
          <w:customXmlPr>
            <w:attr w:name="l" w:val="1637"/>
            <w:attr w:name="t" w:val="2401"/>
            <w:attr w:name="r" w:val="2000"/>
            <w:attr w:name="b" w:val="2468"/>
          </w:customXmlPr>
          <w:r w:rsidR="000E0071" w:rsidRPr="00510F5C">
            <w:rPr>
              <w:spacing w:val="-2"/>
              <w:sz w:val="32"/>
              <w:szCs w:val="32"/>
            </w:rPr>
            <w:t>билгеләргә.</w:t>
          </w:r>
        </w:customXml>
      </w:p>
      <w:p w:rsidR="000E0071" w:rsidRPr="00510F5C" w:rsidRDefault="00F951F1" w:rsidP="000E0071">
        <w:pPr>
          <w:shd w:val="clear" w:color="auto" w:fill="FFFFFF"/>
          <w:spacing w:before="437"/>
          <w:ind w:left="53"/>
          <w:rPr>
            <w:sz w:val="32"/>
            <w:szCs w:val="32"/>
          </w:rPr>
        </w:pPr>
        <w:r>
          <w:rPr>
            <w:noProof/>
            <w:sz w:val="32"/>
            <w:szCs w:val="32"/>
          </w:rPr>
          <w:pict>
            <v:shape id="_x0000_s1035" type="#_x0000_t32" style="position:absolute;left:0;text-align:left;margin-left:141.5pt;margin-top:31.15pt;width:19.5pt;height:.75pt;z-index:8" o:connectortype="straight">
              <v:stroke endarrow="block"/>
            </v:shape>
          </w:pict>
        </w:r>
        <w:customXml w:uri="http://www.abbyy.com/FineReader_xml/FineReader7-MSWordSchema-v1.xml" w:element="rc">
          <w:customXmlPr>
            <w:attr w:name="l" w:val="355"/>
            <w:attr w:name="t" w:val="2582"/>
            <w:attr w:name="r" w:val="472"/>
            <w:attr w:name="b" w:val="2638"/>
          </w:customXmlPr>
          <w:r w:rsidR="000E0071" w:rsidRPr="00510F5C">
            <w:rPr>
              <w:b/>
              <w:sz w:val="32"/>
              <w:szCs w:val="32"/>
            </w:rPr>
            <w:t xml:space="preserve">N3. </w:t>
          </w:r>
        </w:customXml>
        <w:customXml w:uri="http://www.abbyy.com/FineReader_xml/FineReader7-MSWordSchema-v1.xml" w:element="rc">
          <w:customXmlPr>
            <w:attr w:name="l" w:val="494"/>
            <w:attr w:name="t" w:val="2582"/>
            <w:attr w:name="r" w:val="516"/>
            <w:attr w:name="b" w:val="2637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6"/>
            <w:attr w:name="t" w:val="2582"/>
            <w:attr w:name="r" w:val="538"/>
            <w:attr w:name="b" w:val="2637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38"/>
            <w:attr w:name="t" w:val="2582"/>
            <w:attr w:name="r" w:val="561"/>
            <w:attr w:name="b" w:val="2637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1"/>
            <w:attr w:name="t" w:val="2580"/>
            <w:attr w:name="r" w:val="760"/>
            <w:attr w:name="b" w:val="2637"/>
          </w:customXmlPr>
          <w:r w:rsidR="000E0071" w:rsidRPr="00510F5C">
            <w:rPr>
              <w:b/>
              <w:sz w:val="32"/>
              <w:szCs w:val="32"/>
            </w:rPr>
            <w:t>НзР</w:t>
          </w:r>
          <w:r w:rsidR="00DF46D6">
            <w:rPr>
              <w:b/>
              <w:sz w:val="32"/>
              <w:szCs w:val="32"/>
              <w:lang w:val="en-US"/>
            </w:rPr>
            <w:t>O</w:t>
          </w:r>
        </w:customXml>
        <w:customXml w:uri="http://www.abbyy.com/FineReader_xml/FineReader7-MSWordSchema-v1.xml" w:element="rc">
          <w:customXmlPr>
            <w:attr w:name="l" w:val="764"/>
            <w:attr w:name="t" w:val="2603"/>
            <w:attr w:name="r" w:val="785"/>
            <w:attr w:name="b" w:val="2636"/>
          </w:customXmlPr>
          <w:r w:rsidR="000E0071" w:rsidRPr="00510F5C">
            <w:rPr>
              <w:b/>
              <w:sz w:val="32"/>
              <w:szCs w:val="32"/>
              <w:vertAlign w:val="subscript"/>
            </w:rPr>
            <w:t>4</w:t>
          </w:r>
        </w:customXml>
        <w:customXml w:uri="http://www.abbyy.com/FineReader_xml/FineReader7-MSWordSchema-v1.xml" w:element="rc">
          <w:customXmlPr>
            <w:attr w:name="l" w:val="785"/>
            <w:attr w:name="t" w:val="2588"/>
            <w:attr w:name="r" w:val="809"/>
            <w:attr w:name="b" w:val="2636"/>
          </w:customXmlPr>
          <w:r w:rsidR="000E0071" w:rsidRPr="00510F5C">
            <w:rPr>
              <w:b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809"/>
            <w:attr w:name="t" w:val="2588"/>
            <w:attr w:name="r" w:val="853"/>
            <w:attr w:name="b" w:val="2631"/>
          </w:customXmlPr>
          <w:r w:rsidR="000E0071" w:rsidRPr="00510F5C">
            <w:rPr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877"/>
            <w:attr w:name="t" w:val="2580"/>
            <w:attr w:name="r" w:val="1145"/>
            <w:attr w:name="b" w:val="2637"/>
          </w:customXmlPr>
          <w:r w:rsidR="000E0071" w:rsidRPr="00510F5C">
            <w:rPr>
              <w:b/>
              <w:sz w:val="32"/>
              <w:szCs w:val="32"/>
            </w:rPr>
            <w:t>КОН</w:t>
          </w:r>
          <w:r w:rsidR="00DF46D6">
            <w:rPr>
              <w:b/>
              <w:sz w:val="32"/>
              <w:szCs w:val="32"/>
              <w:lang w:val="en-US"/>
            </w:rPr>
            <w:t xml:space="preserve">  </w:t>
          </w:r>
        </w:customXml>
      </w:p>
      <w:p w:rsidR="000E0071" w:rsidRPr="00510F5C" w:rsidRDefault="004F242A" w:rsidP="004F242A">
        <w:pPr>
          <w:shd w:val="clear" w:color="auto" w:fill="FFFFFF"/>
          <w:spacing w:line="427" w:lineRule="exact"/>
          <w:rPr>
            <w:sz w:val="32"/>
            <w:szCs w:val="32"/>
          </w:rPr>
        </w:pPr>
        <w:r>
          <w:rPr>
            <w:spacing w:val="-3"/>
            <w:sz w:val="32"/>
            <w:szCs w:val="32"/>
            <w:lang w:val="en-US"/>
          </w:rPr>
          <w:t xml:space="preserve">         </w:t>
        </w:r>
        <w:customXml w:uri="http://www.abbyy.com/FineReader_xml/FineReader7-MSWordSchema-v1.xml" w:element="rc">
          <w:customXmlPr>
            <w:attr w:name="l" w:val="563"/>
            <w:attr w:name="t" w:val="2687"/>
            <w:attr w:name="r" w:val="761"/>
            <w:attr w:name="b" w:val="2722"/>
          </w:customXmlPr>
          <w:r w:rsidR="000E0071" w:rsidRPr="00510F5C">
            <w:rPr>
              <w:spacing w:val="-3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801"/>
            <w:attr w:name="t" w:val="2686"/>
            <w:attr w:name="r" w:val="1161"/>
            <w:attr w:name="b" w:val="2738"/>
          </w:customXmlPr>
          <w:r w:rsidR="000E0071" w:rsidRPr="00510F5C">
            <w:rPr>
              <w:spacing w:val="-3"/>
              <w:sz w:val="32"/>
              <w:szCs w:val="32"/>
            </w:rPr>
            <w:t xml:space="preserve">реакциянең </w:t>
          </w:r>
        </w:customXml>
        <w:customXml w:uri="http://www.abbyy.com/FineReader_xml/FineReader7-MSWordSchema-v1.xml" w:element="rc">
          <w:customXmlPr>
            <w:attr w:name="l" w:val="1202"/>
            <w:attr w:name="t" w:val="2685"/>
            <w:attr w:name="r" w:val="1534"/>
            <w:attr w:name="b" w:val="2736"/>
          </w:customXmlPr>
          <w:r w:rsidR="000E0071" w:rsidRPr="00510F5C">
            <w:rPr>
              <w:spacing w:val="-3"/>
              <w:sz w:val="32"/>
              <w:szCs w:val="32"/>
            </w:rPr>
            <w:t xml:space="preserve">молекуляр </w:t>
          </w:r>
        </w:customXml>
        <w:customXml w:uri="http://www.abbyy.com/FineReader_xml/FineReader7-MSWordSchema-v1.xml" w:element="rc">
          <w:customXmlPr>
            <w:attr w:name="l" w:val="1575"/>
            <w:attr w:name="t" w:val="2667"/>
            <w:attr w:name="r" w:val="1688"/>
            <w:attr w:name="b" w:val="2720"/>
          </w:customXmlPr>
          <w:r w:rsidR="000E0071" w:rsidRPr="00510F5C">
            <w:rPr>
              <w:spacing w:val="-3"/>
              <w:sz w:val="32"/>
              <w:szCs w:val="32"/>
            </w:rPr>
            <w:t xml:space="preserve">һәм </w:t>
          </w:r>
        </w:customXml>
        <w:customXml w:uri="http://www.abbyy.com/FineReader_xml/FineReader7-MSWordSchema-v1.xml" w:element="rc">
          <w:customXmlPr>
            <w:attr w:name="l" w:val="1730"/>
            <w:attr w:name="t" w:val="2684"/>
            <w:attr w:name="r" w:val="1929"/>
            <w:attr w:name="b" w:val="2720"/>
          </w:customXmlPr>
          <w:r w:rsidR="000E0071" w:rsidRPr="00510F5C">
            <w:rPr>
              <w:spacing w:val="-3"/>
              <w:sz w:val="32"/>
              <w:szCs w:val="32"/>
            </w:rPr>
            <w:t xml:space="preserve">ионлы </w:t>
          </w:r>
        </w:customXml>
        <w:customXml w:uri="http://www.abbyy.com/FineReader_xml/FineReader7-MSWordSchema-v1.xml" w:element="rc">
          <w:customXmlPr>
            <w:attr w:name="l" w:val="1970"/>
            <w:attr w:name="t" w:val="2682"/>
            <w:attr w:name="r" w:val="2228"/>
            <w:attr w:name="b" w:val="2718"/>
          </w:customXmlPr>
          <w:r w:rsidR="000E0071" w:rsidRPr="00510F5C">
            <w:rPr>
              <w:spacing w:val="-3"/>
              <w:sz w:val="32"/>
              <w:szCs w:val="32"/>
            </w:rPr>
            <w:t>тигезлә</w:t>
          </w:r>
          <w:r w:rsidR="000E0071" w:rsidRPr="00510F5C">
            <w:rPr>
              <w:spacing w:val="-3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562"/>
            <w:attr w:name="t" w:val="2773"/>
            <w:attr w:name="r" w:val="818"/>
            <w:attr w:name="b" w:val="2824"/>
          </w:customXmlPr>
          <w:r w:rsidR="000E0071" w:rsidRPr="00510F5C">
            <w:rPr>
              <w:sz w:val="32"/>
              <w:szCs w:val="32"/>
            </w:rPr>
            <w:t xml:space="preserve">мәләрен </w:t>
          </w:r>
        </w:customXml>
        <w:customXml w:uri="http://www.abbyy.com/FineReader_xml/FineReader7-MSWordSchema-v1.xml" w:element="rc">
          <w:customXmlPr>
            <w:attr w:name="l" w:val="857"/>
            <w:attr w:name="t" w:val="2773"/>
            <w:attr w:name="r" w:val="1066"/>
            <w:attr w:name="b" w:val="2824"/>
          </w:customXmlPr>
          <w:r w:rsidR="000E0071" w:rsidRPr="00510F5C">
            <w:rPr>
              <w:sz w:val="32"/>
              <w:szCs w:val="32"/>
            </w:rPr>
            <w:t>язарга.</w:t>
          </w:r>
        </w:customXml>
      </w:p>
      <w:p w:rsidR="000E0071" w:rsidRPr="00510F5C" w:rsidRDefault="00F951F1" w:rsidP="004F242A">
        <w:pPr>
          <w:shd w:val="clear" w:color="auto" w:fill="FFFFFF"/>
          <w:spacing w:before="437" w:line="413" w:lineRule="exact"/>
          <w:ind w:left="67"/>
          <w:rPr>
            <w:sz w:val="32"/>
            <w:szCs w:val="32"/>
          </w:rPr>
        </w:pPr>
        <w:r w:rsidRPr="00F951F1">
          <w:rPr>
            <w:b/>
            <w:noProof/>
            <w:sz w:val="32"/>
            <w:szCs w:val="32"/>
          </w:rPr>
          <w:pict>
            <v:shape id="_x0000_s1036" type="#_x0000_t32" style="position:absolute;left:0;text-align:left;margin-left:90.5pt;margin-top:32.2pt;width:19.5pt;height:.75pt;z-index:9" o:connectortype="straight">
              <v:stroke endarrow="block"/>
            </v:shape>
          </w:pict>
        </w:r>
        <w:customXml w:uri="http://www.abbyy.com/FineReader_xml/FineReader7-MSWordSchema-v1.xml" w:element="rc">
          <w:customXmlPr>
            <w:attr w:name="l" w:val="358"/>
            <w:attr w:name="t" w:val="2933"/>
            <w:attr w:name="r" w:val="474"/>
            <w:attr w:name="b" w:val="2990"/>
          </w:customXmlPr>
          <w:r w:rsidR="000E0071" w:rsidRPr="004F242A">
            <w:rPr>
              <w:b/>
              <w:spacing w:val="-10"/>
              <w:sz w:val="32"/>
              <w:szCs w:val="32"/>
            </w:rPr>
            <w:t xml:space="preserve">N4. </w:t>
          </w:r>
        </w:customXml>
        <w:customXml w:uri="http://www.abbyy.com/FineReader_xml/FineReader7-MSWordSchema-v1.xml" w:element="rc">
          <w:customXmlPr>
            <w:attr w:name="l" w:val="496"/>
            <w:attr w:name="t" w:val="2933"/>
            <w:attr w:name="r" w:val="518"/>
            <w:attr w:name="b" w:val="2990"/>
          </w:customXmlPr>
          <w:r w:rsidR="000E0071" w:rsidRPr="004F242A">
            <w:rPr>
              <w:b/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18"/>
            <w:attr w:name="t" w:val="2933"/>
            <w:attr w:name="r" w:val="540"/>
            <w:attr w:name="b" w:val="2990"/>
          </w:customXmlPr>
          <w:r w:rsidR="000E0071" w:rsidRPr="004F242A">
            <w:rPr>
              <w:b/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40"/>
            <w:attr w:name="t" w:val="2933"/>
            <w:attr w:name="r" w:val="562"/>
            <w:attr w:name="b" w:val="2990"/>
          </w:customXmlPr>
          <w:r w:rsidR="000E0071" w:rsidRPr="004F242A">
            <w:rPr>
              <w:b/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2"/>
            <w:attr w:name="t" w:val="2933"/>
            <w:attr w:name="r" w:val="643"/>
            <w:attr w:name="b" w:val="2990"/>
          </w:customXmlPr>
          <w:r w:rsidR="00DF46D6" w:rsidRPr="004F242A">
            <w:rPr>
              <w:b/>
              <w:spacing w:val="-10"/>
              <w:sz w:val="32"/>
              <w:szCs w:val="32"/>
            </w:rPr>
            <w:t>N</w:t>
          </w:r>
          <w:r w:rsidR="00DF46D6" w:rsidRPr="004F242A">
            <w:rPr>
              <w:b/>
              <w:spacing w:val="-10"/>
              <w:sz w:val="32"/>
              <w:szCs w:val="32"/>
              <w:vertAlign w:val="subscript"/>
            </w:rPr>
            <w:t>2</w:t>
          </w:r>
          <w:r w:rsidR="000E0071" w:rsidRPr="004F242A">
            <w:rPr>
              <w:b/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67"/>
            <w:attr w:name="t" w:val="2940"/>
            <w:attr w:name="r" w:val="711"/>
            <w:attr w:name="b" w:val="2983"/>
          </w:customXmlPr>
          <w:r w:rsidR="000E0071" w:rsidRPr="004F242A">
            <w:rPr>
              <w:b/>
              <w:spacing w:val="-10"/>
              <w:sz w:val="32"/>
              <w:szCs w:val="32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735"/>
            <w:attr w:name="t" w:val="2933"/>
            <w:attr w:name="r" w:val="820"/>
            <w:attr w:name="b" w:val="2988"/>
          </w:customXmlPr>
          <w:r w:rsidR="00DF46D6" w:rsidRPr="004F242A">
            <w:rPr>
              <w:b/>
              <w:spacing w:val="-10"/>
              <w:sz w:val="32"/>
              <w:szCs w:val="32"/>
            </w:rPr>
            <w:t xml:space="preserve">Н </w:t>
          </w:r>
          <w:r w:rsidR="00DF46D6" w:rsidRPr="004F242A">
            <w:rPr>
              <w:b/>
              <w:spacing w:val="-10"/>
              <w:sz w:val="32"/>
              <w:szCs w:val="32"/>
              <w:vertAlign w:val="subscript"/>
            </w:rPr>
            <w:t>2</w:t>
          </w:r>
          <w:r w:rsidR="000E0071" w:rsidRPr="00510F5C">
            <w:rPr>
              <w:spacing w:val="-10"/>
              <w:sz w:val="32"/>
              <w:szCs w:val="32"/>
            </w:rPr>
            <w:t xml:space="preserve"> </w:t>
          </w:r>
          <w:r w:rsidR="00DF46D6" w:rsidRPr="00DF46D6">
            <w:rPr>
              <w:spacing w:val="-10"/>
              <w:sz w:val="32"/>
              <w:szCs w:val="32"/>
            </w:rPr>
            <w:t xml:space="preserve">      </w:t>
          </w:r>
        </w:customXml>
        <w:customXml w:uri="http://www.abbyy.com/FineReader_xml/FineReader7-MSWordSchema-v1.xml" w:element="rc">
          <w:customXmlPr>
            <w:attr w:name="l" w:val="838"/>
            <w:attr w:name="t" w:val="2957"/>
            <w:attr w:name="r" w:val="905"/>
            <w:attr w:name="b" w:val="2983"/>
          </w:customXmlPr>
          <w:r w:rsidR="000E0071" w:rsidRPr="00510F5C">
            <w:rPr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7"/>
            <w:attr w:name="t" w:val="2953"/>
            <w:attr w:name="r" w:val="1124"/>
            <w:attr w:name="b" w:val="2988"/>
          </w:customXmlPr>
          <w:r w:rsidR="000E0071" w:rsidRPr="00510F5C">
            <w:rPr>
              <w:spacing w:val="-10"/>
              <w:sz w:val="32"/>
              <w:szCs w:val="32"/>
            </w:rPr>
            <w:t xml:space="preserve">химик </w:t>
          </w:r>
        </w:customXml>
        <w:customXml w:uri="http://www.abbyy.com/FineReader_xml/FineReader7-MSWordSchema-v1.xml" w:element="rc">
          <w:customXmlPr>
            <w:attr w:name="l" w:val="1164"/>
            <w:attr w:name="t" w:val="2953"/>
            <w:attr w:name="r" w:val="1527"/>
            <w:attr w:name="b" w:val="3004"/>
          </w:customXmlPr>
          <w:r w:rsidR="000E0071" w:rsidRPr="00510F5C">
            <w:rPr>
              <w:spacing w:val="-10"/>
              <w:sz w:val="32"/>
              <w:szCs w:val="32"/>
            </w:rPr>
            <w:t xml:space="preserve">реакциянең </w:t>
          </w:r>
        </w:customXml>
        <w:customXml w:uri="http://www.abbyy.com/FineReader_xml/FineReader7-MSWordSchema-v1.xml" w:element="rc">
          <w:customXmlPr>
            <w:attr w:name="l" w:val="1556"/>
            <w:attr w:name="t" w:val="2951"/>
            <w:attr w:name="r" w:val="1585"/>
            <w:attr w:name="b" w:val="2987"/>
          </w:customXmlPr>
          <w:r w:rsidR="000E0071" w:rsidRPr="00510F5C">
            <w:rPr>
              <w:spacing w:val="-10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85"/>
            <w:attr w:name="t" w:val="2950"/>
            <w:attr w:name="r" w:val="2005"/>
            <w:attr w:name="b" w:val="2987"/>
          </w:customXmlPr>
          <w:r w:rsidR="000E0071" w:rsidRPr="00510F5C">
            <w:rPr>
              <w:spacing w:val="-10"/>
              <w:sz w:val="32"/>
              <w:szCs w:val="32"/>
            </w:rPr>
            <w:t xml:space="preserve">тигезләмәсен </w:t>
          </w:r>
        </w:customXml>
        <w:customXml w:uri="http://www.abbyy.com/FineReader_xml/FineReader7-MSWordSchema-v1.xml" w:element="rc">
          <w:customXmlPr>
            <w:attr w:name="l" w:val="2045"/>
            <w:attr w:name="t" w:val="2950"/>
            <w:attr w:name="r" w:val="2256"/>
            <w:attr w:name="b" w:val="3000"/>
          </w:customXmlPr>
          <w:r w:rsidR="000E0071" w:rsidRPr="00510F5C">
            <w:rPr>
              <w:spacing w:val="-10"/>
              <w:sz w:val="32"/>
              <w:szCs w:val="32"/>
            </w:rPr>
            <w:t>язарга,</w:t>
          </w:r>
        </w:customXml>
        <w:r w:rsidR="004F242A" w:rsidRPr="004F242A">
          <w:rPr>
            <w:sz w:val="32"/>
            <w:szCs w:val="32"/>
          </w:rPr>
          <w:t xml:space="preserve"> </w:t>
        </w:r>
        <w:customXml w:uri="http://www.abbyy.com/FineReader_xml/FineReader7-MSWordSchema-v1.xml" w:element="rc">
          <w:customXmlPr>
            <w:attr w:name="l" w:val="916"/>
            <w:attr w:name="t" w:val="3023"/>
            <w:attr w:name="r" w:val="1214"/>
            <w:attr w:name="b" w:val="3090"/>
          </w:customXmlPr>
          <w:r w:rsidR="000E0071" w:rsidRPr="00510F5C">
            <w:rPr>
              <w:spacing w:val="-3"/>
              <w:sz w:val="32"/>
              <w:szCs w:val="32"/>
            </w:rPr>
            <w:t xml:space="preserve">барлыкка </w:t>
          </w:r>
        </w:customXml>
        <w:customXml w:uri="http://www.abbyy.com/FineReader_xml/FineReader7-MSWordSchema-v1.xml" w:element="rc">
          <w:customXmlPr>
            <w:attr w:name="l" w:val="1253"/>
            <w:attr w:name="t" w:val="3039"/>
            <w:attr w:name="r" w:val="1465"/>
            <w:attr w:name="b" w:val="3074"/>
          </w:customXmlPr>
          <w:r w:rsidR="000E0071" w:rsidRPr="00510F5C">
            <w:rPr>
              <w:spacing w:val="-3"/>
              <w:sz w:val="32"/>
              <w:szCs w:val="32"/>
            </w:rPr>
            <w:t xml:space="preserve">килгән </w:t>
          </w:r>
        </w:customXml>
        <w:customXml w:uri="http://www.abbyy.com/FineReader_xml/FineReader7-MSWordSchema-v1.xml" w:element="rc">
          <w:customXmlPr>
            <w:attr w:name="l" w:val="1508"/>
            <w:attr w:name="t" w:val="3038"/>
            <w:attr w:name="r" w:val="1798"/>
            <w:attr w:name="b" w:val="3082"/>
          </w:customXmlPr>
          <w:r w:rsidR="000E0071" w:rsidRPr="00510F5C">
            <w:rPr>
              <w:spacing w:val="-3"/>
              <w:sz w:val="32"/>
              <w:szCs w:val="32"/>
            </w:rPr>
            <w:t xml:space="preserve">матдәнең </w:t>
          </w:r>
        </w:customXml>
        <w:customXml w:uri="http://www.abbyy.com/FineReader_xml/FineReader7-MSWordSchema-v1.xml" w:element="rc">
          <w:customXmlPr>
            <w:attr w:name="l" w:val="1840"/>
            <w:attr w:name="t" w:val="3037"/>
            <w:attr w:name="r" w:val="2063"/>
            <w:attr w:name="b" w:val="3072"/>
          </w:customXmlPr>
          <w:r w:rsidR="000E0071" w:rsidRPr="00510F5C">
            <w:rPr>
              <w:spacing w:val="-3"/>
              <w:sz w:val="32"/>
              <w:szCs w:val="32"/>
            </w:rPr>
            <w:t xml:space="preserve">исемен </w:t>
          </w:r>
        </w:customXml>
        <w:customXml w:uri="http://www.abbyy.com/FineReader_xml/FineReader7-MSWordSchema-v1.xml" w:element="rc">
          <w:customXmlPr>
            <w:attr w:name="l" w:val="2104"/>
            <w:attr w:name="t" w:val="3019"/>
            <w:attr w:name="r" w:val="2239"/>
            <w:attr w:name="b" w:val="3071"/>
          </w:customXmlPr>
          <w:r w:rsidR="000E0071" w:rsidRPr="00510F5C">
            <w:rPr>
              <w:spacing w:val="-3"/>
              <w:sz w:val="32"/>
              <w:szCs w:val="32"/>
            </w:rPr>
            <w:t>бил</w:t>
          </w:r>
          <w:r w:rsidR="000E0071" w:rsidRPr="00510F5C">
            <w:rPr>
              <w:spacing w:val="-3"/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917"/>
            <w:attr w:name="t" w:val="3125"/>
            <w:attr w:name="r" w:val="1162"/>
            <w:attr w:name="b" w:val="3175"/>
          </w:customXmlPr>
          <w:r w:rsidR="000E0071" w:rsidRPr="00510F5C">
            <w:rPr>
              <w:sz w:val="32"/>
              <w:szCs w:val="32"/>
            </w:rPr>
            <w:t>геләргә.</w:t>
          </w:r>
        </w:customXml>
      </w:p>
      <w:p w:rsidR="000E0071" w:rsidRPr="004F242A" w:rsidRDefault="000E0071" w:rsidP="00981292">
        <w:pPr>
          <w:shd w:val="clear" w:color="auto" w:fill="FFFFFF"/>
          <w:tabs>
            <w:tab w:val="right" w:pos="9437"/>
          </w:tabs>
          <w:spacing w:before="466" w:line="446" w:lineRule="exact"/>
          <w:ind w:left="45"/>
          <w:contextualSpacing/>
          <w:rPr>
            <w:sz w:val="32"/>
            <w:szCs w:val="32"/>
          </w:rPr>
        </w:pPr>
      </w:p>
      <w:p w:rsidR="000E0071" w:rsidRPr="00510F5C" w:rsidRDefault="000E0071" w:rsidP="00981292">
        <w:pPr>
          <w:shd w:val="clear" w:color="auto" w:fill="FFFFFF"/>
          <w:tabs>
            <w:tab w:val="right" w:pos="9437"/>
          </w:tabs>
          <w:spacing w:before="466" w:line="446" w:lineRule="exact"/>
          <w:ind w:left="45"/>
          <w:contextualSpacing/>
          <w:rPr>
            <w:sz w:val="32"/>
            <w:szCs w:val="32"/>
            <w:lang w:val="en-US"/>
          </w:rPr>
        </w:pPr>
      </w:p>
      <w:p w:rsidR="000E0071" w:rsidRPr="00510F5C" w:rsidRDefault="000E0071" w:rsidP="00981292">
        <w:pPr>
          <w:shd w:val="clear" w:color="auto" w:fill="FFFFFF"/>
          <w:tabs>
            <w:tab w:val="right" w:pos="9437"/>
          </w:tabs>
          <w:spacing w:before="466" w:line="446" w:lineRule="exact"/>
          <w:ind w:left="45"/>
          <w:contextualSpacing/>
          <w:rPr>
            <w:sz w:val="32"/>
            <w:szCs w:val="32"/>
            <w:lang w:val="en-US"/>
          </w:rPr>
        </w:pPr>
      </w:p>
      <w:p w:rsidR="000E0071" w:rsidRPr="004F242A" w:rsidRDefault="00F951F1" w:rsidP="000E0071">
        <w:pPr>
          <w:shd w:val="clear" w:color="auto" w:fill="FFFFFF"/>
          <w:tabs>
            <w:tab w:val="left" w:pos="494"/>
          </w:tabs>
          <w:spacing w:line="442" w:lineRule="exact"/>
          <w:rPr>
            <w:sz w:val="32"/>
            <w:szCs w:val="32"/>
            <w:lang w:val="en-US"/>
          </w:rPr>
        </w:pPr>
        <w:customXml w:uri="http://www.abbyy.com/FineReader_xml/FineReader7-MSWordSchema-v1.xml" w:element="rc">
          <w:customXmlPr>
            <w:attr w:name="l" w:val="342"/>
            <w:attr w:name="t" w:val="241"/>
            <w:attr w:name="r" w:val="418"/>
            <w:attr w:name="b" w:val="298"/>
          </w:customXmlPr>
          <w:proofErr w:type="gramStart"/>
          <w:r w:rsidR="000E0071" w:rsidRPr="004F242A">
            <w:rPr>
              <w:b/>
              <w:spacing w:val="-24"/>
              <w:position w:val="7"/>
              <w:sz w:val="32"/>
              <w:szCs w:val="32"/>
              <w:lang w:val="en-US"/>
            </w:rPr>
            <w:t>V.</w:t>
          </w:r>
        </w:customXml>
        <w:customXml w:uri="http://www.abbyy.com/FineReader_xml/FineReader7-MSWordSchema-v1.xml" w:element="rc">
          <w:customXmlPr>
            <w:attr w:name="l" w:val="418"/>
            <w:attr w:name="t" w:val="241"/>
            <w:attr w:name="r" w:val="445"/>
            <w:attr w:name="b" w:val="298"/>
          </w:customXmlPr>
          <w:r w:rsidR="000E0071" w:rsidRPr="004F242A">
            <w:rPr>
              <w:b/>
              <w:position w:val="7"/>
              <w:sz w:val="32"/>
              <w:szCs w:val="32"/>
              <w:lang w:val="en-US"/>
            </w:rPr>
            <w:tab/>
          </w:r>
          <w:r w:rsidR="004F242A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445"/>
            <w:attr w:name="t" w:val="241"/>
            <w:attr w:name="r" w:val="480"/>
            <w:attr w:name="b" w:val="268"/>
          </w:customXmlPr>
          <w:r w:rsidR="000E0071" w:rsidRPr="004F242A">
            <w:rPr>
              <w:b/>
              <w:position w:val="7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07"/>
            <w:attr w:name="t" w:val="240"/>
            <w:attr w:name="r" w:val="836"/>
            <w:attr w:name="b" w:val="298"/>
          </w:customXmlPr>
          <w:r w:rsidR="000E0071" w:rsidRPr="004F242A">
            <w:rPr>
              <w:b/>
              <w:position w:val="7"/>
              <w:sz w:val="32"/>
              <w:szCs w:val="32"/>
            </w:rPr>
            <w:t xml:space="preserve">Табигый </w:t>
          </w:r>
        </w:customXml>
        <w:customXml w:uri="http://www.abbyy.com/FineReader_xml/FineReader7-MSWordSchema-v1.xml" w:element="rc">
          <w:customXmlPr>
            <w:attr w:name="l" w:val="882"/>
            <w:attr w:name="t" w:val="241"/>
            <w:attr w:name="r" w:val="1197"/>
            <w:attr w:name="b" w:val="298"/>
          </w:customXmlPr>
          <w:r w:rsidR="000E0071" w:rsidRPr="004F242A">
            <w:rPr>
              <w:b/>
              <w:position w:val="7"/>
              <w:sz w:val="32"/>
              <w:szCs w:val="32"/>
            </w:rPr>
            <w:t>әйләнеш</w:t>
          </w:r>
          <w:r w:rsidR="004F242A" w:rsidRPr="00981292">
            <w:rPr>
              <w:sz w:val="32"/>
              <w:szCs w:val="32"/>
            </w:rPr>
            <w:t>"</w:t>
          </w:r>
        </w:customXml>
        <w:customXml w:uri="http://www.abbyy.com/FineReader_xml/FineReader7-MSWordSchema-v1.xml" w:element="rc">
          <w:customXmlPr>
            <w:attr w:name="l" w:val="1224"/>
            <w:attr w:name="t" w:val="242"/>
            <w:attr w:name="r" w:val="1259"/>
            <w:attr w:name="b" w:val="269"/>
          </w:customXmlPr>
          <w:r w:rsidR="000E0071" w:rsidRPr="004F242A">
            <w:rPr>
              <w:b/>
              <w:position w:val="7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06"/>
            <w:attr w:name="t" w:val="258"/>
            <w:attr w:name="r" w:val="1680"/>
            <w:attr w:name="b" w:val="307"/>
          </w:customXmlPr>
          <w:r w:rsidR="000E0071" w:rsidRPr="004F242A">
            <w:rPr>
              <w:b/>
              <w:position w:val="7"/>
              <w:sz w:val="32"/>
              <w:szCs w:val="32"/>
            </w:rPr>
            <w:t>станциясе</w:t>
          </w:r>
          <w:r w:rsidR="000E0071" w:rsidRPr="00510F5C">
            <w:rPr>
              <w:position w:val="7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05"/>
            <w:attr w:name="t" w:val="246"/>
            <w:attr w:name="r" w:val="1758"/>
            <w:attr w:name="b" w:val="313"/>
          </w:customXmlPr>
          <w:r w:rsidR="000E0071" w:rsidRPr="00510F5C">
            <w:rPr>
              <w:position w:val="7"/>
              <w:sz w:val="32"/>
              <w:szCs w:val="32"/>
            </w:rPr>
            <w:t xml:space="preserve">(5 </w:t>
          </w:r>
        </w:customXml>
        <w:customXml w:uri="http://www.abbyy.com/FineReader_xml/FineReader7-MSWordSchema-v1.xml" w:element="rc">
          <w:customXmlPr>
            <w:attr w:name="l" w:val="1803"/>
            <w:attr w:name="t" w:val="246"/>
            <w:attr w:name="r" w:val="2038"/>
            <w:attr w:name="b" w:val="313"/>
          </w:customXmlPr>
          <w:r w:rsidR="000E0071" w:rsidRPr="00510F5C">
            <w:rPr>
              <w:position w:val="7"/>
              <w:sz w:val="32"/>
              <w:szCs w:val="32"/>
            </w:rPr>
            <w:t>минут).</w:t>
          </w:r>
          <w:proofErr w:type="gramEnd"/>
        </w:customXml>
      </w:p>
      <w:p w:rsidR="000E0071" w:rsidRPr="004F242A" w:rsidRDefault="00DF46D6" w:rsidP="000E0071">
        <w:pPr>
          <w:shd w:val="clear" w:color="auto" w:fill="FFFFFF"/>
          <w:spacing w:before="331" w:line="413" w:lineRule="exact"/>
          <w:ind w:left="14"/>
          <w:rPr>
            <w:sz w:val="32"/>
            <w:szCs w:val="32"/>
            <w:lang w:val="en-US"/>
          </w:rPr>
        </w:pPr>
        <w:r w:rsidRPr="00981292">
          <w:rPr>
            <w:sz w:val="32"/>
            <w:szCs w:val="32"/>
          </w:rPr>
          <w:t>"</w:t>
        </w:r>
        <w:customXml w:uri="http://www.abbyy.com/FineReader_xml/FineReader7-MSWordSchema-v1.xml" w:element="rc">
          <w:customXmlPr>
            <w:attr w:name="l" w:val="344"/>
            <w:attr w:name="t" w:val="419"/>
            <w:attr w:name="r" w:val="560"/>
            <w:attr w:name="b" w:val="470"/>
          </w:customXmlPr>
          <w:r>
            <w:rPr>
              <w:sz w:val="32"/>
              <w:szCs w:val="32"/>
            </w:rPr>
            <w:t>Азот</w:t>
          </w:r>
          <w:r w:rsidRPr="00981292">
            <w:rPr>
              <w:sz w:val="32"/>
              <w:szCs w:val="32"/>
            </w:rPr>
            <w:t>"</w:t>
          </w: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79"/>
            <w:attr w:name="t" w:val="419"/>
            <w:attr w:name="r" w:val="599"/>
            <w:attr w:name="b" w:val="471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99"/>
            <w:attr w:name="t" w:val="419"/>
            <w:attr w:name="r" w:val="619"/>
            <w:attr w:name="b" w:val="471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619"/>
            <w:attr w:name="t" w:val="435"/>
            <w:attr w:name="r" w:val="1112"/>
            <w:attr w:name="b" w:val="479"/>
          </w:customXmlPr>
          <w:r w:rsidR="000E0071" w:rsidRPr="00510F5C">
            <w:rPr>
              <w:sz w:val="32"/>
              <w:szCs w:val="32"/>
            </w:rPr>
            <w:t xml:space="preserve">командасыннан </w:t>
          </w:r>
        </w:customXml>
        <w:customXml w:uri="http://www.abbyy.com/FineReader_xml/FineReader7-MSWordSchema-v1.xml" w:element="rc">
          <w:customXmlPr>
            <w:attr w:name="l" w:val="1160"/>
            <w:attr w:name="t" w:val="420"/>
            <w:attr w:name="r" w:val="1179"/>
            <w:attr w:name="b" w:val="470"/>
          </w:customXmlPr>
          <w:r w:rsidR="000E0071" w:rsidRPr="00510F5C">
            <w:rPr>
              <w:sz w:val="32"/>
              <w:szCs w:val="32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225"/>
            <w:attr w:name="t" w:val="437"/>
            <w:attr w:name="r" w:val="1420"/>
            <w:attr w:name="b" w:val="487"/>
          </w:customXmlPr>
          <w:r w:rsidR="000E0071" w:rsidRPr="00510F5C">
            <w:rPr>
              <w:sz w:val="32"/>
              <w:szCs w:val="32"/>
            </w:rPr>
            <w:t xml:space="preserve">укучы </w:t>
          </w:r>
        </w:customXml>
        <w:customXml w:uri="http://www.abbyy.com/FineReader_xml/FineReader7-MSWordSchema-v1.xml" w:element="rc">
          <w:customXmlPr>
            <w:attr w:name="l" w:val="1461"/>
            <w:attr w:name="t" w:val="419"/>
            <w:attr w:name="r" w:val="1796"/>
            <w:attr w:name="b" w:val="472"/>
          </w:customXmlPr>
          <w:r w:rsidR="000E0071" w:rsidRPr="00510F5C">
            <w:rPr>
              <w:sz w:val="32"/>
              <w:szCs w:val="32"/>
            </w:rPr>
            <w:t xml:space="preserve">табигатьтә </w:t>
          </w:r>
        </w:customXml>
        <w:customXml w:uri="http://www.abbyy.com/FineReader_xml/FineReader7-MSWordSchema-v1.xml" w:element="rc">
          <w:customXmlPr>
            <w:attr w:name="l" w:val="1838"/>
            <w:attr w:name="t" w:val="436"/>
            <w:attr w:name="r" w:val="1968"/>
            <w:attr w:name="b" w:val="472"/>
          </w:customXmlPr>
          <w:r w:rsidR="000E0071" w:rsidRPr="00510F5C">
            <w:rPr>
              <w:sz w:val="32"/>
              <w:szCs w:val="32"/>
            </w:rPr>
            <w:t xml:space="preserve">азот </w:t>
          </w:r>
        </w:customXml>
        <w:customXml w:uri="http://www.abbyy.com/FineReader_xml/FineReader7-MSWordSchema-v1.xml" w:element="rc">
          <w:customXmlPr>
            <w:attr w:name="l" w:val="2009"/>
            <w:attr w:name="t" w:val="422"/>
            <w:attr w:name="r" w:val="2245"/>
            <w:attr w:name="b" w:val="472"/>
          </w:customXmlPr>
          <w:r w:rsidR="000E0071" w:rsidRPr="00510F5C">
            <w:rPr>
              <w:sz w:val="32"/>
              <w:szCs w:val="32"/>
            </w:rPr>
            <w:t>әйләне</w:t>
          </w:r>
          <w:r w:rsidR="000E0071" w:rsidRPr="00510F5C">
            <w:rPr>
              <w:sz w:val="32"/>
              <w:szCs w:val="32"/>
            </w:rPr>
            <w:softHyphen/>
          </w:r>
        </w:customXml>
        <w:customXml w:uri="http://www.abbyy.com/FineReader_xml/FineReader7-MSWordSchema-v1.xml" w:element="rc">
          <w:customXmlPr>
            <w:attr w:name="l" w:val="345"/>
            <w:attr w:name="t" w:val="521"/>
            <w:attr w:name="r" w:val="471"/>
            <w:attr w:name="b" w:val="556"/>
          </w:customXmlPr>
          <w:r w:rsidR="000E0071" w:rsidRPr="00510F5C">
            <w:rPr>
              <w:sz w:val="32"/>
              <w:szCs w:val="32"/>
            </w:rPr>
            <w:t xml:space="preserve">шен </w:t>
          </w:r>
        </w:customXml>
        <w:customXml w:uri="http://www.abbyy.com/FineReader_xml/FineReader7-MSWordSchema-v1.xml" w:element="rc">
          <w:customXmlPr>
            <w:attr w:name="l" w:val="512"/>
            <w:attr w:name="t" w:val="520"/>
            <w:attr w:name="r" w:val="719"/>
            <w:attr w:name="b" w:val="564"/>
          </w:customXmlPr>
          <w:r w:rsidR="000E0071" w:rsidRPr="00510F5C">
            <w:rPr>
              <w:sz w:val="32"/>
              <w:szCs w:val="32"/>
            </w:rPr>
            <w:t xml:space="preserve">аңлата </w:t>
          </w:r>
        </w:customXml>
        <w:customXml w:uri="http://www.abbyy.com/FineReader_xml/FineReader7-MSWordSchema-v1.xml" w:element="rc">
          <w:customXmlPr>
            <w:attr w:name="l" w:val="740"/>
            <w:attr w:name="t" w:val="504"/>
            <w:attr w:name="r" w:val="1013"/>
            <w:attr w:name="b" w:val="571"/>
          </w:customXmlPr>
          <w:r w:rsidR="000E0071" w:rsidRPr="00510F5C">
            <w:rPr>
              <w:sz w:val="32"/>
              <w:szCs w:val="32"/>
            </w:rPr>
            <w:t xml:space="preserve">(таблица </w:t>
          </w:r>
        </w:customXml>
        <w:customXml w:uri="http://www.abbyy.com/FineReader_xml/FineReader7-MSWordSchema-v1.xml" w:element="rc">
          <w:customXmlPr>
            <w:attr w:name="l" w:val="1052"/>
            <w:attr w:name="t" w:val="506"/>
            <w:attr w:name="r" w:val="1263"/>
            <w:attr w:name="b" w:val="572"/>
          </w:customXmlPr>
          <w:r w:rsidR="000E0071" w:rsidRPr="00510F5C">
            <w:rPr>
              <w:sz w:val="32"/>
              <w:szCs w:val="32"/>
            </w:rPr>
            <w:t>эленә).</w:t>
          </w:r>
        </w:customXml>
      </w:p>
      <w:p w:rsidR="000E0071" w:rsidRPr="00510F5C" w:rsidRDefault="00F951F1" w:rsidP="000E0071">
        <w:pPr>
          <w:shd w:val="clear" w:color="auto" w:fill="FFFFFF"/>
          <w:spacing w:line="413" w:lineRule="exact"/>
          <w:ind w:left="14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45"/>
            <w:attr w:name="t" w:val="590"/>
            <w:attr w:name="r" w:val="657"/>
            <w:attr w:name="b" w:val="659"/>
          </w:customXmlPr>
          <w:r w:rsidR="000E0071" w:rsidRPr="00510F5C">
            <w:rPr>
              <w:sz w:val="32"/>
              <w:szCs w:val="32"/>
            </w:rPr>
            <w:t xml:space="preserve">"Фосфор" </w:t>
          </w:r>
        </w:customXml>
        <w:customXml w:uri="http://www.abbyy.com/FineReader_xml/FineReader7-MSWordSchema-v1.xml" w:element="rc">
          <w:customXmlPr>
            <w:attr w:name="l" w:val="700"/>
            <w:attr w:name="t" w:val="608"/>
            <w:attr w:name="r" w:val="1193"/>
            <w:attr w:name="b" w:val="653"/>
          </w:customXmlPr>
          <w:r w:rsidR="000E0071" w:rsidRPr="00510F5C">
            <w:rPr>
              <w:sz w:val="32"/>
              <w:szCs w:val="32"/>
            </w:rPr>
            <w:t xml:space="preserve">командасыннан </w:t>
          </w:r>
        </w:customXml>
        <w:customXml w:uri="http://www.abbyy.com/FineReader_xml/FineReader7-MSWordSchema-v1.xml" w:element="rc">
          <w:customXmlPr>
            <w:attr w:name="l" w:val="1215"/>
            <w:attr w:name="t" w:val="593"/>
            <w:attr w:name="r" w:val="1237"/>
            <w:attr w:name="b" w:val="644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37"/>
            <w:attr w:name="t" w:val="593"/>
            <w:attr w:name="r" w:val="1260"/>
            <w:attr w:name="b" w:val="644"/>
          </w:customXmlPr>
          <w:r w:rsidR="000E0071" w:rsidRPr="00510F5C">
            <w:rPr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60"/>
            <w:attr w:name="t" w:val="593"/>
            <w:attr w:name="r" w:val="1278"/>
            <w:attr w:name="b" w:val="645"/>
          </w:customXmlPr>
          <w:r w:rsidR="000E0071" w:rsidRPr="00510F5C">
            <w:rPr>
              <w:sz w:val="32"/>
              <w:szCs w:val="32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325"/>
            <w:attr w:name="t" w:val="609"/>
            <w:attr w:name="r" w:val="1520"/>
            <w:attr w:name="b" w:val="660"/>
          </w:customXmlPr>
          <w:r w:rsidR="000E0071" w:rsidRPr="00510F5C">
            <w:rPr>
              <w:sz w:val="32"/>
              <w:szCs w:val="32"/>
            </w:rPr>
            <w:t xml:space="preserve">укучы </w:t>
          </w:r>
        </w:customXml>
        <w:customXml w:uri="http://www.abbyy.com/FineReader_xml/FineReader7-MSWordSchema-v1.xml" w:element="rc">
          <w:customXmlPr>
            <w:attr w:name="l" w:val="1560"/>
            <w:attr w:name="t" w:val="592"/>
            <w:attr w:name="r" w:val="1896"/>
            <w:attr w:name="b" w:val="645"/>
          </w:customXmlPr>
          <w:r w:rsidR="000E0071" w:rsidRPr="00510F5C">
            <w:rPr>
              <w:sz w:val="32"/>
              <w:szCs w:val="32"/>
            </w:rPr>
            <w:t xml:space="preserve">табигатьтә </w:t>
          </w:r>
        </w:customXml>
        <w:customXml w:uri="http://www.abbyy.com/FineReader_xml/FineReader7-MSWordSchema-v1.xml" w:element="rc">
          <w:customXmlPr>
            <w:attr w:name="l" w:val="1939"/>
            <w:attr w:name="t" w:val="591"/>
            <w:attr w:name="r" w:val="2176"/>
            <w:attr w:name="b" w:val="661"/>
          </w:customXmlPr>
          <w:r w:rsidR="000E0071" w:rsidRPr="00510F5C">
            <w:rPr>
              <w:sz w:val="32"/>
              <w:szCs w:val="32"/>
            </w:rPr>
            <w:t xml:space="preserve">фосфор </w:t>
          </w:r>
        </w:customXml>
        <w:customXml w:uri="http://www.abbyy.com/FineReader_xml/FineReader7-MSWordSchema-v1.xml" w:element="rc">
          <w:customXmlPr>
            <w:attr w:name="l" w:val="345"/>
            <w:attr w:name="t" w:val="681"/>
            <w:attr w:name="r" w:val="687"/>
            <w:attr w:name="b" w:val="730"/>
          </w:customXmlPr>
          <w:r w:rsidR="000E0071" w:rsidRPr="00510F5C">
            <w:rPr>
              <w:sz w:val="32"/>
              <w:szCs w:val="32"/>
            </w:rPr>
            <w:t xml:space="preserve">әйләнешен </w:t>
          </w:r>
        </w:customXml>
        <w:customXml w:uri="http://www.abbyy.com/FineReader_xml/FineReader7-MSWordSchema-v1.xml" w:element="rc">
          <w:customXmlPr>
            <w:attr w:name="l" w:val="728"/>
            <w:attr w:name="t" w:val="695"/>
            <w:attr w:name="r" w:val="935"/>
            <w:attr w:name="b" w:val="738"/>
          </w:customXmlPr>
          <w:r w:rsidR="000E0071" w:rsidRPr="00510F5C">
            <w:rPr>
              <w:sz w:val="32"/>
              <w:szCs w:val="32"/>
            </w:rPr>
            <w:t xml:space="preserve">аңлата </w:t>
          </w:r>
        </w:customXml>
        <w:customXml w:uri="http://www.abbyy.com/FineReader_xml/FineReader7-MSWordSchema-v1.xml" w:element="rc">
          <w:customXmlPr>
            <w:attr w:name="l" w:val="954"/>
            <w:attr w:name="t" w:val="679"/>
            <w:attr w:name="r" w:val="1230"/>
            <w:attr w:name="b" w:val="745"/>
          </w:customXmlPr>
          <w:r w:rsidR="000E0071" w:rsidRPr="00510F5C">
            <w:rPr>
              <w:sz w:val="32"/>
              <w:szCs w:val="32"/>
            </w:rPr>
            <w:t xml:space="preserve">(таблица </w:t>
          </w:r>
        </w:customXml>
        <w:customXml w:uri="http://www.abbyy.com/FineReader_xml/FineReader7-MSWordSchema-v1.xml" w:element="rc">
          <w:customXmlPr>
            <w:attr w:name="l" w:val="1268"/>
            <w:attr w:name="t" w:val="680"/>
            <w:attr w:name="r" w:val="1481"/>
            <w:attr w:name="b" w:val="746"/>
          </w:customXmlPr>
          <w:r w:rsidR="000E0071" w:rsidRPr="00510F5C">
            <w:rPr>
              <w:sz w:val="32"/>
              <w:szCs w:val="32"/>
            </w:rPr>
            <w:t>эленә).</w:t>
          </w:r>
        </w:customXml>
      </w:p>
      <w:p w:rsidR="000E0071" w:rsidRPr="00510F5C" w:rsidRDefault="00F951F1" w:rsidP="000E0071">
        <w:pPr>
          <w:shd w:val="clear" w:color="auto" w:fill="FFFFFF"/>
          <w:spacing w:line="413" w:lineRule="exact"/>
          <w:ind w:left="19" w:firstLine="528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456"/>
            <w:attr w:name="t" w:val="765"/>
            <w:attr w:name="r" w:val="775"/>
            <w:attr w:name="b" w:val="831"/>
          </w:customXmlPr>
          <w:r w:rsidR="000E0071" w:rsidRPr="00510F5C">
            <w:rPr>
              <w:sz w:val="32"/>
              <w:szCs w:val="32"/>
            </w:rPr>
            <w:t xml:space="preserve">Укучылар </w:t>
          </w:r>
        </w:customXml>
        <w:customXml w:uri="http://www.abbyy.com/FineReader_xml/FineReader7-MSWordSchema-v1.xml" w:element="rc">
          <w:customXmlPr>
            <w:attr w:name="l" w:val="815"/>
            <w:attr w:name="t" w:val="781"/>
            <w:attr w:name="r" w:val="1236"/>
            <w:attr w:name="b" w:val="817"/>
          </w:customXmlPr>
          <w:r w:rsidR="000E0071" w:rsidRPr="00510F5C">
            <w:rPr>
              <w:sz w:val="32"/>
              <w:szCs w:val="32"/>
            </w:rPr>
            <w:t xml:space="preserve">чыгышыннан </w:t>
          </w:r>
        </w:customXml>
        <w:customXml w:uri="http://www.abbyy.com/FineReader_xml/FineReader7-MSWordSchema-v1.xml" w:element="rc">
          <w:customXmlPr>
            <w:attr w:name="l" w:val="1278"/>
            <w:attr w:name="t" w:val="781"/>
            <w:attr w:name="r" w:val="1384"/>
            <w:attr w:name="b" w:val="825"/>
          </w:customXmlPr>
          <w:r w:rsidR="000E0071" w:rsidRPr="00510F5C">
            <w:rPr>
              <w:sz w:val="32"/>
              <w:szCs w:val="32"/>
            </w:rPr>
            <w:t xml:space="preserve">соң </w:t>
          </w:r>
        </w:customXml>
        <w:customXml w:uri="http://www.abbyy.com/FineReader_xml/FineReader7-MSWordSchema-v1.xml" w:element="rc">
          <w:customXmlPr>
            <w:attr w:name="l" w:val="1424"/>
            <w:attr w:name="t" w:val="765"/>
            <w:attr w:name="r" w:val="1528"/>
            <w:attr w:name="b" w:val="833"/>
          </w:customXmlPr>
          <w:r w:rsidR="000E0071" w:rsidRPr="00510F5C">
            <w:rPr>
              <w:sz w:val="32"/>
              <w:szCs w:val="32"/>
            </w:rPr>
            <w:t xml:space="preserve">һәр </w:t>
          </w:r>
        </w:customXml>
        <w:customXml w:uri="http://www.abbyy.com/FineReader_xml/FineReader7-MSWordSchema-v1.xml" w:element="rc">
          <w:customXmlPr>
            <w:attr w:name="l" w:val="1570"/>
            <w:attr w:name="t" w:val="781"/>
            <w:attr w:name="r" w:val="1895"/>
            <w:attr w:name="b" w:val="826"/>
          </w:customXmlPr>
          <w:r w:rsidR="000E0071" w:rsidRPr="00510F5C">
            <w:rPr>
              <w:sz w:val="32"/>
              <w:szCs w:val="32"/>
            </w:rPr>
            <w:t xml:space="preserve">командага </w:t>
          </w:r>
        </w:customXml>
        <w:customXml w:uri="http://www.abbyy.com/FineReader_xml/FineReader7-MSWordSchema-v1.xml" w:element="rc">
          <w:customXmlPr>
            <w:attr w:name="l" w:val="1933"/>
            <w:attr w:name="t" w:val="781"/>
            <w:attr w:name="r" w:val="2004"/>
            <w:attr w:name="b" w:val="825"/>
          </w:customXmlPr>
          <w:r w:rsidR="000E0071" w:rsidRPr="00510F5C">
            <w:rPr>
              <w:sz w:val="32"/>
              <w:szCs w:val="32"/>
            </w:rPr>
            <w:t xml:space="preserve">да </w:t>
          </w:r>
        </w:customXml>
        <w:customXml w:uri="http://www.abbyy.com/FineReader_xml/FineReader7-MSWordSchema-v1.xml" w:element="rc">
          <w:customXmlPr>
            <w:attr w:name="l" w:val="2044"/>
            <w:attr w:name="t" w:val="765"/>
            <w:attr w:name="r" w:val="2255"/>
            <w:attr w:name="b" w:val="832"/>
          </w:customXmlPr>
          <w:r w:rsidR="000E0071" w:rsidRPr="00510F5C">
            <w:rPr>
              <w:sz w:val="32"/>
              <w:szCs w:val="32"/>
            </w:rPr>
            <w:t xml:space="preserve">баллар </w:t>
          </w:r>
        </w:customXml>
        <w:customXml w:uri="http://www.abbyy.com/FineReader_xml/FineReader7-MSWordSchema-v1.xml" w:element="rc">
          <w:customXmlPr>
            <w:attr w:name="l" w:val="346"/>
            <w:attr w:name="t" w:val="866"/>
            <w:attr w:name="r" w:val="535"/>
            <w:attr w:name="b" w:val="918"/>
          </w:customXmlPr>
          <w:r w:rsidR="000E0071" w:rsidRPr="00510F5C">
            <w:rPr>
              <w:sz w:val="32"/>
              <w:szCs w:val="32"/>
            </w:rPr>
            <w:t>куела.</w:t>
          </w:r>
        </w:customXml>
      </w:p>
      <w:p w:rsidR="000E0071" w:rsidRPr="00510F5C" w:rsidRDefault="00F951F1" w:rsidP="000E0071">
        <w:pPr>
          <w:shd w:val="clear" w:color="auto" w:fill="FFFFFF"/>
          <w:tabs>
            <w:tab w:val="left" w:pos="667"/>
          </w:tabs>
          <w:spacing w:before="139" w:line="816" w:lineRule="exact"/>
          <w:ind w:left="19" w:right="1344"/>
          <w:rPr>
            <w:sz w:val="32"/>
            <w:szCs w:val="32"/>
          </w:rPr>
        </w:pPr>
        <w:customXml w:uri="http://www.abbyy.com/FineReader_xml/FineReader7-MSWordSchema-v1.xml" w:element="rc">
          <w:customXmlPr>
            <w:attr w:name="l" w:val="346"/>
            <w:attr w:name="t" w:val="1027"/>
            <w:attr w:name="r" w:val="453"/>
            <w:attr w:name="b" w:val="1085"/>
          </w:customXmlPr>
          <w:r w:rsidR="000E0071" w:rsidRPr="004F242A">
            <w:rPr>
              <w:b/>
              <w:spacing w:val="-13"/>
              <w:sz w:val="32"/>
              <w:szCs w:val="32"/>
              <w:lang w:val="en-US"/>
            </w:rPr>
            <w:t>VI</w:t>
          </w:r>
          <w:r w:rsidR="000E0071" w:rsidRPr="004F242A">
            <w:rPr>
              <w:b/>
              <w:spacing w:val="-13"/>
              <w:sz w:val="32"/>
              <w:szCs w:val="32"/>
            </w:rPr>
            <w:t>.</w:t>
          </w:r>
        </w:customXml>
        <w:customXml w:uri="http://www.abbyy.com/FineReader_xml/FineReader7-MSWordSchema-v1.xml" w:element="rc">
          <w:customXmlPr>
            <w:attr w:name="l" w:val="453"/>
            <w:attr w:name="t" w:val="1026"/>
            <w:attr w:name="r" w:val="481"/>
            <w:attr w:name="b" w:val="1086"/>
          </w:customXmlPr>
          <w:r w:rsidR="000E0071" w:rsidRPr="004F242A">
            <w:rPr>
              <w:b/>
              <w:sz w:val="32"/>
              <w:szCs w:val="32"/>
            </w:rPr>
            <w:tab/>
          </w:r>
        </w:customXml>
        <w:customXml w:uri="http://www.abbyy.com/FineReader_xml/FineReader7-MSWordSchema-v1.xml" w:element="rc">
          <w:customXmlPr>
            <w:attr w:name="l" w:val="481"/>
            <w:attr w:name="t" w:val="1026"/>
            <w:attr w:name="r" w:val="517"/>
            <w:attr w:name="b" w:val="1055"/>
          </w:customXmlPr>
          <w:r w:rsidR="000E0071" w:rsidRPr="004F242A">
            <w:rPr>
              <w:b/>
              <w:spacing w:val="-1"/>
              <w:sz w:val="32"/>
              <w:szCs w:val="32"/>
            </w:rPr>
            <w:t xml:space="preserve">" </w:t>
          </w:r>
        </w:customXml>
        <w:customXml w:uri="http://www.abbyy.com/FineReader_xml/FineReader7-MSWordSchema-v1.xml" w:element="rc">
          <w:customXmlPr>
            <w:attr w:name="l" w:val="542"/>
            <w:attr w:name="t" w:val="1027"/>
            <w:attr w:name="r" w:val="955"/>
            <w:attr w:name="b" w:val="1102"/>
          </w:customXmlPr>
          <w:proofErr w:type="gramStart"/>
          <w:r w:rsidR="000E0071" w:rsidRPr="004F242A">
            <w:rPr>
              <w:b/>
              <w:spacing w:val="-1"/>
              <w:sz w:val="32"/>
              <w:szCs w:val="32"/>
            </w:rPr>
            <w:t xml:space="preserve">Йомгаклау </w:t>
          </w:r>
          <w:proofErr w:type="gramEnd"/>
        </w:customXml>
        <w:customXml w:uri="http://www.abbyy.com/FineReader_xml/FineReader7-MSWordSchema-v1.xml" w:element="rc">
          <w:customXmlPr>
            <w:attr w:name="l" w:val="980"/>
            <w:attr w:name="t" w:val="1028"/>
            <w:attr w:name="r" w:val="1015"/>
            <w:attr w:name="b" w:val="1055"/>
          </w:customXmlPr>
          <w:r w:rsidR="000E0071" w:rsidRPr="004F242A">
            <w:rPr>
              <w:b/>
              <w:spacing w:val="-1"/>
              <w:sz w:val="32"/>
              <w:szCs w:val="32"/>
            </w:rPr>
            <w:t xml:space="preserve">" </w:t>
          </w:r>
        </w:customXml>
        <w:customXml w:uri="http://www.abbyy.com/FineReader_xml/FineReader7-MSWordSchema-v1.xml" w:element="rc">
          <w:customXmlPr>
            <w:attr w:name="l" w:val="1062"/>
            <w:attr w:name="t" w:val="1045"/>
            <w:attr w:name="r" w:val="1436"/>
            <w:attr w:name="b" w:val="1095"/>
          </w:customXmlPr>
          <w:r w:rsidR="000E0071" w:rsidRPr="004F242A">
            <w:rPr>
              <w:b/>
              <w:spacing w:val="-1"/>
              <w:sz w:val="32"/>
              <w:szCs w:val="32"/>
            </w:rPr>
            <w:t>станциясе</w:t>
          </w:r>
          <w:r w:rsidR="000E0071" w:rsidRPr="00510F5C">
            <w:rPr>
              <w:spacing w:val="-1"/>
              <w:sz w:val="32"/>
              <w:szCs w:val="32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62"/>
            <w:attr w:name="t" w:val="1034"/>
            <w:attr w:name="r" w:val="1514"/>
            <w:attr w:name="b" w:val="1101"/>
          </w:customXmlPr>
          <w:r w:rsidR="000E0071" w:rsidRPr="00510F5C">
            <w:rPr>
              <w:spacing w:val="-1"/>
              <w:sz w:val="32"/>
              <w:szCs w:val="32"/>
            </w:rPr>
            <w:t xml:space="preserve">(3 </w:t>
          </w:r>
        </w:customXml>
        <w:customXml w:uri="http://www.abbyy.com/FineReader_xml/FineReader7-MSWordSchema-v1.xml" w:element="rc">
          <w:customXmlPr>
            <w:attr w:name="l" w:val="1560"/>
            <w:attr w:name="t" w:val="1034"/>
            <w:attr w:name="r" w:val="1792"/>
            <w:attr w:name="b" w:val="1102"/>
          </w:customXmlPr>
          <w:r w:rsidR="000E0071" w:rsidRPr="00510F5C">
            <w:rPr>
              <w:spacing w:val="-1"/>
              <w:sz w:val="32"/>
              <w:szCs w:val="32"/>
            </w:rPr>
            <w:t>минут).</w:t>
          </w:r>
          <w:r w:rsidR="000E0071" w:rsidRPr="00510F5C">
            <w:rPr>
              <w:spacing w:val="-1"/>
              <w:sz w:val="32"/>
              <w:szCs w:val="32"/>
            </w:rPr>
            <w:br/>
          </w:r>
        </w:customXml>
        <w:customXml w:uri="http://www.abbyy.com/FineReader_xml/FineReader7-MSWordSchema-v1.xml" w:element="rc">
          <w:customXmlPr>
            <w:attr w:name="l" w:val="346"/>
            <w:attr w:name="t" w:val="1206"/>
            <w:attr w:name="r" w:val="535"/>
            <w:attr w:name="b" w:val="1256"/>
          </w:customXmlPr>
          <w:r w:rsidR="000E0071" w:rsidRPr="00510F5C">
            <w:rPr>
              <w:sz w:val="32"/>
              <w:szCs w:val="32"/>
            </w:rPr>
            <w:t xml:space="preserve">Уенга </w:t>
          </w:r>
        </w:customXml>
        <w:customXml w:uri="http://www.abbyy.com/FineReader_xml/FineReader7-MSWordSchema-v1.xml" w:element="rc">
          <w:customXmlPr>
            <w:attr w:name="l" w:val="575"/>
            <w:attr w:name="t" w:val="1207"/>
            <w:attr w:name="r" w:val="795"/>
            <w:attr w:name="b" w:val="1256"/>
          </w:customXmlPr>
          <w:r w:rsidR="000E0071" w:rsidRPr="00510F5C">
            <w:rPr>
              <w:sz w:val="32"/>
              <w:szCs w:val="32"/>
            </w:rPr>
            <w:t xml:space="preserve">йомгак </w:t>
          </w:r>
        </w:customXml>
        <w:customXml w:uri="http://www.abbyy.com/FineReader_xml/FineReader7-MSWordSchema-v1.xml" w:element="rc">
          <w:customXmlPr>
            <w:attr w:name="l" w:val="834"/>
            <w:attr w:name="t" w:val="1220"/>
            <w:attr w:name="r" w:val="1015"/>
            <w:attr w:name="b" w:val="1257"/>
          </w:customXmlPr>
          <w:r w:rsidR="000E0071" w:rsidRPr="00510F5C">
            <w:rPr>
              <w:sz w:val="32"/>
              <w:szCs w:val="32"/>
            </w:rPr>
            <w:t xml:space="preserve">ясала. </w:t>
          </w:r>
        </w:customXml>
        <w:customXml w:uri="http://www.abbyy.com/FineReader_xml/FineReader7-MSWordSchema-v1.xml" w:element="rc">
          <w:customXmlPr>
            <w:attr w:name="l" w:val="1040"/>
            <w:attr w:name="t" w:val="1207"/>
            <w:attr w:name="r" w:val="1423"/>
            <w:attr w:name="b" w:val="1272"/>
          </w:customXmlPr>
          <w:r w:rsidR="000E0071" w:rsidRPr="00510F5C">
            <w:rPr>
              <w:sz w:val="32"/>
              <w:szCs w:val="32"/>
            </w:rPr>
            <w:t xml:space="preserve">Укучыларга </w:t>
          </w:r>
        </w:customXml>
        <w:customXml w:uri="http://www.abbyy.com/FineReader_xml/FineReader7-MSWordSchema-v1.xml" w:element="rc">
          <w:customXmlPr>
            <w:attr w:name="l" w:val="1462"/>
            <w:attr w:name="t" w:val="1205"/>
            <w:attr w:name="r" w:val="1742"/>
            <w:attr w:name="b" w:val="1271"/>
          </w:customXmlPr>
          <w:r w:rsidR="000E0071" w:rsidRPr="00510F5C">
            <w:rPr>
              <w:sz w:val="32"/>
              <w:szCs w:val="32"/>
            </w:rPr>
            <w:t xml:space="preserve">билгеләр </w:t>
          </w:r>
        </w:customXml>
        <w:customXml w:uri="http://www.abbyy.com/FineReader_xml/FineReader7-MSWordSchema-v1.xml" w:element="rc">
          <w:customXmlPr>
            <w:attr w:name="l" w:val="1784"/>
            <w:attr w:name="t" w:val="1221"/>
            <w:attr w:name="r" w:val="1973"/>
            <w:attr w:name="b" w:val="1272"/>
          </w:customXmlPr>
          <w:r w:rsidR="000E0071" w:rsidRPr="00510F5C">
            <w:rPr>
              <w:sz w:val="32"/>
              <w:szCs w:val="32"/>
            </w:rPr>
            <w:t>куела.</w:t>
          </w:r>
        </w:customXml>
      </w:p>
      <w:p w:rsidR="00A80058" w:rsidRPr="00510F5C" w:rsidRDefault="00F951F1" w:rsidP="00981292">
        <w:pPr>
          <w:shd w:val="clear" w:color="auto" w:fill="FFFFFF"/>
          <w:tabs>
            <w:tab w:val="right" w:pos="9437"/>
          </w:tabs>
          <w:spacing w:before="466" w:line="446" w:lineRule="exact"/>
          <w:ind w:left="45"/>
          <w:contextualSpacing/>
          <w:rPr>
            <w:sz w:val="32"/>
            <w:szCs w:val="32"/>
          </w:rPr>
        </w:pPr>
      </w:p>
    </w:customXml>
    <w:sectPr w:rsidR="00A80058" w:rsidRPr="00510F5C" w:rsidSect="00981292">
      <w:type w:val="continuous"/>
      <w:pgSz w:w="11909" w:h="16834"/>
      <w:pgMar w:top="851" w:right="982" w:bottom="720" w:left="14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D6" w:rsidRDefault="00E334D6" w:rsidP="00981292">
      <w:r>
        <w:separator/>
      </w:r>
    </w:p>
  </w:endnote>
  <w:endnote w:type="continuationSeparator" w:id="0">
    <w:p w:rsidR="00E334D6" w:rsidRDefault="00E334D6" w:rsidP="0098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D6" w:rsidRDefault="00E334D6" w:rsidP="00981292">
      <w:r>
        <w:separator/>
      </w:r>
    </w:p>
  </w:footnote>
  <w:footnote w:type="continuationSeparator" w:id="0">
    <w:p w:rsidR="00E334D6" w:rsidRDefault="00E334D6" w:rsidP="00981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1B4"/>
    <w:multiLevelType w:val="singleLevel"/>
    <w:tmpl w:val="C7C684FC"/>
    <w:lvl w:ilvl="0">
      <w:start w:val="1"/>
      <w:numFmt w:val="decimal"/>
      <w:lvlText w:val="%1"/>
      <w:lvlJc w:val="left"/>
    </w:lvl>
  </w:abstractNum>
  <w:abstractNum w:abstractNumId="1">
    <w:nsid w:val="39C86BB1"/>
    <w:multiLevelType w:val="singleLevel"/>
    <w:tmpl w:val="77C8CD1A"/>
    <w:lvl w:ilvl="0">
      <w:start w:val="8"/>
      <w:numFmt w:val="decimal"/>
      <w:lvlText w:val="%1."/>
      <w:lvlJc w:val="left"/>
    </w:lvl>
  </w:abstractNum>
  <w:abstractNum w:abstractNumId="2">
    <w:nsid w:val="508E27DC"/>
    <w:multiLevelType w:val="singleLevel"/>
    <w:tmpl w:val="D23CEFDA"/>
    <w:lvl w:ilvl="0">
      <w:start w:val="4"/>
      <w:numFmt w:val="decimal"/>
      <w:lvlText w:val="%1."/>
      <w:lvlJc w:val="left"/>
    </w:lvl>
  </w:abstractNum>
  <w:abstractNum w:abstractNumId="3">
    <w:nsid w:val="5BD5340E"/>
    <w:multiLevelType w:val="singleLevel"/>
    <w:tmpl w:val="C7C684FC"/>
    <w:lvl w:ilvl="0">
      <w:start w:val="1"/>
      <w:numFmt w:val="decimal"/>
      <w:lvlText w:val="%1"/>
      <w:lvlJc w:val="left"/>
    </w:lvl>
  </w:abstractNum>
  <w:abstractNum w:abstractNumId="4">
    <w:nsid w:val="76DB004D"/>
    <w:multiLevelType w:val="singleLevel"/>
    <w:tmpl w:val="5A8C0470"/>
    <w:lvl w:ilvl="0">
      <w:start w:val="1"/>
      <w:numFmt w:val="decimal"/>
      <w:lvlText w:val="%1."/>
      <w:lvlJc w:val="left"/>
    </w:lvl>
  </w:abstractNum>
  <w:abstractNum w:abstractNumId="5">
    <w:nsid w:val="7D0449B1"/>
    <w:multiLevelType w:val="singleLevel"/>
    <w:tmpl w:val="9C46A1D2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58"/>
    <w:rsid w:val="000E0071"/>
    <w:rsid w:val="001A226A"/>
    <w:rsid w:val="004967FC"/>
    <w:rsid w:val="004F242A"/>
    <w:rsid w:val="00510F5C"/>
    <w:rsid w:val="005B376F"/>
    <w:rsid w:val="00981292"/>
    <w:rsid w:val="00A80058"/>
    <w:rsid w:val="00B82675"/>
    <w:rsid w:val="00BF179F"/>
    <w:rsid w:val="00DF46D6"/>
    <w:rsid w:val="00E334D6"/>
    <w:rsid w:val="00F347ED"/>
    <w:rsid w:val="00F9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1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1292"/>
  </w:style>
  <w:style w:type="paragraph" w:styleId="a5">
    <w:name w:val="footer"/>
    <w:basedOn w:val="a"/>
    <w:link w:val="a6"/>
    <w:uiPriority w:val="99"/>
    <w:semiHidden/>
    <w:unhideWhenUsed/>
    <w:rsid w:val="00981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12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174-7206-4B88-A9DA-9D66E0E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я</dc:creator>
  <cp:lastModifiedBy>Равиля</cp:lastModifiedBy>
  <cp:revision>2</cp:revision>
  <dcterms:created xsi:type="dcterms:W3CDTF">2012-03-09T07:44:00Z</dcterms:created>
  <dcterms:modified xsi:type="dcterms:W3CDTF">2012-03-09T07:44:00Z</dcterms:modified>
</cp:coreProperties>
</file>